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3716" w14:textId="77777777" w:rsidR="00F66E2B" w:rsidRPr="00AF21E5" w:rsidRDefault="00F66E2B" w:rsidP="00F66E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1E5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 «Основная общеобразовательная школа №34» г. Белгорода</w:t>
      </w:r>
      <w:r w:rsidRPr="00AF21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F00C3" w14:textId="77777777" w:rsidR="00F66E2B" w:rsidRPr="00AF21E5" w:rsidRDefault="00F66E2B" w:rsidP="00F66E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D1466" w14:textId="77777777" w:rsidR="00F66E2B" w:rsidRPr="00AF21E5" w:rsidRDefault="00F66E2B" w:rsidP="00F66E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5A94D" w14:textId="77777777" w:rsidR="00F66E2B" w:rsidRPr="00AF21E5" w:rsidRDefault="00F66E2B" w:rsidP="00F66E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1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C9CE8" w14:textId="77777777" w:rsidR="00F66E2B" w:rsidRPr="00AF21E5" w:rsidRDefault="00F66E2B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5F8C3105" w14:textId="77777777" w:rsidR="00F66E2B" w:rsidRPr="00AF21E5" w:rsidRDefault="00F66E2B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20416443" w14:textId="77777777" w:rsidR="00F66E2B" w:rsidRPr="00AF21E5" w:rsidRDefault="00F66E2B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07B010D8" w14:textId="77777777" w:rsidR="00F66E2B" w:rsidRPr="00AF21E5" w:rsidRDefault="00F66E2B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0882F248" w14:textId="77777777" w:rsidR="00F66E2B" w:rsidRPr="00AF21E5" w:rsidRDefault="00F66E2B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22957665" w14:textId="77777777" w:rsidR="00F66E2B" w:rsidRPr="00AF21E5" w:rsidRDefault="00F66E2B" w:rsidP="00F66E2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F21E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АБОЧАЯ ПРОГРАММА</w:t>
      </w:r>
    </w:p>
    <w:p w14:paraId="5AEBCA0B" w14:textId="6D0DA449" w:rsidR="00F66E2B" w:rsidRPr="00AF21E5" w:rsidRDefault="00233F9C" w:rsidP="00F66E2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го предмета </w:t>
      </w:r>
    </w:p>
    <w:p w14:paraId="22B30188" w14:textId="1F9483E7" w:rsidR="00F66E2B" w:rsidRPr="00AF21E5" w:rsidRDefault="00F66E2B" w:rsidP="00F66E2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F21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История» в </w:t>
      </w:r>
      <w:r w:rsidR="000D6C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 </w:t>
      </w:r>
      <w:r w:rsidRPr="00AF21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лассах</w:t>
      </w:r>
    </w:p>
    <w:p w14:paraId="484E89B6" w14:textId="4F912E05" w:rsidR="00F66E2B" w:rsidRPr="00AF21E5" w:rsidRDefault="00E446D0" w:rsidP="00F66E2B">
      <w:pPr>
        <w:tabs>
          <w:tab w:val="left" w:pos="30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ь</w:t>
      </w:r>
      <w:r w:rsidR="00F66E2B" w:rsidRPr="00AF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66E2B" w:rsidRPr="00AF21E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F66E2B" w:rsidRPr="00AF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нчаров</w:t>
      </w:r>
      <w:r w:rsidR="00F66E2B" w:rsidRPr="00AF21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</w:p>
    <w:p w14:paraId="0805D3A7" w14:textId="77777777" w:rsidR="00F66E2B" w:rsidRPr="00AF21E5" w:rsidRDefault="00F66E2B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14:paraId="62955A8C" w14:textId="77777777" w:rsidR="00F66E2B" w:rsidRPr="00AF21E5" w:rsidRDefault="00F66E2B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14:paraId="16BFA57F" w14:textId="77777777" w:rsidR="00F66E2B" w:rsidRPr="00AF21E5" w:rsidRDefault="00F66E2B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14:paraId="513CBD8C" w14:textId="77777777" w:rsidR="00F66E2B" w:rsidRPr="00AF21E5" w:rsidRDefault="00F66E2B" w:rsidP="00F66E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14:paraId="2240777B" w14:textId="77777777" w:rsidR="00F66E2B" w:rsidRPr="00AF21E5" w:rsidRDefault="00F66E2B" w:rsidP="00F66E2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347870" w14:textId="77777777" w:rsidR="00F66E2B" w:rsidRPr="00AF21E5" w:rsidRDefault="00F66E2B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FD107E" w14:textId="77777777" w:rsidR="00F66E2B" w:rsidRPr="00AF21E5" w:rsidRDefault="00F66E2B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06E8744" w14:textId="77777777" w:rsidR="00F66E2B" w:rsidRPr="00AF21E5" w:rsidRDefault="00F66E2B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B481F35" w14:textId="77777777" w:rsidR="00F66E2B" w:rsidRPr="00AF21E5" w:rsidRDefault="00F66E2B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8E2167C" w14:textId="77777777" w:rsidR="00F66E2B" w:rsidRPr="00AF21E5" w:rsidRDefault="00F66E2B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48571E7" w14:textId="77777777" w:rsidR="00F66E2B" w:rsidRPr="00AF21E5" w:rsidRDefault="00F66E2B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E6FA979" w14:textId="77777777" w:rsidR="00F66E2B" w:rsidRPr="00AF21E5" w:rsidRDefault="00F66E2B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CC558DA" w14:textId="77777777" w:rsidR="00F66E2B" w:rsidRPr="00AF21E5" w:rsidRDefault="00F66E2B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9EE917E" w14:textId="77777777" w:rsidR="00F66E2B" w:rsidRPr="00AF21E5" w:rsidRDefault="00F66E2B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05050A2" w14:textId="77777777" w:rsidR="00F66E2B" w:rsidRPr="00AF21E5" w:rsidRDefault="00F66E2B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4324A17" w14:textId="77777777" w:rsidR="00F66E2B" w:rsidRPr="00AF21E5" w:rsidRDefault="00F66E2B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8513C48" w14:textId="37FFE922" w:rsidR="00F66E2B" w:rsidRDefault="00F66E2B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F9F7E16" w14:textId="54B50FCC" w:rsidR="00D54CCF" w:rsidRDefault="00D54CCF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2BDE0D" w14:textId="4AF26380" w:rsidR="00D54CCF" w:rsidRDefault="00D54CCF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FE009FA" w14:textId="60EBABE9" w:rsidR="00D54CCF" w:rsidRDefault="00D54CCF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2EFFA8" w14:textId="4212AD18" w:rsidR="00D54CCF" w:rsidRDefault="00D54CCF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1873C1F" w14:textId="1C1A5944" w:rsidR="00D54CCF" w:rsidRDefault="00D54CCF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DF3DAD" w14:textId="444DE3A0" w:rsidR="00D54CCF" w:rsidRDefault="00D54CCF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B22396D" w14:textId="77777777" w:rsidR="00D54CCF" w:rsidRPr="00AF21E5" w:rsidRDefault="00D54CCF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F826D86" w14:textId="77777777" w:rsidR="00F66E2B" w:rsidRPr="00AF21E5" w:rsidRDefault="00F66E2B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F21E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2022 г. </w:t>
      </w:r>
    </w:p>
    <w:p w14:paraId="4D980448" w14:textId="77777777" w:rsidR="00B53640" w:rsidRPr="00AF21E5" w:rsidRDefault="00B53640" w:rsidP="00B5364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14:paraId="55C13BD5" w14:textId="77777777" w:rsidR="00AF21E5" w:rsidRDefault="00AF21E5" w:rsidP="00B53640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32"/>
          <w:lang w:eastAsia="ru-RU"/>
        </w:rPr>
        <w:sectPr w:rsidR="00AF21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F2822B" w14:textId="77777777" w:rsidR="00B53640" w:rsidRPr="00AF21E5" w:rsidRDefault="00B53640" w:rsidP="00B53640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32"/>
          <w:lang w:eastAsia="ru-RU"/>
        </w:rPr>
      </w:pPr>
      <w:bookmarkStart w:id="0" w:name="_Hlk115101265"/>
      <w:r w:rsidRPr="00AF21E5">
        <w:rPr>
          <w:rFonts w:ascii="Times New Roman" w:eastAsia="Times New Roman" w:hAnsi="Times New Roman" w:cs="Times New Roman"/>
          <w:b/>
          <w:bCs/>
          <w:caps/>
          <w:sz w:val="28"/>
          <w:szCs w:val="32"/>
          <w:lang w:eastAsia="ru-RU"/>
        </w:rPr>
        <w:lastRenderedPageBreak/>
        <w:t>ПОЯСНИТЕЛЬНАЯ ЗАПИСКА</w:t>
      </w:r>
    </w:p>
    <w:bookmarkEnd w:id="0"/>
    <w:p w14:paraId="1F1D4264" w14:textId="77777777" w:rsidR="000B0B50" w:rsidRPr="00ED3695" w:rsidRDefault="000B0B50" w:rsidP="000B0B5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</w:t>
      </w:r>
      <w:r w:rsidRPr="00ED3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14:paraId="4088AF33" w14:textId="77777777" w:rsidR="000B0B50" w:rsidRPr="00ED3695" w:rsidRDefault="000B0B50" w:rsidP="000B0B5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ю</w:t>
      </w:r>
      <w:r w:rsidRPr="00ED3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 учебной и социальной практике. </w:t>
      </w:r>
    </w:p>
    <w:p w14:paraId="56B60C32" w14:textId="77777777" w:rsidR="000B0B50" w:rsidRPr="00ED3695" w:rsidRDefault="000B0B50" w:rsidP="000B0B5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цель предполагает формирование у обучающихся целостной картины российской и мировой истории, понимание места и роли современной России в мире, важности вклада каждого ее народа, его культуры в общую историю страны и мировую историю, формирование личностной позиции по отношению к прошлому и настоящему Отечества.</w:t>
      </w:r>
    </w:p>
    <w:p w14:paraId="20FEBDBF" w14:textId="77777777" w:rsidR="000B0B50" w:rsidRPr="00ED3695" w:rsidRDefault="000B0B50" w:rsidP="000B0B5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ED3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14:paraId="67C20B38" w14:textId="77777777" w:rsidR="000B0B50" w:rsidRPr="00ED3695" w:rsidRDefault="000B0B50" w:rsidP="000B0B5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ной школе ключевыми </w:t>
      </w:r>
      <w:r w:rsidRPr="00ED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</w:t>
      </w:r>
      <w:r w:rsidRPr="00ED3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14:paraId="1A356473" w14:textId="77777777" w:rsidR="000B0B50" w:rsidRPr="00ED3695" w:rsidRDefault="000B0B50" w:rsidP="000B0B50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0D5B41FC" w14:textId="77777777" w:rsidR="000B0B50" w:rsidRPr="00ED3695" w:rsidRDefault="000B0B50" w:rsidP="000B0B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согласия и мира между людьми и народами, в духе демократических ценностей современного общества;</w:t>
      </w:r>
    </w:p>
    <w:p w14:paraId="00FF087D" w14:textId="77777777" w:rsidR="000B0B50" w:rsidRPr="00ED3695" w:rsidRDefault="000B0B50" w:rsidP="000B0B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пособностей учащихся анализировать содержащуюся в различных источниках информацию о событиях и явлениях прошлого и настоящего, рассматривать события в соответствии с принципом историзма, в их динамике, взаимосвязи и взаимообусловленности;</w:t>
      </w:r>
    </w:p>
    <w:p w14:paraId="52F54FC4" w14:textId="77777777" w:rsidR="000B0B50" w:rsidRPr="00ED3695" w:rsidRDefault="000B0B50" w:rsidP="000B0B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3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общеобразовательные программы // Преподавание истории и обществознания в школе. — 2020. — № 8. — С. 7—8).</w:t>
      </w:r>
    </w:p>
    <w:p w14:paraId="76D0D187" w14:textId="2802006D" w:rsidR="00AF21E5" w:rsidRDefault="000B0B50" w:rsidP="000B0B50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ED36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</w:t>
      </w:r>
      <w:r w:rsidRPr="00ED369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. </w:t>
      </w:r>
      <w:r w:rsidRPr="00ED3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оответствии с учебным планом общее количество времени на учебный года обучения составляет 68 часов. Недельная нагрузка составляет 2 часа, при 34 учебных неделях.</w:t>
      </w:r>
      <w:r w:rsidRPr="00ED3695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</w:t>
      </w:r>
      <w:r w:rsidR="00AF21E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14:paraId="389D158A" w14:textId="464C43C6" w:rsidR="00DA5B10" w:rsidRPr="00AF21E5" w:rsidRDefault="00DA5B10" w:rsidP="00DA5B10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1" w:name="_Hlk115101300"/>
      <w:r w:rsidRPr="00AF21E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СОДЕРЖАНИЕ УЧЕБНОГО ПРЕДМЕТА</w:t>
      </w:r>
    </w:p>
    <w:bookmarkEnd w:id="1"/>
    <w:p w14:paraId="1BF86A06" w14:textId="77777777" w:rsidR="000B0B50" w:rsidRPr="000B0B50" w:rsidRDefault="000B0B50" w:rsidP="000B0B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ДРЕВНЕГО МИРА </w:t>
      </w:r>
    </w:p>
    <w:p w14:paraId="24082C24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8923140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 э.» и «н. э.»). Историческая карта.</w:t>
      </w:r>
    </w:p>
    <w:p w14:paraId="4B784BBA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БЫТНОСТЬ</w:t>
      </w:r>
    </w:p>
    <w:p w14:paraId="60FDF27D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14:paraId="094C9009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14:paraId="593E6EF4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ение первобытнообщинных отношений. На пороге цивилизации.</w:t>
      </w:r>
    </w:p>
    <w:p w14:paraId="4B335DA2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ИЙ МИР</w:t>
      </w: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C9BE546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хронологические рамки истории Древнего мира. Карта Древнего мира.</w:t>
      </w:r>
    </w:p>
    <w:p w14:paraId="53B7649A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ий Восток</w:t>
      </w: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D9B4E4C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Древний Восток». Карта Древневосточного мира.</w:t>
      </w:r>
    </w:p>
    <w:p w14:paraId="0A179819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ий Египет</w:t>
      </w: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632AC6E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14:paraId="210DDE64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Египта с соседними народами. Египетское войско. Завоевательные походы фараонов; Тутмос III. Могущество Египта при Рамсесе II.</w:t>
      </w:r>
    </w:p>
    <w:p w14:paraId="2C19616B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 Ф. Шампольона. Искусство Древнего Египта (архитектура, рельефы, фрески).</w:t>
      </w:r>
    </w:p>
    <w:p w14:paraId="64BB1D76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ие цивилизации Месопотамии</w:t>
      </w:r>
    </w:p>
    <w:p w14:paraId="79661EAA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14:paraId="5DB3680D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й Вавилон. Царь Хаммурапи и его законы.</w:t>
      </w:r>
    </w:p>
    <w:p w14:paraId="46ABA426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рия. Завоевания ассирийцев. Создание сильной державы. Культурные сокровища Ниневии. Гибель империи.</w:t>
      </w:r>
    </w:p>
    <w:p w14:paraId="41C50F16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Нововавилонского царства. Легендарные памятники города Вавилона.</w:t>
      </w:r>
    </w:p>
    <w:p w14:paraId="3FE08B32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точное Средиземноморье в древности</w:t>
      </w: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448CC97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14:paraId="17DD8504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идская держава</w:t>
      </w: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449ADC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я персов. Государство Ахеменидов. Великие цари: Кир II Великий, Дарий I. Расширение территории державы. Государственное устройство. Центр и сатрапии, управление империей. Религия персов.</w:t>
      </w:r>
    </w:p>
    <w:p w14:paraId="6AF5AA6F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яя Индия</w:t>
      </w: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D984D39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14:paraId="06D768F0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ревний Китай</w:t>
      </w: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0E181F4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14:paraId="36431B0C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яя Греция. Эллинизм</w:t>
      </w: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771780C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ейшая Греция</w:t>
      </w: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7173248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14:paraId="7FF0F0C2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еческие полисы</w:t>
      </w: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951454D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14:paraId="1DDC7A82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14:paraId="2E549768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14:paraId="7E4143E0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14:paraId="28D5D313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Древней Греции </w:t>
      </w:r>
    </w:p>
    <w:p w14:paraId="2E0F4C8E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14:paraId="1BF8B676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едонские завоевания. Эллинизм</w:t>
      </w: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F7C7C4C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ышение Македонии. Политика Филиппа II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14:paraId="55B948A0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ий Рим</w:t>
      </w:r>
    </w:p>
    <w:p w14:paraId="4023F3DF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никновение Римского государства</w:t>
      </w: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E4F925F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14:paraId="0DAF109F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мские завоевания в Средиземноморье</w:t>
      </w: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01D4987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14:paraId="4E9A8880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дняя Римская республика. Гражданские войны</w:t>
      </w: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97362C8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 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14:paraId="7AA142AF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сцвет и падение Римской империи</w:t>
      </w: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7881DFA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I, перенос столицы в Константинополь. Разделение Римской империи на Западную и Восточную части.</w:t>
      </w:r>
    </w:p>
    <w:p w14:paraId="5BF2B099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Великого переселения народов. Рим и варвары. Падение Западной Римской империи.</w:t>
      </w:r>
    </w:p>
    <w:p w14:paraId="086DC0F1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Древнего Рима</w:t>
      </w: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58F8B7B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14:paraId="1EE6D4CA" w14:textId="77777777" w:rsidR="000B0B50" w:rsidRPr="000B0B50" w:rsidRDefault="000B0B50" w:rsidP="000B0B5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ение</w:t>
      </w: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87DFA77" w14:textId="77777777" w:rsidR="000B0B50" w:rsidRPr="000B0B50" w:rsidRDefault="000B0B50" w:rsidP="000B0B50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е и культурное наследие цивилизаций Древнего мира. </w:t>
      </w:r>
    </w:p>
    <w:p w14:paraId="440316A3" w14:textId="65B6A762" w:rsidR="000B0B50" w:rsidRDefault="000B0B50" w:rsidP="0022282F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sectPr w:rsidR="000B0B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A030CC" w14:textId="0C939F3A" w:rsidR="0022282F" w:rsidRPr="00AF21E5" w:rsidRDefault="0022282F" w:rsidP="0022282F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F21E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ПЛАНИРУЕМЫЕ РЕЗУЛЬТАТЫ</w:t>
      </w:r>
    </w:p>
    <w:p w14:paraId="18ECF85A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56005116" w14:textId="77777777" w:rsidR="0075396F" w:rsidRPr="009C295D" w:rsidRDefault="0075396F" w:rsidP="0075396F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14:paraId="6533A244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ажнейшим </w:t>
      </w:r>
      <w:r w:rsidRPr="009C29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 результатам</w:t>
      </w: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14:paraId="08E4EC6A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 </w:t>
      </w: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триотического воспитания:</w:t>
      </w: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 — России, к науке, искусству, спорту, технологиям, боевым подвигам и 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514E4C97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 </w:t>
      </w: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жданского воспитания:</w:t>
      </w: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 законных интересов других людей; активное участие в 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43DD0B88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уховно-нравственной сфере</w:t>
      </w: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 позиции нравственных и правовых норм с учетом осознания последствий поступков; активное неприятие асоциальных поступков;</w:t>
      </w:r>
    </w:p>
    <w:p w14:paraId="12102F9C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 оценки событий прошлого с позиций историзма; формирование и сохранение интереса к истории как важной составляющей современного общественного сознания;</w:t>
      </w:r>
    </w:p>
    <w:p w14:paraId="11FF26ED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 </w:t>
      </w: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стетического воспитания</w:t>
      </w: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дставление о культурном многообразии своей страны и мира; осознание важности культуры как воплощения ценностей общества и средства коммуникации; понимание ценности отечественного и мирового искусства, роли этнических культурных традиций и народного творчества; уважение к культуре своего и других народов;</w:t>
      </w:r>
    </w:p>
    <w:p w14:paraId="04850EDE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ировании ценностного отношения к жизни и здоровью: осознание ценности жизни и необходимости ее сохранения (в том числе 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7F981A09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 </w:t>
      </w: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удового воспитания</w:t>
      </w: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 прошлом и современных профессий; уважение к труду и 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092BBEBD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 </w:t>
      </w: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логического воспитания:</w:t>
      </w: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мысление исторического опыта взаимодействия людей с 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</w:t>
      </w: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йствий, приносящих вред окружающей среде; готовность к участию в практической деятельности экологической направленности.</w:t>
      </w:r>
    </w:p>
    <w:p w14:paraId="6E4108B0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 </w:t>
      </w: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аптации к меняющимся условиям социальной и природной среды:</w:t>
      </w: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ия об изменениях природной и социальной среды в истории, об опыте адаптации людей к новым жизненным условиям, о значении совместной деятельности для конструктивного ответа на природные и социальные вызовы.</w:t>
      </w:r>
    </w:p>
    <w:p w14:paraId="4FF73256" w14:textId="77777777" w:rsidR="0075396F" w:rsidRPr="009C295D" w:rsidRDefault="0075396F" w:rsidP="0075396F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14:paraId="5952E462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</w:t>
      </w: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истории в основной школе выражаются в следующих качествах и действиях.</w:t>
      </w:r>
    </w:p>
    <w:p w14:paraId="5C1066F5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фере универсальных учебных познавательных действий:</w:t>
      </w:r>
    </w:p>
    <w:p w14:paraId="7C4A994B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ние базовыми логическими действиями:</w:t>
      </w: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14:paraId="54E7DFB6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дение базовыми исследовательскими действиями:</w:t>
      </w: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ть познавательную задачу; намечать путь ее решения и 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14:paraId="5E7E208F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 с информацией:</w:t>
      </w: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 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14:paraId="27B3E6D1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фере универсальных учебных коммуникативных действий:</w:t>
      </w:r>
    </w:p>
    <w:p w14:paraId="3BAAA3BD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ние:</w:t>
      </w: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ять особенности взаимодействия людей в исторических обществах и современном мире; участвовать в 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14:paraId="1C584BE6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уществление совместной деятельности:</w:t>
      </w: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 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02647FEA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фере универсальных учебных регулятивных действий:</w:t>
      </w:r>
    </w:p>
    <w:p w14:paraId="648BE0D0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дение приемами самоорганизации</w:t>
      </w: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ей учебной и общественной работы (выявление проблемы, требующей решения; составление плана действий и определение способа решения); </w:t>
      </w:r>
    </w:p>
    <w:p w14:paraId="653C7D3B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5C9D1FF7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фере эмоционального интеллекта</w:t>
      </w: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онимания себя и других:</w:t>
      </w:r>
    </w:p>
    <w:p w14:paraId="12E03747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на примерах исторических ситуаций роль эмоций в отношениях между людьми;</w:t>
      </w:r>
    </w:p>
    <w:p w14:paraId="3EB54B87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4C1F3E61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улировать способ выражения своих эмоций с учетом позиций и мнений других участников общения.</w:t>
      </w:r>
    </w:p>
    <w:p w14:paraId="65A8DBE3" w14:textId="77777777" w:rsidR="0075396F" w:rsidRPr="009C295D" w:rsidRDefault="0075396F" w:rsidP="0075396F">
      <w:pPr>
        <w:shd w:val="clear" w:color="auto" w:fill="FFFFFF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14:paraId="1A088CB4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. Знание хронологии, работа с хронологией:</w:t>
      </w:r>
    </w:p>
    <w:p w14:paraId="550A84D2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мысл основных хронологических понятий (век, тысячелетие, до нашей эры, наша эра);</w:t>
      </w:r>
    </w:p>
    <w:p w14:paraId="0F96454F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14:paraId="12ED9316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14:paraId="3F306CFD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. Знание исторических фактов, работа с фактами:</w:t>
      </w:r>
    </w:p>
    <w:p w14:paraId="3FD1F004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14:paraId="73F19594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, систематизировать факты по заданному признаку.</w:t>
      </w:r>
    </w:p>
    <w:p w14:paraId="16043D96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. Работа с исторической картой:</w:t>
      </w:r>
    </w:p>
    <w:p w14:paraId="3BBB6FD8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оказывать на исторической карте природные и 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14:paraId="20BE8ED5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14:paraId="497A414B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. Работа с историческими источниками:</w:t>
      </w:r>
    </w:p>
    <w:p w14:paraId="7227B1C2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14:paraId="77DB65AC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14:paraId="36D85D9D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14:paraId="258C19B1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. Историческое описание (реконструкция):</w:t>
      </w:r>
    </w:p>
    <w:p w14:paraId="0AC263FC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условия жизни людей в древности;</w:t>
      </w:r>
    </w:p>
    <w:p w14:paraId="5E82755D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значительных событиях древней истории, их участниках;</w:t>
      </w:r>
    </w:p>
    <w:p w14:paraId="4DDD612D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14:paraId="40E5E6DF" w14:textId="77777777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краткое описание памятников культуры эпохи первобытности и древнейших цивилизаций.</w:t>
      </w:r>
    </w:p>
    <w:p w14:paraId="0F97405E" w14:textId="430A3B7D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. Анализ, объяснение исторических событий, явлен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исторические явления, определять их общие черт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ировать общие явления, черты конкретными примерам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и следствия важнейших событий древней истории.</w:t>
      </w:r>
    </w:p>
    <w:p w14:paraId="6A5703AE" w14:textId="41F33BCE" w:rsidR="0075396F" w:rsidRPr="009C295D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ть оценки наиболее значительных событий и личностей древней истории, приводимые в учебной литератур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на уровне эмоциональных оценок отношение к поступкам людей прошлого, к памятникам культуры.</w:t>
      </w:r>
    </w:p>
    <w:p w14:paraId="7BCEE109" w14:textId="0C320906" w:rsidR="0022282F" w:rsidRPr="0075396F" w:rsidRDefault="0075396F" w:rsidP="0075396F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9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8. Применение исторических знан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29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значение памятников древней истории и культуры, необходимость сохранения их в современном мире;выполнять учебные проекты по истории Первобытности и Древнего мира (в том числе с привлечением регионального материала), оформлять полученные результаты в форме сообщения, альб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ADE85D6" w14:textId="77777777" w:rsidR="00AF21E5" w:rsidRDefault="00AF21E5" w:rsidP="0022282F">
      <w:pPr>
        <w:shd w:val="clear" w:color="auto" w:fill="FFFFFF"/>
        <w:spacing w:before="24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sectPr w:rsidR="00AF21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29C08C" w14:textId="01229E8A" w:rsidR="0022282F" w:rsidRPr="00AF21E5" w:rsidRDefault="0022282F" w:rsidP="0022282F">
      <w:pPr>
        <w:shd w:val="clear" w:color="auto" w:fill="FFFFFF"/>
        <w:spacing w:before="24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2" w:name="_Hlk115101637"/>
      <w:r w:rsidRPr="00AF21E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ТЕМАТИЧЕСКОЕ ПЛАНИРОВАНИЕ</w:t>
      </w:r>
    </w:p>
    <w:p w14:paraId="18BC2178" w14:textId="50FF16FB" w:rsidR="001846CF" w:rsidRDefault="0075396F" w:rsidP="0075396F">
      <w:pPr>
        <w:shd w:val="clear" w:color="auto" w:fill="FFFFFF"/>
        <w:spacing w:before="24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</w:t>
      </w:r>
      <w:r w:rsidR="00B53640" w:rsidRPr="001846C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КЛАСС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05"/>
        <w:gridCol w:w="763"/>
        <w:gridCol w:w="1551"/>
        <w:gridCol w:w="1609"/>
        <w:gridCol w:w="1153"/>
        <w:gridCol w:w="4278"/>
        <w:gridCol w:w="1556"/>
        <w:gridCol w:w="2704"/>
      </w:tblGrid>
      <w:tr w:rsidR="00233F9C" w14:paraId="5E8CEC65" w14:textId="77777777" w:rsidTr="00486C23">
        <w:trPr>
          <w:trHeight w:val="523"/>
        </w:trPr>
        <w:tc>
          <w:tcPr>
            <w:tcW w:w="581" w:type="dxa"/>
            <w:vMerge w:val="restart"/>
          </w:tcPr>
          <w:p w14:paraId="42887386" w14:textId="77777777" w:rsidR="00233F9C" w:rsidRDefault="00233F9C" w:rsidP="00486C2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05" w:type="dxa"/>
            <w:vMerge w:val="restart"/>
          </w:tcPr>
          <w:p w14:paraId="07C4BF43" w14:textId="77777777" w:rsidR="00233F9C" w:rsidRPr="00233F9C" w:rsidRDefault="00233F9C" w:rsidP="00486C23">
            <w:pPr>
              <w:pStyle w:val="TableParagraph"/>
              <w:ind w:left="105" w:right="95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Наименовани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зделов</w:t>
            </w:r>
            <w:r w:rsidRPr="00233F9C">
              <w:rPr>
                <w:spacing w:val="2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3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ем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ограммы</w:t>
            </w:r>
          </w:p>
        </w:tc>
        <w:tc>
          <w:tcPr>
            <w:tcW w:w="3923" w:type="dxa"/>
            <w:gridSpan w:val="3"/>
          </w:tcPr>
          <w:p w14:paraId="21EA302E" w14:textId="77777777" w:rsidR="00233F9C" w:rsidRDefault="00233F9C" w:rsidP="00486C23">
            <w:pPr>
              <w:pStyle w:val="TableParagraph"/>
              <w:spacing w:line="268" w:lineRule="exact"/>
              <w:ind w:left="1041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153" w:type="dxa"/>
            <w:vMerge w:val="restart"/>
          </w:tcPr>
          <w:p w14:paraId="30470916" w14:textId="77777777" w:rsidR="00233F9C" w:rsidRDefault="00233F9C" w:rsidP="00486C23">
            <w:pPr>
              <w:pStyle w:val="TableParagraph"/>
              <w:spacing w:line="237" w:lineRule="auto"/>
              <w:ind w:left="105" w:right="88" w:firstLine="22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учения</w:t>
            </w:r>
          </w:p>
        </w:tc>
        <w:tc>
          <w:tcPr>
            <w:tcW w:w="4278" w:type="dxa"/>
            <w:vMerge w:val="restart"/>
          </w:tcPr>
          <w:p w14:paraId="3034698F" w14:textId="77777777" w:rsidR="00233F9C" w:rsidRDefault="00233F9C" w:rsidP="00486C23">
            <w:pPr>
              <w:pStyle w:val="TableParagraph"/>
              <w:spacing w:line="268" w:lineRule="exact"/>
              <w:ind w:left="1137"/>
              <w:rPr>
                <w:sz w:val="24"/>
              </w:rPr>
            </w:pPr>
            <w:r>
              <w:rPr>
                <w:sz w:val="24"/>
              </w:rPr>
              <w:t>Виды деятельности</w:t>
            </w:r>
          </w:p>
        </w:tc>
        <w:tc>
          <w:tcPr>
            <w:tcW w:w="1556" w:type="dxa"/>
            <w:vMerge w:val="restart"/>
          </w:tcPr>
          <w:p w14:paraId="65C2613F" w14:textId="77777777" w:rsidR="00233F9C" w:rsidRDefault="00233F9C" w:rsidP="00486C23">
            <w:pPr>
              <w:pStyle w:val="TableParagraph"/>
              <w:ind w:left="104" w:right="481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2704" w:type="dxa"/>
            <w:vMerge w:val="restart"/>
          </w:tcPr>
          <w:p w14:paraId="6D19A6F8" w14:textId="77777777" w:rsidR="00233F9C" w:rsidRDefault="00233F9C" w:rsidP="00486C23">
            <w:pPr>
              <w:pStyle w:val="TableParagraph"/>
              <w:spacing w:line="237" w:lineRule="auto"/>
              <w:ind w:right="824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овые)</w:t>
            </w:r>
          </w:p>
          <w:p w14:paraId="0C276651" w14:textId="77777777" w:rsidR="00233F9C" w:rsidRDefault="00233F9C" w:rsidP="00486C23">
            <w:pPr>
              <w:pStyle w:val="TableParagraph"/>
              <w:spacing w:line="274" w:lineRule="exact"/>
              <w:ind w:right="824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233F9C" w14:paraId="3BEB3733" w14:textId="77777777" w:rsidTr="00486C23">
        <w:trPr>
          <w:trHeight w:val="570"/>
        </w:trPr>
        <w:tc>
          <w:tcPr>
            <w:tcW w:w="581" w:type="dxa"/>
            <w:vMerge/>
            <w:tcBorders>
              <w:top w:val="nil"/>
            </w:tcBorders>
          </w:tcPr>
          <w:p w14:paraId="5F55B6A8" w14:textId="77777777" w:rsidR="00233F9C" w:rsidRDefault="00233F9C" w:rsidP="00486C23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14:paraId="764D2E4F" w14:textId="77777777" w:rsidR="00233F9C" w:rsidRDefault="00233F9C" w:rsidP="00486C23">
            <w:pPr>
              <w:rPr>
                <w:sz w:val="2"/>
                <w:szCs w:val="2"/>
              </w:rPr>
            </w:pPr>
          </w:p>
        </w:tc>
        <w:tc>
          <w:tcPr>
            <w:tcW w:w="763" w:type="dxa"/>
          </w:tcPr>
          <w:p w14:paraId="09F68064" w14:textId="77777777" w:rsidR="00233F9C" w:rsidRDefault="00233F9C" w:rsidP="00486C2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551" w:type="dxa"/>
          </w:tcPr>
          <w:p w14:paraId="50A84130" w14:textId="77777777" w:rsidR="00233F9C" w:rsidRDefault="00233F9C" w:rsidP="00486C23">
            <w:pPr>
              <w:pStyle w:val="TableParagraph"/>
              <w:spacing w:line="242" w:lineRule="auto"/>
              <w:ind w:left="106" w:right="79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609" w:type="dxa"/>
          </w:tcPr>
          <w:p w14:paraId="61D9A581" w14:textId="77777777" w:rsidR="00233F9C" w:rsidRDefault="00233F9C" w:rsidP="00486C2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</w:tc>
        <w:tc>
          <w:tcPr>
            <w:tcW w:w="1153" w:type="dxa"/>
            <w:vMerge/>
            <w:tcBorders>
              <w:top w:val="nil"/>
            </w:tcBorders>
          </w:tcPr>
          <w:p w14:paraId="75AF223F" w14:textId="77777777" w:rsidR="00233F9C" w:rsidRDefault="00233F9C" w:rsidP="00486C23">
            <w:pPr>
              <w:rPr>
                <w:sz w:val="2"/>
                <w:szCs w:val="2"/>
              </w:rPr>
            </w:pPr>
          </w:p>
        </w:tc>
        <w:tc>
          <w:tcPr>
            <w:tcW w:w="4278" w:type="dxa"/>
            <w:vMerge/>
            <w:tcBorders>
              <w:top w:val="nil"/>
            </w:tcBorders>
          </w:tcPr>
          <w:p w14:paraId="5AC1C9AA" w14:textId="77777777" w:rsidR="00233F9C" w:rsidRDefault="00233F9C" w:rsidP="00486C23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14:paraId="5762657C" w14:textId="77777777" w:rsidR="00233F9C" w:rsidRDefault="00233F9C" w:rsidP="00486C23">
            <w:pPr>
              <w:rPr>
                <w:sz w:val="2"/>
                <w:szCs w:val="2"/>
              </w:rPr>
            </w:pPr>
          </w:p>
        </w:tc>
        <w:tc>
          <w:tcPr>
            <w:tcW w:w="2704" w:type="dxa"/>
            <w:vMerge/>
            <w:tcBorders>
              <w:top w:val="nil"/>
            </w:tcBorders>
          </w:tcPr>
          <w:p w14:paraId="74DC2102" w14:textId="77777777" w:rsidR="00233F9C" w:rsidRDefault="00233F9C" w:rsidP="00486C23">
            <w:pPr>
              <w:rPr>
                <w:sz w:val="2"/>
                <w:szCs w:val="2"/>
              </w:rPr>
            </w:pPr>
          </w:p>
        </w:tc>
      </w:tr>
      <w:tr w:rsidR="00233F9C" w14:paraId="34F7C5F2" w14:textId="77777777" w:rsidTr="00486C23">
        <w:trPr>
          <w:trHeight w:val="522"/>
        </w:trPr>
        <w:tc>
          <w:tcPr>
            <w:tcW w:w="16000" w:type="dxa"/>
            <w:gridSpan w:val="9"/>
          </w:tcPr>
          <w:p w14:paraId="49B1618A" w14:textId="77777777" w:rsidR="00233F9C" w:rsidRDefault="00233F9C" w:rsidP="00486C2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ведение</w:t>
            </w:r>
          </w:p>
        </w:tc>
      </w:tr>
      <w:tr w:rsidR="00233F9C" w:rsidRPr="00E446D0" w14:paraId="2AABFCAC" w14:textId="77777777" w:rsidTr="00486C23">
        <w:trPr>
          <w:trHeight w:val="4969"/>
        </w:trPr>
        <w:tc>
          <w:tcPr>
            <w:tcW w:w="581" w:type="dxa"/>
          </w:tcPr>
          <w:p w14:paraId="2071B473" w14:textId="77777777" w:rsidR="00233F9C" w:rsidRDefault="00233F9C" w:rsidP="00486C23">
            <w:pPr>
              <w:pStyle w:val="TableParagraph"/>
              <w:spacing w:line="268" w:lineRule="exact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1805" w:type="dxa"/>
          </w:tcPr>
          <w:p w14:paraId="452469F5" w14:textId="77777777" w:rsidR="00233F9C" w:rsidRDefault="00233F9C" w:rsidP="00486C23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763" w:type="dxa"/>
          </w:tcPr>
          <w:p w14:paraId="2101AF1A" w14:textId="77777777" w:rsidR="00233F9C" w:rsidRDefault="00233F9C" w:rsidP="00486C2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1" w:type="dxa"/>
          </w:tcPr>
          <w:p w14:paraId="58A73CC7" w14:textId="77777777" w:rsidR="00233F9C" w:rsidRDefault="00233F9C" w:rsidP="00486C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09" w:type="dxa"/>
          </w:tcPr>
          <w:p w14:paraId="22D3914F" w14:textId="77777777" w:rsidR="00233F9C" w:rsidRDefault="00233F9C" w:rsidP="00486C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53" w:type="dxa"/>
          </w:tcPr>
          <w:p w14:paraId="297A5692" w14:textId="77777777" w:rsidR="00233F9C" w:rsidRDefault="00233F9C" w:rsidP="00486C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8" w:type="dxa"/>
          </w:tcPr>
          <w:p w14:paraId="5557F4D5" w14:textId="77777777" w:rsidR="00233F9C" w:rsidRPr="00233F9C" w:rsidRDefault="00233F9C" w:rsidP="00486C23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к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торик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знают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</w:t>
            </w:r>
            <w:r w:rsidRPr="00233F9C">
              <w:rPr>
                <w:spacing w:val="-5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алеком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ошлом</w:t>
            </w:r>
          </w:p>
          <w:p w14:paraId="2A586865" w14:textId="77777777" w:rsidR="00233F9C" w:rsidRPr="00233F9C" w:rsidRDefault="00233F9C" w:rsidP="00486C23">
            <w:pPr>
              <w:pStyle w:val="TableParagraph"/>
              <w:tabs>
                <w:tab w:val="left" w:pos="1707"/>
                <w:tab w:val="left" w:pos="2148"/>
                <w:tab w:val="left" w:pos="3131"/>
                <w:tab w:val="left" w:pos="3251"/>
              </w:tabs>
              <w:ind w:right="95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Приводить</w:t>
            </w:r>
            <w:r w:rsidRPr="00233F9C">
              <w:rPr>
                <w:spacing w:val="1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имеры</w:t>
            </w:r>
            <w:r w:rsidRPr="00233F9C">
              <w:rPr>
                <w:spacing w:val="1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ещественных</w:t>
            </w:r>
            <w:r w:rsidRPr="00233F9C">
              <w:rPr>
                <w:spacing w:val="1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исьменных исторических источнико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ъяснять</w:t>
            </w:r>
            <w:r w:rsidRPr="00233F9C">
              <w:rPr>
                <w:sz w:val="24"/>
                <w:lang w:val="ru-RU"/>
              </w:rPr>
              <w:tab/>
              <w:t>значение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терминов: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тория,</w:t>
            </w:r>
            <w:r w:rsidRPr="00233F9C">
              <w:rPr>
                <w:spacing w:val="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хронология,</w:t>
            </w:r>
            <w:r w:rsidRPr="00233F9C">
              <w:rPr>
                <w:spacing w:val="-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археология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этнография,</w:t>
            </w:r>
            <w:r w:rsidRPr="00233F9C">
              <w:rPr>
                <w:spacing w:val="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умизматик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Характеризовать</w:t>
            </w:r>
            <w:r w:rsidRPr="00233F9C">
              <w:rPr>
                <w:sz w:val="24"/>
                <w:lang w:val="ru-RU"/>
              </w:rPr>
              <w:tab/>
              <w:t>отрезки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времени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пользуемые при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писании</w:t>
            </w:r>
          </w:p>
          <w:p w14:paraId="1CA9BC71" w14:textId="77777777" w:rsidR="00233F9C" w:rsidRPr="00233F9C" w:rsidRDefault="00233F9C" w:rsidP="00486C23">
            <w:pPr>
              <w:pStyle w:val="TableParagraph"/>
              <w:tabs>
                <w:tab w:val="left" w:pos="1414"/>
                <w:tab w:val="left" w:pos="1850"/>
                <w:tab w:val="left" w:pos="2617"/>
                <w:tab w:val="left" w:pos="3673"/>
              </w:tabs>
              <w:ind w:right="101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прошлого (год, век, тысячелетие, эра)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змещать</w:t>
            </w:r>
            <w:r w:rsidRPr="00233F9C">
              <w:rPr>
                <w:sz w:val="24"/>
                <w:lang w:val="ru-RU"/>
              </w:rPr>
              <w:tab/>
              <w:t>на</w:t>
            </w:r>
            <w:r w:rsidRPr="00233F9C">
              <w:rPr>
                <w:sz w:val="24"/>
                <w:lang w:val="ru-RU"/>
              </w:rPr>
              <w:tab/>
              <w:t>ленте</w:t>
            </w:r>
            <w:r w:rsidRPr="00233F9C">
              <w:rPr>
                <w:sz w:val="24"/>
                <w:lang w:val="ru-RU"/>
              </w:rPr>
              <w:tab/>
              <w:t>времени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2"/>
                <w:sz w:val="24"/>
                <w:lang w:val="ru-RU"/>
              </w:rPr>
              <w:t>даты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обытий,</w:t>
            </w:r>
            <w:r w:rsidRPr="00233F9C">
              <w:rPr>
                <w:spacing w:val="-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оисшедших</w:t>
            </w:r>
            <w:r w:rsidRPr="00233F9C">
              <w:rPr>
                <w:spacing w:val="-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шей</w:t>
            </w:r>
          </w:p>
          <w:p w14:paraId="36AEF50C" w14:textId="77777777" w:rsidR="00233F9C" w:rsidRPr="00233F9C" w:rsidRDefault="00233F9C" w:rsidP="00486C23">
            <w:pPr>
              <w:pStyle w:val="TableParagraph"/>
              <w:spacing w:line="274" w:lineRule="exact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эры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шу</w:t>
            </w:r>
            <w:r w:rsidRPr="00233F9C">
              <w:rPr>
                <w:spacing w:val="-9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эру</w:t>
            </w:r>
          </w:p>
          <w:p w14:paraId="70FB9776" w14:textId="77777777" w:rsidR="00233F9C" w:rsidRPr="00233F9C" w:rsidRDefault="00233F9C" w:rsidP="00486C23">
            <w:pPr>
              <w:pStyle w:val="TableParagraph"/>
              <w:tabs>
                <w:tab w:val="left" w:pos="2888"/>
              </w:tabs>
              <w:ind w:right="97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ка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торическа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еографическая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информация</w:t>
            </w:r>
            <w:r w:rsidRPr="00233F9C">
              <w:rPr>
                <w:spacing w:val="-5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одержится</w:t>
            </w:r>
            <w:r w:rsidRPr="00233F9C">
              <w:rPr>
                <w:spacing w:val="-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 исторических</w:t>
            </w:r>
            <w:r w:rsidRPr="00233F9C">
              <w:rPr>
                <w:spacing w:val="-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ртах</w:t>
            </w:r>
          </w:p>
        </w:tc>
        <w:tc>
          <w:tcPr>
            <w:tcW w:w="1556" w:type="dxa"/>
          </w:tcPr>
          <w:p w14:paraId="7EEE7C5B" w14:textId="77777777" w:rsidR="00233F9C" w:rsidRDefault="00233F9C" w:rsidP="00486C23">
            <w:pPr>
              <w:pStyle w:val="TableParagraph"/>
              <w:spacing w:line="242" w:lineRule="auto"/>
              <w:ind w:left="104" w:right="622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  <w:tc>
          <w:tcPr>
            <w:tcW w:w="2704" w:type="dxa"/>
          </w:tcPr>
          <w:p w14:paraId="1E259DE1" w14:textId="77777777" w:rsidR="00233F9C" w:rsidRDefault="00233F9C" w:rsidP="00486C23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24268D18" w14:textId="77777777" w:rsidR="00233F9C" w:rsidRDefault="00D54CCF" w:rsidP="00486C23">
            <w:pPr>
              <w:pStyle w:val="TableParagraph"/>
              <w:spacing w:line="275" w:lineRule="exact"/>
              <w:rPr>
                <w:sz w:val="24"/>
              </w:rPr>
            </w:pPr>
            <w:hyperlink r:id="rId6">
              <w:r w:rsidR="00233F9C">
                <w:rPr>
                  <w:color w:val="0000FF"/>
                  <w:sz w:val="24"/>
                  <w:u w:val="single" w:color="0000FF"/>
                </w:rPr>
                <w:t>https://resh.edu.ru/subject</w:t>
              </w:r>
            </w:hyperlink>
          </w:p>
          <w:p w14:paraId="75FF88B7" w14:textId="77777777" w:rsidR="00233F9C" w:rsidRDefault="00D54CCF" w:rsidP="00486C23">
            <w:pPr>
              <w:pStyle w:val="TableParagraph"/>
              <w:spacing w:line="275" w:lineRule="exact"/>
              <w:rPr>
                <w:sz w:val="24"/>
              </w:rPr>
            </w:pPr>
            <w:hyperlink r:id="rId7">
              <w:r w:rsidR="00233F9C">
                <w:rPr>
                  <w:color w:val="0000FF"/>
                  <w:sz w:val="24"/>
                  <w:u w:val="single" w:color="0000FF"/>
                </w:rPr>
                <w:t>/lesson/7519/start/310298</w:t>
              </w:r>
            </w:hyperlink>
          </w:p>
          <w:p w14:paraId="672CBAC1" w14:textId="77777777" w:rsidR="00233F9C" w:rsidRDefault="00D54CCF" w:rsidP="00486C23">
            <w:pPr>
              <w:pStyle w:val="TableParagraph"/>
              <w:spacing w:before="4" w:line="237" w:lineRule="auto"/>
              <w:ind w:right="85"/>
              <w:rPr>
                <w:sz w:val="24"/>
              </w:rPr>
            </w:pPr>
            <w:hyperlink r:id="rId8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9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3A057C12" w14:textId="77777777" w:rsidR="00233F9C" w:rsidRDefault="00D54CCF" w:rsidP="00486C23">
            <w:pPr>
              <w:pStyle w:val="TableParagraph"/>
              <w:spacing w:before="4" w:line="275" w:lineRule="exact"/>
              <w:rPr>
                <w:sz w:val="24"/>
              </w:rPr>
            </w:pPr>
            <w:hyperlink r:id="rId10">
              <w:r w:rsidR="00233F9C">
                <w:rPr>
                  <w:color w:val="0000FF"/>
                  <w:sz w:val="24"/>
                  <w:u w:val="single" w:color="0000FF"/>
                </w:rPr>
                <w:t>/lesson/7520/start/253250</w:t>
              </w:r>
            </w:hyperlink>
          </w:p>
          <w:p w14:paraId="7F757EF9" w14:textId="77777777" w:rsidR="00233F9C" w:rsidRDefault="00D54CCF" w:rsidP="00486C23">
            <w:pPr>
              <w:pStyle w:val="TableParagraph"/>
              <w:spacing w:line="242" w:lineRule="auto"/>
              <w:ind w:right="85"/>
              <w:rPr>
                <w:sz w:val="24"/>
              </w:rPr>
            </w:pPr>
            <w:hyperlink r:id="rId11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12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59951EC0" w14:textId="77777777" w:rsidR="00233F9C" w:rsidRDefault="00D54CCF" w:rsidP="00486C23">
            <w:pPr>
              <w:pStyle w:val="TableParagraph"/>
              <w:spacing w:line="271" w:lineRule="exact"/>
              <w:rPr>
                <w:sz w:val="24"/>
              </w:rPr>
            </w:pPr>
            <w:hyperlink r:id="rId13">
              <w:r w:rsidR="00233F9C">
                <w:rPr>
                  <w:color w:val="0000FF"/>
                  <w:sz w:val="24"/>
                  <w:u w:val="single" w:color="0000FF"/>
                </w:rPr>
                <w:t>/archived/3/5/</w:t>
              </w:r>
            </w:hyperlink>
          </w:p>
          <w:p w14:paraId="48C9952D" w14:textId="77777777" w:rsidR="00233F9C" w:rsidRDefault="00233F9C" w:rsidP="00486C23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14:paraId="786CA8A0" w14:textId="77777777" w:rsidR="00233F9C" w:rsidRPr="007B7A67" w:rsidRDefault="00D54CCF" w:rsidP="00486C23">
            <w:pPr>
              <w:pStyle w:val="TableParagraph"/>
              <w:rPr>
                <w:sz w:val="24"/>
              </w:rPr>
            </w:pPr>
            <w:hyperlink r:id="rId14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https://urok.1c.ru/share/ta</w:t>
              </w:r>
            </w:hyperlink>
            <w:r w:rsidR="00233F9C" w:rsidRPr="007B7A67">
              <w:rPr>
                <w:color w:val="0000FF"/>
                <w:spacing w:val="-57"/>
                <w:sz w:val="24"/>
              </w:rPr>
              <w:t xml:space="preserve"> </w:t>
            </w:r>
            <w:hyperlink r:id="rId15">
              <w:r w:rsidR="00233F9C" w:rsidRPr="007B7A67">
                <w:rPr>
                  <w:color w:val="0000FF"/>
                  <w:sz w:val="24"/>
                  <w:u w:val="single" w:color="0000FF"/>
                </w:rPr>
                <w:t>sk/3ec38c2ff45cc78407e</w:t>
              </w:r>
            </w:hyperlink>
            <w:r w:rsidR="00233F9C" w:rsidRPr="007B7A67">
              <w:rPr>
                <w:color w:val="0000FF"/>
                <w:spacing w:val="1"/>
                <w:sz w:val="24"/>
              </w:rPr>
              <w:t xml:space="preserve"> </w:t>
            </w:r>
            <w:hyperlink r:id="rId16">
              <w:r w:rsidR="00233F9C" w:rsidRPr="007B7A67">
                <w:rPr>
                  <w:color w:val="0000FF"/>
                  <w:sz w:val="24"/>
                  <w:u w:val="single" w:color="0000FF"/>
                </w:rPr>
                <w:t>b5d8b241a0f76/</w:t>
              </w:r>
            </w:hyperlink>
          </w:p>
          <w:p w14:paraId="7B8DF4B0" w14:textId="77777777" w:rsidR="00233F9C" w:rsidRPr="007B7A67" w:rsidRDefault="00233F9C" w:rsidP="00486C23">
            <w:pPr>
              <w:pStyle w:val="TableParagraph"/>
              <w:ind w:left="0"/>
              <w:rPr>
                <w:b/>
                <w:sz w:val="24"/>
              </w:rPr>
            </w:pPr>
          </w:p>
          <w:p w14:paraId="0FF0F9CE" w14:textId="77777777" w:rsidR="00233F9C" w:rsidRPr="007B7A67" w:rsidRDefault="00D54CCF" w:rsidP="00486C23">
            <w:pPr>
              <w:pStyle w:val="TableParagraph"/>
              <w:spacing w:before="1"/>
              <w:ind w:right="115"/>
              <w:jc w:val="both"/>
              <w:rPr>
                <w:sz w:val="24"/>
              </w:rPr>
            </w:pPr>
            <w:hyperlink r:id="rId17">
              <w:r w:rsidR="00233F9C" w:rsidRPr="007B7A67">
                <w:rPr>
                  <w:color w:val="0000FF"/>
                  <w:sz w:val="24"/>
                  <w:u w:val="single" w:color="0000FF"/>
                </w:rPr>
                <w:t>https://urok.1c.ru/share/ta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18">
              <w:r w:rsidR="00233F9C" w:rsidRPr="007B7A67">
                <w:rPr>
                  <w:color w:val="0000FF"/>
                  <w:sz w:val="24"/>
                  <w:u w:val="single" w:color="0000FF"/>
                </w:rPr>
                <w:t>sk/62c9d4dcf2b93c0a1ed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19">
              <w:r w:rsidR="00233F9C" w:rsidRPr="007B7A67">
                <w:rPr>
                  <w:color w:val="0000FF"/>
                  <w:sz w:val="24"/>
                  <w:u w:val="single" w:color="0000FF"/>
                </w:rPr>
                <w:t>2e63ca4c51adc/</w:t>
              </w:r>
            </w:hyperlink>
          </w:p>
        </w:tc>
      </w:tr>
      <w:tr w:rsidR="00233F9C" w14:paraId="1280009E" w14:textId="77777777" w:rsidTr="00486C23">
        <w:trPr>
          <w:trHeight w:val="528"/>
        </w:trPr>
        <w:tc>
          <w:tcPr>
            <w:tcW w:w="2386" w:type="dxa"/>
            <w:gridSpan w:val="2"/>
          </w:tcPr>
          <w:p w14:paraId="23092C1A" w14:textId="77777777" w:rsidR="00233F9C" w:rsidRDefault="00233F9C" w:rsidP="00486C2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763" w:type="dxa"/>
          </w:tcPr>
          <w:p w14:paraId="31ED9E37" w14:textId="77777777" w:rsidR="00233F9C" w:rsidRDefault="00233F9C" w:rsidP="00486C2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851" w:type="dxa"/>
            <w:gridSpan w:val="6"/>
          </w:tcPr>
          <w:p w14:paraId="03DB6360" w14:textId="77777777" w:rsidR="00233F9C" w:rsidRDefault="00233F9C" w:rsidP="00486C23">
            <w:pPr>
              <w:pStyle w:val="TableParagraph"/>
              <w:ind w:left="0"/>
              <w:rPr>
                <w:sz w:val="24"/>
              </w:rPr>
            </w:pPr>
          </w:p>
        </w:tc>
      </w:tr>
      <w:tr w:rsidR="00233F9C" w14:paraId="639E2920" w14:textId="77777777" w:rsidTr="00486C23">
        <w:trPr>
          <w:trHeight w:val="522"/>
        </w:trPr>
        <w:tc>
          <w:tcPr>
            <w:tcW w:w="16000" w:type="dxa"/>
            <w:gridSpan w:val="9"/>
          </w:tcPr>
          <w:p w14:paraId="53A45D5A" w14:textId="77777777" w:rsidR="00233F9C" w:rsidRDefault="00233F9C" w:rsidP="00486C23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бытность</w:t>
            </w:r>
          </w:p>
        </w:tc>
      </w:tr>
      <w:tr w:rsidR="00233F9C" w:rsidRPr="00E446D0" w14:paraId="7C404854" w14:textId="77777777" w:rsidTr="00486C23">
        <w:trPr>
          <w:trHeight w:val="269"/>
        </w:trPr>
        <w:tc>
          <w:tcPr>
            <w:tcW w:w="581" w:type="dxa"/>
            <w:tcBorders>
              <w:bottom w:val="nil"/>
            </w:tcBorders>
          </w:tcPr>
          <w:p w14:paraId="459C8BE3" w14:textId="77777777" w:rsidR="00233F9C" w:rsidRDefault="00233F9C" w:rsidP="00486C23">
            <w:pPr>
              <w:pStyle w:val="TableParagraph"/>
              <w:spacing w:line="249" w:lineRule="exact"/>
              <w:ind w:left="34" w:right="80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805" w:type="dxa"/>
            <w:tcBorders>
              <w:bottom w:val="nil"/>
            </w:tcBorders>
          </w:tcPr>
          <w:p w14:paraId="21AF6673" w14:textId="77777777" w:rsidR="00233F9C" w:rsidRDefault="00233F9C" w:rsidP="00486C23">
            <w:pPr>
              <w:pStyle w:val="TableParagraph"/>
              <w:spacing w:before="1" w:line="248" w:lineRule="exact"/>
              <w:ind w:left="105"/>
              <w:rPr>
                <w:b/>
              </w:rPr>
            </w:pPr>
            <w:r>
              <w:rPr>
                <w:b/>
              </w:rPr>
              <w:t>Первобытность</w:t>
            </w:r>
          </w:p>
        </w:tc>
        <w:tc>
          <w:tcPr>
            <w:tcW w:w="763" w:type="dxa"/>
            <w:tcBorders>
              <w:bottom w:val="nil"/>
            </w:tcBorders>
          </w:tcPr>
          <w:p w14:paraId="60F9FB3A" w14:textId="77777777" w:rsidR="00233F9C" w:rsidRDefault="00233F9C" w:rsidP="00486C23">
            <w:pPr>
              <w:pStyle w:val="TableParagraph"/>
              <w:spacing w:line="249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1" w:type="dxa"/>
            <w:vMerge w:val="restart"/>
          </w:tcPr>
          <w:p w14:paraId="7127DBC6" w14:textId="77777777" w:rsidR="00233F9C" w:rsidRDefault="00233F9C" w:rsidP="00486C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09" w:type="dxa"/>
            <w:vMerge w:val="restart"/>
          </w:tcPr>
          <w:p w14:paraId="212736DD" w14:textId="77777777" w:rsidR="00233F9C" w:rsidRDefault="00233F9C" w:rsidP="00486C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53" w:type="dxa"/>
            <w:vMerge w:val="restart"/>
          </w:tcPr>
          <w:p w14:paraId="7870808B" w14:textId="77777777" w:rsidR="00233F9C" w:rsidRDefault="00233F9C" w:rsidP="00486C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8" w:type="dxa"/>
            <w:tcBorders>
              <w:bottom w:val="nil"/>
            </w:tcBorders>
          </w:tcPr>
          <w:p w14:paraId="0F00408C" w14:textId="77777777" w:rsidR="00233F9C" w:rsidRPr="00233F9C" w:rsidRDefault="00233F9C" w:rsidP="00486C23">
            <w:pPr>
              <w:pStyle w:val="TableParagraph"/>
              <w:spacing w:line="249" w:lineRule="exact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Показывать</w:t>
            </w:r>
            <w:r w:rsidRPr="00233F9C">
              <w:rPr>
                <w:spacing w:val="2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</w:t>
            </w:r>
            <w:r w:rsidRPr="00233F9C">
              <w:rPr>
                <w:spacing w:val="2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рте</w:t>
            </w:r>
            <w:r w:rsidRPr="00233F9C">
              <w:rPr>
                <w:spacing w:val="2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места</w:t>
            </w:r>
            <w:r w:rsidRPr="00233F9C">
              <w:rPr>
                <w:spacing w:val="2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сселения</w:t>
            </w:r>
          </w:p>
        </w:tc>
        <w:tc>
          <w:tcPr>
            <w:tcW w:w="1556" w:type="dxa"/>
            <w:tcBorders>
              <w:bottom w:val="nil"/>
            </w:tcBorders>
          </w:tcPr>
          <w:p w14:paraId="17B8EBA4" w14:textId="77777777" w:rsidR="00233F9C" w:rsidRDefault="00233F9C" w:rsidP="00486C23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</w:tc>
        <w:tc>
          <w:tcPr>
            <w:tcW w:w="2704" w:type="dxa"/>
            <w:tcBorders>
              <w:bottom w:val="nil"/>
            </w:tcBorders>
          </w:tcPr>
          <w:p w14:paraId="2C34AF92" w14:textId="77777777" w:rsidR="00233F9C" w:rsidRDefault="00D54CCF" w:rsidP="00486C23">
            <w:pPr>
              <w:pStyle w:val="TableParagraph"/>
              <w:spacing w:line="249" w:lineRule="exact"/>
              <w:rPr>
                <w:sz w:val="24"/>
              </w:rPr>
            </w:pPr>
            <w:hyperlink r:id="rId20">
              <w:r w:rsidR="00233F9C">
                <w:rPr>
                  <w:color w:val="0000FF"/>
                  <w:sz w:val="24"/>
                  <w:u w:val="single" w:color="0000FF"/>
                </w:rPr>
                <w:t>https://resh.edu.ru/subject</w:t>
              </w:r>
            </w:hyperlink>
          </w:p>
        </w:tc>
      </w:tr>
      <w:tr w:rsidR="00233F9C" w14:paraId="12D994FB" w14:textId="77777777" w:rsidTr="00486C23">
        <w:trPr>
          <w:trHeight w:val="266"/>
        </w:trPr>
        <w:tc>
          <w:tcPr>
            <w:tcW w:w="581" w:type="dxa"/>
            <w:tcBorders>
              <w:top w:val="nil"/>
              <w:bottom w:val="nil"/>
            </w:tcBorders>
          </w:tcPr>
          <w:p w14:paraId="4923CBFB" w14:textId="77777777" w:rsidR="00233F9C" w:rsidRDefault="00233F9C" w:rsidP="00486C2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7D55339F" w14:textId="77777777" w:rsidR="00233F9C" w:rsidRDefault="00233F9C" w:rsidP="00486C2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48AA59FD" w14:textId="77777777" w:rsidR="00233F9C" w:rsidRDefault="00233F9C" w:rsidP="00486C2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4A4B293C" w14:textId="77777777" w:rsidR="00233F9C" w:rsidRDefault="00233F9C" w:rsidP="00486C23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14:paraId="4079B2F8" w14:textId="77777777" w:rsidR="00233F9C" w:rsidRDefault="00233F9C" w:rsidP="00486C23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vMerge/>
            <w:tcBorders>
              <w:top w:val="nil"/>
            </w:tcBorders>
          </w:tcPr>
          <w:p w14:paraId="17D3BB93" w14:textId="77777777" w:rsidR="00233F9C" w:rsidRDefault="00233F9C" w:rsidP="00486C23">
            <w:pPr>
              <w:rPr>
                <w:sz w:val="2"/>
                <w:szCs w:val="2"/>
              </w:rPr>
            </w:pPr>
          </w:p>
        </w:tc>
        <w:tc>
          <w:tcPr>
            <w:tcW w:w="4278" w:type="dxa"/>
            <w:tcBorders>
              <w:top w:val="nil"/>
              <w:bottom w:val="nil"/>
            </w:tcBorders>
          </w:tcPr>
          <w:p w14:paraId="30CFA3F6" w14:textId="77777777" w:rsidR="00233F9C" w:rsidRDefault="00233F9C" w:rsidP="00486C23">
            <w:pPr>
              <w:pStyle w:val="TableParagraph"/>
              <w:tabs>
                <w:tab w:val="left" w:pos="1884"/>
                <w:tab w:val="left" w:pos="311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древнейших</w:t>
            </w:r>
            <w:r>
              <w:rPr>
                <w:sz w:val="24"/>
              </w:rPr>
              <w:tab/>
              <w:t>людей,</w:t>
            </w:r>
            <w:r>
              <w:rPr>
                <w:sz w:val="24"/>
              </w:rPr>
              <w:tab/>
              <w:t>известные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28D1D8A1" w14:textId="77777777" w:rsidR="00233F9C" w:rsidRDefault="00233F9C" w:rsidP="00486C23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прос.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15705E2D" w14:textId="77777777" w:rsidR="00233F9C" w:rsidRDefault="00D54CCF" w:rsidP="00486C23">
            <w:pPr>
              <w:pStyle w:val="TableParagraph"/>
              <w:spacing w:line="246" w:lineRule="exact"/>
              <w:rPr>
                <w:sz w:val="24"/>
              </w:rPr>
            </w:pPr>
            <w:hyperlink r:id="rId21">
              <w:r w:rsidR="00233F9C">
                <w:rPr>
                  <w:color w:val="0000FF"/>
                  <w:sz w:val="24"/>
                  <w:u w:val="single" w:color="0000FF"/>
                </w:rPr>
                <w:t>/lesson/7521/start/253219</w:t>
              </w:r>
            </w:hyperlink>
          </w:p>
        </w:tc>
      </w:tr>
      <w:tr w:rsidR="00233F9C" w14:paraId="4BA8A325" w14:textId="77777777" w:rsidTr="00486C23">
        <w:trPr>
          <w:trHeight w:val="266"/>
        </w:trPr>
        <w:tc>
          <w:tcPr>
            <w:tcW w:w="581" w:type="dxa"/>
            <w:tcBorders>
              <w:top w:val="nil"/>
              <w:bottom w:val="nil"/>
            </w:tcBorders>
          </w:tcPr>
          <w:p w14:paraId="4035103D" w14:textId="77777777" w:rsidR="00233F9C" w:rsidRDefault="00233F9C" w:rsidP="00486C2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4EBCD0B2" w14:textId="77777777" w:rsidR="00233F9C" w:rsidRDefault="00233F9C" w:rsidP="00486C2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3C9F2304" w14:textId="77777777" w:rsidR="00233F9C" w:rsidRDefault="00233F9C" w:rsidP="00486C2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400F2EF0" w14:textId="77777777" w:rsidR="00233F9C" w:rsidRDefault="00233F9C" w:rsidP="00486C23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14:paraId="218888E7" w14:textId="77777777" w:rsidR="00233F9C" w:rsidRDefault="00233F9C" w:rsidP="00486C23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vMerge/>
            <w:tcBorders>
              <w:top w:val="nil"/>
            </w:tcBorders>
          </w:tcPr>
          <w:p w14:paraId="0DF8C5FC" w14:textId="77777777" w:rsidR="00233F9C" w:rsidRDefault="00233F9C" w:rsidP="00486C23">
            <w:pPr>
              <w:rPr>
                <w:sz w:val="2"/>
                <w:szCs w:val="2"/>
              </w:rPr>
            </w:pPr>
          </w:p>
        </w:tc>
        <w:tc>
          <w:tcPr>
            <w:tcW w:w="4278" w:type="dxa"/>
            <w:tcBorders>
              <w:top w:val="nil"/>
              <w:bottom w:val="nil"/>
            </w:tcBorders>
          </w:tcPr>
          <w:p w14:paraId="1BD013A4" w14:textId="77777777" w:rsidR="00233F9C" w:rsidRDefault="00233F9C" w:rsidP="00486C2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сторикам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188E2BCF" w14:textId="77777777" w:rsidR="00233F9C" w:rsidRDefault="00233F9C" w:rsidP="00486C23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исьменный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213364A4" w14:textId="77777777" w:rsidR="00233F9C" w:rsidRDefault="00D54CCF" w:rsidP="00486C23">
            <w:pPr>
              <w:pStyle w:val="TableParagraph"/>
              <w:spacing w:line="246" w:lineRule="exact"/>
              <w:rPr>
                <w:sz w:val="24"/>
              </w:rPr>
            </w:pPr>
            <w:hyperlink r:id="rId22">
              <w:r w:rsidR="00233F9C">
                <w:rPr>
                  <w:color w:val="0000FF"/>
                  <w:sz w:val="24"/>
                </w:rPr>
                <w:t>/</w:t>
              </w:r>
            </w:hyperlink>
          </w:p>
        </w:tc>
      </w:tr>
      <w:tr w:rsidR="00233F9C" w:rsidRPr="00E446D0" w14:paraId="0BF2BA3F" w14:textId="77777777" w:rsidTr="00486C23">
        <w:trPr>
          <w:trHeight w:val="266"/>
        </w:trPr>
        <w:tc>
          <w:tcPr>
            <w:tcW w:w="581" w:type="dxa"/>
            <w:tcBorders>
              <w:top w:val="nil"/>
              <w:bottom w:val="nil"/>
            </w:tcBorders>
          </w:tcPr>
          <w:p w14:paraId="1F87ABCB" w14:textId="77777777" w:rsidR="00233F9C" w:rsidRDefault="00233F9C" w:rsidP="00486C2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32D64D0F" w14:textId="77777777" w:rsidR="00233F9C" w:rsidRDefault="00233F9C" w:rsidP="00486C2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625708C5" w14:textId="77777777" w:rsidR="00233F9C" w:rsidRDefault="00233F9C" w:rsidP="00486C2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3FF862FB" w14:textId="77777777" w:rsidR="00233F9C" w:rsidRDefault="00233F9C" w:rsidP="00486C23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14:paraId="36FA02DD" w14:textId="77777777" w:rsidR="00233F9C" w:rsidRDefault="00233F9C" w:rsidP="00486C23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vMerge/>
            <w:tcBorders>
              <w:top w:val="nil"/>
            </w:tcBorders>
          </w:tcPr>
          <w:p w14:paraId="304C9D4C" w14:textId="77777777" w:rsidR="00233F9C" w:rsidRDefault="00233F9C" w:rsidP="00486C23">
            <w:pPr>
              <w:rPr>
                <w:sz w:val="2"/>
                <w:szCs w:val="2"/>
              </w:rPr>
            </w:pPr>
          </w:p>
        </w:tc>
        <w:tc>
          <w:tcPr>
            <w:tcW w:w="4278" w:type="dxa"/>
            <w:tcBorders>
              <w:top w:val="nil"/>
              <w:bottom w:val="nil"/>
            </w:tcBorders>
          </w:tcPr>
          <w:p w14:paraId="063B2B41" w14:textId="77777777" w:rsidR="00233F9C" w:rsidRDefault="00233F9C" w:rsidP="00486C2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ервобы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26F70A65" w14:textId="77777777" w:rsidR="00233F9C" w:rsidRDefault="00233F9C" w:rsidP="00486C23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троль.</w:t>
            </w: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6E569DDB" w14:textId="77777777" w:rsidR="00233F9C" w:rsidRDefault="00D54CCF" w:rsidP="00486C23">
            <w:pPr>
              <w:pStyle w:val="TableParagraph"/>
              <w:spacing w:line="246" w:lineRule="exact"/>
              <w:rPr>
                <w:sz w:val="24"/>
              </w:rPr>
            </w:pPr>
            <w:hyperlink r:id="rId23">
              <w:r w:rsidR="00233F9C">
                <w:rPr>
                  <w:color w:val="0000FF"/>
                  <w:sz w:val="24"/>
                  <w:u w:val="single" w:color="0000FF"/>
                </w:rPr>
                <w:t>https://resh.edu.ru/subject</w:t>
              </w:r>
            </w:hyperlink>
          </w:p>
        </w:tc>
      </w:tr>
      <w:tr w:rsidR="00233F9C" w14:paraId="407D05A1" w14:textId="77777777" w:rsidTr="00486C23">
        <w:trPr>
          <w:trHeight w:val="265"/>
        </w:trPr>
        <w:tc>
          <w:tcPr>
            <w:tcW w:w="581" w:type="dxa"/>
            <w:tcBorders>
              <w:top w:val="nil"/>
              <w:bottom w:val="nil"/>
            </w:tcBorders>
          </w:tcPr>
          <w:p w14:paraId="79DFB4B6" w14:textId="77777777" w:rsidR="00233F9C" w:rsidRDefault="00233F9C" w:rsidP="00486C2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1624A24E" w14:textId="77777777" w:rsidR="00233F9C" w:rsidRDefault="00233F9C" w:rsidP="00486C2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16734B4D" w14:textId="77777777" w:rsidR="00233F9C" w:rsidRDefault="00233F9C" w:rsidP="00486C2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601C8EF4" w14:textId="77777777" w:rsidR="00233F9C" w:rsidRDefault="00233F9C" w:rsidP="00486C23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14:paraId="42A51981" w14:textId="77777777" w:rsidR="00233F9C" w:rsidRDefault="00233F9C" w:rsidP="00486C23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vMerge/>
            <w:tcBorders>
              <w:top w:val="nil"/>
            </w:tcBorders>
          </w:tcPr>
          <w:p w14:paraId="52D05529" w14:textId="77777777" w:rsidR="00233F9C" w:rsidRDefault="00233F9C" w:rsidP="00486C23">
            <w:pPr>
              <w:rPr>
                <w:sz w:val="2"/>
                <w:szCs w:val="2"/>
              </w:rPr>
            </w:pPr>
          </w:p>
        </w:tc>
        <w:tc>
          <w:tcPr>
            <w:tcW w:w="4278" w:type="dxa"/>
            <w:tcBorders>
              <w:top w:val="nil"/>
              <w:bottom w:val="nil"/>
            </w:tcBorders>
          </w:tcPr>
          <w:p w14:paraId="1D5FE3EF" w14:textId="77777777" w:rsidR="00233F9C" w:rsidRDefault="00233F9C" w:rsidP="00486C23">
            <w:pPr>
              <w:pStyle w:val="TableParagraph"/>
              <w:tabs>
                <w:tab w:val="left" w:pos="1783"/>
                <w:tab w:val="left" w:pos="342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Распознавать</w:t>
            </w:r>
            <w:r>
              <w:rPr>
                <w:sz w:val="24"/>
              </w:rPr>
              <w:tab/>
              <w:t>изображения</w:t>
            </w:r>
            <w:r>
              <w:rPr>
                <w:sz w:val="24"/>
              </w:rPr>
              <w:tab/>
              <w:t>орудий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02B7F9BB" w14:textId="77777777" w:rsidR="00233F9C" w:rsidRDefault="00233F9C" w:rsidP="00486C2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66F42D5C" w14:textId="77777777" w:rsidR="00233F9C" w:rsidRDefault="00D54CCF" w:rsidP="00486C23">
            <w:pPr>
              <w:pStyle w:val="TableParagraph"/>
              <w:spacing w:line="246" w:lineRule="exact"/>
              <w:rPr>
                <w:sz w:val="24"/>
              </w:rPr>
            </w:pPr>
            <w:hyperlink r:id="rId24">
              <w:r w:rsidR="00233F9C">
                <w:rPr>
                  <w:color w:val="0000FF"/>
                  <w:sz w:val="24"/>
                  <w:u w:val="single" w:color="0000FF"/>
                </w:rPr>
                <w:t>/lesson/7522/start/310329</w:t>
              </w:r>
            </w:hyperlink>
          </w:p>
        </w:tc>
      </w:tr>
      <w:tr w:rsidR="00233F9C" w14:paraId="44CB0709" w14:textId="77777777" w:rsidTr="00486C23">
        <w:trPr>
          <w:trHeight w:val="266"/>
        </w:trPr>
        <w:tc>
          <w:tcPr>
            <w:tcW w:w="581" w:type="dxa"/>
            <w:tcBorders>
              <w:top w:val="nil"/>
              <w:bottom w:val="nil"/>
            </w:tcBorders>
          </w:tcPr>
          <w:p w14:paraId="174DCEDA" w14:textId="77777777" w:rsidR="00233F9C" w:rsidRDefault="00233F9C" w:rsidP="00486C2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14:paraId="1F05411D" w14:textId="77777777" w:rsidR="00233F9C" w:rsidRDefault="00233F9C" w:rsidP="00486C2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14:paraId="279FA6B1" w14:textId="77777777" w:rsidR="00233F9C" w:rsidRDefault="00233F9C" w:rsidP="00486C2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32CA8DC6" w14:textId="77777777" w:rsidR="00233F9C" w:rsidRDefault="00233F9C" w:rsidP="00486C23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14:paraId="1FADA49F" w14:textId="77777777" w:rsidR="00233F9C" w:rsidRDefault="00233F9C" w:rsidP="00486C23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vMerge/>
            <w:tcBorders>
              <w:top w:val="nil"/>
            </w:tcBorders>
          </w:tcPr>
          <w:p w14:paraId="63912A5F" w14:textId="77777777" w:rsidR="00233F9C" w:rsidRDefault="00233F9C" w:rsidP="00486C23">
            <w:pPr>
              <w:rPr>
                <w:sz w:val="2"/>
                <w:szCs w:val="2"/>
              </w:rPr>
            </w:pPr>
          </w:p>
        </w:tc>
        <w:tc>
          <w:tcPr>
            <w:tcW w:w="4278" w:type="dxa"/>
            <w:tcBorders>
              <w:top w:val="nil"/>
              <w:bottom w:val="nil"/>
            </w:tcBorders>
          </w:tcPr>
          <w:p w14:paraId="53136AB5" w14:textId="77777777" w:rsidR="00233F9C" w:rsidRPr="00233F9C" w:rsidRDefault="00233F9C" w:rsidP="00486C23">
            <w:pPr>
              <w:pStyle w:val="TableParagraph"/>
              <w:spacing w:line="246" w:lineRule="exact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труда</w:t>
            </w:r>
            <w:r w:rsidRPr="00233F9C">
              <w:rPr>
                <w:spacing w:val="3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9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хоты</w:t>
            </w:r>
            <w:r w:rsidRPr="00233F9C">
              <w:rPr>
                <w:spacing w:val="96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ервобытных</w:t>
            </w:r>
            <w:r w:rsidRPr="00233F9C">
              <w:rPr>
                <w:spacing w:val="90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людей.</w:t>
            </w:r>
          </w:p>
        </w:tc>
        <w:tc>
          <w:tcPr>
            <w:tcW w:w="1556" w:type="dxa"/>
            <w:tcBorders>
              <w:top w:val="nil"/>
              <w:bottom w:val="nil"/>
            </w:tcBorders>
          </w:tcPr>
          <w:p w14:paraId="2AF186AF" w14:textId="77777777" w:rsidR="00233F9C" w:rsidRPr="00233F9C" w:rsidRDefault="00233F9C" w:rsidP="00486C23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2704" w:type="dxa"/>
            <w:tcBorders>
              <w:top w:val="nil"/>
              <w:bottom w:val="nil"/>
            </w:tcBorders>
          </w:tcPr>
          <w:p w14:paraId="0EC8B4C1" w14:textId="77777777" w:rsidR="00233F9C" w:rsidRDefault="00D54CCF" w:rsidP="00486C23">
            <w:pPr>
              <w:pStyle w:val="TableParagraph"/>
              <w:spacing w:line="246" w:lineRule="exact"/>
              <w:rPr>
                <w:sz w:val="24"/>
              </w:rPr>
            </w:pPr>
            <w:hyperlink r:id="rId25">
              <w:r w:rsidR="00233F9C">
                <w:rPr>
                  <w:color w:val="0000FF"/>
                  <w:sz w:val="24"/>
                </w:rPr>
                <w:t>/</w:t>
              </w:r>
            </w:hyperlink>
          </w:p>
        </w:tc>
      </w:tr>
      <w:tr w:rsidR="00233F9C" w:rsidRPr="00E446D0" w14:paraId="697E6741" w14:textId="77777777" w:rsidTr="00486C23">
        <w:trPr>
          <w:trHeight w:val="275"/>
        </w:trPr>
        <w:tc>
          <w:tcPr>
            <w:tcW w:w="581" w:type="dxa"/>
            <w:tcBorders>
              <w:top w:val="nil"/>
            </w:tcBorders>
          </w:tcPr>
          <w:p w14:paraId="3BD9C394" w14:textId="77777777" w:rsidR="00233F9C" w:rsidRDefault="00233F9C" w:rsidP="00486C2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14:paraId="2C30E068" w14:textId="77777777" w:rsidR="00233F9C" w:rsidRDefault="00233F9C" w:rsidP="00486C2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14:paraId="6A1DAEE0" w14:textId="77777777" w:rsidR="00233F9C" w:rsidRDefault="00233F9C" w:rsidP="00486C2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14:paraId="0FCAB0F4" w14:textId="77777777" w:rsidR="00233F9C" w:rsidRDefault="00233F9C" w:rsidP="00486C23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14:paraId="6DF3317E" w14:textId="77777777" w:rsidR="00233F9C" w:rsidRDefault="00233F9C" w:rsidP="00486C23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vMerge/>
            <w:tcBorders>
              <w:top w:val="nil"/>
            </w:tcBorders>
          </w:tcPr>
          <w:p w14:paraId="25BE9919" w14:textId="77777777" w:rsidR="00233F9C" w:rsidRDefault="00233F9C" w:rsidP="00486C23">
            <w:pPr>
              <w:rPr>
                <w:sz w:val="2"/>
                <w:szCs w:val="2"/>
              </w:rPr>
            </w:pPr>
          </w:p>
        </w:tc>
        <w:tc>
          <w:tcPr>
            <w:tcW w:w="4278" w:type="dxa"/>
            <w:tcBorders>
              <w:top w:val="nil"/>
            </w:tcBorders>
          </w:tcPr>
          <w:p w14:paraId="1C042455" w14:textId="77777777" w:rsidR="00233F9C" w:rsidRDefault="00233F9C" w:rsidP="00486C23">
            <w:pPr>
              <w:pStyle w:val="TableParagraph"/>
              <w:tabs>
                <w:tab w:val="left" w:pos="1620"/>
                <w:tab w:val="left" w:pos="2541"/>
                <w:tab w:val="left" w:pos="3817"/>
              </w:tabs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какое</w:t>
            </w:r>
            <w:r>
              <w:rPr>
                <w:sz w:val="24"/>
              </w:rPr>
              <w:tab/>
              <w:t>значение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1556" w:type="dxa"/>
            <w:tcBorders>
              <w:top w:val="nil"/>
            </w:tcBorders>
          </w:tcPr>
          <w:p w14:paraId="65F298F5" w14:textId="77777777" w:rsidR="00233F9C" w:rsidRDefault="00233F9C" w:rsidP="00486C2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4" w:type="dxa"/>
            <w:tcBorders>
              <w:top w:val="nil"/>
            </w:tcBorders>
          </w:tcPr>
          <w:p w14:paraId="26E2E52B" w14:textId="77777777" w:rsidR="00233F9C" w:rsidRDefault="00D54CCF" w:rsidP="00486C23">
            <w:pPr>
              <w:pStyle w:val="TableParagraph"/>
              <w:spacing w:line="255" w:lineRule="exact"/>
              <w:rPr>
                <w:sz w:val="24"/>
              </w:rPr>
            </w:pPr>
            <w:hyperlink r:id="rId26">
              <w:r w:rsidR="00233F9C">
                <w:rPr>
                  <w:color w:val="0000FF"/>
                  <w:sz w:val="24"/>
                  <w:u w:val="single" w:color="0000FF"/>
                </w:rPr>
                <w:t>https://resh.edu.ru/subject</w:t>
              </w:r>
            </w:hyperlink>
          </w:p>
        </w:tc>
      </w:tr>
    </w:tbl>
    <w:p w14:paraId="314C1124" w14:textId="77777777" w:rsidR="00233F9C" w:rsidRPr="00233F9C" w:rsidRDefault="00233F9C" w:rsidP="00233F9C">
      <w:pPr>
        <w:spacing w:line="255" w:lineRule="exact"/>
        <w:rPr>
          <w:sz w:val="24"/>
          <w:lang w:val="en-US"/>
        </w:rPr>
        <w:sectPr w:rsidR="00233F9C" w:rsidRPr="00233F9C">
          <w:pgSz w:w="16840" w:h="11910" w:orient="landscape"/>
          <w:pgMar w:top="64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05"/>
        <w:gridCol w:w="763"/>
        <w:gridCol w:w="1551"/>
        <w:gridCol w:w="1609"/>
        <w:gridCol w:w="1153"/>
        <w:gridCol w:w="4278"/>
        <w:gridCol w:w="1556"/>
        <w:gridCol w:w="2704"/>
      </w:tblGrid>
      <w:tr w:rsidR="00233F9C" w:rsidRPr="00E446D0" w14:paraId="0C6EE09F" w14:textId="77777777" w:rsidTr="00486C23">
        <w:trPr>
          <w:trHeight w:val="9939"/>
        </w:trPr>
        <w:tc>
          <w:tcPr>
            <w:tcW w:w="581" w:type="dxa"/>
          </w:tcPr>
          <w:p w14:paraId="4E3A5477" w14:textId="77777777" w:rsidR="00233F9C" w:rsidRDefault="00233F9C" w:rsidP="00486C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5" w:type="dxa"/>
          </w:tcPr>
          <w:p w14:paraId="2EC73086" w14:textId="77777777" w:rsidR="00233F9C" w:rsidRDefault="00233F9C" w:rsidP="00486C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3" w:type="dxa"/>
          </w:tcPr>
          <w:p w14:paraId="2A9D4F9C" w14:textId="77777777" w:rsidR="00233F9C" w:rsidRDefault="00233F9C" w:rsidP="00486C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1" w:type="dxa"/>
          </w:tcPr>
          <w:p w14:paraId="7003DFB9" w14:textId="77777777" w:rsidR="00233F9C" w:rsidRDefault="00233F9C" w:rsidP="00486C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09" w:type="dxa"/>
          </w:tcPr>
          <w:p w14:paraId="5FAAA40E" w14:textId="77777777" w:rsidR="00233F9C" w:rsidRDefault="00233F9C" w:rsidP="00486C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53" w:type="dxa"/>
          </w:tcPr>
          <w:p w14:paraId="3064A400" w14:textId="77777777" w:rsidR="00233F9C" w:rsidRDefault="00233F9C" w:rsidP="00486C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8" w:type="dxa"/>
          </w:tcPr>
          <w:p w14:paraId="1FF45198" w14:textId="77777777" w:rsidR="00233F9C" w:rsidRPr="00233F9C" w:rsidRDefault="00233F9C" w:rsidP="00486C23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древнейши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люде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мел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владени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гнем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к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ег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обывал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ддерживали</w:t>
            </w:r>
          </w:p>
          <w:p w14:paraId="7AEAF388" w14:textId="77777777" w:rsidR="00233F9C" w:rsidRPr="00233F9C" w:rsidRDefault="00233F9C" w:rsidP="00486C23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д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был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йдены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исунки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ервобытных</w:t>
            </w:r>
            <w:r w:rsidRPr="00233F9C">
              <w:rPr>
                <w:spacing w:val="-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людей,</w:t>
            </w:r>
          </w:p>
          <w:p w14:paraId="228D94E8" w14:textId="77777777" w:rsidR="00233F9C" w:rsidRPr="00233F9C" w:rsidRDefault="00233F9C" w:rsidP="00486C23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 чем ученые узнали из этих рисунков.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чему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ким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илам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клонялис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ейши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люди.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скры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начени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нятий: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исваивающе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хозяйство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язычество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миф.</w:t>
            </w:r>
          </w:p>
          <w:p w14:paraId="2C963C5C" w14:textId="77777777" w:rsidR="00233F9C" w:rsidRPr="00233F9C" w:rsidRDefault="00233F9C" w:rsidP="00486C23">
            <w:pPr>
              <w:pStyle w:val="TableParagraph"/>
              <w:tabs>
                <w:tab w:val="left" w:pos="1385"/>
                <w:tab w:val="left" w:pos="1428"/>
                <w:tab w:val="left" w:pos="2014"/>
                <w:tab w:val="left" w:pos="2081"/>
                <w:tab w:val="left" w:pos="2555"/>
                <w:tab w:val="left" w:pos="3094"/>
                <w:tab w:val="left" w:pos="3231"/>
                <w:tab w:val="left" w:pos="3856"/>
                <w:tab w:val="left" w:pos="4038"/>
              </w:tabs>
              <w:ind w:right="97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Характеризовать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значение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освоения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ими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людьми</w:t>
            </w:r>
            <w:r w:rsidRPr="00233F9C">
              <w:rPr>
                <w:sz w:val="24"/>
                <w:lang w:val="ru-RU"/>
              </w:rPr>
              <w:tab/>
              <w:t>земледелия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3"/>
                <w:sz w:val="24"/>
                <w:lang w:val="ru-RU"/>
              </w:rPr>
              <w:t>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котоводства.</w:t>
            </w:r>
            <w:r w:rsidRPr="00233F9C">
              <w:rPr>
                <w:sz w:val="24"/>
                <w:lang w:val="ru-RU"/>
              </w:rPr>
              <w:tab/>
              <w:t>Распознавать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3"/>
                <w:sz w:val="24"/>
                <w:lang w:val="ru-RU"/>
              </w:rPr>
              <w:t>(на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зображениях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макетах)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руди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руда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их земледельцев, ремесленнико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авать</w:t>
            </w:r>
            <w:r w:rsidRPr="00233F9C">
              <w:rPr>
                <w:sz w:val="24"/>
                <w:lang w:val="ru-RU"/>
              </w:rPr>
              <w:tab/>
              <w:t>определение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понятий: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исваивающее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хозяйство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оизводяще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хозяйство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од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лемя.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pacing w:val="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</w:t>
            </w:r>
            <w:r w:rsidRPr="00233F9C">
              <w:rPr>
                <w:spacing w:val="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ажнейших</w:t>
            </w:r>
            <w:r w:rsidRPr="00233F9C">
              <w:rPr>
                <w:spacing w:val="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емеслах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зобретенных</w:t>
            </w:r>
            <w:r w:rsidRPr="00233F9C">
              <w:rPr>
                <w:spacing w:val="-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ими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людьми.</w:t>
            </w:r>
          </w:p>
          <w:p w14:paraId="1A96521E" w14:textId="77777777" w:rsidR="00233F9C" w:rsidRPr="00233F9C" w:rsidRDefault="00233F9C" w:rsidP="00486C23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, как произошло открытие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людьми металлов, какое значение эт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мело</w:t>
            </w:r>
          </w:p>
          <w:p w14:paraId="13D90153" w14:textId="77777777" w:rsidR="00233F9C" w:rsidRPr="00233F9C" w:rsidRDefault="00233F9C" w:rsidP="00486C23">
            <w:pPr>
              <w:pStyle w:val="TableParagraph"/>
              <w:tabs>
                <w:tab w:val="left" w:pos="1759"/>
                <w:tab w:val="left" w:pos="2373"/>
                <w:tab w:val="left" w:pos="3256"/>
              </w:tabs>
              <w:ind w:right="99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z w:val="24"/>
                <w:lang w:val="ru-RU"/>
              </w:rPr>
              <w:tab/>
              <w:t>в</w:t>
            </w:r>
            <w:r w:rsidRPr="00233F9C">
              <w:rPr>
                <w:sz w:val="24"/>
                <w:lang w:val="ru-RU"/>
              </w:rPr>
              <w:tab/>
              <w:t>чем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2"/>
                <w:sz w:val="24"/>
                <w:lang w:val="ru-RU"/>
              </w:rPr>
              <w:t>состоял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едпосылки и последствия развити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мена</w:t>
            </w:r>
            <w:r w:rsidRPr="00233F9C">
              <w:rPr>
                <w:spacing w:val="1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1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орговли</w:t>
            </w:r>
            <w:r w:rsidRPr="00233F9C">
              <w:rPr>
                <w:spacing w:val="1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ервобытном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ществе</w:t>
            </w:r>
          </w:p>
          <w:p w14:paraId="07147804" w14:textId="77777777" w:rsidR="00233F9C" w:rsidRPr="00233F9C" w:rsidRDefault="00233F9C" w:rsidP="00486C23">
            <w:pPr>
              <w:pStyle w:val="TableParagraph"/>
              <w:tabs>
                <w:tab w:val="left" w:pos="1615"/>
                <w:tab w:val="left" w:pos="2862"/>
                <w:tab w:val="left" w:pos="4037"/>
              </w:tabs>
              <w:spacing w:line="237" w:lineRule="auto"/>
              <w:ind w:right="99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крывать</w:t>
            </w:r>
            <w:r w:rsidRPr="00233F9C">
              <w:rPr>
                <w:sz w:val="24"/>
                <w:lang w:val="ru-RU"/>
              </w:rPr>
              <w:tab/>
              <w:t>значение</w:t>
            </w:r>
            <w:r w:rsidRPr="00233F9C">
              <w:rPr>
                <w:sz w:val="24"/>
                <w:lang w:val="ru-RU"/>
              </w:rPr>
              <w:tab/>
              <w:t>понятий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4"/>
                <w:sz w:val="24"/>
                <w:lang w:val="ru-RU"/>
              </w:rPr>
              <w:t>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ерминов:</w:t>
            </w:r>
            <w:r w:rsidRPr="00233F9C">
              <w:rPr>
                <w:spacing w:val="-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одовая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щина,</w:t>
            </w:r>
          </w:p>
          <w:p w14:paraId="374CE109" w14:textId="77777777" w:rsidR="00233F9C" w:rsidRPr="00233F9C" w:rsidRDefault="00233F9C" w:rsidP="00486C23">
            <w:pPr>
              <w:pStyle w:val="TableParagraph"/>
              <w:ind w:right="96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соседская</w:t>
            </w:r>
            <w:r w:rsidRPr="00233F9C">
              <w:rPr>
                <w:spacing w:val="1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щина,</w:t>
            </w:r>
            <w:r w:rsidRPr="00233F9C">
              <w:rPr>
                <w:spacing w:val="1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ждь,</w:t>
            </w:r>
            <w:r w:rsidRPr="00233F9C">
              <w:rPr>
                <w:spacing w:val="1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тарейшина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нать.</w:t>
            </w:r>
          </w:p>
          <w:p w14:paraId="1B61D6DC" w14:textId="77777777" w:rsidR="00233F9C" w:rsidRPr="00233F9C" w:rsidRDefault="00233F9C" w:rsidP="00486C23">
            <w:pPr>
              <w:pStyle w:val="TableParagraph"/>
              <w:tabs>
                <w:tab w:val="left" w:pos="1394"/>
                <w:tab w:val="left" w:pos="2713"/>
                <w:tab w:val="left" w:pos="3274"/>
              </w:tabs>
              <w:ind w:right="101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Называть</w:t>
            </w:r>
            <w:r w:rsidRPr="00233F9C">
              <w:rPr>
                <w:sz w:val="24"/>
                <w:lang w:val="ru-RU"/>
              </w:rPr>
              <w:tab/>
              <w:t>признаки,</w:t>
            </w:r>
            <w:r w:rsidRPr="00233F9C">
              <w:rPr>
                <w:sz w:val="24"/>
                <w:lang w:val="ru-RU"/>
              </w:rPr>
              <w:tab/>
              <w:t>по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2"/>
                <w:sz w:val="24"/>
                <w:lang w:val="ru-RU"/>
              </w:rPr>
              <w:t>которым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торики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удят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явлени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цивилизации.</w:t>
            </w:r>
          </w:p>
        </w:tc>
        <w:tc>
          <w:tcPr>
            <w:tcW w:w="1556" w:type="dxa"/>
          </w:tcPr>
          <w:p w14:paraId="137C7F6E" w14:textId="77777777" w:rsidR="00233F9C" w:rsidRPr="00233F9C" w:rsidRDefault="00233F9C" w:rsidP="00486C23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704" w:type="dxa"/>
          </w:tcPr>
          <w:p w14:paraId="2A3159B5" w14:textId="77777777" w:rsidR="00233F9C" w:rsidRPr="007B7A67" w:rsidRDefault="00D54CCF" w:rsidP="00486C23">
            <w:pPr>
              <w:pStyle w:val="TableParagraph"/>
              <w:spacing w:line="264" w:lineRule="exact"/>
              <w:rPr>
                <w:sz w:val="24"/>
              </w:rPr>
            </w:pPr>
            <w:hyperlink r:id="rId27">
              <w:r w:rsidR="00233F9C" w:rsidRPr="007B7A67">
                <w:rPr>
                  <w:color w:val="0000FF"/>
                  <w:sz w:val="24"/>
                  <w:u w:val="single" w:color="0000FF"/>
                </w:rPr>
                <w:t>/archived/3/5/</w:t>
              </w:r>
            </w:hyperlink>
          </w:p>
          <w:p w14:paraId="424B37D1" w14:textId="77777777" w:rsidR="00233F9C" w:rsidRPr="007B7A67" w:rsidRDefault="00233F9C" w:rsidP="00486C23">
            <w:pPr>
              <w:pStyle w:val="TableParagraph"/>
              <w:ind w:left="0"/>
              <w:rPr>
                <w:b/>
                <w:sz w:val="24"/>
              </w:rPr>
            </w:pPr>
          </w:p>
          <w:p w14:paraId="5AA91634" w14:textId="77777777" w:rsidR="00233F9C" w:rsidRPr="007B7A67" w:rsidRDefault="00D54CCF" w:rsidP="00486C23">
            <w:pPr>
              <w:pStyle w:val="TableParagraph"/>
              <w:rPr>
                <w:sz w:val="24"/>
              </w:rPr>
            </w:pPr>
            <w:hyperlink r:id="rId28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https://urok.1c.ru/share/ta</w:t>
              </w:r>
            </w:hyperlink>
            <w:r w:rsidR="00233F9C" w:rsidRPr="007B7A67">
              <w:rPr>
                <w:color w:val="0000FF"/>
                <w:spacing w:val="-57"/>
                <w:sz w:val="24"/>
              </w:rPr>
              <w:t xml:space="preserve"> </w:t>
            </w:r>
            <w:hyperlink r:id="rId29">
              <w:r w:rsidR="00233F9C" w:rsidRPr="007B7A67">
                <w:rPr>
                  <w:color w:val="0000FF"/>
                  <w:sz w:val="24"/>
                  <w:u w:val="single" w:color="0000FF"/>
                </w:rPr>
                <w:t>sk/7292bd0861cc8dc158</w:t>
              </w:r>
            </w:hyperlink>
            <w:r w:rsidR="00233F9C" w:rsidRPr="007B7A67">
              <w:rPr>
                <w:color w:val="0000FF"/>
                <w:spacing w:val="1"/>
                <w:sz w:val="24"/>
              </w:rPr>
              <w:t xml:space="preserve"> </w:t>
            </w:r>
            <w:hyperlink r:id="rId30">
              <w:r w:rsidR="00233F9C" w:rsidRPr="007B7A67">
                <w:rPr>
                  <w:color w:val="0000FF"/>
                  <w:sz w:val="24"/>
                  <w:u w:val="single" w:color="0000FF"/>
                </w:rPr>
                <w:t>1a3c371ccc08bd/</w:t>
              </w:r>
            </w:hyperlink>
          </w:p>
          <w:p w14:paraId="23C5BB75" w14:textId="77777777" w:rsidR="00233F9C" w:rsidRPr="007B7A67" w:rsidRDefault="00233F9C" w:rsidP="00486C23">
            <w:pPr>
              <w:pStyle w:val="TableParagraph"/>
              <w:ind w:left="0"/>
              <w:rPr>
                <w:b/>
                <w:sz w:val="24"/>
              </w:rPr>
            </w:pPr>
          </w:p>
          <w:p w14:paraId="73B546ED" w14:textId="77777777" w:rsidR="00233F9C" w:rsidRPr="007B7A67" w:rsidRDefault="00D54CCF" w:rsidP="00486C23">
            <w:pPr>
              <w:pStyle w:val="TableParagraph"/>
              <w:ind w:right="107"/>
              <w:jc w:val="both"/>
              <w:rPr>
                <w:sz w:val="24"/>
              </w:rPr>
            </w:pPr>
            <w:hyperlink r:id="rId31">
              <w:r w:rsidR="00233F9C" w:rsidRPr="007B7A67">
                <w:rPr>
                  <w:color w:val="0000FF"/>
                  <w:sz w:val="24"/>
                  <w:u w:val="single" w:color="0000FF"/>
                </w:rPr>
                <w:t>https://edu.skysmart.ru/te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32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acher/homework/baxuson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33">
              <w:r w:rsidR="00233F9C" w:rsidRPr="007B7A67">
                <w:rPr>
                  <w:color w:val="0000FF"/>
                  <w:sz w:val="24"/>
                  <w:u w:val="single" w:color="0000FF"/>
                </w:rPr>
                <w:t>avi</w:t>
              </w:r>
            </w:hyperlink>
          </w:p>
        </w:tc>
      </w:tr>
    </w:tbl>
    <w:p w14:paraId="14ABE43E" w14:textId="77777777" w:rsidR="00233F9C" w:rsidRPr="007B7A67" w:rsidRDefault="00233F9C" w:rsidP="00233F9C">
      <w:pPr>
        <w:jc w:val="both"/>
        <w:rPr>
          <w:sz w:val="24"/>
          <w:lang w:val="en-US"/>
        </w:rPr>
        <w:sectPr w:rsidR="00233F9C" w:rsidRPr="007B7A67">
          <w:pgSz w:w="16840" w:h="11910" w:orient="landscape"/>
          <w:pgMar w:top="72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05"/>
        <w:gridCol w:w="763"/>
        <w:gridCol w:w="1551"/>
        <w:gridCol w:w="1609"/>
        <w:gridCol w:w="1153"/>
        <w:gridCol w:w="4278"/>
        <w:gridCol w:w="1556"/>
        <w:gridCol w:w="2704"/>
      </w:tblGrid>
      <w:tr w:rsidR="00233F9C" w14:paraId="360259D1" w14:textId="77777777" w:rsidTr="00486C23">
        <w:trPr>
          <w:trHeight w:val="522"/>
        </w:trPr>
        <w:tc>
          <w:tcPr>
            <w:tcW w:w="2386" w:type="dxa"/>
            <w:gridSpan w:val="2"/>
          </w:tcPr>
          <w:p w14:paraId="215FE602" w14:textId="77777777" w:rsidR="00233F9C" w:rsidRDefault="00233F9C" w:rsidP="00486C2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763" w:type="dxa"/>
          </w:tcPr>
          <w:p w14:paraId="77079924" w14:textId="77777777" w:rsidR="00233F9C" w:rsidRDefault="00233F9C" w:rsidP="00486C2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1" w:type="dxa"/>
          </w:tcPr>
          <w:p w14:paraId="798ADFAD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5FB3FBBD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16CD604C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5FF406E5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556" w:type="dxa"/>
          </w:tcPr>
          <w:p w14:paraId="2FB95D61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2704" w:type="dxa"/>
          </w:tcPr>
          <w:p w14:paraId="75401213" w14:textId="77777777" w:rsidR="00233F9C" w:rsidRDefault="00233F9C" w:rsidP="00486C23">
            <w:pPr>
              <w:pStyle w:val="TableParagraph"/>
              <w:ind w:left="0"/>
            </w:pPr>
          </w:p>
        </w:tc>
      </w:tr>
      <w:tr w:rsidR="00233F9C" w14:paraId="0EEBE181" w14:textId="77777777" w:rsidTr="00486C23">
        <w:trPr>
          <w:trHeight w:val="527"/>
        </w:trPr>
        <w:tc>
          <w:tcPr>
            <w:tcW w:w="16000" w:type="dxa"/>
            <w:gridSpan w:val="9"/>
          </w:tcPr>
          <w:p w14:paraId="133C6498" w14:textId="77777777" w:rsidR="00233F9C" w:rsidRDefault="00233F9C" w:rsidP="00486C23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ток</w:t>
            </w:r>
          </w:p>
        </w:tc>
      </w:tr>
      <w:tr w:rsidR="00233F9C" w:rsidRPr="00E446D0" w14:paraId="743380EC" w14:textId="77777777" w:rsidTr="00486C23">
        <w:trPr>
          <w:trHeight w:val="9109"/>
        </w:trPr>
        <w:tc>
          <w:tcPr>
            <w:tcW w:w="581" w:type="dxa"/>
          </w:tcPr>
          <w:p w14:paraId="0A36D3E1" w14:textId="77777777" w:rsidR="00233F9C" w:rsidRDefault="00233F9C" w:rsidP="00486C2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805" w:type="dxa"/>
          </w:tcPr>
          <w:p w14:paraId="746B132F" w14:textId="77777777" w:rsidR="00233F9C" w:rsidRDefault="00233F9C" w:rsidP="00486C23">
            <w:pPr>
              <w:pStyle w:val="TableParagraph"/>
              <w:spacing w:line="237" w:lineRule="auto"/>
              <w:ind w:left="105" w:right="799"/>
              <w:rPr>
                <w:b/>
              </w:rPr>
            </w:pPr>
            <w:r>
              <w:rPr>
                <w:b/>
              </w:rPr>
              <w:t>Древни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гипет</w:t>
            </w:r>
          </w:p>
        </w:tc>
        <w:tc>
          <w:tcPr>
            <w:tcW w:w="763" w:type="dxa"/>
          </w:tcPr>
          <w:p w14:paraId="4ACBF7F9" w14:textId="77777777" w:rsidR="00233F9C" w:rsidRDefault="00233F9C" w:rsidP="00486C2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1" w:type="dxa"/>
          </w:tcPr>
          <w:p w14:paraId="0DF4D5B7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04B7812F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0EE3A84B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4EBBEBE9" w14:textId="77777777" w:rsidR="00233F9C" w:rsidRPr="00233F9C" w:rsidRDefault="00233F9C" w:rsidP="00486C23">
            <w:pPr>
              <w:pStyle w:val="TableParagraph"/>
              <w:tabs>
                <w:tab w:val="left" w:pos="1299"/>
                <w:tab w:val="left" w:pos="1941"/>
                <w:tab w:val="left" w:pos="2325"/>
                <w:tab w:val="left" w:pos="2508"/>
                <w:tab w:val="left" w:pos="2824"/>
                <w:tab w:val="left" w:pos="3931"/>
              </w:tabs>
              <w:ind w:right="98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z w:val="24"/>
                <w:lang w:val="ru-RU"/>
              </w:rPr>
              <w:tab/>
              <w:t>с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использованием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торической карты о природны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словиях</w:t>
            </w:r>
            <w:r w:rsidRPr="00233F9C">
              <w:rPr>
                <w:sz w:val="24"/>
                <w:lang w:val="ru-RU"/>
              </w:rPr>
              <w:tab/>
              <w:t>Египта,</w:t>
            </w:r>
            <w:r w:rsidRPr="00233F9C">
              <w:rPr>
                <w:sz w:val="24"/>
                <w:lang w:val="ru-RU"/>
              </w:rPr>
              <w:tab/>
              <w:t>их</w:t>
            </w:r>
            <w:r w:rsidRPr="00233F9C">
              <w:rPr>
                <w:sz w:val="24"/>
                <w:lang w:val="ru-RU"/>
              </w:rPr>
              <w:tab/>
              <w:t>влиянии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2"/>
                <w:sz w:val="24"/>
                <w:lang w:val="ru-RU"/>
              </w:rPr>
              <w:t>на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аняти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селения</w:t>
            </w:r>
          </w:p>
          <w:p w14:paraId="1A5618FF" w14:textId="77777777" w:rsidR="00233F9C" w:rsidRPr="00233F9C" w:rsidRDefault="00233F9C" w:rsidP="00486C23">
            <w:pPr>
              <w:pStyle w:val="TableParagraph"/>
              <w:tabs>
                <w:tab w:val="left" w:pos="1740"/>
                <w:tab w:val="left" w:pos="2565"/>
              </w:tabs>
              <w:ind w:right="102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z w:val="24"/>
                <w:lang w:val="ru-RU"/>
              </w:rPr>
              <w:tab/>
              <w:t>что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способствовало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зникновению в Египте сильно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осударственной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ласти</w:t>
            </w:r>
          </w:p>
          <w:p w14:paraId="7409AFD2" w14:textId="77777777" w:rsidR="00233F9C" w:rsidRPr="00233F9C" w:rsidRDefault="00233F9C" w:rsidP="00486C23">
            <w:pPr>
              <w:pStyle w:val="TableParagraph"/>
              <w:tabs>
                <w:tab w:val="left" w:pos="2119"/>
                <w:tab w:val="left" w:pos="3035"/>
              </w:tabs>
              <w:ind w:right="102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,</w:t>
            </w:r>
            <w:r w:rsidRPr="00233F9C">
              <w:rPr>
                <w:sz w:val="24"/>
                <w:lang w:val="ru-RU"/>
              </w:rPr>
              <w:tab/>
              <w:t>как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2"/>
                <w:sz w:val="24"/>
                <w:lang w:val="ru-RU"/>
              </w:rPr>
              <w:t>произошло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ъединение Египта, раскры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начение этого</w:t>
            </w:r>
            <w:r w:rsidRPr="00233F9C">
              <w:rPr>
                <w:spacing w:val="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обытие</w:t>
            </w:r>
          </w:p>
          <w:p w14:paraId="32AB0C8B" w14:textId="77777777" w:rsidR="00233F9C" w:rsidRPr="00233F9C" w:rsidRDefault="00233F9C" w:rsidP="00486C23">
            <w:pPr>
              <w:pStyle w:val="TableParagraph"/>
              <w:spacing w:line="237" w:lineRule="auto"/>
              <w:ind w:right="96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</w:t>
            </w:r>
            <w:r w:rsidRPr="00233F9C">
              <w:rPr>
                <w:spacing w:val="1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мысл</w:t>
            </w:r>
            <w:r w:rsidRPr="00233F9C">
              <w:rPr>
                <w:spacing w:val="1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нятий</w:t>
            </w:r>
            <w:r w:rsidRPr="00233F9C">
              <w:rPr>
                <w:spacing w:val="1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1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ерминов: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фараон,</w:t>
            </w:r>
            <w:r w:rsidRPr="00233F9C">
              <w:rPr>
                <w:spacing w:val="-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жрец</w:t>
            </w:r>
          </w:p>
          <w:p w14:paraId="670CF0B5" w14:textId="77777777" w:rsidR="00233F9C" w:rsidRPr="00233F9C" w:rsidRDefault="00233F9C" w:rsidP="00486C23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Да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писани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слови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жизн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аняти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и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египтян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пользу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живописны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кульптурны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зображения</w:t>
            </w:r>
          </w:p>
          <w:p w14:paraId="767B4324" w14:textId="77777777" w:rsidR="00233F9C" w:rsidRPr="00233F9C" w:rsidRDefault="00233F9C" w:rsidP="00486C23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Характеризовать положение основны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рупп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селени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ег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Египта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(вельможи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чиновники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жрецы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емледельцы,</w:t>
            </w:r>
            <w:r w:rsidRPr="00233F9C">
              <w:rPr>
                <w:spacing w:val="-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емесленники).</w:t>
            </w:r>
          </w:p>
          <w:p w14:paraId="71CBB1CA" w14:textId="77777777" w:rsidR="00233F9C" w:rsidRPr="00233F9C" w:rsidRDefault="00233F9C" w:rsidP="00486C23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Показы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рт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сновны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правлени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авоевательны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ходо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фараонов</w:t>
            </w:r>
            <w:r w:rsidRPr="00233F9C">
              <w:rPr>
                <w:spacing w:val="-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Египта</w:t>
            </w:r>
          </w:p>
          <w:p w14:paraId="2E707A03" w14:textId="77777777" w:rsidR="00233F9C" w:rsidRPr="00233F9C" w:rsidRDefault="00233F9C" w:rsidP="00486C23">
            <w:pPr>
              <w:pStyle w:val="TableParagraph"/>
              <w:tabs>
                <w:tab w:val="left" w:pos="1817"/>
                <w:tab w:val="left" w:pos="2407"/>
                <w:tab w:val="left" w:pos="4036"/>
              </w:tabs>
              <w:ind w:right="99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z w:val="24"/>
                <w:lang w:val="ru-RU"/>
              </w:rPr>
              <w:tab/>
              <w:t>об</w:t>
            </w:r>
            <w:r w:rsidRPr="00233F9C">
              <w:rPr>
                <w:sz w:val="24"/>
                <w:lang w:val="ru-RU"/>
              </w:rPr>
              <w:tab/>
              <w:t>организации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3"/>
                <w:sz w:val="24"/>
                <w:lang w:val="ru-RU"/>
              </w:rPr>
              <w:t>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оружени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египетског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йск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pacing w:val="4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чем</w:t>
            </w:r>
            <w:r w:rsidRPr="00233F9C">
              <w:rPr>
                <w:spacing w:val="4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ославился</w:t>
            </w:r>
            <w:r w:rsidRPr="00233F9C">
              <w:rPr>
                <w:spacing w:val="46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фараон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 xml:space="preserve">Рамсес </w:t>
            </w:r>
            <w:r>
              <w:rPr>
                <w:sz w:val="24"/>
              </w:rPr>
              <w:t>II</w:t>
            </w:r>
            <w:r w:rsidRPr="00233F9C">
              <w:rPr>
                <w:sz w:val="24"/>
                <w:lang w:val="ru-RU"/>
              </w:rPr>
              <w:t>.</w:t>
            </w:r>
          </w:p>
          <w:p w14:paraId="2C0580A9" w14:textId="77777777" w:rsidR="00233F9C" w:rsidRPr="00233F9C" w:rsidRDefault="00233F9C" w:rsidP="00486C23">
            <w:pPr>
              <w:pStyle w:val="TableParagraph"/>
              <w:tabs>
                <w:tab w:val="left" w:pos="1361"/>
                <w:tab w:val="left" w:pos="2244"/>
                <w:tab w:val="left" w:pos="2704"/>
                <w:tab w:val="left" w:pos="3471"/>
                <w:tab w:val="left" w:pos="3573"/>
              </w:tabs>
              <w:ind w:right="94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,</w:t>
            </w:r>
            <w:r w:rsidRPr="00233F9C">
              <w:rPr>
                <w:sz w:val="24"/>
                <w:lang w:val="ru-RU"/>
              </w:rPr>
              <w:tab/>
              <w:t>каким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богам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клонялись древние египтян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едставлять</w:t>
            </w:r>
            <w:r w:rsidRPr="00233F9C">
              <w:rPr>
                <w:spacing w:val="2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писание</w:t>
            </w:r>
            <w:r w:rsidRPr="00233F9C">
              <w:rPr>
                <w:spacing w:val="16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нешнего</w:t>
            </w:r>
            <w:r w:rsidRPr="00233F9C">
              <w:rPr>
                <w:spacing w:val="2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ида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нутреннего</w:t>
            </w:r>
            <w:r w:rsidRPr="00233F9C">
              <w:rPr>
                <w:spacing w:val="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стройства</w:t>
            </w:r>
            <w:r w:rsidRPr="00233F9C">
              <w:rPr>
                <w:spacing w:val="6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египетских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храмов,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пирамид</w:t>
            </w:r>
            <w:r w:rsidRPr="00233F9C">
              <w:rPr>
                <w:spacing w:val="-1"/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>(на</w:t>
            </w:r>
            <w:r w:rsidRPr="00233F9C">
              <w:rPr>
                <w:sz w:val="24"/>
                <w:lang w:val="ru-RU"/>
              </w:rPr>
              <w:tab/>
              <w:t>основе</w:t>
            </w:r>
          </w:p>
          <w:p w14:paraId="6A259661" w14:textId="77777777" w:rsidR="00233F9C" w:rsidRDefault="00233F9C" w:rsidP="00486C23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фотограф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люстраций)</w:t>
            </w:r>
          </w:p>
        </w:tc>
        <w:tc>
          <w:tcPr>
            <w:tcW w:w="1556" w:type="dxa"/>
          </w:tcPr>
          <w:p w14:paraId="3F06EFEA" w14:textId="77777777" w:rsidR="00233F9C" w:rsidRDefault="00233F9C" w:rsidP="00486C23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704" w:type="dxa"/>
          </w:tcPr>
          <w:p w14:paraId="082EB456" w14:textId="77777777" w:rsidR="00233F9C" w:rsidRDefault="00D54CCF" w:rsidP="00486C23">
            <w:pPr>
              <w:pStyle w:val="TableParagraph"/>
              <w:spacing w:line="264" w:lineRule="exact"/>
              <w:rPr>
                <w:sz w:val="24"/>
              </w:rPr>
            </w:pPr>
            <w:hyperlink r:id="rId34">
              <w:r w:rsidR="00233F9C">
                <w:rPr>
                  <w:color w:val="0000FF"/>
                  <w:sz w:val="24"/>
                  <w:u w:val="single" w:color="0000FF"/>
                </w:rPr>
                <w:t>https://resh.edu.ru/subject</w:t>
              </w:r>
            </w:hyperlink>
          </w:p>
          <w:p w14:paraId="02C8EFEF" w14:textId="77777777" w:rsidR="00233F9C" w:rsidRDefault="00D54CCF" w:rsidP="00486C23">
            <w:pPr>
              <w:pStyle w:val="TableParagraph"/>
              <w:spacing w:line="275" w:lineRule="exact"/>
              <w:rPr>
                <w:sz w:val="24"/>
              </w:rPr>
            </w:pPr>
            <w:hyperlink r:id="rId35">
              <w:r w:rsidR="00233F9C">
                <w:rPr>
                  <w:color w:val="0000FF"/>
                  <w:sz w:val="24"/>
                  <w:u w:val="single" w:color="0000FF"/>
                </w:rPr>
                <w:t>/lesson/7524/start/310360</w:t>
              </w:r>
            </w:hyperlink>
          </w:p>
          <w:p w14:paraId="71A94923" w14:textId="77777777" w:rsidR="00233F9C" w:rsidRDefault="00D54CCF" w:rsidP="00486C23">
            <w:pPr>
              <w:pStyle w:val="TableParagraph"/>
              <w:spacing w:before="4" w:line="237" w:lineRule="auto"/>
              <w:ind w:right="85"/>
              <w:rPr>
                <w:sz w:val="24"/>
              </w:rPr>
            </w:pPr>
            <w:hyperlink r:id="rId36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37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0667AF18" w14:textId="77777777" w:rsidR="00233F9C" w:rsidRDefault="00D54CCF" w:rsidP="00486C23">
            <w:pPr>
              <w:pStyle w:val="TableParagraph"/>
              <w:spacing w:before="4" w:line="275" w:lineRule="exact"/>
              <w:rPr>
                <w:sz w:val="24"/>
              </w:rPr>
            </w:pPr>
            <w:hyperlink r:id="rId38">
              <w:r w:rsidR="00233F9C">
                <w:rPr>
                  <w:color w:val="0000FF"/>
                  <w:sz w:val="24"/>
                  <w:u w:val="single" w:color="0000FF"/>
                </w:rPr>
                <w:t>/lesson/7525/start/310391</w:t>
              </w:r>
            </w:hyperlink>
          </w:p>
          <w:p w14:paraId="52B4DAFF" w14:textId="77777777" w:rsidR="00233F9C" w:rsidRDefault="00D54CCF" w:rsidP="00486C23">
            <w:pPr>
              <w:pStyle w:val="TableParagraph"/>
              <w:spacing w:line="242" w:lineRule="auto"/>
              <w:ind w:right="85"/>
              <w:rPr>
                <w:sz w:val="24"/>
              </w:rPr>
            </w:pPr>
            <w:hyperlink r:id="rId39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40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7F425A13" w14:textId="77777777" w:rsidR="00233F9C" w:rsidRDefault="00D54CCF" w:rsidP="00486C23">
            <w:pPr>
              <w:pStyle w:val="TableParagraph"/>
              <w:spacing w:line="271" w:lineRule="exact"/>
              <w:rPr>
                <w:sz w:val="24"/>
              </w:rPr>
            </w:pPr>
            <w:hyperlink r:id="rId41">
              <w:r w:rsidR="00233F9C">
                <w:rPr>
                  <w:color w:val="0000FF"/>
                  <w:sz w:val="24"/>
                  <w:u w:val="single" w:color="0000FF"/>
                </w:rPr>
                <w:t>/lesson/7523/start/310422</w:t>
              </w:r>
            </w:hyperlink>
          </w:p>
          <w:p w14:paraId="2F868B41" w14:textId="77777777" w:rsidR="00233F9C" w:rsidRDefault="00D54CCF" w:rsidP="00486C23">
            <w:pPr>
              <w:pStyle w:val="TableParagraph"/>
              <w:spacing w:before="1"/>
              <w:ind w:right="85"/>
              <w:rPr>
                <w:sz w:val="24"/>
              </w:rPr>
            </w:pPr>
            <w:hyperlink r:id="rId42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43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57991C4C" w14:textId="77777777" w:rsidR="00233F9C" w:rsidRDefault="00D54CCF" w:rsidP="00486C23">
            <w:pPr>
              <w:pStyle w:val="TableParagraph"/>
              <w:spacing w:before="1"/>
              <w:rPr>
                <w:sz w:val="24"/>
              </w:rPr>
            </w:pPr>
            <w:hyperlink r:id="rId44">
              <w:r w:rsidR="00233F9C">
                <w:rPr>
                  <w:color w:val="0000FF"/>
                  <w:sz w:val="24"/>
                  <w:u w:val="single" w:color="0000FF"/>
                </w:rPr>
                <w:t>/archived/3/5/</w:t>
              </w:r>
            </w:hyperlink>
          </w:p>
          <w:p w14:paraId="27DF67BA" w14:textId="77777777" w:rsidR="00233F9C" w:rsidRDefault="00233F9C" w:rsidP="00486C23">
            <w:pPr>
              <w:pStyle w:val="TableParagraph"/>
              <w:ind w:left="0"/>
              <w:rPr>
                <w:b/>
                <w:sz w:val="24"/>
              </w:rPr>
            </w:pPr>
          </w:p>
          <w:p w14:paraId="409B156D" w14:textId="77777777" w:rsidR="00233F9C" w:rsidRPr="007B7A67" w:rsidRDefault="00D54CCF" w:rsidP="00486C23">
            <w:pPr>
              <w:pStyle w:val="TableParagraph"/>
              <w:rPr>
                <w:sz w:val="24"/>
              </w:rPr>
            </w:pPr>
            <w:hyperlink r:id="rId45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https://bigenc.ru/world_h</w:t>
              </w:r>
            </w:hyperlink>
            <w:r w:rsidR="00233F9C" w:rsidRPr="007B7A67">
              <w:rPr>
                <w:color w:val="0000FF"/>
                <w:spacing w:val="-57"/>
                <w:sz w:val="24"/>
              </w:rPr>
              <w:t xml:space="preserve"> </w:t>
            </w:r>
            <w:hyperlink r:id="rId46">
              <w:r w:rsidR="00233F9C" w:rsidRPr="007B7A67">
                <w:rPr>
                  <w:color w:val="0000FF"/>
                  <w:sz w:val="24"/>
                  <w:u w:val="single" w:color="0000FF"/>
                </w:rPr>
                <w:t>istory/text/3493398</w:t>
              </w:r>
            </w:hyperlink>
            <w:r w:rsidR="00233F9C" w:rsidRPr="007B7A67">
              <w:rPr>
                <w:color w:val="0000FF"/>
                <w:spacing w:val="1"/>
                <w:sz w:val="24"/>
              </w:rPr>
              <w:t xml:space="preserve"> </w:t>
            </w:r>
            <w:r w:rsidR="00233F9C" w:rsidRPr="007B7A67">
              <w:rPr>
                <w:sz w:val="24"/>
              </w:rPr>
              <w:t>(</w:t>
            </w:r>
            <w:r w:rsidR="00233F9C">
              <w:rPr>
                <w:sz w:val="24"/>
              </w:rPr>
              <w:t>Рамсес</w:t>
            </w:r>
            <w:r w:rsidR="00233F9C" w:rsidRPr="007B7A67">
              <w:rPr>
                <w:spacing w:val="1"/>
                <w:sz w:val="24"/>
              </w:rPr>
              <w:t xml:space="preserve"> </w:t>
            </w:r>
            <w:r w:rsidR="00233F9C" w:rsidRPr="007B7A67">
              <w:rPr>
                <w:sz w:val="24"/>
              </w:rPr>
              <w:t>II)</w:t>
            </w:r>
          </w:p>
          <w:p w14:paraId="1891BBAF" w14:textId="77777777" w:rsidR="00233F9C" w:rsidRPr="007B7A67" w:rsidRDefault="00233F9C" w:rsidP="00486C23">
            <w:pPr>
              <w:pStyle w:val="TableParagraph"/>
              <w:ind w:left="0"/>
              <w:rPr>
                <w:b/>
                <w:sz w:val="24"/>
              </w:rPr>
            </w:pPr>
          </w:p>
          <w:p w14:paraId="29D9EE2F" w14:textId="77777777" w:rsidR="00233F9C" w:rsidRPr="007B7A67" w:rsidRDefault="00D54CCF" w:rsidP="00486C23">
            <w:pPr>
              <w:pStyle w:val="TableParagraph"/>
              <w:spacing w:before="1"/>
              <w:rPr>
                <w:sz w:val="24"/>
              </w:rPr>
            </w:pPr>
            <w:hyperlink r:id="rId47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https://urok.1c.ru/share/ta</w:t>
              </w:r>
            </w:hyperlink>
            <w:r w:rsidR="00233F9C" w:rsidRPr="007B7A67">
              <w:rPr>
                <w:color w:val="0000FF"/>
                <w:spacing w:val="-57"/>
                <w:sz w:val="24"/>
              </w:rPr>
              <w:t xml:space="preserve"> </w:t>
            </w:r>
            <w:hyperlink r:id="rId48">
              <w:r w:rsidR="00233F9C" w:rsidRPr="007B7A67">
                <w:rPr>
                  <w:color w:val="0000FF"/>
                  <w:sz w:val="24"/>
                  <w:u w:val="single" w:color="0000FF"/>
                </w:rPr>
                <w:t>sk/2690a305d943ac4104</w:t>
              </w:r>
            </w:hyperlink>
            <w:r w:rsidR="00233F9C" w:rsidRPr="007B7A67">
              <w:rPr>
                <w:color w:val="0000FF"/>
                <w:spacing w:val="1"/>
                <w:sz w:val="24"/>
              </w:rPr>
              <w:t xml:space="preserve"> </w:t>
            </w:r>
            <w:hyperlink r:id="rId49">
              <w:r w:rsidR="00233F9C" w:rsidRPr="007B7A67">
                <w:rPr>
                  <w:color w:val="0000FF"/>
                  <w:sz w:val="24"/>
                  <w:u w:val="single" w:color="0000FF"/>
                </w:rPr>
                <w:t>2f5a12cbe590d4/</w:t>
              </w:r>
            </w:hyperlink>
          </w:p>
          <w:p w14:paraId="28935119" w14:textId="77777777" w:rsidR="00233F9C" w:rsidRPr="007B7A67" w:rsidRDefault="00233F9C" w:rsidP="00486C23">
            <w:pPr>
              <w:pStyle w:val="TableParagraph"/>
              <w:ind w:left="0"/>
              <w:rPr>
                <w:b/>
                <w:sz w:val="24"/>
              </w:rPr>
            </w:pPr>
          </w:p>
          <w:p w14:paraId="369B059F" w14:textId="77777777" w:rsidR="00233F9C" w:rsidRPr="007B7A67" w:rsidRDefault="00D54CCF" w:rsidP="00486C23">
            <w:pPr>
              <w:pStyle w:val="TableParagraph"/>
              <w:ind w:right="107"/>
              <w:jc w:val="both"/>
              <w:rPr>
                <w:sz w:val="24"/>
              </w:rPr>
            </w:pPr>
            <w:hyperlink r:id="rId50">
              <w:r w:rsidR="00233F9C" w:rsidRPr="007B7A67">
                <w:rPr>
                  <w:color w:val="0000FF"/>
                  <w:sz w:val="24"/>
                  <w:u w:val="single" w:color="0000FF"/>
                </w:rPr>
                <w:t>https://edu.skysmart.ru/te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51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acher/homework/baxuson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52">
              <w:r w:rsidR="00233F9C" w:rsidRPr="007B7A67">
                <w:rPr>
                  <w:color w:val="0000FF"/>
                  <w:sz w:val="24"/>
                  <w:u w:val="single" w:color="0000FF"/>
                </w:rPr>
                <w:t>avi</w:t>
              </w:r>
            </w:hyperlink>
          </w:p>
        </w:tc>
      </w:tr>
    </w:tbl>
    <w:p w14:paraId="76E5C79B" w14:textId="736520CC" w:rsidR="00233F9C" w:rsidRPr="007B7A67" w:rsidRDefault="00233F9C" w:rsidP="00233F9C">
      <w:pPr>
        <w:rPr>
          <w:sz w:val="2"/>
          <w:szCs w:val="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F7D81D" wp14:editId="07D43796">
                <wp:simplePos x="0" y="0"/>
                <wp:positionH relativeFrom="page">
                  <wp:posOffset>8899525</wp:posOffset>
                </wp:positionH>
                <wp:positionV relativeFrom="page">
                  <wp:posOffset>1646555</wp:posOffset>
                </wp:positionV>
                <wp:extent cx="42545" cy="6350"/>
                <wp:effectExtent l="3175" t="0" r="1905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7B859B8" id="Прямоугольник 30" o:spid="_x0000_s1026" style="position:absolute;margin-left:700.75pt;margin-top:129.65pt;width:3.35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" fillcolor="blu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2A9911" wp14:editId="3327DA89">
                <wp:simplePos x="0" y="0"/>
                <wp:positionH relativeFrom="page">
                  <wp:posOffset>8899525</wp:posOffset>
                </wp:positionH>
                <wp:positionV relativeFrom="page">
                  <wp:posOffset>2171065</wp:posOffset>
                </wp:positionV>
                <wp:extent cx="42545" cy="6350"/>
                <wp:effectExtent l="3175" t="0" r="1905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608ABC9" id="Прямоугольник 29" o:spid="_x0000_s1026" style="position:absolute;margin-left:700.75pt;margin-top:170.95pt;width:3.3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" fillcolor="blu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3EF46D" wp14:editId="181DE2FC">
                <wp:simplePos x="0" y="0"/>
                <wp:positionH relativeFrom="page">
                  <wp:posOffset>8899525</wp:posOffset>
                </wp:positionH>
                <wp:positionV relativeFrom="page">
                  <wp:posOffset>2698115</wp:posOffset>
                </wp:positionV>
                <wp:extent cx="42545" cy="6350"/>
                <wp:effectExtent l="3175" t="635" r="1905" b="254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30C56A1" id="Прямоугольник 28" o:spid="_x0000_s1026" style="position:absolute;margin-left:700.75pt;margin-top:212.45pt;width:3.3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" fillcolor="blue" stroked="f">
                <w10:wrap anchorx="page" anchory="page"/>
              </v:rect>
            </w:pict>
          </mc:Fallback>
        </mc:AlternateContent>
      </w:r>
    </w:p>
    <w:p w14:paraId="68277879" w14:textId="77777777" w:rsidR="00233F9C" w:rsidRPr="007B7A67" w:rsidRDefault="00233F9C" w:rsidP="00233F9C">
      <w:pPr>
        <w:rPr>
          <w:sz w:val="2"/>
          <w:szCs w:val="2"/>
          <w:lang w:val="en-US"/>
        </w:rPr>
        <w:sectPr w:rsidR="00233F9C" w:rsidRPr="007B7A67">
          <w:pgSz w:w="16840" w:h="11910" w:orient="landscape"/>
          <w:pgMar w:top="72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05"/>
        <w:gridCol w:w="763"/>
        <w:gridCol w:w="1551"/>
        <w:gridCol w:w="1609"/>
        <w:gridCol w:w="1153"/>
        <w:gridCol w:w="4278"/>
        <w:gridCol w:w="1556"/>
        <w:gridCol w:w="2704"/>
      </w:tblGrid>
      <w:tr w:rsidR="00233F9C" w14:paraId="24444F0E" w14:textId="77777777" w:rsidTr="00486C23">
        <w:trPr>
          <w:trHeight w:val="4695"/>
        </w:trPr>
        <w:tc>
          <w:tcPr>
            <w:tcW w:w="581" w:type="dxa"/>
          </w:tcPr>
          <w:p w14:paraId="4D459AD7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805" w:type="dxa"/>
          </w:tcPr>
          <w:p w14:paraId="0251FEA1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763" w:type="dxa"/>
          </w:tcPr>
          <w:p w14:paraId="1EA215C5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551" w:type="dxa"/>
          </w:tcPr>
          <w:p w14:paraId="4B29F1A6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232837EF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58F6A25D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08BFC220" w14:textId="77777777" w:rsidR="00233F9C" w:rsidRPr="00233F9C" w:rsidRDefault="00233F9C" w:rsidP="00486C23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Излаг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южет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миф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сирисе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чем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аключалас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ег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лавная</w:t>
            </w:r>
            <w:r w:rsidRPr="00233F9C">
              <w:rPr>
                <w:spacing w:val="-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дея.</w:t>
            </w:r>
          </w:p>
          <w:p w14:paraId="3F86EE29" w14:textId="77777777" w:rsidR="00233F9C" w:rsidRPr="00233F9C" w:rsidRDefault="00233F9C" w:rsidP="00486C23">
            <w:pPr>
              <w:pStyle w:val="TableParagraph"/>
              <w:tabs>
                <w:tab w:val="left" w:pos="1956"/>
                <w:tab w:val="left" w:pos="2752"/>
                <w:tab w:val="left" w:pos="4055"/>
              </w:tabs>
              <w:ind w:right="96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,</w:t>
            </w:r>
            <w:r w:rsidRPr="00233F9C">
              <w:rPr>
                <w:sz w:val="24"/>
                <w:lang w:val="ru-RU"/>
              </w:rPr>
              <w:tab/>
              <w:t>чем</w:t>
            </w:r>
            <w:r w:rsidRPr="00233F9C">
              <w:rPr>
                <w:sz w:val="24"/>
                <w:lang w:val="ru-RU"/>
              </w:rPr>
              <w:tab/>
              <w:t>известен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3"/>
                <w:sz w:val="24"/>
                <w:lang w:val="ru-RU"/>
              </w:rPr>
              <w:t>в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египетской истории фараон Эхнатон.</w:t>
            </w:r>
          </w:p>
          <w:p w14:paraId="366B7F00" w14:textId="77777777" w:rsidR="00233F9C" w:rsidRPr="00233F9C" w:rsidRDefault="00233F9C" w:rsidP="00486C23">
            <w:pPr>
              <w:pStyle w:val="TableParagraph"/>
              <w:tabs>
                <w:tab w:val="left" w:pos="1558"/>
                <w:tab w:val="left" w:pos="1635"/>
                <w:tab w:val="left" w:pos="2744"/>
                <w:tab w:val="left" w:pos="2833"/>
                <w:tab w:val="left" w:pos="3242"/>
                <w:tab w:val="left" w:pos="4037"/>
              </w:tabs>
              <w:ind w:right="95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,</w:t>
            </w:r>
            <w:r w:rsidRPr="00233F9C">
              <w:rPr>
                <w:spacing w:val="1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ких</w:t>
            </w:r>
            <w:r w:rsidRPr="00233F9C">
              <w:rPr>
                <w:spacing w:val="9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ластях</w:t>
            </w:r>
            <w:r w:rsidRPr="00233F9C">
              <w:rPr>
                <w:spacing w:val="1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наний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ие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египтяне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достигл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начительных</w:t>
            </w:r>
            <w:r w:rsidRPr="00233F9C">
              <w:rPr>
                <w:spacing w:val="60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спехо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Характеризовать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письменность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их</w:t>
            </w:r>
            <w:r w:rsidRPr="00233F9C">
              <w:rPr>
                <w:spacing w:val="16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египтян</w:t>
            </w:r>
            <w:r w:rsidRPr="00233F9C">
              <w:rPr>
                <w:spacing w:val="1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(особенности</w:t>
            </w:r>
            <w:r w:rsidRPr="00233F9C">
              <w:rPr>
                <w:spacing w:val="2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исьма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материал для письма) Объяснять, в чем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остоял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клад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Ж.Ф.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Шампольон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зучение</w:t>
            </w:r>
            <w:r w:rsidRPr="00233F9C">
              <w:rPr>
                <w:spacing w:val="-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тори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его Египт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ъяснять</w:t>
            </w:r>
            <w:r w:rsidRPr="00233F9C">
              <w:rPr>
                <w:sz w:val="24"/>
                <w:lang w:val="ru-RU"/>
              </w:rPr>
              <w:tab/>
              <w:t>значение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понятий</w:t>
            </w:r>
            <w:r w:rsidRPr="00233F9C">
              <w:rPr>
                <w:sz w:val="24"/>
                <w:lang w:val="ru-RU"/>
              </w:rPr>
              <w:tab/>
              <w:t>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ерминов: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ирамида,</w:t>
            </w:r>
            <w:r w:rsidRPr="00233F9C">
              <w:rPr>
                <w:spacing w:val="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финкс,</w:t>
            </w:r>
            <w:r w:rsidRPr="00233F9C">
              <w:rPr>
                <w:spacing w:val="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ельеф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фреска</w:t>
            </w:r>
          </w:p>
        </w:tc>
        <w:tc>
          <w:tcPr>
            <w:tcW w:w="1556" w:type="dxa"/>
          </w:tcPr>
          <w:p w14:paraId="54F3F040" w14:textId="77777777" w:rsidR="00233F9C" w:rsidRPr="00233F9C" w:rsidRDefault="00233F9C" w:rsidP="00486C2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704" w:type="dxa"/>
          </w:tcPr>
          <w:p w14:paraId="2D54AB81" w14:textId="77777777" w:rsidR="00233F9C" w:rsidRPr="00233F9C" w:rsidRDefault="00233F9C" w:rsidP="00486C23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233F9C" w:rsidRPr="00E446D0" w14:paraId="172322A7" w14:textId="77777777" w:rsidTr="00486C23">
        <w:trPr>
          <w:trHeight w:val="5521"/>
        </w:trPr>
        <w:tc>
          <w:tcPr>
            <w:tcW w:w="581" w:type="dxa"/>
          </w:tcPr>
          <w:p w14:paraId="6B9981BB" w14:textId="77777777" w:rsidR="00233F9C" w:rsidRDefault="00233F9C" w:rsidP="00486C2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1805" w:type="dxa"/>
          </w:tcPr>
          <w:p w14:paraId="7B12E53B" w14:textId="77777777" w:rsidR="00233F9C" w:rsidRDefault="00233F9C" w:rsidP="00486C23">
            <w:pPr>
              <w:pStyle w:val="TableParagraph"/>
              <w:spacing w:line="242" w:lineRule="auto"/>
              <w:ind w:left="105" w:right="213"/>
              <w:rPr>
                <w:b/>
              </w:rPr>
            </w:pPr>
            <w:r>
              <w:rPr>
                <w:b/>
              </w:rPr>
              <w:t>Древ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цивилизац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Мессопотамии</w:t>
            </w:r>
          </w:p>
        </w:tc>
        <w:tc>
          <w:tcPr>
            <w:tcW w:w="763" w:type="dxa"/>
          </w:tcPr>
          <w:p w14:paraId="1EF103D8" w14:textId="77777777" w:rsidR="00233F9C" w:rsidRDefault="00233F9C" w:rsidP="00486C2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1" w:type="dxa"/>
          </w:tcPr>
          <w:p w14:paraId="1F2D2F3E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237A12B9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1D2D1BB3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668C695B" w14:textId="77777777" w:rsidR="00233F9C" w:rsidRPr="00233F9C" w:rsidRDefault="00233F9C" w:rsidP="00486C23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пользу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рту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иродны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словия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Месопотами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анятия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живши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ам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ост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людей</w:t>
            </w:r>
          </w:p>
          <w:p w14:paraId="33B2C544" w14:textId="77777777" w:rsidR="00233F9C" w:rsidRPr="00233F9C" w:rsidRDefault="00233F9C" w:rsidP="00486C23">
            <w:pPr>
              <w:pStyle w:val="TableParagraph"/>
              <w:tabs>
                <w:tab w:val="left" w:pos="1332"/>
                <w:tab w:val="left" w:pos="1715"/>
                <w:tab w:val="left" w:pos="3126"/>
                <w:tab w:val="left" w:pos="3615"/>
              </w:tabs>
              <w:ind w:right="98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Называть</w:t>
            </w:r>
            <w:r w:rsidRPr="00233F9C">
              <w:rPr>
                <w:sz w:val="24"/>
                <w:lang w:val="ru-RU"/>
              </w:rPr>
              <w:tab/>
              <w:t>и</w:t>
            </w:r>
            <w:r w:rsidRPr="00233F9C">
              <w:rPr>
                <w:sz w:val="24"/>
                <w:lang w:val="ru-RU"/>
              </w:rPr>
              <w:tab/>
              <w:t>показывать</w:t>
            </w:r>
            <w:r w:rsidRPr="00233F9C">
              <w:rPr>
                <w:sz w:val="24"/>
                <w:lang w:val="ru-RU"/>
              </w:rPr>
              <w:tab/>
              <w:t>на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2"/>
                <w:sz w:val="24"/>
                <w:lang w:val="ru-RU"/>
              </w:rPr>
              <w:t>карте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ейшие города-государств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Месопотамии</w:t>
            </w:r>
          </w:p>
          <w:p w14:paraId="6C46892F" w14:textId="77777777" w:rsidR="00233F9C" w:rsidRPr="00233F9C" w:rsidRDefault="00233F9C" w:rsidP="00486C23">
            <w:pPr>
              <w:pStyle w:val="TableParagraph"/>
              <w:tabs>
                <w:tab w:val="left" w:pos="1558"/>
                <w:tab w:val="left" w:pos="2833"/>
                <w:tab w:val="left" w:pos="4041"/>
              </w:tabs>
              <w:spacing w:line="242" w:lineRule="auto"/>
              <w:ind w:right="96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</w:t>
            </w:r>
            <w:r w:rsidRPr="00233F9C">
              <w:rPr>
                <w:sz w:val="24"/>
                <w:lang w:val="ru-RU"/>
              </w:rPr>
              <w:tab/>
              <w:t>значение</w:t>
            </w:r>
            <w:r w:rsidRPr="00233F9C">
              <w:rPr>
                <w:sz w:val="24"/>
                <w:lang w:val="ru-RU"/>
              </w:rPr>
              <w:tab/>
              <w:t>понятий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5"/>
                <w:sz w:val="24"/>
                <w:lang w:val="ru-RU"/>
              </w:rPr>
              <w:t>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ерминов:</w:t>
            </w:r>
            <w:r w:rsidRPr="00233F9C">
              <w:rPr>
                <w:spacing w:val="-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линопись,</w:t>
            </w:r>
            <w:r w:rsidRPr="00233F9C">
              <w:rPr>
                <w:spacing w:val="-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эпос,</w:t>
            </w:r>
            <w:r w:rsidRPr="00233F9C">
              <w:rPr>
                <w:spacing w:val="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иккурат.</w:t>
            </w:r>
          </w:p>
          <w:p w14:paraId="6909B4DA" w14:textId="77777777" w:rsidR="00233F9C" w:rsidRPr="00233F9C" w:rsidRDefault="00233F9C" w:rsidP="00486C23">
            <w:pPr>
              <w:pStyle w:val="TableParagraph"/>
              <w:tabs>
                <w:tab w:val="left" w:pos="1519"/>
                <w:tab w:val="left" w:pos="1644"/>
                <w:tab w:val="left" w:pos="1955"/>
                <w:tab w:val="left" w:pos="2138"/>
                <w:tab w:val="left" w:pos="2714"/>
                <w:tab w:val="left" w:pos="2896"/>
              </w:tabs>
              <w:ind w:right="97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Показывать</w:t>
            </w:r>
            <w:r w:rsidRPr="00233F9C">
              <w:rPr>
                <w:sz w:val="24"/>
                <w:lang w:val="ru-RU"/>
              </w:rPr>
              <w:tab/>
              <w:t>на</w:t>
            </w:r>
            <w:r w:rsidRPr="00233F9C">
              <w:rPr>
                <w:sz w:val="24"/>
                <w:lang w:val="ru-RU"/>
              </w:rPr>
              <w:tab/>
              <w:t>карте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расположение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ег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авилонског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царств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ссказывать,</w:t>
            </w:r>
            <w:r w:rsidRPr="00233F9C">
              <w:rPr>
                <w:spacing w:val="4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чем</w:t>
            </w:r>
            <w:r w:rsidRPr="00233F9C">
              <w:rPr>
                <w:spacing w:val="3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звестен</w:t>
            </w:r>
            <w:r w:rsidRPr="00233F9C">
              <w:rPr>
                <w:spacing w:val="4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3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тори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авилонский царь Хаммурап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в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чем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заключается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ценность</w:t>
            </w:r>
            <w:r w:rsidRPr="00233F9C">
              <w:rPr>
                <w:spacing w:val="39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аконов</w:t>
            </w:r>
            <w:r w:rsidRPr="00233F9C">
              <w:rPr>
                <w:spacing w:val="39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к</w:t>
            </w:r>
            <w:r w:rsidRPr="00233F9C">
              <w:rPr>
                <w:spacing w:val="36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торического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точника</w:t>
            </w:r>
          </w:p>
          <w:p w14:paraId="346BF4E0" w14:textId="77777777" w:rsidR="00233F9C" w:rsidRPr="00233F9C" w:rsidRDefault="00233F9C" w:rsidP="00486C23">
            <w:pPr>
              <w:pStyle w:val="TableParagraph"/>
              <w:tabs>
                <w:tab w:val="left" w:pos="1596"/>
                <w:tab w:val="left" w:pos="2111"/>
                <w:tab w:val="left" w:pos="2941"/>
              </w:tabs>
              <w:spacing w:line="237" w:lineRule="auto"/>
              <w:ind w:right="94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Показывать</w:t>
            </w:r>
            <w:r w:rsidRPr="00233F9C">
              <w:rPr>
                <w:sz w:val="24"/>
                <w:lang w:val="ru-RU"/>
              </w:rPr>
              <w:tab/>
              <w:t>на</w:t>
            </w:r>
            <w:r w:rsidRPr="00233F9C">
              <w:rPr>
                <w:sz w:val="24"/>
                <w:lang w:val="ru-RU"/>
              </w:rPr>
              <w:tab/>
              <w:t>карте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территорию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Ассирийской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ержавы</w:t>
            </w:r>
          </w:p>
          <w:p w14:paraId="2C9DFB82" w14:textId="77777777" w:rsidR="00233F9C" w:rsidRPr="00233F9C" w:rsidRDefault="00233F9C" w:rsidP="00486C23">
            <w:pPr>
              <w:pStyle w:val="TableParagraph"/>
              <w:tabs>
                <w:tab w:val="left" w:pos="2057"/>
                <w:tab w:val="left" w:pos="2877"/>
              </w:tabs>
              <w:spacing w:line="275" w:lineRule="exact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z w:val="24"/>
                <w:lang w:val="ru-RU"/>
              </w:rPr>
              <w:tab/>
              <w:t>об</w:t>
            </w:r>
            <w:r w:rsidRPr="00233F9C">
              <w:rPr>
                <w:sz w:val="24"/>
                <w:lang w:val="ru-RU"/>
              </w:rPr>
              <w:tab/>
              <w:t>организации</w:t>
            </w:r>
          </w:p>
          <w:p w14:paraId="43C684AA" w14:textId="77777777" w:rsidR="00233F9C" w:rsidRPr="00233F9C" w:rsidRDefault="00233F9C" w:rsidP="00486C23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ассирийского</w:t>
            </w:r>
            <w:r w:rsidRPr="00233F9C">
              <w:rPr>
                <w:spacing w:val="-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йска</w:t>
            </w:r>
          </w:p>
        </w:tc>
        <w:tc>
          <w:tcPr>
            <w:tcW w:w="1556" w:type="dxa"/>
          </w:tcPr>
          <w:p w14:paraId="31DC50D0" w14:textId="77777777" w:rsidR="00233F9C" w:rsidRDefault="00233F9C" w:rsidP="00486C23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704" w:type="dxa"/>
          </w:tcPr>
          <w:p w14:paraId="6C151A58" w14:textId="77777777" w:rsidR="00233F9C" w:rsidRDefault="00D54CCF" w:rsidP="00486C23">
            <w:pPr>
              <w:pStyle w:val="TableParagraph"/>
              <w:spacing w:line="263" w:lineRule="exact"/>
              <w:rPr>
                <w:sz w:val="24"/>
              </w:rPr>
            </w:pPr>
            <w:hyperlink r:id="rId53">
              <w:r w:rsidR="00233F9C">
                <w:rPr>
                  <w:color w:val="0000FF"/>
                  <w:sz w:val="24"/>
                  <w:u w:val="single" w:color="0000FF"/>
                </w:rPr>
                <w:t>https://resh.edu.ru/subject</w:t>
              </w:r>
            </w:hyperlink>
          </w:p>
          <w:p w14:paraId="00A0998F" w14:textId="77777777" w:rsidR="00233F9C" w:rsidRDefault="00D54CCF" w:rsidP="00486C23">
            <w:pPr>
              <w:pStyle w:val="TableParagraph"/>
              <w:spacing w:line="275" w:lineRule="exact"/>
              <w:rPr>
                <w:sz w:val="24"/>
              </w:rPr>
            </w:pPr>
            <w:hyperlink r:id="rId54">
              <w:r w:rsidR="00233F9C">
                <w:rPr>
                  <w:color w:val="0000FF"/>
                  <w:sz w:val="24"/>
                  <w:u w:val="single" w:color="0000FF"/>
                </w:rPr>
                <w:t>/lesson/7526/start/252227</w:t>
              </w:r>
            </w:hyperlink>
          </w:p>
          <w:p w14:paraId="2C2FB288" w14:textId="77777777" w:rsidR="00233F9C" w:rsidRDefault="00D54CCF" w:rsidP="00486C23">
            <w:pPr>
              <w:pStyle w:val="TableParagraph"/>
              <w:spacing w:before="4" w:line="237" w:lineRule="auto"/>
              <w:ind w:right="85"/>
              <w:rPr>
                <w:sz w:val="24"/>
              </w:rPr>
            </w:pPr>
            <w:hyperlink r:id="rId55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56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3CE0CBFF" w14:textId="77777777" w:rsidR="00233F9C" w:rsidRDefault="00D54CCF" w:rsidP="00486C23">
            <w:pPr>
              <w:pStyle w:val="TableParagraph"/>
              <w:spacing w:before="4" w:line="275" w:lineRule="exact"/>
              <w:rPr>
                <w:sz w:val="24"/>
              </w:rPr>
            </w:pPr>
            <w:hyperlink r:id="rId57">
              <w:r w:rsidR="00233F9C">
                <w:rPr>
                  <w:color w:val="0000FF"/>
                  <w:sz w:val="24"/>
                  <w:u w:val="single" w:color="0000FF"/>
                </w:rPr>
                <w:t>/lesson/7529/start/252754</w:t>
              </w:r>
            </w:hyperlink>
          </w:p>
          <w:p w14:paraId="16FECAA5" w14:textId="77777777" w:rsidR="00233F9C" w:rsidRDefault="00D54CCF" w:rsidP="00486C23">
            <w:pPr>
              <w:pStyle w:val="TableParagraph"/>
              <w:spacing w:line="242" w:lineRule="auto"/>
              <w:ind w:right="85"/>
              <w:rPr>
                <w:sz w:val="24"/>
              </w:rPr>
            </w:pPr>
            <w:hyperlink r:id="rId58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59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47B0E55F" w14:textId="77777777" w:rsidR="00233F9C" w:rsidRDefault="00D54CCF" w:rsidP="00486C23">
            <w:pPr>
              <w:pStyle w:val="TableParagraph"/>
              <w:spacing w:line="271" w:lineRule="exact"/>
              <w:rPr>
                <w:sz w:val="24"/>
              </w:rPr>
            </w:pPr>
            <w:hyperlink r:id="rId60">
              <w:r w:rsidR="00233F9C">
                <w:rPr>
                  <w:color w:val="0000FF"/>
                  <w:sz w:val="24"/>
                  <w:u w:val="single" w:color="0000FF"/>
                </w:rPr>
                <w:t>/archived/3/5/</w:t>
              </w:r>
            </w:hyperlink>
          </w:p>
          <w:p w14:paraId="685C47A6" w14:textId="77777777" w:rsidR="00233F9C" w:rsidRDefault="00233F9C" w:rsidP="00486C2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373598DA" w14:textId="77777777" w:rsidR="00233F9C" w:rsidRPr="007B7A67" w:rsidRDefault="00D54CCF" w:rsidP="00486C23">
            <w:pPr>
              <w:pStyle w:val="TableParagraph"/>
              <w:ind w:right="111"/>
              <w:jc w:val="both"/>
              <w:rPr>
                <w:sz w:val="24"/>
              </w:rPr>
            </w:pPr>
            <w:hyperlink r:id="rId61">
              <w:r w:rsidR="00233F9C" w:rsidRPr="007B7A67">
                <w:rPr>
                  <w:color w:val="0000FF"/>
                  <w:sz w:val="24"/>
                  <w:u w:val="single" w:color="0000FF"/>
                </w:rPr>
                <w:t>https://urok.1c.ru/share/ta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62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sk/02547eecce876246da7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63">
              <w:r w:rsidR="00233F9C" w:rsidRPr="007B7A67">
                <w:rPr>
                  <w:color w:val="0000FF"/>
                  <w:sz w:val="24"/>
                  <w:u w:val="single" w:color="0000FF"/>
                </w:rPr>
                <w:t>c38d6e0da2404/</w:t>
              </w:r>
            </w:hyperlink>
          </w:p>
          <w:p w14:paraId="1E35AC1A" w14:textId="77777777" w:rsidR="00233F9C" w:rsidRPr="007B7A67" w:rsidRDefault="00233F9C" w:rsidP="00486C23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0C18312C" w14:textId="77777777" w:rsidR="00233F9C" w:rsidRPr="007B7A67" w:rsidRDefault="00D54CCF" w:rsidP="00486C23">
            <w:pPr>
              <w:pStyle w:val="TableParagraph"/>
              <w:ind w:right="107"/>
              <w:jc w:val="both"/>
              <w:rPr>
                <w:sz w:val="24"/>
              </w:rPr>
            </w:pPr>
            <w:hyperlink r:id="rId64">
              <w:r w:rsidR="00233F9C" w:rsidRPr="007B7A67">
                <w:rPr>
                  <w:color w:val="0000FF"/>
                  <w:sz w:val="24"/>
                  <w:u w:val="single" w:color="0000FF"/>
                </w:rPr>
                <w:t>https://edu.skysmart.ru/te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65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acher/homework/baxuson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66">
              <w:r w:rsidR="00233F9C" w:rsidRPr="007B7A67">
                <w:rPr>
                  <w:color w:val="0000FF"/>
                  <w:sz w:val="24"/>
                  <w:u w:val="single" w:color="0000FF"/>
                </w:rPr>
                <w:t>avi</w:t>
              </w:r>
            </w:hyperlink>
          </w:p>
        </w:tc>
      </w:tr>
    </w:tbl>
    <w:p w14:paraId="39F526F4" w14:textId="55B98BD9" w:rsidR="00233F9C" w:rsidRPr="007B7A67" w:rsidRDefault="00233F9C" w:rsidP="00233F9C">
      <w:pPr>
        <w:rPr>
          <w:sz w:val="2"/>
          <w:szCs w:val="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33A582" wp14:editId="05136FED">
                <wp:simplePos x="0" y="0"/>
                <wp:positionH relativeFrom="page">
                  <wp:posOffset>8899525</wp:posOffset>
                </wp:positionH>
                <wp:positionV relativeFrom="page">
                  <wp:posOffset>3954780</wp:posOffset>
                </wp:positionV>
                <wp:extent cx="42545" cy="6350"/>
                <wp:effectExtent l="3175" t="0" r="1905" b="31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9DB0A58" id="Прямоугольник 27" o:spid="_x0000_s1026" style="position:absolute;margin-left:700.75pt;margin-top:311.4pt;width:3.3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" fillcolor="blu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6130A2" wp14:editId="51992B94">
                <wp:simplePos x="0" y="0"/>
                <wp:positionH relativeFrom="page">
                  <wp:posOffset>8899525</wp:posOffset>
                </wp:positionH>
                <wp:positionV relativeFrom="page">
                  <wp:posOffset>4479290</wp:posOffset>
                </wp:positionV>
                <wp:extent cx="42545" cy="6350"/>
                <wp:effectExtent l="3175" t="635" r="1905" b="254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EACF8C3" id="Прямоугольник 26" o:spid="_x0000_s1026" style="position:absolute;margin-left:700.75pt;margin-top:352.7pt;width:3.3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" fillcolor="blue" stroked="f">
                <w10:wrap anchorx="page" anchory="page"/>
              </v:rect>
            </w:pict>
          </mc:Fallback>
        </mc:AlternateContent>
      </w:r>
    </w:p>
    <w:p w14:paraId="0CE420A8" w14:textId="77777777" w:rsidR="00233F9C" w:rsidRPr="007B7A67" w:rsidRDefault="00233F9C" w:rsidP="00233F9C">
      <w:pPr>
        <w:rPr>
          <w:sz w:val="2"/>
          <w:szCs w:val="2"/>
          <w:lang w:val="en-US"/>
        </w:rPr>
        <w:sectPr w:rsidR="00233F9C" w:rsidRPr="007B7A67">
          <w:pgSz w:w="16840" w:h="11910" w:orient="landscape"/>
          <w:pgMar w:top="72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05"/>
        <w:gridCol w:w="763"/>
        <w:gridCol w:w="1551"/>
        <w:gridCol w:w="1609"/>
        <w:gridCol w:w="1153"/>
        <w:gridCol w:w="4278"/>
        <w:gridCol w:w="1556"/>
        <w:gridCol w:w="2704"/>
      </w:tblGrid>
      <w:tr w:rsidR="00233F9C" w14:paraId="0F4E5AA9" w14:textId="77777777" w:rsidTr="00486C23">
        <w:trPr>
          <w:trHeight w:val="3865"/>
        </w:trPr>
        <w:tc>
          <w:tcPr>
            <w:tcW w:w="581" w:type="dxa"/>
          </w:tcPr>
          <w:p w14:paraId="26C5817C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805" w:type="dxa"/>
          </w:tcPr>
          <w:p w14:paraId="02052B39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763" w:type="dxa"/>
          </w:tcPr>
          <w:p w14:paraId="1B57CD86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551" w:type="dxa"/>
          </w:tcPr>
          <w:p w14:paraId="127460C8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15B18DA2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57934370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478EF362" w14:textId="77777777" w:rsidR="00233F9C" w:rsidRPr="00233F9C" w:rsidRDefault="00233F9C" w:rsidP="00486C23">
            <w:pPr>
              <w:pStyle w:val="TableParagraph"/>
              <w:tabs>
                <w:tab w:val="left" w:pos="1529"/>
                <w:tab w:val="left" w:pos="2133"/>
                <w:tab w:val="left" w:pos="3302"/>
                <w:tab w:val="left" w:pos="3361"/>
                <w:tab w:val="left" w:pos="3683"/>
                <w:tab w:val="left" w:pos="3956"/>
              </w:tabs>
              <w:ind w:right="96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z w:val="24"/>
                <w:lang w:val="ru-RU"/>
              </w:rPr>
              <w:tab/>
              <w:t>как</w:t>
            </w:r>
            <w:r w:rsidRPr="00233F9C">
              <w:rPr>
                <w:sz w:val="24"/>
                <w:lang w:val="ru-RU"/>
              </w:rPr>
              <w:tab/>
              <w:t>ассирийские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цар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правляли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воей</w:t>
            </w:r>
            <w:r w:rsidRPr="00233F9C">
              <w:rPr>
                <w:spacing w:val="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ержаво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едставлять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пользуя</w:t>
            </w:r>
            <w:r w:rsidRPr="00233F9C">
              <w:rPr>
                <w:spacing w:val="-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ллюстрации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писание</w:t>
            </w:r>
            <w:r w:rsidRPr="00233F9C">
              <w:rPr>
                <w:sz w:val="24"/>
                <w:lang w:val="ru-RU"/>
              </w:rPr>
              <w:tab/>
              <w:t>ассирийской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столицы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иневии,</w:t>
            </w:r>
            <w:r w:rsidRPr="00233F9C">
              <w:rPr>
                <w:sz w:val="24"/>
                <w:lang w:val="ru-RU"/>
              </w:rPr>
              <w:tab/>
              <w:t>рассказывать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о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2"/>
                <w:sz w:val="24"/>
                <w:lang w:val="ru-RU"/>
              </w:rPr>
              <w:t>ее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остопримечательностях</w:t>
            </w:r>
          </w:p>
          <w:p w14:paraId="521BCC52" w14:textId="77777777" w:rsidR="00233F9C" w:rsidRPr="00233F9C" w:rsidRDefault="00233F9C" w:rsidP="00486C23">
            <w:pPr>
              <w:pStyle w:val="TableParagraph"/>
              <w:tabs>
                <w:tab w:val="left" w:pos="1836"/>
                <w:tab w:val="left" w:pos="3026"/>
              </w:tabs>
              <w:ind w:right="96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pacing w:val="2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благодаря</w:t>
            </w:r>
            <w:r w:rsidRPr="00233F9C">
              <w:rPr>
                <w:spacing w:val="19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чему</w:t>
            </w:r>
            <w:r w:rsidRPr="00233F9C">
              <w:rPr>
                <w:spacing w:val="10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оизошло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овое возвышение Вавилон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едставлять, используя иллюстрации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писание</w:t>
            </w:r>
            <w:r w:rsidRPr="00233F9C">
              <w:rPr>
                <w:spacing w:val="2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орода</w:t>
            </w:r>
            <w:r w:rsidRPr="00233F9C">
              <w:rPr>
                <w:spacing w:val="29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авилона</w:t>
            </w:r>
            <w:r w:rsidRPr="00233F9C">
              <w:rPr>
                <w:spacing w:val="2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2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ериод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его расцвета при царе Навуходоносор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скрывать</w:t>
            </w:r>
            <w:r w:rsidRPr="00233F9C">
              <w:rPr>
                <w:sz w:val="24"/>
                <w:lang w:val="ru-RU"/>
              </w:rPr>
              <w:tab/>
              <w:t>смысл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выражения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"Вавилонска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башня"</w:t>
            </w:r>
          </w:p>
        </w:tc>
        <w:tc>
          <w:tcPr>
            <w:tcW w:w="1556" w:type="dxa"/>
          </w:tcPr>
          <w:p w14:paraId="0F7A37D7" w14:textId="77777777" w:rsidR="00233F9C" w:rsidRPr="00233F9C" w:rsidRDefault="00233F9C" w:rsidP="00486C2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704" w:type="dxa"/>
          </w:tcPr>
          <w:p w14:paraId="5EBCE29C" w14:textId="77777777" w:rsidR="00233F9C" w:rsidRPr="00233F9C" w:rsidRDefault="00233F9C" w:rsidP="00486C23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233F9C" w:rsidRPr="00E446D0" w14:paraId="106A65B9" w14:textId="77777777" w:rsidTr="00486C23">
        <w:trPr>
          <w:trHeight w:val="4143"/>
        </w:trPr>
        <w:tc>
          <w:tcPr>
            <w:tcW w:w="581" w:type="dxa"/>
          </w:tcPr>
          <w:p w14:paraId="4BF8ACA8" w14:textId="77777777" w:rsidR="00233F9C" w:rsidRDefault="00233F9C" w:rsidP="00486C2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1805" w:type="dxa"/>
          </w:tcPr>
          <w:p w14:paraId="1E0489C4" w14:textId="77777777" w:rsidR="00233F9C" w:rsidRPr="00233F9C" w:rsidRDefault="00233F9C" w:rsidP="00486C23">
            <w:pPr>
              <w:pStyle w:val="TableParagraph"/>
              <w:ind w:left="105" w:right="427"/>
              <w:rPr>
                <w:b/>
                <w:lang w:val="ru-RU"/>
              </w:rPr>
            </w:pPr>
            <w:r w:rsidRPr="00233F9C">
              <w:rPr>
                <w:b/>
                <w:lang w:val="ru-RU"/>
              </w:rPr>
              <w:t>Восточное</w:t>
            </w:r>
            <w:r w:rsidRPr="00233F9C">
              <w:rPr>
                <w:b/>
                <w:spacing w:val="1"/>
                <w:lang w:val="ru-RU"/>
              </w:rPr>
              <w:t xml:space="preserve"> </w:t>
            </w:r>
            <w:r w:rsidRPr="00233F9C">
              <w:rPr>
                <w:b/>
                <w:spacing w:val="-1"/>
                <w:lang w:val="ru-RU"/>
              </w:rPr>
              <w:t>Средиземно-</w:t>
            </w:r>
            <w:r w:rsidRPr="00233F9C">
              <w:rPr>
                <w:b/>
                <w:spacing w:val="-52"/>
                <w:lang w:val="ru-RU"/>
              </w:rPr>
              <w:t xml:space="preserve"> </w:t>
            </w:r>
            <w:r w:rsidRPr="00233F9C">
              <w:rPr>
                <w:b/>
                <w:lang w:val="ru-RU"/>
              </w:rPr>
              <w:t>морье в</w:t>
            </w:r>
            <w:r w:rsidRPr="00233F9C">
              <w:rPr>
                <w:b/>
                <w:spacing w:val="1"/>
                <w:lang w:val="ru-RU"/>
              </w:rPr>
              <w:t xml:space="preserve"> </w:t>
            </w:r>
            <w:r w:rsidRPr="00233F9C">
              <w:rPr>
                <w:b/>
                <w:lang w:val="ru-RU"/>
              </w:rPr>
              <w:t>древности</w:t>
            </w:r>
          </w:p>
        </w:tc>
        <w:tc>
          <w:tcPr>
            <w:tcW w:w="763" w:type="dxa"/>
          </w:tcPr>
          <w:p w14:paraId="2F25EAC9" w14:textId="77777777" w:rsidR="00233F9C" w:rsidRDefault="00233F9C" w:rsidP="00486C2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1" w:type="dxa"/>
          </w:tcPr>
          <w:p w14:paraId="5CACFEE7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73BBD49B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07D845B5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0EF6ECED" w14:textId="77777777" w:rsidR="00233F9C" w:rsidRPr="00233F9C" w:rsidRDefault="00233F9C" w:rsidP="00486C23">
            <w:pPr>
              <w:pStyle w:val="TableParagraph"/>
              <w:tabs>
                <w:tab w:val="left" w:pos="1466"/>
                <w:tab w:val="left" w:pos="2008"/>
                <w:tab w:val="left" w:pos="3351"/>
              </w:tabs>
              <w:ind w:right="98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z w:val="24"/>
                <w:lang w:val="ru-RU"/>
              </w:rPr>
              <w:tab/>
              <w:t>как</w:t>
            </w:r>
            <w:r w:rsidRPr="00233F9C">
              <w:rPr>
                <w:sz w:val="24"/>
                <w:lang w:val="ru-RU"/>
              </w:rPr>
              <w:tab/>
              <w:t>природные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условия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лияли на занятия населени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сточног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редиземноморь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pacing w:val="5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</w:t>
            </w:r>
            <w:r w:rsidRPr="00233F9C">
              <w:rPr>
                <w:spacing w:val="5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звитии</w:t>
            </w:r>
            <w:r w:rsidRPr="00233F9C">
              <w:rPr>
                <w:spacing w:val="5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емесел</w:t>
            </w:r>
            <w:r w:rsidRPr="00233F9C">
              <w:rPr>
                <w:spacing w:val="49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орговли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-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Финикии</w:t>
            </w:r>
          </w:p>
          <w:p w14:paraId="31EBEE1B" w14:textId="77777777" w:rsidR="00233F9C" w:rsidRPr="00233F9C" w:rsidRDefault="00233F9C" w:rsidP="00486C23">
            <w:pPr>
              <w:pStyle w:val="TableParagraph"/>
              <w:spacing w:line="237" w:lineRule="auto"/>
              <w:ind w:right="98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</w:t>
            </w:r>
            <w:r w:rsidRPr="00233F9C">
              <w:rPr>
                <w:spacing w:val="1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начение</w:t>
            </w:r>
            <w:r w:rsidRPr="00233F9C">
              <w:rPr>
                <w:spacing w:val="9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нятий:</w:t>
            </w:r>
            <w:r w:rsidRPr="00233F9C">
              <w:rPr>
                <w:spacing w:val="1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олония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олонизация,</w:t>
            </w:r>
            <w:r w:rsidRPr="00233F9C">
              <w:rPr>
                <w:spacing w:val="-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алфавит</w:t>
            </w:r>
          </w:p>
          <w:p w14:paraId="431A4984" w14:textId="77777777" w:rsidR="00233F9C" w:rsidRPr="00233F9C" w:rsidRDefault="00233F9C" w:rsidP="00486C23">
            <w:pPr>
              <w:pStyle w:val="TableParagraph"/>
              <w:tabs>
                <w:tab w:val="left" w:pos="1332"/>
                <w:tab w:val="left" w:pos="1715"/>
                <w:tab w:val="left" w:pos="3126"/>
                <w:tab w:val="left" w:pos="3615"/>
              </w:tabs>
              <w:ind w:right="98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Называть</w:t>
            </w:r>
            <w:r w:rsidRPr="00233F9C">
              <w:rPr>
                <w:sz w:val="24"/>
                <w:lang w:val="ru-RU"/>
              </w:rPr>
              <w:tab/>
              <w:t>и</w:t>
            </w:r>
            <w:r w:rsidRPr="00233F9C">
              <w:rPr>
                <w:sz w:val="24"/>
                <w:lang w:val="ru-RU"/>
              </w:rPr>
              <w:tab/>
              <w:t>показывать</w:t>
            </w:r>
            <w:r w:rsidRPr="00233F9C">
              <w:rPr>
                <w:sz w:val="24"/>
                <w:lang w:val="ru-RU"/>
              </w:rPr>
              <w:tab/>
              <w:t>на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2"/>
                <w:sz w:val="24"/>
                <w:lang w:val="ru-RU"/>
              </w:rPr>
              <w:t>карте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ие государства Палестины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pacing w:val="50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чем</w:t>
            </w:r>
            <w:r w:rsidRPr="00233F9C">
              <w:rPr>
                <w:spacing w:val="50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звестен</w:t>
            </w:r>
            <w:r w:rsidRPr="00233F9C">
              <w:rPr>
                <w:spacing w:val="49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50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тори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цар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оломон</w:t>
            </w:r>
          </w:p>
          <w:p w14:paraId="62832046" w14:textId="77777777" w:rsidR="00233F9C" w:rsidRPr="00233F9C" w:rsidRDefault="00233F9C" w:rsidP="00486C23">
            <w:pPr>
              <w:pStyle w:val="TableParagraph"/>
              <w:tabs>
                <w:tab w:val="left" w:pos="1558"/>
                <w:tab w:val="left" w:pos="2833"/>
                <w:tab w:val="left" w:pos="4037"/>
              </w:tabs>
              <w:ind w:right="99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</w:t>
            </w:r>
            <w:r w:rsidRPr="00233F9C">
              <w:rPr>
                <w:sz w:val="24"/>
                <w:lang w:val="ru-RU"/>
              </w:rPr>
              <w:tab/>
              <w:t>значение</w:t>
            </w:r>
            <w:r w:rsidRPr="00233F9C">
              <w:rPr>
                <w:sz w:val="24"/>
                <w:lang w:val="ru-RU"/>
              </w:rPr>
              <w:tab/>
              <w:t>понятий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4"/>
                <w:sz w:val="24"/>
                <w:lang w:val="ru-RU"/>
              </w:rPr>
              <w:t>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ерминов: монотеизм,</w:t>
            </w:r>
            <w:r w:rsidRPr="00233F9C">
              <w:rPr>
                <w:spacing w:val="60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удаизм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орок,</w:t>
            </w:r>
            <w:r w:rsidRPr="00233F9C">
              <w:rPr>
                <w:spacing w:val="-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етхий</w:t>
            </w:r>
            <w:r w:rsidRPr="00233F9C">
              <w:rPr>
                <w:spacing w:val="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авет.</w:t>
            </w:r>
          </w:p>
        </w:tc>
        <w:tc>
          <w:tcPr>
            <w:tcW w:w="1556" w:type="dxa"/>
          </w:tcPr>
          <w:p w14:paraId="5B79F6AB" w14:textId="77777777" w:rsidR="00233F9C" w:rsidRDefault="00233F9C" w:rsidP="00486C23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  <w:tc>
          <w:tcPr>
            <w:tcW w:w="2704" w:type="dxa"/>
          </w:tcPr>
          <w:p w14:paraId="70F8E4C5" w14:textId="77777777" w:rsidR="00233F9C" w:rsidRDefault="00D54CCF" w:rsidP="00486C23">
            <w:pPr>
              <w:pStyle w:val="TableParagraph"/>
              <w:spacing w:line="264" w:lineRule="exact"/>
              <w:rPr>
                <w:sz w:val="24"/>
              </w:rPr>
            </w:pPr>
            <w:hyperlink r:id="rId67">
              <w:r w:rsidR="00233F9C">
                <w:rPr>
                  <w:color w:val="0000FF"/>
                  <w:sz w:val="24"/>
                  <w:u w:val="single" w:color="0000FF"/>
                </w:rPr>
                <w:t>https://resh.edu.ru/subject</w:t>
              </w:r>
            </w:hyperlink>
          </w:p>
          <w:p w14:paraId="176D53ED" w14:textId="77777777" w:rsidR="00233F9C" w:rsidRDefault="00D54CCF" w:rsidP="00486C23">
            <w:pPr>
              <w:pStyle w:val="TableParagraph"/>
              <w:spacing w:before="2" w:line="275" w:lineRule="exact"/>
              <w:rPr>
                <w:sz w:val="24"/>
              </w:rPr>
            </w:pPr>
            <w:hyperlink r:id="rId68">
              <w:r w:rsidR="00233F9C">
                <w:rPr>
                  <w:color w:val="0000FF"/>
                  <w:sz w:val="24"/>
                  <w:u w:val="single" w:color="0000FF"/>
                </w:rPr>
                <w:t>/lesson/7527/start/310453</w:t>
              </w:r>
            </w:hyperlink>
          </w:p>
          <w:p w14:paraId="58397666" w14:textId="77777777" w:rsidR="00233F9C" w:rsidRDefault="00D54CCF" w:rsidP="00486C23">
            <w:pPr>
              <w:pStyle w:val="TableParagraph"/>
              <w:spacing w:line="242" w:lineRule="auto"/>
              <w:ind w:right="85"/>
              <w:rPr>
                <w:sz w:val="24"/>
              </w:rPr>
            </w:pPr>
            <w:hyperlink r:id="rId69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70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2F8015F3" w14:textId="77777777" w:rsidR="00233F9C" w:rsidRDefault="00D54CCF" w:rsidP="00486C23">
            <w:pPr>
              <w:pStyle w:val="TableParagraph"/>
              <w:spacing w:line="271" w:lineRule="exact"/>
              <w:rPr>
                <w:sz w:val="24"/>
              </w:rPr>
            </w:pPr>
            <w:hyperlink r:id="rId71">
              <w:r w:rsidR="00233F9C">
                <w:rPr>
                  <w:color w:val="0000FF"/>
                  <w:sz w:val="24"/>
                  <w:u w:val="single" w:color="0000FF"/>
                </w:rPr>
                <w:t>/lesson/7528/start/253095</w:t>
              </w:r>
            </w:hyperlink>
          </w:p>
          <w:p w14:paraId="5FD6DE85" w14:textId="77777777" w:rsidR="00233F9C" w:rsidRDefault="00D54CCF" w:rsidP="00486C23">
            <w:pPr>
              <w:pStyle w:val="TableParagraph"/>
              <w:spacing w:before="4" w:line="237" w:lineRule="auto"/>
              <w:ind w:right="85"/>
              <w:rPr>
                <w:sz w:val="24"/>
              </w:rPr>
            </w:pPr>
            <w:hyperlink r:id="rId72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73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51238CF3" w14:textId="77777777" w:rsidR="00233F9C" w:rsidRDefault="00D54CCF" w:rsidP="00486C23">
            <w:pPr>
              <w:pStyle w:val="TableParagraph"/>
              <w:spacing w:before="3"/>
              <w:rPr>
                <w:sz w:val="24"/>
              </w:rPr>
            </w:pPr>
            <w:hyperlink r:id="rId74">
              <w:r w:rsidR="00233F9C">
                <w:rPr>
                  <w:color w:val="0000FF"/>
                  <w:sz w:val="24"/>
                  <w:u w:val="single" w:color="0000FF"/>
                </w:rPr>
                <w:t>/archived/3/5/</w:t>
              </w:r>
            </w:hyperlink>
          </w:p>
          <w:p w14:paraId="5BE3310C" w14:textId="77777777" w:rsidR="00233F9C" w:rsidRDefault="00233F9C" w:rsidP="00486C23">
            <w:pPr>
              <w:pStyle w:val="TableParagraph"/>
              <w:ind w:left="0"/>
              <w:rPr>
                <w:b/>
                <w:sz w:val="24"/>
              </w:rPr>
            </w:pPr>
          </w:p>
          <w:p w14:paraId="35DD9358" w14:textId="77777777" w:rsidR="00233F9C" w:rsidRPr="007B7A67" w:rsidRDefault="00D54CCF" w:rsidP="00486C23">
            <w:pPr>
              <w:pStyle w:val="TableParagraph"/>
              <w:ind w:right="107"/>
              <w:jc w:val="both"/>
              <w:rPr>
                <w:sz w:val="24"/>
              </w:rPr>
            </w:pPr>
            <w:hyperlink r:id="rId75">
              <w:r w:rsidR="00233F9C" w:rsidRPr="007B7A67">
                <w:rPr>
                  <w:color w:val="0000FF"/>
                  <w:sz w:val="24"/>
                  <w:u w:val="single" w:color="0000FF"/>
                </w:rPr>
                <w:t>https://edu.skysmart.ru/te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76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acher/homework/baxuson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77">
              <w:r w:rsidR="00233F9C" w:rsidRPr="007B7A67">
                <w:rPr>
                  <w:color w:val="0000FF"/>
                  <w:sz w:val="24"/>
                  <w:u w:val="single" w:color="0000FF"/>
                </w:rPr>
                <w:t>avi</w:t>
              </w:r>
            </w:hyperlink>
          </w:p>
        </w:tc>
      </w:tr>
      <w:tr w:rsidR="00233F9C" w:rsidRPr="00E446D0" w14:paraId="5A8F6B11" w14:textId="77777777" w:rsidTr="00486C23">
        <w:trPr>
          <w:trHeight w:val="2208"/>
        </w:trPr>
        <w:tc>
          <w:tcPr>
            <w:tcW w:w="581" w:type="dxa"/>
          </w:tcPr>
          <w:p w14:paraId="5CCD1A03" w14:textId="77777777" w:rsidR="00233F9C" w:rsidRDefault="00233F9C" w:rsidP="00486C2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1805" w:type="dxa"/>
          </w:tcPr>
          <w:p w14:paraId="436BBA95" w14:textId="77777777" w:rsidR="00233F9C" w:rsidRDefault="00233F9C" w:rsidP="00486C23">
            <w:pPr>
              <w:pStyle w:val="TableParagraph"/>
              <w:spacing w:line="242" w:lineRule="auto"/>
              <w:ind w:left="105" w:right="499"/>
              <w:rPr>
                <w:b/>
              </w:rPr>
            </w:pPr>
            <w:r>
              <w:rPr>
                <w:b/>
                <w:spacing w:val="-1"/>
              </w:rPr>
              <w:t>Персид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ржава</w:t>
            </w:r>
          </w:p>
        </w:tc>
        <w:tc>
          <w:tcPr>
            <w:tcW w:w="763" w:type="dxa"/>
          </w:tcPr>
          <w:p w14:paraId="16E1C9A3" w14:textId="77777777" w:rsidR="00233F9C" w:rsidRDefault="00233F9C" w:rsidP="00486C2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1" w:type="dxa"/>
          </w:tcPr>
          <w:p w14:paraId="6F012E14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1B51BA7E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296C25C1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34F11682" w14:textId="77777777" w:rsidR="00233F9C" w:rsidRPr="00233F9C" w:rsidRDefault="00233F9C" w:rsidP="00486C23">
            <w:pPr>
              <w:pStyle w:val="TableParagraph"/>
              <w:tabs>
                <w:tab w:val="left" w:pos="1596"/>
                <w:tab w:val="left" w:pos="2109"/>
                <w:tab w:val="left" w:pos="2939"/>
              </w:tabs>
              <w:ind w:right="96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Показывать</w:t>
            </w:r>
            <w:r w:rsidRPr="00233F9C">
              <w:rPr>
                <w:sz w:val="24"/>
                <w:lang w:val="ru-RU"/>
              </w:rPr>
              <w:tab/>
              <w:t>на</w:t>
            </w:r>
            <w:r w:rsidRPr="00233F9C">
              <w:rPr>
                <w:sz w:val="24"/>
                <w:lang w:val="ru-RU"/>
              </w:rPr>
              <w:tab/>
              <w:t>карте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территорию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ерсидской державы в период е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могущества</w:t>
            </w:r>
          </w:p>
          <w:p w14:paraId="1FF95850" w14:textId="77777777" w:rsidR="00233F9C" w:rsidRPr="00233F9C" w:rsidRDefault="00233F9C" w:rsidP="00486C23">
            <w:pPr>
              <w:pStyle w:val="TableParagraph"/>
              <w:spacing w:line="242" w:lineRule="auto"/>
              <w:ind w:right="98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</w:t>
            </w:r>
            <w:r w:rsidRPr="00233F9C">
              <w:rPr>
                <w:spacing w:val="59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ичины</w:t>
            </w:r>
            <w:r w:rsidRPr="00233F9C">
              <w:rPr>
                <w:spacing w:val="50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енных</w:t>
            </w:r>
            <w:r w:rsidRPr="00233F9C">
              <w:rPr>
                <w:spacing w:val="5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спехов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ерсидской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армии</w:t>
            </w:r>
          </w:p>
          <w:p w14:paraId="3BBDBBCC" w14:textId="77777777" w:rsidR="00233F9C" w:rsidRPr="00233F9C" w:rsidRDefault="00233F9C" w:rsidP="00486C23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Характеризовать</w:t>
            </w:r>
            <w:r w:rsidRPr="00233F9C">
              <w:rPr>
                <w:spacing w:val="3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истему</w:t>
            </w:r>
            <w:r w:rsidRPr="00233F9C">
              <w:rPr>
                <w:spacing w:val="3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правления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ерсидской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ержавой</w:t>
            </w:r>
          </w:p>
          <w:p w14:paraId="78DA4691" w14:textId="77777777" w:rsidR="00233F9C" w:rsidRPr="00233F9C" w:rsidRDefault="00233F9C" w:rsidP="00486C23">
            <w:pPr>
              <w:pStyle w:val="TableParagraph"/>
              <w:tabs>
                <w:tab w:val="left" w:pos="1773"/>
                <w:tab w:val="left" w:pos="2200"/>
                <w:tab w:val="left" w:pos="3332"/>
              </w:tabs>
              <w:spacing w:line="265" w:lineRule="exact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z w:val="24"/>
                <w:lang w:val="ru-RU"/>
              </w:rPr>
              <w:tab/>
              <w:t>о</w:t>
            </w:r>
            <w:r w:rsidRPr="00233F9C">
              <w:rPr>
                <w:sz w:val="24"/>
                <w:lang w:val="ru-RU"/>
              </w:rPr>
              <w:tab/>
              <w:t>религии</w:t>
            </w:r>
            <w:r w:rsidRPr="00233F9C">
              <w:rPr>
                <w:sz w:val="24"/>
                <w:lang w:val="ru-RU"/>
              </w:rPr>
              <w:tab/>
              <w:t>древних</w:t>
            </w:r>
          </w:p>
        </w:tc>
        <w:tc>
          <w:tcPr>
            <w:tcW w:w="1556" w:type="dxa"/>
          </w:tcPr>
          <w:p w14:paraId="68D21120" w14:textId="77777777" w:rsidR="00233F9C" w:rsidRDefault="00233F9C" w:rsidP="00486C23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  <w:tc>
          <w:tcPr>
            <w:tcW w:w="2704" w:type="dxa"/>
          </w:tcPr>
          <w:p w14:paraId="5DE7DA8E" w14:textId="77777777" w:rsidR="00233F9C" w:rsidRDefault="00D54CCF" w:rsidP="00486C23">
            <w:pPr>
              <w:pStyle w:val="TableParagraph"/>
              <w:spacing w:line="263" w:lineRule="exact"/>
              <w:rPr>
                <w:sz w:val="24"/>
              </w:rPr>
            </w:pPr>
            <w:hyperlink r:id="rId78">
              <w:r w:rsidR="00233F9C">
                <w:rPr>
                  <w:color w:val="0000FF"/>
                  <w:sz w:val="24"/>
                  <w:u w:val="single" w:color="0000FF"/>
                </w:rPr>
                <w:t>https://resh.edu.ru/subject</w:t>
              </w:r>
            </w:hyperlink>
          </w:p>
          <w:p w14:paraId="22B862F0" w14:textId="77777777" w:rsidR="00233F9C" w:rsidRDefault="00D54CCF" w:rsidP="00486C23">
            <w:pPr>
              <w:pStyle w:val="TableParagraph"/>
              <w:spacing w:line="275" w:lineRule="exact"/>
              <w:rPr>
                <w:sz w:val="24"/>
              </w:rPr>
            </w:pPr>
            <w:hyperlink r:id="rId79">
              <w:r w:rsidR="00233F9C">
                <w:rPr>
                  <w:color w:val="0000FF"/>
                  <w:sz w:val="24"/>
                  <w:u w:val="single" w:color="0000FF"/>
                </w:rPr>
                <w:t>/lesson/7530/start/252723</w:t>
              </w:r>
            </w:hyperlink>
          </w:p>
          <w:p w14:paraId="16B85380" w14:textId="77777777" w:rsidR="00233F9C" w:rsidRPr="007B7A67" w:rsidRDefault="00D54CCF" w:rsidP="00486C23">
            <w:pPr>
              <w:pStyle w:val="TableParagraph"/>
              <w:spacing w:before="3"/>
              <w:ind w:right="130"/>
              <w:rPr>
                <w:sz w:val="24"/>
              </w:rPr>
            </w:pPr>
            <w:hyperlink r:id="rId80">
              <w:r w:rsidR="00233F9C" w:rsidRPr="007B7A67">
                <w:rPr>
                  <w:color w:val="0000FF"/>
                  <w:sz w:val="24"/>
                </w:rPr>
                <w:t>/</w:t>
              </w:r>
            </w:hyperlink>
            <w:r w:rsidR="00233F9C" w:rsidRPr="007B7A67">
              <w:rPr>
                <w:color w:val="0000FF"/>
                <w:spacing w:val="1"/>
                <w:sz w:val="24"/>
              </w:rPr>
              <w:t xml:space="preserve"> </w:t>
            </w:r>
            <w:hyperlink r:id="rId81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https://bigenc.ru/world_h</w:t>
              </w:r>
            </w:hyperlink>
            <w:r w:rsidR="00233F9C" w:rsidRPr="007B7A67">
              <w:rPr>
                <w:color w:val="0000FF"/>
                <w:spacing w:val="-57"/>
                <w:sz w:val="24"/>
              </w:rPr>
              <w:t xml:space="preserve"> </w:t>
            </w:r>
            <w:hyperlink r:id="rId82">
              <w:r w:rsidR="00233F9C" w:rsidRPr="007B7A67">
                <w:rPr>
                  <w:color w:val="0000FF"/>
                  <w:sz w:val="24"/>
                  <w:u w:val="single" w:color="0000FF"/>
                </w:rPr>
                <w:t>istory/text/1842313</w:t>
              </w:r>
            </w:hyperlink>
          </w:p>
          <w:p w14:paraId="386825D3" w14:textId="77777777" w:rsidR="00233F9C" w:rsidRPr="007B7A67" w:rsidRDefault="00233F9C" w:rsidP="00486C23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14:paraId="0E7FDEB4" w14:textId="77777777" w:rsidR="00233F9C" w:rsidRPr="007B7A67" w:rsidRDefault="00D54CCF" w:rsidP="00486C23">
            <w:pPr>
              <w:pStyle w:val="TableParagraph"/>
              <w:spacing w:line="274" w:lineRule="exact"/>
              <w:rPr>
                <w:sz w:val="24"/>
              </w:rPr>
            </w:pPr>
            <w:hyperlink r:id="rId83">
              <w:r w:rsidR="00233F9C" w:rsidRPr="007B7A67">
                <w:rPr>
                  <w:color w:val="0000FF"/>
                  <w:sz w:val="24"/>
                  <w:u w:val="single" w:color="0000FF"/>
                </w:rPr>
                <w:t>https://edu.skysmart.ru/te</w:t>
              </w:r>
            </w:hyperlink>
            <w:r w:rsidR="00233F9C" w:rsidRPr="007B7A67">
              <w:rPr>
                <w:color w:val="0000FF"/>
                <w:spacing w:val="-57"/>
                <w:sz w:val="24"/>
              </w:rPr>
              <w:t xml:space="preserve"> </w:t>
            </w:r>
            <w:hyperlink r:id="rId84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acher/homework/baxuson</w:t>
              </w:r>
            </w:hyperlink>
          </w:p>
        </w:tc>
      </w:tr>
    </w:tbl>
    <w:p w14:paraId="4B0B568C" w14:textId="09EC5222" w:rsidR="00233F9C" w:rsidRPr="007B7A67" w:rsidRDefault="00233F9C" w:rsidP="00233F9C">
      <w:pPr>
        <w:rPr>
          <w:sz w:val="2"/>
          <w:szCs w:val="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93B0D6" wp14:editId="7FBCD2B4">
                <wp:simplePos x="0" y="0"/>
                <wp:positionH relativeFrom="page">
                  <wp:posOffset>8899525</wp:posOffset>
                </wp:positionH>
                <wp:positionV relativeFrom="page">
                  <wp:posOffset>3427095</wp:posOffset>
                </wp:positionV>
                <wp:extent cx="42545" cy="6350"/>
                <wp:effectExtent l="3175" t="0" r="1905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B5C6992" id="Прямоугольник 25" o:spid="_x0000_s1026" style="position:absolute;margin-left:700.75pt;margin-top:269.85pt;width:3.3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" fillcolor="blu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3F3D07F" wp14:editId="0786AA6D">
                <wp:simplePos x="0" y="0"/>
                <wp:positionH relativeFrom="page">
                  <wp:posOffset>8899525</wp:posOffset>
                </wp:positionH>
                <wp:positionV relativeFrom="page">
                  <wp:posOffset>3954780</wp:posOffset>
                </wp:positionV>
                <wp:extent cx="42545" cy="6350"/>
                <wp:effectExtent l="3175" t="0" r="1905" b="31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C4C9F7A" id="Прямоугольник 24" o:spid="_x0000_s1026" style="position:absolute;margin-left:700.75pt;margin-top:311.4pt;width:3.3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" fillcolor="blu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B9247F2" wp14:editId="7B1BC765">
                <wp:simplePos x="0" y="0"/>
                <wp:positionH relativeFrom="page">
                  <wp:posOffset>8899525</wp:posOffset>
                </wp:positionH>
                <wp:positionV relativeFrom="page">
                  <wp:posOffset>6064885</wp:posOffset>
                </wp:positionV>
                <wp:extent cx="42545" cy="6350"/>
                <wp:effectExtent l="3175" t="0" r="1905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5DD33E4" id="Прямоугольник 23" o:spid="_x0000_s1026" style="position:absolute;margin-left:700.75pt;margin-top:477.55pt;width:3.35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" fillcolor="blue" stroked="f">
                <w10:wrap anchorx="page" anchory="page"/>
              </v:rect>
            </w:pict>
          </mc:Fallback>
        </mc:AlternateContent>
      </w:r>
    </w:p>
    <w:p w14:paraId="0D041DDE" w14:textId="77777777" w:rsidR="00233F9C" w:rsidRPr="007B7A67" w:rsidRDefault="00233F9C" w:rsidP="00233F9C">
      <w:pPr>
        <w:rPr>
          <w:sz w:val="2"/>
          <w:szCs w:val="2"/>
          <w:lang w:val="en-US"/>
        </w:rPr>
        <w:sectPr w:rsidR="00233F9C" w:rsidRPr="007B7A67">
          <w:pgSz w:w="16840" w:h="11910" w:orient="landscape"/>
          <w:pgMar w:top="72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05"/>
        <w:gridCol w:w="763"/>
        <w:gridCol w:w="1551"/>
        <w:gridCol w:w="1609"/>
        <w:gridCol w:w="1153"/>
        <w:gridCol w:w="4278"/>
        <w:gridCol w:w="1556"/>
        <w:gridCol w:w="2704"/>
      </w:tblGrid>
      <w:tr w:rsidR="00233F9C" w14:paraId="73988E0D" w14:textId="77777777" w:rsidTr="00486C23">
        <w:trPr>
          <w:trHeight w:val="1103"/>
        </w:trPr>
        <w:tc>
          <w:tcPr>
            <w:tcW w:w="581" w:type="dxa"/>
          </w:tcPr>
          <w:p w14:paraId="71FA7B6D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805" w:type="dxa"/>
          </w:tcPr>
          <w:p w14:paraId="315E0420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763" w:type="dxa"/>
          </w:tcPr>
          <w:p w14:paraId="7ED11F74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551" w:type="dxa"/>
          </w:tcPr>
          <w:p w14:paraId="37B0B18F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10987DB7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451B82E3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4B791B27" w14:textId="77777777" w:rsidR="00233F9C" w:rsidRPr="00233F9C" w:rsidRDefault="00233F9C" w:rsidP="00486C2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персов</w:t>
            </w:r>
          </w:p>
          <w:p w14:paraId="00137519" w14:textId="77777777" w:rsidR="00233F9C" w:rsidRPr="00233F9C" w:rsidRDefault="00233F9C" w:rsidP="00486C23">
            <w:pPr>
              <w:pStyle w:val="TableParagraph"/>
              <w:tabs>
                <w:tab w:val="left" w:pos="1558"/>
                <w:tab w:val="left" w:pos="2833"/>
                <w:tab w:val="left" w:pos="4037"/>
              </w:tabs>
              <w:spacing w:before="4" w:line="237" w:lineRule="auto"/>
              <w:ind w:right="99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</w:t>
            </w:r>
            <w:r w:rsidRPr="00233F9C">
              <w:rPr>
                <w:sz w:val="24"/>
                <w:lang w:val="ru-RU"/>
              </w:rPr>
              <w:tab/>
              <w:t>значение</w:t>
            </w:r>
            <w:r w:rsidRPr="00233F9C">
              <w:rPr>
                <w:sz w:val="24"/>
                <w:lang w:val="ru-RU"/>
              </w:rPr>
              <w:tab/>
              <w:t>понятий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4"/>
                <w:sz w:val="24"/>
                <w:lang w:val="ru-RU"/>
              </w:rPr>
              <w:t>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ерминов:</w:t>
            </w:r>
            <w:r w:rsidRPr="00233F9C">
              <w:rPr>
                <w:spacing w:val="-6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атрап,</w:t>
            </w:r>
            <w:r w:rsidRPr="00233F9C">
              <w:rPr>
                <w:spacing w:val="-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ороастризм, Авеста</w:t>
            </w:r>
          </w:p>
        </w:tc>
        <w:tc>
          <w:tcPr>
            <w:tcW w:w="1556" w:type="dxa"/>
          </w:tcPr>
          <w:p w14:paraId="057FEFF7" w14:textId="77777777" w:rsidR="00233F9C" w:rsidRPr="00233F9C" w:rsidRDefault="00233F9C" w:rsidP="00486C2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704" w:type="dxa"/>
          </w:tcPr>
          <w:p w14:paraId="18258CD5" w14:textId="77777777" w:rsidR="00233F9C" w:rsidRDefault="00D54CCF" w:rsidP="00486C23">
            <w:pPr>
              <w:pStyle w:val="TableParagraph"/>
              <w:spacing w:line="264" w:lineRule="exact"/>
              <w:rPr>
                <w:sz w:val="24"/>
              </w:rPr>
            </w:pPr>
            <w:hyperlink r:id="rId85">
              <w:r w:rsidR="00233F9C">
                <w:rPr>
                  <w:color w:val="0000FF"/>
                  <w:sz w:val="24"/>
                  <w:u w:val="single" w:color="0000FF"/>
                </w:rPr>
                <w:t>avi</w:t>
              </w:r>
            </w:hyperlink>
          </w:p>
        </w:tc>
      </w:tr>
      <w:tr w:rsidR="00233F9C" w:rsidRPr="00E446D0" w14:paraId="2EA513AE" w14:textId="77777777" w:rsidTr="00486C23">
        <w:trPr>
          <w:trHeight w:val="7731"/>
        </w:trPr>
        <w:tc>
          <w:tcPr>
            <w:tcW w:w="581" w:type="dxa"/>
          </w:tcPr>
          <w:p w14:paraId="3E8E8C17" w14:textId="77777777" w:rsidR="00233F9C" w:rsidRDefault="00233F9C" w:rsidP="00486C2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1805" w:type="dxa"/>
          </w:tcPr>
          <w:p w14:paraId="7DA1306F" w14:textId="77777777" w:rsidR="00233F9C" w:rsidRDefault="00233F9C" w:rsidP="00486C23">
            <w:pPr>
              <w:pStyle w:val="TableParagraph"/>
              <w:spacing w:line="251" w:lineRule="exact"/>
              <w:ind w:left="85" w:right="99"/>
              <w:jc w:val="center"/>
              <w:rPr>
                <w:b/>
              </w:rPr>
            </w:pPr>
            <w:r>
              <w:rPr>
                <w:b/>
              </w:rPr>
              <w:t>Древня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ндия</w:t>
            </w:r>
          </w:p>
        </w:tc>
        <w:tc>
          <w:tcPr>
            <w:tcW w:w="763" w:type="dxa"/>
          </w:tcPr>
          <w:p w14:paraId="2BCC099D" w14:textId="77777777" w:rsidR="00233F9C" w:rsidRDefault="00233F9C" w:rsidP="00486C2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1" w:type="dxa"/>
          </w:tcPr>
          <w:p w14:paraId="4D99861B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15BA8AE2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306EC81C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24FFA301" w14:textId="77777777" w:rsidR="00233F9C" w:rsidRPr="00233F9C" w:rsidRDefault="00233F9C" w:rsidP="00486C23">
            <w:pPr>
              <w:pStyle w:val="TableParagrap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иродны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словиях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ей Индии, занятиях населени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</w:t>
            </w:r>
            <w:r w:rsidRPr="00233F9C">
              <w:rPr>
                <w:spacing w:val="6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ейших индийских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ородах,</w:t>
            </w:r>
            <w:r w:rsidRPr="00233F9C">
              <w:rPr>
                <w:spacing w:val="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пользу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рту</w:t>
            </w:r>
          </w:p>
          <w:p w14:paraId="7E1D261D" w14:textId="77777777" w:rsidR="00233F9C" w:rsidRPr="00233F9C" w:rsidRDefault="00233F9C" w:rsidP="00486C23">
            <w:pPr>
              <w:pStyle w:val="TableParagraph"/>
              <w:tabs>
                <w:tab w:val="left" w:pos="1558"/>
                <w:tab w:val="left" w:pos="2061"/>
                <w:tab w:val="left" w:pos="2833"/>
                <w:tab w:val="left" w:pos="3332"/>
                <w:tab w:val="left" w:pos="4041"/>
              </w:tabs>
              <w:ind w:right="94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</w:t>
            </w:r>
            <w:r w:rsidRPr="00233F9C">
              <w:rPr>
                <w:sz w:val="24"/>
                <w:lang w:val="ru-RU"/>
              </w:rPr>
              <w:tab/>
              <w:t>значение</w:t>
            </w:r>
            <w:r w:rsidRPr="00233F9C">
              <w:rPr>
                <w:sz w:val="24"/>
                <w:lang w:val="ru-RU"/>
              </w:rPr>
              <w:tab/>
              <w:t>понятий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3"/>
                <w:sz w:val="24"/>
                <w:lang w:val="ru-RU"/>
              </w:rPr>
              <w:t>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ерминов:</w:t>
            </w:r>
            <w:r w:rsidRPr="00233F9C">
              <w:rPr>
                <w:spacing w:val="1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арии,</w:t>
            </w:r>
            <w:r w:rsidRPr="00233F9C">
              <w:rPr>
                <w:spacing w:val="1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джа,</w:t>
            </w:r>
            <w:r w:rsidRPr="00233F9C">
              <w:rPr>
                <w:spacing w:val="1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арна,</w:t>
            </w:r>
            <w:r w:rsidRPr="00233F9C">
              <w:rPr>
                <w:spacing w:val="2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ста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брахман,</w:t>
            </w:r>
            <w:r w:rsidRPr="00233F9C">
              <w:rPr>
                <w:spacing w:val="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еды,</w:t>
            </w:r>
            <w:r w:rsidRPr="00233F9C">
              <w:rPr>
                <w:spacing w:val="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анскрит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Характеризовать</w:t>
            </w:r>
            <w:r w:rsidRPr="00233F9C">
              <w:rPr>
                <w:sz w:val="24"/>
                <w:lang w:val="ru-RU"/>
              </w:rPr>
              <w:tab/>
              <w:t>верования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древних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ндийцев,</w:t>
            </w:r>
            <w:r w:rsidRPr="00233F9C">
              <w:rPr>
                <w:spacing w:val="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зывать</w:t>
            </w:r>
            <w:r w:rsidRPr="00233F9C">
              <w:rPr>
                <w:spacing w:val="-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лавных</w:t>
            </w:r>
          </w:p>
          <w:p w14:paraId="3F4C350D" w14:textId="77777777" w:rsidR="00233F9C" w:rsidRPr="00233F9C" w:rsidRDefault="00233F9C" w:rsidP="00486C23">
            <w:pPr>
              <w:pStyle w:val="TableParagraph"/>
              <w:tabs>
                <w:tab w:val="left" w:pos="1985"/>
                <w:tab w:val="left" w:pos="2613"/>
              </w:tabs>
              <w:ind w:right="99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богов, почитаемых в индуизм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z w:val="24"/>
                <w:lang w:val="ru-RU"/>
              </w:rPr>
              <w:tab/>
              <w:t>о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возникновени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буддизма,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сновных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ложениях</w:t>
            </w:r>
          </w:p>
          <w:p w14:paraId="699BF9C7" w14:textId="77777777" w:rsidR="00233F9C" w:rsidRPr="00233F9C" w:rsidRDefault="00233F9C" w:rsidP="00486C23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этого</w:t>
            </w:r>
            <w:r w:rsidRPr="00233F9C">
              <w:rPr>
                <w:spacing w:val="-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чения</w:t>
            </w:r>
          </w:p>
          <w:p w14:paraId="1FCA4121" w14:textId="77777777" w:rsidR="00233F9C" w:rsidRPr="00233F9C" w:rsidRDefault="00233F9C" w:rsidP="00486C23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Да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писани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нешнег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ид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нутреннего убранства индуистских 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буддийских храмов (на основе текста 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ллюстраций</w:t>
            </w:r>
            <w:r w:rsidRPr="00233F9C">
              <w:rPr>
                <w:spacing w:val="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чебника)</w:t>
            </w:r>
          </w:p>
          <w:p w14:paraId="2D314FCD" w14:textId="77777777" w:rsidR="00233F9C" w:rsidRPr="00233F9C" w:rsidRDefault="00233F9C" w:rsidP="00486C23">
            <w:pPr>
              <w:pStyle w:val="TableParagraph"/>
              <w:spacing w:line="275" w:lineRule="exact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pacing w:val="1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</w:t>
            </w:r>
            <w:r w:rsidRPr="00233F9C">
              <w:rPr>
                <w:spacing w:val="7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чем</w:t>
            </w:r>
            <w:r w:rsidRPr="00233F9C">
              <w:rPr>
                <w:spacing w:val="7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вествуют</w:t>
            </w:r>
            <w:r w:rsidRPr="00233F9C">
              <w:rPr>
                <w:spacing w:val="7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эмы</w:t>
            </w:r>
          </w:p>
          <w:p w14:paraId="57CF49E2" w14:textId="77777777" w:rsidR="00233F9C" w:rsidRPr="00233F9C" w:rsidRDefault="00233F9C" w:rsidP="00486C23">
            <w:pPr>
              <w:pStyle w:val="TableParagraph"/>
              <w:spacing w:line="242" w:lineRule="auto"/>
              <w:ind w:right="100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«Махабхарата» и «Рамаяна», чем он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нтересны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ля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ториков</w:t>
            </w:r>
          </w:p>
        </w:tc>
        <w:tc>
          <w:tcPr>
            <w:tcW w:w="1556" w:type="dxa"/>
          </w:tcPr>
          <w:p w14:paraId="465237D8" w14:textId="77777777" w:rsidR="00233F9C" w:rsidRDefault="00233F9C" w:rsidP="00486C23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  <w:tc>
          <w:tcPr>
            <w:tcW w:w="2704" w:type="dxa"/>
          </w:tcPr>
          <w:p w14:paraId="5B354404" w14:textId="77777777" w:rsidR="00233F9C" w:rsidRDefault="00D54CCF" w:rsidP="00486C23">
            <w:pPr>
              <w:pStyle w:val="TableParagraph"/>
              <w:spacing w:line="265" w:lineRule="exact"/>
              <w:rPr>
                <w:sz w:val="24"/>
              </w:rPr>
            </w:pPr>
            <w:hyperlink r:id="rId86">
              <w:r w:rsidR="00233F9C">
                <w:rPr>
                  <w:color w:val="0000FF"/>
                  <w:sz w:val="24"/>
                  <w:u w:val="single" w:color="0000FF"/>
                </w:rPr>
                <w:t>https://resh.edu.ru/subject</w:t>
              </w:r>
            </w:hyperlink>
          </w:p>
          <w:p w14:paraId="257F3289" w14:textId="77777777" w:rsidR="00233F9C" w:rsidRDefault="00D54CCF" w:rsidP="00486C23">
            <w:pPr>
              <w:pStyle w:val="TableParagraph"/>
              <w:spacing w:before="2" w:line="275" w:lineRule="exact"/>
              <w:rPr>
                <w:sz w:val="24"/>
              </w:rPr>
            </w:pPr>
            <w:hyperlink r:id="rId87">
              <w:r w:rsidR="00233F9C">
                <w:rPr>
                  <w:color w:val="0000FF"/>
                  <w:sz w:val="24"/>
                  <w:u w:val="single" w:color="0000FF"/>
                </w:rPr>
                <w:t>/lesson/7531/start/253064</w:t>
              </w:r>
            </w:hyperlink>
          </w:p>
          <w:p w14:paraId="1BC26686" w14:textId="77777777" w:rsidR="00233F9C" w:rsidRDefault="00D54CCF" w:rsidP="00486C23">
            <w:pPr>
              <w:pStyle w:val="TableParagraph"/>
              <w:spacing w:line="242" w:lineRule="auto"/>
              <w:ind w:right="85"/>
              <w:rPr>
                <w:sz w:val="24"/>
              </w:rPr>
            </w:pPr>
            <w:hyperlink r:id="rId88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89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0BE3D15D" w14:textId="77777777" w:rsidR="00233F9C" w:rsidRDefault="00D54CCF" w:rsidP="00486C23">
            <w:pPr>
              <w:pStyle w:val="TableParagraph"/>
              <w:spacing w:line="271" w:lineRule="exact"/>
              <w:rPr>
                <w:sz w:val="24"/>
              </w:rPr>
            </w:pPr>
            <w:hyperlink r:id="rId90">
              <w:r w:rsidR="00233F9C">
                <w:rPr>
                  <w:color w:val="0000FF"/>
                  <w:sz w:val="24"/>
                  <w:u w:val="single" w:color="0000FF"/>
                </w:rPr>
                <w:t>/archived/3/5/</w:t>
              </w:r>
            </w:hyperlink>
          </w:p>
          <w:p w14:paraId="3DE3967B" w14:textId="77777777" w:rsidR="00233F9C" w:rsidRDefault="00233F9C" w:rsidP="00486C2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5F10C147" w14:textId="77777777" w:rsidR="00233F9C" w:rsidRDefault="00D54CCF" w:rsidP="00486C23">
            <w:pPr>
              <w:pStyle w:val="TableParagraph"/>
              <w:ind w:right="108"/>
              <w:jc w:val="both"/>
              <w:rPr>
                <w:sz w:val="24"/>
              </w:rPr>
            </w:pPr>
            <w:hyperlink r:id="rId91">
              <w:r w:rsidR="00233F9C">
                <w:rPr>
                  <w:color w:val="0000FF"/>
                  <w:sz w:val="24"/>
                  <w:u w:val="single" w:color="0000FF"/>
                </w:rPr>
                <w:t>https://urok.1c.ru/library/</w:t>
              </w:r>
            </w:hyperlink>
            <w:r w:rsidR="00233F9C">
              <w:rPr>
                <w:color w:val="0000FF"/>
                <w:spacing w:val="-58"/>
                <w:sz w:val="24"/>
              </w:rPr>
              <w:t xml:space="preserve"> </w:t>
            </w:r>
            <w:hyperlink r:id="rId92">
              <w:r w:rsidR="00233F9C">
                <w:rPr>
                  <w:color w:val="0000FF"/>
                  <w:sz w:val="24"/>
                  <w:u w:val="single" w:color="0000FF"/>
                </w:rPr>
                <w:t>history/vseobshchaya_ist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93">
              <w:r w:rsidR="00233F9C">
                <w:rPr>
                  <w:color w:val="0000FF"/>
                  <w:sz w:val="24"/>
                  <w:u w:val="single" w:color="0000FF"/>
                </w:rPr>
                <w:t>oriya_istoriya_drevnego_</w:t>
              </w:r>
            </w:hyperlink>
            <w:r w:rsidR="00233F9C">
              <w:rPr>
                <w:color w:val="0000FF"/>
                <w:spacing w:val="-58"/>
                <w:sz w:val="24"/>
              </w:rPr>
              <w:t xml:space="preserve"> </w:t>
            </w:r>
            <w:hyperlink r:id="rId94">
              <w:r w:rsidR="00233F9C">
                <w:rPr>
                  <w:color w:val="0000FF"/>
                  <w:sz w:val="24"/>
                  <w:u w:val="single" w:color="0000FF"/>
                </w:rPr>
                <w:t>mira_5_klass/glava_viii_</w:t>
              </w:r>
            </w:hyperlink>
            <w:r w:rsidR="00233F9C">
              <w:rPr>
                <w:color w:val="0000FF"/>
                <w:spacing w:val="-58"/>
                <w:sz w:val="24"/>
              </w:rPr>
              <w:t xml:space="preserve"> </w:t>
            </w:r>
            <w:hyperlink r:id="rId95">
              <w:r w:rsidR="00233F9C">
                <w:rPr>
                  <w:color w:val="0000FF"/>
                  <w:sz w:val="24"/>
                  <w:u w:val="single" w:color="0000FF"/>
                </w:rPr>
                <w:t>drevnyaya_indiya/3_prik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96">
              <w:r w:rsidR="00233F9C">
                <w:rPr>
                  <w:color w:val="0000FF"/>
                  <w:sz w:val="24"/>
                  <w:u w:val="single" w:color="0000FF"/>
                </w:rPr>
                <w:t>hod_ariev_varnovoe_ustr</w:t>
              </w:r>
            </w:hyperlink>
            <w:r w:rsidR="00233F9C">
              <w:rPr>
                <w:color w:val="0000FF"/>
                <w:spacing w:val="-58"/>
                <w:sz w:val="24"/>
              </w:rPr>
              <w:t xml:space="preserve"> </w:t>
            </w:r>
            <w:hyperlink r:id="rId97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oystvo_obshchestva/8864</w:t>
              </w:r>
            </w:hyperlink>
          </w:p>
          <w:p w14:paraId="20D39D68" w14:textId="77777777" w:rsidR="00233F9C" w:rsidRPr="007B7A67" w:rsidRDefault="00D54CCF" w:rsidP="00486C23">
            <w:pPr>
              <w:pStyle w:val="TableParagraph"/>
              <w:spacing w:before="4"/>
              <w:rPr>
                <w:sz w:val="24"/>
              </w:rPr>
            </w:pPr>
            <w:hyperlink r:id="rId98">
              <w:r w:rsidR="00233F9C" w:rsidRPr="007B7A67">
                <w:rPr>
                  <w:color w:val="0000FF"/>
                  <w:sz w:val="24"/>
                  <w:u w:val="single" w:color="0000FF"/>
                </w:rPr>
                <w:t>.phd</w:t>
              </w:r>
            </w:hyperlink>
          </w:p>
          <w:p w14:paraId="714A65BC" w14:textId="77777777" w:rsidR="00233F9C" w:rsidRPr="007B7A67" w:rsidRDefault="00233F9C" w:rsidP="00486C23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14:paraId="4E2DDE06" w14:textId="77777777" w:rsidR="00233F9C" w:rsidRPr="007B7A67" w:rsidRDefault="00D54CCF" w:rsidP="00486C23">
            <w:pPr>
              <w:pStyle w:val="TableParagraph"/>
              <w:spacing w:line="237" w:lineRule="auto"/>
              <w:rPr>
                <w:sz w:val="24"/>
              </w:rPr>
            </w:pPr>
            <w:hyperlink r:id="rId99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https://bigenc.ru/world_h</w:t>
              </w:r>
            </w:hyperlink>
            <w:r w:rsidR="00233F9C" w:rsidRPr="007B7A67">
              <w:rPr>
                <w:color w:val="0000FF"/>
                <w:spacing w:val="-57"/>
                <w:sz w:val="24"/>
              </w:rPr>
              <w:t xml:space="preserve"> </w:t>
            </w:r>
            <w:hyperlink r:id="rId100">
              <w:r w:rsidR="00233F9C" w:rsidRPr="007B7A67">
                <w:rPr>
                  <w:color w:val="0000FF"/>
                  <w:sz w:val="24"/>
                  <w:u w:val="single" w:color="0000FF"/>
                </w:rPr>
                <w:t>istory/text/1828144</w:t>
              </w:r>
            </w:hyperlink>
          </w:p>
          <w:p w14:paraId="50AB686A" w14:textId="77777777" w:rsidR="00233F9C" w:rsidRPr="007B7A67" w:rsidRDefault="00233F9C" w:rsidP="00486C23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5AD19B59" w14:textId="77777777" w:rsidR="00233F9C" w:rsidRPr="007B7A67" w:rsidRDefault="00D54CCF" w:rsidP="00486C23">
            <w:pPr>
              <w:pStyle w:val="TableParagraph"/>
              <w:spacing w:before="1" w:line="242" w:lineRule="auto"/>
              <w:rPr>
                <w:sz w:val="24"/>
              </w:rPr>
            </w:pPr>
            <w:hyperlink r:id="rId101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https://bigenc.ru/world_h</w:t>
              </w:r>
            </w:hyperlink>
            <w:r w:rsidR="00233F9C" w:rsidRPr="007B7A67">
              <w:rPr>
                <w:color w:val="0000FF"/>
                <w:spacing w:val="-57"/>
                <w:sz w:val="24"/>
              </w:rPr>
              <w:t xml:space="preserve"> </w:t>
            </w:r>
            <w:hyperlink r:id="rId102">
              <w:r w:rsidR="00233F9C" w:rsidRPr="007B7A67">
                <w:rPr>
                  <w:color w:val="0000FF"/>
                  <w:sz w:val="24"/>
                  <w:u w:val="single" w:color="0000FF"/>
                </w:rPr>
                <w:t>istory/text/2195147</w:t>
              </w:r>
            </w:hyperlink>
          </w:p>
          <w:p w14:paraId="3641944D" w14:textId="77777777" w:rsidR="00233F9C" w:rsidRPr="007B7A67" w:rsidRDefault="00233F9C" w:rsidP="00486C2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0CE32831" w14:textId="77777777" w:rsidR="00233F9C" w:rsidRPr="007B7A67" w:rsidRDefault="00D54CCF" w:rsidP="00486C23">
            <w:pPr>
              <w:pStyle w:val="TableParagraph"/>
              <w:spacing w:line="237" w:lineRule="auto"/>
              <w:rPr>
                <w:sz w:val="24"/>
              </w:rPr>
            </w:pPr>
            <w:hyperlink r:id="rId103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https://bigenc.ru/world_h</w:t>
              </w:r>
            </w:hyperlink>
            <w:r w:rsidR="00233F9C" w:rsidRPr="007B7A67">
              <w:rPr>
                <w:color w:val="0000FF"/>
                <w:spacing w:val="-57"/>
                <w:sz w:val="24"/>
              </w:rPr>
              <w:t xml:space="preserve"> </w:t>
            </w:r>
            <w:hyperlink r:id="rId104">
              <w:r w:rsidR="00233F9C" w:rsidRPr="007B7A67">
                <w:rPr>
                  <w:color w:val="0000FF"/>
                  <w:sz w:val="24"/>
                  <w:u w:val="single" w:color="0000FF"/>
                </w:rPr>
                <w:t>istory/text/1935944</w:t>
              </w:r>
            </w:hyperlink>
          </w:p>
          <w:p w14:paraId="01898798" w14:textId="77777777" w:rsidR="00233F9C" w:rsidRPr="007B7A67" w:rsidRDefault="00233F9C" w:rsidP="00486C23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14:paraId="142370A5" w14:textId="77777777" w:rsidR="00233F9C" w:rsidRPr="007B7A67" w:rsidRDefault="00D54CCF" w:rsidP="00486C23">
            <w:pPr>
              <w:pStyle w:val="TableParagraph"/>
              <w:ind w:right="107"/>
              <w:jc w:val="both"/>
              <w:rPr>
                <w:sz w:val="24"/>
              </w:rPr>
            </w:pPr>
            <w:hyperlink r:id="rId105">
              <w:r w:rsidR="00233F9C" w:rsidRPr="007B7A67">
                <w:rPr>
                  <w:color w:val="0000FF"/>
                  <w:sz w:val="24"/>
                  <w:u w:val="single" w:color="0000FF"/>
                </w:rPr>
                <w:t>https://edu.skysmart.ru/te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106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acher/homework/baxuson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107">
              <w:r w:rsidR="00233F9C" w:rsidRPr="007B7A67">
                <w:rPr>
                  <w:color w:val="0000FF"/>
                  <w:sz w:val="24"/>
                  <w:u w:val="single" w:color="0000FF"/>
                </w:rPr>
                <w:t>avi</w:t>
              </w:r>
            </w:hyperlink>
          </w:p>
        </w:tc>
      </w:tr>
      <w:tr w:rsidR="00233F9C" w:rsidRPr="00E446D0" w14:paraId="1ACAC221" w14:textId="77777777" w:rsidTr="00486C23">
        <w:trPr>
          <w:trHeight w:val="1382"/>
        </w:trPr>
        <w:tc>
          <w:tcPr>
            <w:tcW w:w="581" w:type="dxa"/>
          </w:tcPr>
          <w:p w14:paraId="0DF0BFDC" w14:textId="77777777" w:rsidR="00233F9C" w:rsidRDefault="00233F9C" w:rsidP="00486C2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1805" w:type="dxa"/>
          </w:tcPr>
          <w:p w14:paraId="67FD1B3F" w14:textId="77777777" w:rsidR="00233F9C" w:rsidRDefault="00233F9C" w:rsidP="00486C23">
            <w:pPr>
              <w:pStyle w:val="TableParagraph"/>
              <w:spacing w:line="250" w:lineRule="exact"/>
              <w:ind w:left="73" w:right="103"/>
              <w:jc w:val="center"/>
              <w:rPr>
                <w:b/>
              </w:rPr>
            </w:pPr>
            <w:r>
              <w:rPr>
                <w:b/>
              </w:rPr>
              <w:t>Древн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итай</w:t>
            </w:r>
          </w:p>
        </w:tc>
        <w:tc>
          <w:tcPr>
            <w:tcW w:w="763" w:type="dxa"/>
          </w:tcPr>
          <w:p w14:paraId="740B2A8B" w14:textId="77777777" w:rsidR="00233F9C" w:rsidRDefault="00233F9C" w:rsidP="00486C2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1" w:type="dxa"/>
          </w:tcPr>
          <w:p w14:paraId="6B6C192B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2D0E7E6F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20152CE3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6767BBA8" w14:textId="77777777" w:rsidR="00233F9C" w:rsidRPr="00233F9C" w:rsidRDefault="00233F9C" w:rsidP="00486C23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Характеризовать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пользу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рту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иродны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слови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его</w:t>
            </w:r>
            <w:r w:rsidRPr="00233F9C">
              <w:rPr>
                <w:spacing w:val="60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итая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х</w:t>
            </w:r>
            <w:r w:rsidRPr="00233F9C">
              <w:rPr>
                <w:spacing w:val="-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лияние</w:t>
            </w:r>
            <w:r w:rsidRPr="00233F9C">
              <w:rPr>
                <w:spacing w:val="-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 заняти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селения</w:t>
            </w:r>
          </w:p>
          <w:p w14:paraId="119708E8" w14:textId="77777777" w:rsidR="00233F9C" w:rsidRPr="00233F9C" w:rsidRDefault="00233F9C" w:rsidP="00486C23">
            <w:pPr>
              <w:pStyle w:val="TableParagraph"/>
              <w:spacing w:line="274" w:lineRule="exact"/>
              <w:ind w:right="99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хозяйственно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еятельности</w:t>
            </w:r>
            <w:r w:rsidRPr="00233F9C">
              <w:rPr>
                <w:spacing w:val="-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их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итайцев,</w:t>
            </w:r>
          </w:p>
        </w:tc>
        <w:tc>
          <w:tcPr>
            <w:tcW w:w="1556" w:type="dxa"/>
          </w:tcPr>
          <w:p w14:paraId="6A3D5CD5" w14:textId="77777777" w:rsidR="00233F9C" w:rsidRDefault="00233F9C" w:rsidP="00486C23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  <w:tc>
          <w:tcPr>
            <w:tcW w:w="2704" w:type="dxa"/>
          </w:tcPr>
          <w:p w14:paraId="4F1F4C31" w14:textId="77777777" w:rsidR="00233F9C" w:rsidRDefault="00D54CCF" w:rsidP="00486C23">
            <w:pPr>
              <w:pStyle w:val="TableParagraph"/>
              <w:spacing w:line="264" w:lineRule="exact"/>
              <w:rPr>
                <w:sz w:val="24"/>
              </w:rPr>
            </w:pPr>
            <w:hyperlink r:id="rId108">
              <w:r w:rsidR="00233F9C">
                <w:rPr>
                  <w:color w:val="0000FF"/>
                  <w:sz w:val="24"/>
                  <w:u w:val="single" w:color="0000FF"/>
                </w:rPr>
                <w:t>https://resh.edu.ru/subject</w:t>
              </w:r>
            </w:hyperlink>
          </w:p>
          <w:p w14:paraId="7EBAD474" w14:textId="77777777" w:rsidR="00233F9C" w:rsidRDefault="00D54CCF" w:rsidP="00486C23">
            <w:pPr>
              <w:pStyle w:val="TableParagraph"/>
              <w:spacing w:before="2" w:line="275" w:lineRule="exact"/>
              <w:rPr>
                <w:sz w:val="24"/>
              </w:rPr>
            </w:pPr>
            <w:hyperlink r:id="rId109">
              <w:r w:rsidR="00233F9C">
                <w:rPr>
                  <w:color w:val="0000FF"/>
                  <w:sz w:val="24"/>
                  <w:u w:val="single" w:color="0000FF"/>
                </w:rPr>
                <w:t>/lesson/7532/start/310484</w:t>
              </w:r>
            </w:hyperlink>
          </w:p>
          <w:p w14:paraId="6075727B" w14:textId="77777777" w:rsidR="00233F9C" w:rsidRDefault="00D54CCF" w:rsidP="00486C23">
            <w:pPr>
              <w:pStyle w:val="TableParagraph"/>
              <w:spacing w:line="242" w:lineRule="auto"/>
              <w:ind w:right="85"/>
              <w:rPr>
                <w:sz w:val="24"/>
              </w:rPr>
            </w:pPr>
            <w:hyperlink r:id="rId110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111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14B5BAC5" w14:textId="77777777" w:rsidR="00233F9C" w:rsidRDefault="00D54CCF" w:rsidP="00486C23">
            <w:pPr>
              <w:pStyle w:val="TableParagraph"/>
              <w:spacing w:line="265" w:lineRule="exact"/>
              <w:rPr>
                <w:sz w:val="24"/>
              </w:rPr>
            </w:pPr>
            <w:hyperlink r:id="rId112">
              <w:r w:rsidR="00233F9C">
                <w:rPr>
                  <w:color w:val="0000FF"/>
                  <w:sz w:val="24"/>
                  <w:u w:val="single" w:color="0000FF"/>
                </w:rPr>
                <w:t>/archived/3/5/</w:t>
              </w:r>
            </w:hyperlink>
          </w:p>
        </w:tc>
      </w:tr>
    </w:tbl>
    <w:p w14:paraId="6F86260E" w14:textId="1E9C34AE" w:rsidR="00233F9C" w:rsidRPr="00233F9C" w:rsidRDefault="00233F9C" w:rsidP="00233F9C">
      <w:pPr>
        <w:rPr>
          <w:sz w:val="2"/>
          <w:szCs w:val="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DEBE0C" wp14:editId="0467D67D">
                <wp:simplePos x="0" y="0"/>
                <wp:positionH relativeFrom="page">
                  <wp:posOffset>8899525</wp:posOffset>
                </wp:positionH>
                <wp:positionV relativeFrom="page">
                  <wp:posOffset>1673860</wp:posOffset>
                </wp:positionV>
                <wp:extent cx="42545" cy="6350"/>
                <wp:effectExtent l="3175" t="0" r="1905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0470D0C" id="Прямоугольник 22" o:spid="_x0000_s1026" style="position:absolute;margin-left:700.75pt;margin-top:131.8pt;width:3.3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" fillcolor="blu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D2D8F80" wp14:editId="5EEF3B28">
                <wp:simplePos x="0" y="0"/>
                <wp:positionH relativeFrom="page">
                  <wp:posOffset>8899525</wp:posOffset>
                </wp:positionH>
                <wp:positionV relativeFrom="page">
                  <wp:posOffset>6589395</wp:posOffset>
                </wp:positionV>
                <wp:extent cx="42545" cy="6350"/>
                <wp:effectExtent l="3175" t="0" r="1905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4DD4E07" id="Прямоугольник 21" o:spid="_x0000_s1026" style="position:absolute;margin-left:700.75pt;margin-top:518.85pt;width:3.3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" fillcolor="blue" stroked="f">
                <w10:wrap anchorx="page" anchory="page"/>
              </v:rect>
            </w:pict>
          </mc:Fallback>
        </mc:AlternateContent>
      </w:r>
    </w:p>
    <w:p w14:paraId="086EDE86" w14:textId="77777777" w:rsidR="00233F9C" w:rsidRPr="00233F9C" w:rsidRDefault="00233F9C" w:rsidP="00233F9C">
      <w:pPr>
        <w:rPr>
          <w:sz w:val="2"/>
          <w:szCs w:val="2"/>
          <w:lang w:val="en-US"/>
        </w:rPr>
        <w:sectPr w:rsidR="00233F9C" w:rsidRPr="00233F9C">
          <w:pgSz w:w="16840" w:h="11910" w:orient="landscape"/>
          <w:pgMar w:top="72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05"/>
        <w:gridCol w:w="763"/>
        <w:gridCol w:w="1551"/>
        <w:gridCol w:w="1609"/>
        <w:gridCol w:w="1153"/>
        <w:gridCol w:w="4278"/>
        <w:gridCol w:w="1556"/>
        <w:gridCol w:w="2704"/>
      </w:tblGrid>
      <w:tr w:rsidR="00233F9C" w:rsidRPr="00E446D0" w14:paraId="68D5C985" w14:textId="77777777" w:rsidTr="00486C23">
        <w:trPr>
          <w:trHeight w:val="7730"/>
        </w:trPr>
        <w:tc>
          <w:tcPr>
            <w:tcW w:w="581" w:type="dxa"/>
          </w:tcPr>
          <w:p w14:paraId="205B82D7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805" w:type="dxa"/>
          </w:tcPr>
          <w:p w14:paraId="71B72282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763" w:type="dxa"/>
          </w:tcPr>
          <w:p w14:paraId="19B3BC1B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551" w:type="dxa"/>
          </w:tcPr>
          <w:p w14:paraId="1F441A6C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12B66712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7A9CDC1A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6EB4C4FB" w14:textId="77777777" w:rsidR="00233F9C" w:rsidRPr="00233F9C" w:rsidRDefault="00233F9C" w:rsidP="00486C23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совершенствовании</w:t>
            </w:r>
            <w:r w:rsidRPr="00233F9C">
              <w:rPr>
                <w:spacing w:val="6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рудий</w:t>
            </w:r>
            <w:r w:rsidRPr="00233F9C">
              <w:rPr>
                <w:spacing w:val="1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х</w:t>
            </w:r>
            <w:r w:rsidRPr="00233F9C">
              <w:rPr>
                <w:spacing w:val="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руда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ехнических</w:t>
            </w:r>
            <w:r w:rsidRPr="00233F9C">
              <w:rPr>
                <w:spacing w:val="-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ооружениях</w:t>
            </w:r>
          </w:p>
          <w:p w14:paraId="27F5D4FC" w14:textId="77777777" w:rsidR="00233F9C" w:rsidRPr="00233F9C" w:rsidRDefault="00233F9C" w:rsidP="00486C23">
            <w:pPr>
              <w:pStyle w:val="TableParagraph"/>
              <w:tabs>
                <w:tab w:val="left" w:pos="1596"/>
                <w:tab w:val="left" w:pos="2109"/>
                <w:tab w:val="left" w:pos="2562"/>
                <w:tab w:val="left" w:pos="2939"/>
              </w:tabs>
              <w:ind w:right="92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Показывать</w:t>
            </w:r>
            <w:r w:rsidRPr="00233F9C">
              <w:rPr>
                <w:sz w:val="24"/>
                <w:lang w:val="ru-RU"/>
              </w:rPr>
              <w:tab/>
              <w:t>на</w:t>
            </w:r>
            <w:r w:rsidRPr="00233F9C">
              <w:rPr>
                <w:sz w:val="24"/>
                <w:lang w:val="ru-RU"/>
              </w:rPr>
              <w:tab/>
              <w:t>карте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территорию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мперии</w:t>
            </w:r>
            <w:r w:rsidRPr="00233F9C">
              <w:rPr>
                <w:spacing w:val="1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Цинь</w:t>
            </w:r>
            <w:r w:rsidRPr="00233F9C">
              <w:rPr>
                <w:spacing w:val="1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1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ъяснять</w:t>
            </w:r>
            <w:r w:rsidRPr="00233F9C">
              <w:rPr>
                <w:spacing w:val="1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начение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оздания единог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осударств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едставлять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характеристику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мператор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Цинь Шихуанд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тогов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ег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еятельности</w:t>
            </w:r>
          </w:p>
          <w:p w14:paraId="1CF88E82" w14:textId="77777777" w:rsidR="00233F9C" w:rsidRPr="00233F9C" w:rsidRDefault="00233F9C" w:rsidP="00486C23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остижения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их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итайце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звити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емесел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орговли</w:t>
            </w:r>
          </w:p>
          <w:p w14:paraId="067FC53B" w14:textId="77777777" w:rsidR="00233F9C" w:rsidRPr="00233F9C" w:rsidRDefault="00233F9C" w:rsidP="00486C23">
            <w:pPr>
              <w:pStyle w:val="TableParagraph"/>
              <w:tabs>
                <w:tab w:val="left" w:pos="1559"/>
                <w:tab w:val="left" w:pos="1601"/>
                <w:tab w:val="left" w:pos="2167"/>
                <w:tab w:val="left" w:pos="2835"/>
                <w:tab w:val="left" w:pos="3505"/>
                <w:tab w:val="left" w:pos="4039"/>
              </w:tabs>
              <w:ind w:right="98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крывать</w:t>
            </w:r>
            <w:r w:rsidRPr="00233F9C">
              <w:rPr>
                <w:spacing w:val="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ичины</w:t>
            </w:r>
            <w:r w:rsidRPr="00233F9C">
              <w:rPr>
                <w:spacing w:val="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частых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сстаний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селения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в</w:t>
            </w:r>
            <w:r w:rsidRPr="00233F9C">
              <w:rPr>
                <w:sz w:val="24"/>
                <w:lang w:val="ru-RU"/>
              </w:rPr>
              <w:tab/>
              <w:t>Древнем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2"/>
                <w:sz w:val="24"/>
                <w:lang w:val="ru-RU"/>
              </w:rPr>
              <w:t>Китае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казывать, чем они завершалис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ъяснять</w:t>
            </w:r>
            <w:r w:rsidRPr="00233F9C">
              <w:rPr>
                <w:sz w:val="24"/>
                <w:lang w:val="ru-RU"/>
              </w:rPr>
              <w:tab/>
              <w:t>значение</w:t>
            </w:r>
            <w:r w:rsidRPr="00233F9C">
              <w:rPr>
                <w:sz w:val="24"/>
                <w:lang w:val="ru-RU"/>
              </w:rPr>
              <w:tab/>
              <w:t>понятий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5"/>
                <w:sz w:val="24"/>
                <w:lang w:val="ru-RU"/>
              </w:rPr>
              <w:t>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ерминов:</w:t>
            </w:r>
            <w:r w:rsidRPr="00233F9C">
              <w:rPr>
                <w:spacing w:val="-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еликая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итайская</w:t>
            </w:r>
          </w:p>
          <w:p w14:paraId="6EBE1E28" w14:textId="77777777" w:rsidR="00233F9C" w:rsidRPr="00233F9C" w:rsidRDefault="00233F9C" w:rsidP="00486C23">
            <w:pPr>
              <w:pStyle w:val="TableParagraph"/>
              <w:spacing w:line="242" w:lineRule="auto"/>
              <w:ind w:right="95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стена,</w:t>
            </w:r>
            <w:r w:rsidRPr="00233F9C">
              <w:rPr>
                <w:spacing w:val="-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еликий</w:t>
            </w:r>
            <w:r w:rsidRPr="00233F9C">
              <w:rPr>
                <w:spacing w:val="-6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шелковый</w:t>
            </w:r>
            <w:r w:rsidRPr="00233F9C">
              <w:rPr>
                <w:spacing w:val="-6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уть, пагода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ероглиф,</w:t>
            </w:r>
            <w:r w:rsidRPr="00233F9C">
              <w:rPr>
                <w:spacing w:val="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ллиграфия</w:t>
            </w:r>
          </w:p>
          <w:p w14:paraId="0E97C771" w14:textId="77777777" w:rsidR="00233F9C" w:rsidRPr="00233F9C" w:rsidRDefault="00233F9C" w:rsidP="00486C23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чени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онфуция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ысказывать суждения о причинах ег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пулярност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ем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ита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следующие столетия</w:t>
            </w:r>
          </w:p>
          <w:p w14:paraId="6FCAE488" w14:textId="77777777" w:rsidR="00233F9C" w:rsidRPr="00233F9C" w:rsidRDefault="00233F9C" w:rsidP="00486C23">
            <w:pPr>
              <w:pStyle w:val="TableParagraph"/>
              <w:tabs>
                <w:tab w:val="left" w:pos="2561"/>
              </w:tabs>
              <w:spacing w:line="237" w:lineRule="auto"/>
              <w:ind w:right="89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Представлять</w:t>
            </w:r>
            <w:r w:rsidRPr="00233F9C">
              <w:rPr>
                <w:sz w:val="24"/>
                <w:lang w:val="ru-RU"/>
              </w:rPr>
              <w:tab/>
              <w:t>характеристику</w:t>
            </w:r>
            <w:r w:rsidRPr="00233F9C">
              <w:rPr>
                <w:spacing w:val="-5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остижений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их</w:t>
            </w:r>
            <w:r w:rsidRPr="00233F9C">
              <w:rPr>
                <w:spacing w:val="-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итайцев</w:t>
            </w:r>
          </w:p>
          <w:p w14:paraId="55AE353C" w14:textId="77777777" w:rsidR="00233F9C" w:rsidRPr="00233F9C" w:rsidRDefault="00233F9C" w:rsidP="00486C23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звити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исьменности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уке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ехнике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художественно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ультур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(в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форме</w:t>
            </w:r>
            <w:r w:rsidRPr="00233F9C">
              <w:rPr>
                <w:spacing w:val="19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стных</w:t>
            </w:r>
            <w:r w:rsidRPr="00233F9C">
              <w:rPr>
                <w:spacing w:val="20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ообщений,</w:t>
            </w:r>
            <w:r w:rsidRPr="00233F9C">
              <w:rPr>
                <w:spacing w:val="2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альбомов,</w:t>
            </w:r>
          </w:p>
          <w:p w14:paraId="173D1425" w14:textId="77777777" w:rsidR="00233F9C" w:rsidRDefault="00233F9C" w:rsidP="00486C2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зентаций)</w:t>
            </w:r>
          </w:p>
        </w:tc>
        <w:tc>
          <w:tcPr>
            <w:tcW w:w="1556" w:type="dxa"/>
          </w:tcPr>
          <w:p w14:paraId="1D3A7EA6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2704" w:type="dxa"/>
          </w:tcPr>
          <w:p w14:paraId="68196A6A" w14:textId="77777777" w:rsidR="00233F9C" w:rsidRPr="007B7A67" w:rsidRDefault="00D54CCF" w:rsidP="00486C23">
            <w:pPr>
              <w:pStyle w:val="TableParagraph"/>
              <w:spacing w:line="242" w:lineRule="auto"/>
              <w:rPr>
                <w:sz w:val="24"/>
              </w:rPr>
            </w:pPr>
            <w:hyperlink r:id="rId113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https://bigenc.ru/world_h</w:t>
              </w:r>
            </w:hyperlink>
            <w:r w:rsidR="00233F9C" w:rsidRPr="007B7A67">
              <w:rPr>
                <w:color w:val="0000FF"/>
                <w:spacing w:val="-57"/>
                <w:sz w:val="24"/>
              </w:rPr>
              <w:t xml:space="preserve"> </w:t>
            </w:r>
            <w:hyperlink r:id="rId114">
              <w:r w:rsidR="00233F9C" w:rsidRPr="007B7A67">
                <w:rPr>
                  <w:color w:val="0000FF"/>
                  <w:sz w:val="24"/>
                  <w:u w:val="single" w:color="0000FF"/>
                </w:rPr>
                <w:t>istory/text/4729541</w:t>
              </w:r>
            </w:hyperlink>
          </w:p>
          <w:p w14:paraId="3214429E" w14:textId="77777777" w:rsidR="00233F9C" w:rsidRPr="007B7A67" w:rsidRDefault="00233F9C" w:rsidP="00486C23">
            <w:pPr>
              <w:pStyle w:val="TableParagraph"/>
              <w:spacing w:before="8"/>
              <w:ind w:left="0"/>
              <w:rPr>
                <w:b/>
              </w:rPr>
            </w:pPr>
          </w:p>
          <w:p w14:paraId="4E4C86A2" w14:textId="77777777" w:rsidR="00233F9C" w:rsidRPr="007B7A67" w:rsidRDefault="00D54CCF" w:rsidP="00486C23">
            <w:pPr>
              <w:pStyle w:val="TableParagraph"/>
              <w:ind w:right="107"/>
              <w:jc w:val="both"/>
              <w:rPr>
                <w:sz w:val="24"/>
              </w:rPr>
            </w:pPr>
            <w:hyperlink r:id="rId115">
              <w:r w:rsidR="00233F9C" w:rsidRPr="007B7A67">
                <w:rPr>
                  <w:color w:val="0000FF"/>
                  <w:sz w:val="24"/>
                  <w:u w:val="single" w:color="0000FF"/>
                </w:rPr>
                <w:t>https://edu.skysmart.ru/te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116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acher/homework/baxuson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117">
              <w:r w:rsidR="00233F9C" w:rsidRPr="007B7A67">
                <w:rPr>
                  <w:color w:val="0000FF"/>
                  <w:sz w:val="24"/>
                  <w:u w:val="single" w:color="0000FF"/>
                </w:rPr>
                <w:t>avi</w:t>
              </w:r>
            </w:hyperlink>
          </w:p>
        </w:tc>
      </w:tr>
      <w:tr w:rsidR="00233F9C" w14:paraId="3A5137D1" w14:textId="77777777" w:rsidTr="00486C23">
        <w:trPr>
          <w:trHeight w:val="522"/>
        </w:trPr>
        <w:tc>
          <w:tcPr>
            <w:tcW w:w="2386" w:type="dxa"/>
            <w:gridSpan w:val="2"/>
          </w:tcPr>
          <w:p w14:paraId="6CA0D6E5" w14:textId="77777777" w:rsidR="00233F9C" w:rsidRDefault="00233F9C" w:rsidP="00486C2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763" w:type="dxa"/>
          </w:tcPr>
          <w:p w14:paraId="7160F863" w14:textId="77777777" w:rsidR="00233F9C" w:rsidRDefault="00233F9C" w:rsidP="00486C2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851" w:type="dxa"/>
            <w:gridSpan w:val="6"/>
          </w:tcPr>
          <w:p w14:paraId="3025EF11" w14:textId="77777777" w:rsidR="00233F9C" w:rsidRDefault="00233F9C" w:rsidP="00486C23">
            <w:pPr>
              <w:pStyle w:val="TableParagraph"/>
              <w:ind w:left="0"/>
            </w:pPr>
          </w:p>
        </w:tc>
      </w:tr>
      <w:tr w:rsidR="00233F9C" w14:paraId="5047A6C3" w14:textId="77777777" w:rsidTr="00486C23">
        <w:trPr>
          <w:trHeight w:val="528"/>
        </w:trPr>
        <w:tc>
          <w:tcPr>
            <w:tcW w:w="16000" w:type="dxa"/>
            <w:gridSpan w:val="9"/>
          </w:tcPr>
          <w:p w14:paraId="58D72231" w14:textId="77777777" w:rsidR="00233F9C" w:rsidRDefault="00233F9C" w:rsidP="00486C23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 Древня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еция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ллинизм</w:t>
            </w:r>
          </w:p>
        </w:tc>
      </w:tr>
      <w:tr w:rsidR="00233F9C" w:rsidRPr="00E446D0" w14:paraId="3E91EAD4" w14:textId="77777777" w:rsidTr="00486C23">
        <w:trPr>
          <w:trHeight w:val="1540"/>
        </w:trPr>
        <w:tc>
          <w:tcPr>
            <w:tcW w:w="581" w:type="dxa"/>
          </w:tcPr>
          <w:p w14:paraId="67D5756F" w14:textId="77777777" w:rsidR="00233F9C" w:rsidRDefault="00233F9C" w:rsidP="00486C2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1805" w:type="dxa"/>
          </w:tcPr>
          <w:p w14:paraId="03070110" w14:textId="77777777" w:rsidR="00233F9C" w:rsidRDefault="00233F9C" w:rsidP="00486C23">
            <w:pPr>
              <w:pStyle w:val="TableParagraph"/>
              <w:spacing w:line="237" w:lineRule="auto"/>
              <w:ind w:left="105" w:right="413"/>
              <w:rPr>
                <w:b/>
              </w:rPr>
            </w:pPr>
            <w:r>
              <w:rPr>
                <w:b/>
              </w:rPr>
              <w:t>Древнейша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Греция</w:t>
            </w:r>
          </w:p>
        </w:tc>
        <w:tc>
          <w:tcPr>
            <w:tcW w:w="763" w:type="dxa"/>
          </w:tcPr>
          <w:p w14:paraId="3EC07F35" w14:textId="77777777" w:rsidR="00233F9C" w:rsidRDefault="00233F9C" w:rsidP="00486C2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1" w:type="dxa"/>
          </w:tcPr>
          <w:p w14:paraId="79DCD72A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28375EF8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6F431B8B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7C84A053" w14:textId="77777777" w:rsidR="00233F9C" w:rsidRPr="00233F9C" w:rsidRDefault="00233F9C" w:rsidP="00486C23">
            <w:pPr>
              <w:pStyle w:val="TableParagraph"/>
              <w:tabs>
                <w:tab w:val="left" w:pos="1821"/>
                <w:tab w:val="left" w:pos="2167"/>
                <w:tab w:val="left" w:pos="2604"/>
                <w:tab w:val="left" w:pos="3130"/>
                <w:tab w:val="left" w:pos="4046"/>
              </w:tabs>
              <w:ind w:right="95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,</w:t>
            </w:r>
            <w:r w:rsidRPr="00233F9C">
              <w:rPr>
                <w:sz w:val="24"/>
                <w:lang w:val="ru-RU"/>
              </w:rPr>
              <w:tab/>
              <w:t>используя</w:t>
            </w:r>
            <w:r w:rsidRPr="00233F9C">
              <w:rPr>
                <w:sz w:val="24"/>
                <w:lang w:val="ru-RU"/>
              </w:rPr>
              <w:tab/>
              <w:t>карту,</w:t>
            </w:r>
            <w:r w:rsidRPr="00233F9C">
              <w:rPr>
                <w:sz w:val="24"/>
                <w:lang w:val="ru-RU"/>
              </w:rPr>
              <w:tab/>
              <w:t>о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иродных</w:t>
            </w:r>
            <w:r w:rsidRPr="00233F9C">
              <w:rPr>
                <w:spacing w:val="5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словиях</w:t>
            </w:r>
            <w:r w:rsidRPr="00233F9C">
              <w:rPr>
                <w:spacing w:val="4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ей</w:t>
            </w:r>
            <w:r w:rsidRPr="00233F9C">
              <w:rPr>
                <w:spacing w:val="59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реци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 основных занятиях ее населени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pacing w:val="5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кие</w:t>
            </w:r>
            <w:r w:rsidRPr="00233F9C">
              <w:rPr>
                <w:spacing w:val="4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ходки</w:t>
            </w:r>
            <w:r w:rsidRPr="00233F9C">
              <w:rPr>
                <w:spacing w:val="5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археологов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видетельствуют</w:t>
            </w:r>
            <w:r w:rsidRPr="00233F9C">
              <w:rPr>
                <w:sz w:val="24"/>
                <w:lang w:val="ru-RU"/>
              </w:rPr>
              <w:tab/>
              <w:t>о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существовании</w:t>
            </w:r>
          </w:p>
        </w:tc>
        <w:tc>
          <w:tcPr>
            <w:tcW w:w="1556" w:type="dxa"/>
          </w:tcPr>
          <w:p w14:paraId="070781AC" w14:textId="77777777" w:rsidR="00233F9C" w:rsidRDefault="00233F9C" w:rsidP="00486C23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  <w:tc>
          <w:tcPr>
            <w:tcW w:w="2704" w:type="dxa"/>
          </w:tcPr>
          <w:p w14:paraId="46065E27" w14:textId="77777777" w:rsidR="00233F9C" w:rsidRDefault="00D54CCF" w:rsidP="00486C23">
            <w:pPr>
              <w:pStyle w:val="TableParagraph"/>
              <w:spacing w:line="263" w:lineRule="exact"/>
              <w:rPr>
                <w:sz w:val="24"/>
              </w:rPr>
            </w:pPr>
            <w:hyperlink r:id="rId118">
              <w:r w:rsidR="00233F9C">
                <w:rPr>
                  <w:color w:val="0000FF"/>
                  <w:sz w:val="24"/>
                  <w:u w:val="single" w:color="0000FF"/>
                </w:rPr>
                <w:t>https://resh.edu.ru/subject</w:t>
              </w:r>
            </w:hyperlink>
          </w:p>
          <w:p w14:paraId="7D56E09F" w14:textId="77777777" w:rsidR="00233F9C" w:rsidRDefault="00D54CCF" w:rsidP="00486C23">
            <w:pPr>
              <w:pStyle w:val="TableParagraph"/>
              <w:spacing w:line="275" w:lineRule="exact"/>
              <w:rPr>
                <w:sz w:val="24"/>
              </w:rPr>
            </w:pPr>
            <w:hyperlink r:id="rId119">
              <w:r w:rsidR="00233F9C">
                <w:rPr>
                  <w:color w:val="0000FF"/>
                  <w:sz w:val="24"/>
                  <w:u w:val="single" w:color="0000FF"/>
                </w:rPr>
                <w:t>/lesson/7533/start/252661</w:t>
              </w:r>
            </w:hyperlink>
          </w:p>
          <w:p w14:paraId="08F42788" w14:textId="77777777" w:rsidR="00233F9C" w:rsidRDefault="00D54CCF" w:rsidP="00486C23">
            <w:pPr>
              <w:pStyle w:val="TableParagraph"/>
              <w:spacing w:before="4" w:line="237" w:lineRule="auto"/>
              <w:ind w:right="85"/>
              <w:rPr>
                <w:sz w:val="24"/>
              </w:rPr>
            </w:pPr>
            <w:hyperlink r:id="rId120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121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199D31F3" w14:textId="77777777" w:rsidR="00233F9C" w:rsidRDefault="00D54CCF" w:rsidP="00486C23">
            <w:pPr>
              <w:pStyle w:val="TableParagraph"/>
              <w:spacing w:before="4"/>
              <w:rPr>
                <w:sz w:val="24"/>
              </w:rPr>
            </w:pPr>
            <w:hyperlink r:id="rId122">
              <w:r w:rsidR="00233F9C">
                <w:rPr>
                  <w:color w:val="0000FF"/>
                  <w:sz w:val="24"/>
                  <w:u w:val="single" w:color="0000FF"/>
                </w:rPr>
                <w:t>/lesson/7534/start/310515</w:t>
              </w:r>
            </w:hyperlink>
          </w:p>
        </w:tc>
      </w:tr>
    </w:tbl>
    <w:p w14:paraId="7EEA9FA7" w14:textId="09E4ED28" w:rsidR="00233F9C" w:rsidRPr="00233F9C" w:rsidRDefault="00233F9C" w:rsidP="00233F9C">
      <w:pPr>
        <w:rPr>
          <w:sz w:val="2"/>
          <w:szCs w:val="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E703BB" wp14:editId="00FD20EE">
                <wp:simplePos x="0" y="0"/>
                <wp:positionH relativeFrom="page">
                  <wp:posOffset>8899525</wp:posOffset>
                </wp:positionH>
                <wp:positionV relativeFrom="page">
                  <wp:posOffset>6561455</wp:posOffset>
                </wp:positionV>
                <wp:extent cx="42545" cy="6350"/>
                <wp:effectExtent l="3175" t="0" r="1905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01FDF65" id="Прямоугольник 20" o:spid="_x0000_s1026" style="position:absolute;margin-left:700.75pt;margin-top:516.65pt;width:3.35pt;height: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" fillcolor="blue" stroked="f">
                <w10:wrap anchorx="page" anchory="page"/>
              </v:rect>
            </w:pict>
          </mc:Fallback>
        </mc:AlternateContent>
      </w:r>
    </w:p>
    <w:p w14:paraId="09FBC54E" w14:textId="77777777" w:rsidR="00233F9C" w:rsidRPr="00233F9C" w:rsidRDefault="00233F9C" w:rsidP="00233F9C">
      <w:pPr>
        <w:rPr>
          <w:sz w:val="2"/>
          <w:szCs w:val="2"/>
          <w:lang w:val="en-US"/>
        </w:rPr>
        <w:sectPr w:rsidR="00233F9C" w:rsidRPr="00233F9C">
          <w:pgSz w:w="16840" w:h="11910" w:orient="landscape"/>
          <w:pgMar w:top="72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05"/>
        <w:gridCol w:w="763"/>
        <w:gridCol w:w="1551"/>
        <w:gridCol w:w="1609"/>
        <w:gridCol w:w="1153"/>
        <w:gridCol w:w="4278"/>
        <w:gridCol w:w="1556"/>
        <w:gridCol w:w="2704"/>
      </w:tblGrid>
      <w:tr w:rsidR="00233F9C" w:rsidRPr="00E446D0" w14:paraId="40AEBE95" w14:textId="77777777" w:rsidTr="00486C23">
        <w:trPr>
          <w:trHeight w:val="2208"/>
        </w:trPr>
        <w:tc>
          <w:tcPr>
            <w:tcW w:w="581" w:type="dxa"/>
          </w:tcPr>
          <w:p w14:paraId="1ACCE9BA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805" w:type="dxa"/>
          </w:tcPr>
          <w:p w14:paraId="422F3460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763" w:type="dxa"/>
          </w:tcPr>
          <w:p w14:paraId="27F91C5F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551" w:type="dxa"/>
          </w:tcPr>
          <w:p w14:paraId="1AC225A8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252B59E7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0B24AB6B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18D0D9B3" w14:textId="77777777" w:rsidR="00233F9C" w:rsidRPr="00233F9C" w:rsidRDefault="00233F9C" w:rsidP="00486C23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древних</w:t>
            </w:r>
            <w:r w:rsidRPr="00233F9C">
              <w:rPr>
                <w:spacing w:val="3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цивилизации</w:t>
            </w:r>
            <w:r w:rsidRPr="00233F9C">
              <w:rPr>
                <w:spacing w:val="3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</w:t>
            </w:r>
            <w:r w:rsidRPr="00233F9C">
              <w:rPr>
                <w:spacing w:val="3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.</w:t>
            </w:r>
            <w:r w:rsidRPr="00233F9C">
              <w:rPr>
                <w:spacing w:val="39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рит,</w:t>
            </w:r>
            <w:r w:rsidRPr="00233F9C">
              <w:rPr>
                <w:spacing w:val="3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Микенах</w:t>
            </w:r>
          </w:p>
          <w:p w14:paraId="1F3C79DA" w14:textId="77777777" w:rsidR="00233F9C" w:rsidRPr="00233F9C" w:rsidRDefault="00233F9C" w:rsidP="00486C23">
            <w:pPr>
              <w:pStyle w:val="TableParagraph"/>
              <w:spacing w:line="242" w:lineRule="auto"/>
              <w:ind w:right="95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,</w:t>
            </w:r>
            <w:r w:rsidRPr="00233F9C">
              <w:rPr>
                <w:spacing w:val="-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</w:t>
            </w:r>
            <w:r w:rsidRPr="00233F9C">
              <w:rPr>
                <w:spacing w:val="6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чем</w:t>
            </w:r>
            <w:r w:rsidRPr="00233F9C">
              <w:rPr>
                <w:spacing w:val="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вествуют</w:t>
            </w:r>
            <w:r w:rsidRPr="00233F9C">
              <w:rPr>
                <w:spacing w:val="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эмы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"Илиада"</w:t>
            </w:r>
            <w:r w:rsidRPr="00233F9C">
              <w:rPr>
                <w:spacing w:val="-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"Одиссея"</w:t>
            </w:r>
          </w:p>
          <w:p w14:paraId="6E1B6128" w14:textId="77777777" w:rsidR="00233F9C" w:rsidRPr="00233F9C" w:rsidRDefault="00233F9C" w:rsidP="00486C23">
            <w:pPr>
              <w:pStyle w:val="TableParagraph"/>
              <w:tabs>
                <w:tab w:val="left" w:pos="1644"/>
                <w:tab w:val="left" w:pos="3013"/>
              </w:tabs>
              <w:spacing w:line="242" w:lineRule="auto"/>
              <w:ind w:right="97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</w:t>
            </w:r>
            <w:r w:rsidRPr="00233F9C">
              <w:rPr>
                <w:sz w:val="24"/>
                <w:lang w:val="ru-RU"/>
              </w:rPr>
              <w:tab/>
              <w:t>значение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выражений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"Ахиллесова</w:t>
            </w:r>
            <w:r w:rsidRPr="00233F9C">
              <w:rPr>
                <w:spacing w:val="-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ята"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"Троянский</w:t>
            </w:r>
            <w:r w:rsidRPr="00233F9C">
              <w:rPr>
                <w:spacing w:val="-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онь"</w:t>
            </w:r>
          </w:p>
        </w:tc>
        <w:tc>
          <w:tcPr>
            <w:tcW w:w="1556" w:type="dxa"/>
          </w:tcPr>
          <w:p w14:paraId="2B6B27E1" w14:textId="77777777" w:rsidR="00233F9C" w:rsidRPr="00233F9C" w:rsidRDefault="00233F9C" w:rsidP="00486C2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704" w:type="dxa"/>
          </w:tcPr>
          <w:p w14:paraId="48E5AF64" w14:textId="77777777" w:rsidR="00233F9C" w:rsidRPr="00233F9C" w:rsidRDefault="00D54CCF" w:rsidP="00486C23">
            <w:pPr>
              <w:pStyle w:val="TableParagraph"/>
              <w:spacing w:line="242" w:lineRule="auto"/>
              <w:ind w:right="85"/>
              <w:rPr>
                <w:sz w:val="24"/>
                <w:lang w:val="ru-RU"/>
              </w:rPr>
            </w:pPr>
            <w:hyperlink r:id="rId123">
              <w:r w:rsidR="00233F9C" w:rsidRPr="00233F9C">
                <w:rPr>
                  <w:color w:val="0000FF"/>
                  <w:sz w:val="24"/>
                  <w:lang w:val="ru-RU"/>
                </w:rPr>
                <w:t>/</w:t>
              </w:r>
            </w:hyperlink>
            <w:r w:rsidR="00233F9C" w:rsidRPr="00233F9C">
              <w:rPr>
                <w:color w:val="0000FF"/>
                <w:spacing w:val="1"/>
                <w:sz w:val="24"/>
                <w:lang w:val="ru-RU"/>
              </w:rPr>
              <w:t xml:space="preserve"> </w:t>
            </w:r>
            <w:hyperlink r:id="rId124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</w:t>
              </w:r>
              <w:r w:rsidR="00233F9C" w:rsidRPr="00233F9C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://</w:t>
              </w:r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resh</w:t>
              </w:r>
              <w:r w:rsidR="00233F9C" w:rsidRPr="00233F9C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edu</w:t>
              </w:r>
              <w:r w:rsidR="00233F9C" w:rsidRPr="00233F9C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.</w:t>
              </w:r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ru</w:t>
              </w:r>
              <w:r w:rsidR="00233F9C" w:rsidRPr="00233F9C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>/</w:t>
              </w:r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subject</w:t>
              </w:r>
            </w:hyperlink>
          </w:p>
          <w:p w14:paraId="2E866233" w14:textId="77777777" w:rsidR="00233F9C" w:rsidRPr="00233F9C" w:rsidRDefault="00D54CCF" w:rsidP="00486C23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hyperlink r:id="rId125">
              <w:r w:rsidR="00233F9C" w:rsidRPr="00233F9C">
                <w:rPr>
                  <w:color w:val="0000FF"/>
                  <w:sz w:val="24"/>
                  <w:u w:val="single" w:color="0000FF"/>
                  <w:lang w:val="ru-RU"/>
                </w:rPr>
                <w:t>/</w:t>
              </w:r>
              <w:r w:rsidR="00233F9C">
                <w:rPr>
                  <w:color w:val="0000FF"/>
                  <w:sz w:val="24"/>
                  <w:u w:val="single" w:color="0000FF"/>
                </w:rPr>
                <w:t>archived</w:t>
              </w:r>
              <w:r w:rsidR="00233F9C" w:rsidRPr="00233F9C">
                <w:rPr>
                  <w:color w:val="0000FF"/>
                  <w:sz w:val="24"/>
                  <w:u w:val="single" w:color="0000FF"/>
                  <w:lang w:val="ru-RU"/>
                </w:rPr>
                <w:t>/3/5/</w:t>
              </w:r>
            </w:hyperlink>
          </w:p>
          <w:p w14:paraId="74721451" w14:textId="77777777" w:rsidR="00233F9C" w:rsidRPr="00233F9C" w:rsidRDefault="00233F9C" w:rsidP="00486C23">
            <w:pPr>
              <w:pStyle w:val="TableParagraph"/>
              <w:ind w:left="0"/>
              <w:rPr>
                <w:b/>
                <w:sz w:val="23"/>
                <w:lang w:val="ru-RU"/>
              </w:rPr>
            </w:pPr>
          </w:p>
          <w:p w14:paraId="578266CE" w14:textId="77777777" w:rsidR="00233F9C" w:rsidRPr="007B7A67" w:rsidRDefault="00D54CCF" w:rsidP="00486C23">
            <w:pPr>
              <w:pStyle w:val="TableParagraph"/>
              <w:ind w:right="107"/>
              <w:jc w:val="both"/>
              <w:rPr>
                <w:sz w:val="24"/>
              </w:rPr>
            </w:pPr>
            <w:hyperlink r:id="rId126">
              <w:r w:rsidR="00233F9C" w:rsidRPr="007B7A67">
                <w:rPr>
                  <w:color w:val="0000FF"/>
                  <w:sz w:val="24"/>
                  <w:u w:val="single" w:color="0000FF"/>
                </w:rPr>
                <w:t>https://edu.skysmart.ru/te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127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acher/homework/baxuson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128">
              <w:r w:rsidR="00233F9C" w:rsidRPr="007B7A67">
                <w:rPr>
                  <w:color w:val="0000FF"/>
                  <w:sz w:val="24"/>
                  <w:u w:val="single" w:color="0000FF"/>
                </w:rPr>
                <w:t>avi</w:t>
              </w:r>
            </w:hyperlink>
          </w:p>
        </w:tc>
      </w:tr>
      <w:tr w:rsidR="00233F9C" w:rsidRPr="00E446D0" w14:paraId="43E4B4F6" w14:textId="77777777" w:rsidTr="00486C23">
        <w:trPr>
          <w:trHeight w:val="8009"/>
        </w:trPr>
        <w:tc>
          <w:tcPr>
            <w:tcW w:w="581" w:type="dxa"/>
          </w:tcPr>
          <w:p w14:paraId="0AD23A7E" w14:textId="77777777" w:rsidR="00233F9C" w:rsidRDefault="00233F9C" w:rsidP="00486C2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1805" w:type="dxa"/>
          </w:tcPr>
          <w:p w14:paraId="3E1A9784" w14:textId="77777777" w:rsidR="00233F9C" w:rsidRDefault="00233F9C" w:rsidP="00486C23">
            <w:pPr>
              <w:pStyle w:val="TableParagraph"/>
              <w:spacing w:line="242" w:lineRule="auto"/>
              <w:ind w:left="105" w:right="639"/>
              <w:rPr>
                <w:b/>
              </w:rPr>
            </w:pPr>
            <w:r>
              <w:rPr>
                <w:b/>
              </w:rPr>
              <w:t>Грече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лисы</w:t>
            </w:r>
          </w:p>
        </w:tc>
        <w:tc>
          <w:tcPr>
            <w:tcW w:w="763" w:type="dxa"/>
          </w:tcPr>
          <w:p w14:paraId="1D336F15" w14:textId="77777777" w:rsidR="00233F9C" w:rsidRDefault="00233F9C" w:rsidP="00486C23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1" w:type="dxa"/>
          </w:tcPr>
          <w:p w14:paraId="59394115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0482B546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2570EE76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7878E8E6" w14:textId="77777777" w:rsidR="00233F9C" w:rsidRPr="00233F9C" w:rsidRDefault="00233F9C" w:rsidP="00486C23">
            <w:pPr>
              <w:pStyle w:val="TableParagraph"/>
              <w:tabs>
                <w:tab w:val="left" w:pos="1581"/>
                <w:tab w:val="left" w:pos="2085"/>
                <w:tab w:val="left" w:pos="2901"/>
              </w:tabs>
              <w:ind w:right="98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Показывать</w:t>
            </w:r>
            <w:r w:rsidRPr="00233F9C">
              <w:rPr>
                <w:sz w:val="24"/>
                <w:lang w:val="ru-RU"/>
              </w:rPr>
              <w:tab/>
              <w:t>на</w:t>
            </w:r>
            <w:r w:rsidRPr="00233F9C">
              <w:rPr>
                <w:sz w:val="24"/>
                <w:lang w:val="ru-RU"/>
              </w:rPr>
              <w:tab/>
              <w:t>карте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крупнейшие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реческие города-государств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ъяснять</w:t>
            </w:r>
            <w:r w:rsidRPr="00233F9C">
              <w:rPr>
                <w:spacing w:val="3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начение</w:t>
            </w:r>
            <w:r w:rsidRPr="00233F9C">
              <w:rPr>
                <w:spacing w:val="3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нятий:</w:t>
            </w:r>
            <w:r w:rsidRPr="00233F9C">
              <w:rPr>
                <w:spacing w:val="2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лис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аристократия,</w:t>
            </w:r>
            <w:r w:rsidRPr="00233F9C">
              <w:rPr>
                <w:spacing w:val="-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емос,</w:t>
            </w:r>
            <w:r w:rsidRPr="00233F9C">
              <w:rPr>
                <w:spacing w:val="-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иран,</w:t>
            </w:r>
          </w:p>
          <w:p w14:paraId="518BBD0F" w14:textId="77777777" w:rsidR="00233F9C" w:rsidRPr="00233F9C" w:rsidRDefault="00233F9C" w:rsidP="00486C23">
            <w:pPr>
              <w:pStyle w:val="TableParagraph"/>
              <w:spacing w:line="242" w:lineRule="auto"/>
              <w:ind w:right="93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акрополь,</w:t>
            </w:r>
            <w:r w:rsidRPr="00233F9C">
              <w:rPr>
                <w:spacing w:val="3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агора,</w:t>
            </w:r>
            <w:r w:rsidRPr="00233F9C">
              <w:rPr>
                <w:spacing w:val="3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фаланга,</w:t>
            </w:r>
            <w:r w:rsidRPr="00233F9C">
              <w:rPr>
                <w:spacing w:val="3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метрополия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олония</w:t>
            </w:r>
          </w:p>
          <w:p w14:paraId="78E0CBE0" w14:textId="77777777" w:rsidR="00233F9C" w:rsidRPr="00233F9C" w:rsidRDefault="00233F9C" w:rsidP="00486C23">
            <w:pPr>
              <w:pStyle w:val="TableParagraph"/>
              <w:tabs>
                <w:tab w:val="left" w:pos="2133"/>
                <w:tab w:val="left" w:pos="3409"/>
              </w:tabs>
              <w:spacing w:line="242" w:lineRule="auto"/>
              <w:ind w:right="105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Характеризовать</w:t>
            </w:r>
            <w:r w:rsidRPr="00233F9C">
              <w:rPr>
                <w:sz w:val="24"/>
                <w:lang w:val="ru-RU"/>
              </w:rPr>
              <w:tab/>
              <w:t>основные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2"/>
                <w:sz w:val="24"/>
                <w:lang w:val="ru-RU"/>
              </w:rPr>
              <w:t>группы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селени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реческого</w:t>
            </w:r>
            <w:r w:rsidRPr="00233F9C">
              <w:rPr>
                <w:spacing w:val="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лиса,</w:t>
            </w:r>
          </w:p>
          <w:p w14:paraId="62FA5200" w14:textId="77777777" w:rsidR="00233F9C" w:rsidRPr="00233F9C" w:rsidRDefault="00233F9C" w:rsidP="00486C23">
            <w:pPr>
              <w:pStyle w:val="TableParagraph"/>
              <w:ind w:right="95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их положение, отношение к власт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pacing w:val="3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</w:t>
            </w:r>
            <w:r w:rsidRPr="00233F9C">
              <w:rPr>
                <w:spacing w:val="3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оставе</w:t>
            </w:r>
            <w:r w:rsidRPr="00233F9C">
              <w:rPr>
                <w:spacing w:val="36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29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рганизаци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лисног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йска</w:t>
            </w:r>
          </w:p>
          <w:p w14:paraId="3828AD22" w14:textId="77777777" w:rsidR="00233F9C" w:rsidRPr="00233F9C" w:rsidRDefault="00233F9C" w:rsidP="00486C23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Показы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рт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правления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елико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реческо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олонизации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зы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иболе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начительны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олонии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ом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числ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еверном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ичерноморье</w:t>
            </w:r>
          </w:p>
          <w:p w14:paraId="0B86B0BF" w14:textId="77777777" w:rsidR="00233F9C" w:rsidRPr="00233F9C" w:rsidRDefault="00233F9C" w:rsidP="00486C23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к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существлялось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правлени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реческим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олониями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чем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аключалис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вяз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метрополиями</w:t>
            </w:r>
          </w:p>
          <w:p w14:paraId="49373620" w14:textId="77777777" w:rsidR="00233F9C" w:rsidRPr="00233F9C" w:rsidRDefault="00233F9C" w:rsidP="00486C23">
            <w:pPr>
              <w:pStyle w:val="TableParagraph"/>
              <w:tabs>
                <w:tab w:val="left" w:pos="1616"/>
                <w:tab w:val="left" w:pos="2863"/>
                <w:tab w:val="left" w:pos="4038"/>
              </w:tabs>
              <w:ind w:right="98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крывать</w:t>
            </w:r>
            <w:r w:rsidRPr="00233F9C">
              <w:rPr>
                <w:sz w:val="24"/>
                <w:lang w:val="ru-RU"/>
              </w:rPr>
              <w:tab/>
              <w:t>значение</w:t>
            </w:r>
            <w:r w:rsidRPr="00233F9C">
              <w:rPr>
                <w:sz w:val="24"/>
                <w:lang w:val="ru-RU"/>
              </w:rPr>
              <w:tab/>
              <w:t>понятий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4"/>
                <w:sz w:val="24"/>
                <w:lang w:val="ru-RU"/>
              </w:rPr>
              <w:t>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ерминов:</w:t>
            </w:r>
            <w:r w:rsidRPr="00233F9C">
              <w:rPr>
                <w:spacing w:val="2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ареопаг,</w:t>
            </w:r>
            <w:r w:rsidRPr="00233F9C">
              <w:rPr>
                <w:spacing w:val="30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архонт,</w:t>
            </w:r>
            <w:r w:rsidRPr="00233F9C">
              <w:rPr>
                <w:spacing w:val="30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родное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обрание, реформа, остракизм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Характеризовать</w:t>
            </w:r>
            <w:r w:rsidRPr="00233F9C">
              <w:rPr>
                <w:spacing w:val="39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сновные</w:t>
            </w:r>
            <w:r w:rsidRPr="00233F9C">
              <w:rPr>
                <w:spacing w:val="4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ложения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5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начение</w:t>
            </w:r>
            <w:r w:rsidRPr="00233F9C">
              <w:rPr>
                <w:spacing w:val="46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аконов</w:t>
            </w:r>
            <w:r w:rsidRPr="00233F9C">
              <w:rPr>
                <w:spacing w:val="49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олона</w:t>
            </w:r>
            <w:r w:rsidRPr="00233F9C">
              <w:rPr>
                <w:spacing w:val="4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4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еформ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лисфена</w:t>
            </w:r>
          </w:p>
          <w:p w14:paraId="66243FF1" w14:textId="77777777" w:rsidR="00233F9C" w:rsidRPr="00233F9C" w:rsidRDefault="00233F9C" w:rsidP="00486C23">
            <w:pPr>
              <w:pStyle w:val="TableParagraph"/>
              <w:tabs>
                <w:tab w:val="left" w:pos="1639"/>
                <w:tab w:val="left" w:pos="2757"/>
              </w:tabs>
              <w:spacing w:line="237" w:lineRule="auto"/>
              <w:ind w:right="93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z w:val="24"/>
                <w:lang w:val="ru-RU"/>
              </w:rPr>
              <w:tab/>
              <w:t>почему</w:t>
            </w:r>
            <w:r w:rsidRPr="00233F9C">
              <w:rPr>
                <w:sz w:val="24"/>
                <w:lang w:val="ru-RU"/>
              </w:rPr>
              <w:tab/>
              <w:t>политическое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стройство</w:t>
            </w:r>
            <w:r w:rsidRPr="00233F9C">
              <w:rPr>
                <w:spacing w:val="4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их</w:t>
            </w:r>
            <w:r w:rsidRPr="00233F9C">
              <w:rPr>
                <w:spacing w:val="3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Афин</w:t>
            </w:r>
            <w:r w:rsidRPr="00233F9C">
              <w:rPr>
                <w:spacing w:val="4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зывается</w:t>
            </w:r>
          </w:p>
          <w:p w14:paraId="17B5E3FC" w14:textId="77777777" w:rsidR="00233F9C" w:rsidRDefault="00233F9C" w:rsidP="00486C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мократией.</w:t>
            </w:r>
          </w:p>
        </w:tc>
        <w:tc>
          <w:tcPr>
            <w:tcW w:w="1556" w:type="dxa"/>
          </w:tcPr>
          <w:p w14:paraId="37F7EF72" w14:textId="77777777" w:rsidR="00233F9C" w:rsidRDefault="00233F9C" w:rsidP="00486C23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  <w:tc>
          <w:tcPr>
            <w:tcW w:w="2704" w:type="dxa"/>
          </w:tcPr>
          <w:p w14:paraId="3DA9CB65" w14:textId="77777777" w:rsidR="00233F9C" w:rsidRDefault="00D54CCF" w:rsidP="00486C23">
            <w:pPr>
              <w:pStyle w:val="TableParagraph"/>
              <w:spacing w:line="265" w:lineRule="exact"/>
              <w:rPr>
                <w:sz w:val="24"/>
              </w:rPr>
            </w:pPr>
            <w:hyperlink r:id="rId129">
              <w:r w:rsidR="00233F9C">
                <w:rPr>
                  <w:color w:val="0000FF"/>
                  <w:sz w:val="24"/>
                  <w:u w:val="single" w:color="0000FF"/>
                </w:rPr>
                <w:t>https://resh.edu.ru/subject</w:t>
              </w:r>
            </w:hyperlink>
          </w:p>
          <w:p w14:paraId="35ECB982" w14:textId="77777777" w:rsidR="00233F9C" w:rsidRDefault="00D54CCF" w:rsidP="00486C23">
            <w:pPr>
              <w:pStyle w:val="TableParagraph"/>
              <w:spacing w:before="2" w:line="275" w:lineRule="exact"/>
              <w:rPr>
                <w:sz w:val="24"/>
              </w:rPr>
            </w:pPr>
            <w:hyperlink r:id="rId130">
              <w:r w:rsidR="00233F9C">
                <w:rPr>
                  <w:color w:val="0000FF"/>
                  <w:sz w:val="24"/>
                  <w:u w:val="single" w:color="0000FF"/>
                </w:rPr>
                <w:t>/lesson/7536/start/310577</w:t>
              </w:r>
            </w:hyperlink>
          </w:p>
          <w:p w14:paraId="55958592" w14:textId="77777777" w:rsidR="00233F9C" w:rsidRDefault="00D54CCF" w:rsidP="00486C23">
            <w:pPr>
              <w:pStyle w:val="TableParagraph"/>
              <w:spacing w:line="242" w:lineRule="auto"/>
              <w:ind w:right="85"/>
              <w:rPr>
                <w:sz w:val="24"/>
              </w:rPr>
            </w:pPr>
            <w:hyperlink r:id="rId131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132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6432079B" w14:textId="77777777" w:rsidR="00233F9C" w:rsidRDefault="00D54CCF" w:rsidP="00486C23">
            <w:pPr>
              <w:pStyle w:val="TableParagraph"/>
              <w:spacing w:line="271" w:lineRule="exact"/>
              <w:rPr>
                <w:sz w:val="24"/>
              </w:rPr>
            </w:pPr>
            <w:hyperlink r:id="rId133">
              <w:r w:rsidR="00233F9C">
                <w:rPr>
                  <w:color w:val="0000FF"/>
                  <w:sz w:val="24"/>
                  <w:u w:val="single" w:color="0000FF"/>
                </w:rPr>
                <w:t>/lesson/7537/start/252940</w:t>
              </w:r>
            </w:hyperlink>
          </w:p>
          <w:p w14:paraId="6E5AAFC7" w14:textId="77777777" w:rsidR="00233F9C" w:rsidRDefault="00D54CCF" w:rsidP="00486C23">
            <w:pPr>
              <w:pStyle w:val="TableParagraph"/>
              <w:spacing w:before="4" w:line="237" w:lineRule="auto"/>
              <w:ind w:right="85"/>
              <w:rPr>
                <w:sz w:val="24"/>
              </w:rPr>
            </w:pPr>
            <w:hyperlink r:id="rId134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135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281669C5" w14:textId="77777777" w:rsidR="00233F9C" w:rsidRDefault="00D54CCF" w:rsidP="00486C23">
            <w:pPr>
              <w:pStyle w:val="TableParagraph"/>
              <w:spacing w:before="4" w:line="275" w:lineRule="exact"/>
              <w:rPr>
                <w:sz w:val="24"/>
              </w:rPr>
            </w:pPr>
            <w:hyperlink r:id="rId136">
              <w:r w:rsidR="00233F9C">
                <w:rPr>
                  <w:color w:val="0000FF"/>
                  <w:sz w:val="24"/>
                  <w:u w:val="single" w:color="0000FF"/>
                </w:rPr>
                <w:t>/lesson/7538/start/288851</w:t>
              </w:r>
            </w:hyperlink>
          </w:p>
          <w:p w14:paraId="7EE4636F" w14:textId="77777777" w:rsidR="00233F9C" w:rsidRDefault="00D54CCF" w:rsidP="00486C23">
            <w:pPr>
              <w:pStyle w:val="TableParagraph"/>
              <w:spacing w:line="242" w:lineRule="auto"/>
              <w:ind w:right="85"/>
              <w:rPr>
                <w:sz w:val="24"/>
              </w:rPr>
            </w:pPr>
            <w:hyperlink r:id="rId137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138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1AC7945C" w14:textId="77777777" w:rsidR="00233F9C" w:rsidRDefault="00D54CCF" w:rsidP="00486C23">
            <w:pPr>
              <w:pStyle w:val="TableParagraph"/>
              <w:spacing w:line="271" w:lineRule="exact"/>
              <w:rPr>
                <w:sz w:val="24"/>
              </w:rPr>
            </w:pPr>
            <w:hyperlink r:id="rId139">
              <w:r w:rsidR="00233F9C">
                <w:rPr>
                  <w:color w:val="0000FF"/>
                  <w:sz w:val="24"/>
                  <w:u w:val="single" w:color="0000FF"/>
                </w:rPr>
                <w:t>/lesson/7539/start/252537</w:t>
              </w:r>
            </w:hyperlink>
          </w:p>
          <w:p w14:paraId="75934AC9" w14:textId="77777777" w:rsidR="00233F9C" w:rsidRDefault="00D54CCF" w:rsidP="00486C23">
            <w:pPr>
              <w:pStyle w:val="TableParagraph"/>
              <w:spacing w:before="3" w:line="237" w:lineRule="auto"/>
              <w:ind w:right="85"/>
              <w:rPr>
                <w:sz w:val="24"/>
              </w:rPr>
            </w:pPr>
            <w:hyperlink r:id="rId140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141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2EA8F828" w14:textId="77777777" w:rsidR="00233F9C" w:rsidRDefault="00D54CCF" w:rsidP="00486C23">
            <w:pPr>
              <w:pStyle w:val="TableParagraph"/>
              <w:spacing w:before="3"/>
              <w:rPr>
                <w:sz w:val="24"/>
              </w:rPr>
            </w:pPr>
            <w:hyperlink r:id="rId142">
              <w:r w:rsidR="00233F9C">
                <w:rPr>
                  <w:color w:val="0000FF"/>
                  <w:sz w:val="24"/>
                  <w:u w:val="single" w:color="0000FF"/>
                </w:rPr>
                <w:t>/archived/3/5/</w:t>
              </w:r>
            </w:hyperlink>
          </w:p>
          <w:p w14:paraId="2344E92E" w14:textId="77777777" w:rsidR="00233F9C" w:rsidRDefault="00233F9C" w:rsidP="00486C23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25B24A9A" w14:textId="77777777" w:rsidR="00233F9C" w:rsidRPr="007B7A67" w:rsidRDefault="00D54CCF" w:rsidP="00486C23">
            <w:pPr>
              <w:pStyle w:val="TableParagraph"/>
              <w:ind w:right="107"/>
              <w:jc w:val="both"/>
              <w:rPr>
                <w:sz w:val="24"/>
              </w:rPr>
            </w:pPr>
            <w:hyperlink r:id="rId143">
              <w:r w:rsidR="00233F9C" w:rsidRPr="007B7A67">
                <w:rPr>
                  <w:color w:val="0000FF"/>
                  <w:sz w:val="24"/>
                  <w:u w:val="single" w:color="0000FF"/>
                </w:rPr>
                <w:t>https://edu.skysmart.ru/te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144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acher/homework/baxuson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145">
              <w:r w:rsidR="00233F9C" w:rsidRPr="007B7A67">
                <w:rPr>
                  <w:color w:val="0000FF"/>
                  <w:sz w:val="24"/>
                  <w:u w:val="single" w:color="0000FF"/>
                </w:rPr>
                <w:t>avi</w:t>
              </w:r>
            </w:hyperlink>
          </w:p>
        </w:tc>
      </w:tr>
    </w:tbl>
    <w:p w14:paraId="37FF11FE" w14:textId="006F4AC1" w:rsidR="00233F9C" w:rsidRPr="007B7A67" w:rsidRDefault="00233F9C" w:rsidP="00233F9C">
      <w:pPr>
        <w:rPr>
          <w:sz w:val="2"/>
          <w:szCs w:val="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486FBCB" wp14:editId="2595D73F">
                <wp:simplePos x="0" y="0"/>
                <wp:positionH relativeFrom="page">
                  <wp:posOffset>8899525</wp:posOffset>
                </wp:positionH>
                <wp:positionV relativeFrom="page">
                  <wp:posOffset>615950</wp:posOffset>
                </wp:positionV>
                <wp:extent cx="42545" cy="6350"/>
                <wp:effectExtent l="3175" t="4445" r="1905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6E5BCA2" id="Прямоугольник 19" o:spid="_x0000_s1026" style="position:absolute;margin-left:700.75pt;margin-top:48.5pt;width:3.35pt;height: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" fillcolor="blu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97672EF" wp14:editId="07417C2C">
                <wp:simplePos x="0" y="0"/>
                <wp:positionH relativeFrom="page">
                  <wp:posOffset>8899525</wp:posOffset>
                </wp:positionH>
                <wp:positionV relativeFrom="page">
                  <wp:posOffset>2375535</wp:posOffset>
                </wp:positionV>
                <wp:extent cx="42545" cy="6350"/>
                <wp:effectExtent l="3175" t="1905" r="1905" b="127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781FCCF" id="Прямоугольник 18" o:spid="_x0000_s1026" style="position:absolute;margin-left:700.75pt;margin-top:187.05pt;width:3.35pt;height: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" fillcolor="blu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0243303" wp14:editId="0AB9BE12">
                <wp:simplePos x="0" y="0"/>
                <wp:positionH relativeFrom="page">
                  <wp:posOffset>8899525</wp:posOffset>
                </wp:positionH>
                <wp:positionV relativeFrom="page">
                  <wp:posOffset>2903220</wp:posOffset>
                </wp:positionV>
                <wp:extent cx="42545" cy="6350"/>
                <wp:effectExtent l="3175" t="0" r="1905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45A52DE" id="Прямоугольник 17" o:spid="_x0000_s1026" style="position:absolute;margin-left:700.75pt;margin-top:228.6pt;width:3.35pt;height: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" fillcolor="blu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7C5BB0E" wp14:editId="02FF7EAA">
                <wp:simplePos x="0" y="0"/>
                <wp:positionH relativeFrom="page">
                  <wp:posOffset>8899525</wp:posOffset>
                </wp:positionH>
                <wp:positionV relativeFrom="page">
                  <wp:posOffset>3427095</wp:posOffset>
                </wp:positionV>
                <wp:extent cx="42545" cy="6350"/>
                <wp:effectExtent l="3175" t="0" r="1905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7042D1B" id="Прямоугольник 16" o:spid="_x0000_s1026" style="position:absolute;margin-left:700.75pt;margin-top:269.85pt;width:3.35pt;height: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" fillcolor="blu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7A5CE12" wp14:editId="41A7DC21">
                <wp:simplePos x="0" y="0"/>
                <wp:positionH relativeFrom="page">
                  <wp:posOffset>8899525</wp:posOffset>
                </wp:positionH>
                <wp:positionV relativeFrom="page">
                  <wp:posOffset>3954780</wp:posOffset>
                </wp:positionV>
                <wp:extent cx="42545" cy="6350"/>
                <wp:effectExtent l="3175" t="0" r="1905" b="31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FFA3133" id="Прямоугольник 15" o:spid="_x0000_s1026" style="position:absolute;margin-left:700.75pt;margin-top:311.4pt;width:3.35pt;height: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" fillcolor="blue" stroked="f">
                <w10:wrap anchorx="page" anchory="page"/>
              </v:rect>
            </w:pict>
          </mc:Fallback>
        </mc:AlternateContent>
      </w:r>
    </w:p>
    <w:p w14:paraId="4F6201D5" w14:textId="77777777" w:rsidR="00233F9C" w:rsidRPr="007B7A67" w:rsidRDefault="00233F9C" w:rsidP="00233F9C">
      <w:pPr>
        <w:rPr>
          <w:sz w:val="2"/>
          <w:szCs w:val="2"/>
          <w:lang w:val="en-US"/>
        </w:rPr>
        <w:sectPr w:rsidR="00233F9C" w:rsidRPr="007B7A67">
          <w:pgSz w:w="16840" w:h="11910" w:orient="landscape"/>
          <w:pgMar w:top="72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05"/>
        <w:gridCol w:w="763"/>
        <w:gridCol w:w="1551"/>
        <w:gridCol w:w="1609"/>
        <w:gridCol w:w="1153"/>
        <w:gridCol w:w="4278"/>
        <w:gridCol w:w="1556"/>
        <w:gridCol w:w="2704"/>
      </w:tblGrid>
      <w:tr w:rsidR="00233F9C" w14:paraId="6D0EB762" w14:textId="77777777" w:rsidTr="00486C23">
        <w:trPr>
          <w:trHeight w:val="10213"/>
        </w:trPr>
        <w:tc>
          <w:tcPr>
            <w:tcW w:w="581" w:type="dxa"/>
          </w:tcPr>
          <w:p w14:paraId="7DED29EF" w14:textId="77777777" w:rsidR="00233F9C" w:rsidRPr="007B7A67" w:rsidRDefault="00233F9C" w:rsidP="00486C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5" w:type="dxa"/>
          </w:tcPr>
          <w:p w14:paraId="0E6EA2B3" w14:textId="77777777" w:rsidR="00233F9C" w:rsidRPr="007B7A67" w:rsidRDefault="00233F9C" w:rsidP="00486C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3" w:type="dxa"/>
          </w:tcPr>
          <w:p w14:paraId="45645DA8" w14:textId="77777777" w:rsidR="00233F9C" w:rsidRPr="007B7A67" w:rsidRDefault="00233F9C" w:rsidP="00486C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51" w:type="dxa"/>
          </w:tcPr>
          <w:p w14:paraId="3669CB73" w14:textId="77777777" w:rsidR="00233F9C" w:rsidRPr="007B7A67" w:rsidRDefault="00233F9C" w:rsidP="00486C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09" w:type="dxa"/>
          </w:tcPr>
          <w:p w14:paraId="13AED751" w14:textId="77777777" w:rsidR="00233F9C" w:rsidRPr="007B7A67" w:rsidRDefault="00233F9C" w:rsidP="00486C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53" w:type="dxa"/>
          </w:tcPr>
          <w:p w14:paraId="3586FE6A" w14:textId="77777777" w:rsidR="00233F9C" w:rsidRPr="007B7A67" w:rsidRDefault="00233F9C" w:rsidP="00486C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78" w:type="dxa"/>
          </w:tcPr>
          <w:p w14:paraId="16DB06FF" w14:textId="77777777" w:rsidR="00233F9C" w:rsidRPr="00233F9C" w:rsidRDefault="00233F9C" w:rsidP="00486C23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сновны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руппа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селения Спарты, о том, кто управлял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осударством</w:t>
            </w:r>
          </w:p>
          <w:p w14:paraId="6BA819FC" w14:textId="77777777" w:rsidR="00233F9C" w:rsidRPr="00233F9C" w:rsidRDefault="00233F9C" w:rsidP="00486C23">
            <w:pPr>
              <w:pStyle w:val="TableParagraph"/>
              <w:tabs>
                <w:tab w:val="left" w:pos="1615"/>
                <w:tab w:val="left" w:pos="2862"/>
                <w:tab w:val="left" w:pos="4041"/>
              </w:tabs>
              <w:ind w:right="95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крывать</w:t>
            </w:r>
            <w:r w:rsidRPr="00233F9C">
              <w:rPr>
                <w:sz w:val="24"/>
                <w:lang w:val="ru-RU"/>
              </w:rPr>
              <w:tab/>
              <w:t>значение</w:t>
            </w:r>
            <w:r w:rsidRPr="00233F9C">
              <w:rPr>
                <w:sz w:val="24"/>
                <w:lang w:val="ru-RU"/>
              </w:rPr>
              <w:tab/>
              <w:t>понятий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4"/>
                <w:sz w:val="24"/>
                <w:lang w:val="ru-RU"/>
              </w:rPr>
              <w:t>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ерминов: олигархия, илоты, гоплиты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pacing w:val="6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чему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партанское</w:t>
            </w:r>
            <w:r w:rsidRPr="00233F9C">
              <w:rPr>
                <w:spacing w:val="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йско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читалось самым сильным в Греци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оставить</w:t>
            </w:r>
            <w:r w:rsidRPr="00233F9C">
              <w:rPr>
                <w:spacing w:val="3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ообщение</w:t>
            </w:r>
            <w:r w:rsidRPr="00233F9C">
              <w:rPr>
                <w:spacing w:val="2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</w:t>
            </w:r>
            <w:r w:rsidRPr="00233F9C">
              <w:rPr>
                <w:spacing w:val="3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партанском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спитании,</w:t>
            </w:r>
            <w:r w:rsidRPr="00233F9C">
              <w:rPr>
                <w:spacing w:val="2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ысказать</w:t>
            </w:r>
            <w:r w:rsidRPr="00233F9C">
              <w:rPr>
                <w:spacing w:val="2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уждение</w:t>
            </w:r>
            <w:r w:rsidRPr="00233F9C">
              <w:rPr>
                <w:spacing w:val="2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</w:t>
            </w:r>
            <w:r w:rsidRPr="00233F9C">
              <w:rPr>
                <w:spacing w:val="2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его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остоинствах и недостатка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равнивать</w:t>
            </w:r>
            <w:r w:rsidRPr="00233F9C">
              <w:rPr>
                <w:spacing w:val="26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стройство</w:t>
            </w:r>
            <w:r w:rsidRPr="00233F9C">
              <w:rPr>
                <w:spacing w:val="29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Афинского</w:t>
            </w:r>
            <w:r w:rsidRPr="00233F9C">
              <w:rPr>
                <w:spacing w:val="2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партанского</w:t>
            </w:r>
            <w:r w:rsidRPr="00233F9C">
              <w:rPr>
                <w:spacing w:val="3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осударств,</w:t>
            </w:r>
            <w:r w:rsidRPr="00233F9C">
              <w:rPr>
                <w:spacing w:val="36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пределять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сновные различия.</w:t>
            </w:r>
          </w:p>
          <w:p w14:paraId="2AF9BEFA" w14:textId="77777777" w:rsidR="00233F9C" w:rsidRPr="00233F9C" w:rsidRDefault="00233F9C" w:rsidP="00486C23">
            <w:pPr>
              <w:pStyle w:val="TableParagraph"/>
              <w:tabs>
                <w:tab w:val="left" w:pos="1476"/>
                <w:tab w:val="left" w:pos="1961"/>
                <w:tab w:val="left" w:pos="2575"/>
                <w:tab w:val="left" w:pos="3675"/>
                <w:tab w:val="left" w:pos="4037"/>
              </w:tabs>
              <w:ind w:right="95"/>
              <w:rPr>
                <w:sz w:val="24"/>
                <w:lang w:val="ru-RU"/>
              </w:rPr>
            </w:pPr>
            <w:r w:rsidRPr="00233F9C">
              <w:rPr>
                <w:spacing w:val="-1"/>
                <w:sz w:val="24"/>
                <w:lang w:val="ru-RU"/>
              </w:rPr>
              <w:t>Рассказывать</w:t>
            </w:r>
            <w:r w:rsidRPr="00233F9C">
              <w:rPr>
                <w:spacing w:val="-1"/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>о</w:t>
            </w:r>
            <w:r w:rsidRPr="00233F9C">
              <w:rPr>
                <w:sz w:val="24"/>
                <w:lang w:val="ru-RU"/>
              </w:rPr>
              <w:tab/>
              <w:t>причинах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епосредственном поводе для начал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йн Персии против Греци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ссказывать,</w:t>
            </w:r>
            <w:r w:rsidRPr="00233F9C">
              <w:rPr>
                <w:spacing w:val="3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пользуя</w:t>
            </w:r>
            <w:r w:rsidRPr="00233F9C">
              <w:rPr>
                <w:spacing w:val="3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ртосхемы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</w:t>
            </w:r>
            <w:r w:rsidRPr="00233F9C">
              <w:rPr>
                <w:spacing w:val="2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частниках,</w:t>
            </w:r>
            <w:r w:rsidRPr="00233F9C">
              <w:rPr>
                <w:spacing w:val="2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ходе</w:t>
            </w:r>
            <w:r w:rsidRPr="00233F9C">
              <w:rPr>
                <w:spacing w:val="2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2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тогах</w:t>
            </w:r>
            <w:r w:rsidRPr="00233F9C">
              <w:rPr>
                <w:spacing w:val="19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рупных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ражений</w:t>
            </w:r>
            <w:r w:rsidRPr="00233F9C">
              <w:rPr>
                <w:sz w:val="24"/>
                <w:lang w:val="ru-RU"/>
              </w:rPr>
              <w:tab/>
              <w:t>греко-персидских</w:t>
            </w:r>
            <w:r w:rsidRPr="00233F9C">
              <w:rPr>
                <w:sz w:val="24"/>
                <w:lang w:val="ru-RU"/>
              </w:rPr>
              <w:tab/>
              <w:t>войн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(Марафонская</w:t>
            </w:r>
            <w:r w:rsidRPr="00233F9C">
              <w:rPr>
                <w:spacing w:val="3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битва,</w:t>
            </w:r>
            <w:r w:rsidRPr="00233F9C">
              <w:rPr>
                <w:spacing w:val="3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орона</w:t>
            </w:r>
            <w:r w:rsidRPr="00233F9C">
              <w:rPr>
                <w:spacing w:val="2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рекам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Фермопил,</w:t>
            </w:r>
            <w:r w:rsidRPr="00233F9C">
              <w:rPr>
                <w:spacing w:val="30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ражение</w:t>
            </w:r>
            <w:r w:rsidRPr="00233F9C">
              <w:rPr>
                <w:spacing w:val="2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30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аламинском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оливе)</w:t>
            </w:r>
          </w:p>
          <w:p w14:paraId="4A203BFC" w14:textId="77777777" w:rsidR="00233F9C" w:rsidRPr="00233F9C" w:rsidRDefault="00233F9C" w:rsidP="00486C23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Систематизиро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нформацию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реко-персидски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йна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форме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аблицы</w:t>
            </w:r>
          </w:p>
          <w:p w14:paraId="51AA111B" w14:textId="77777777" w:rsidR="00233F9C" w:rsidRPr="00233F9C" w:rsidRDefault="00233F9C" w:rsidP="00486C23">
            <w:pPr>
              <w:pStyle w:val="TableParagraph"/>
              <w:ind w:right="95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Характеризо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ол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онкретных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люде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—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уководителе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лисов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еначальников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ино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6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ход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енных</w:t>
            </w:r>
            <w:r w:rsidRPr="00233F9C">
              <w:rPr>
                <w:spacing w:val="-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обытий</w:t>
            </w:r>
          </w:p>
          <w:p w14:paraId="045F1B7E" w14:textId="77777777" w:rsidR="00233F9C" w:rsidRPr="00233F9C" w:rsidRDefault="00233F9C" w:rsidP="00486C23">
            <w:pPr>
              <w:pStyle w:val="TableParagraph"/>
              <w:spacing w:line="242" w:lineRule="auto"/>
              <w:ind w:right="96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Назы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сновны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тог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реко-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ерсидских</w:t>
            </w:r>
            <w:r w:rsidRPr="00233F9C">
              <w:rPr>
                <w:spacing w:val="-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йн</w:t>
            </w:r>
          </w:p>
          <w:p w14:paraId="4FAE6CB7" w14:textId="77777777" w:rsidR="00233F9C" w:rsidRPr="00233F9C" w:rsidRDefault="00233F9C" w:rsidP="00486C23">
            <w:pPr>
              <w:pStyle w:val="TableParagraph"/>
              <w:ind w:right="94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Высказывать суждение о том, почему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ебольшо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руппе греческих полисо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далос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держ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беду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йнах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оти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могущественно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ерсидской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ержавы</w:t>
            </w:r>
          </w:p>
          <w:p w14:paraId="718D8E4E" w14:textId="77777777" w:rsidR="00233F9C" w:rsidRDefault="00233F9C" w:rsidP="00486C23">
            <w:pPr>
              <w:pStyle w:val="TableParagraph"/>
              <w:spacing w:line="265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крывать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причины 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</w:p>
        </w:tc>
        <w:tc>
          <w:tcPr>
            <w:tcW w:w="1556" w:type="dxa"/>
          </w:tcPr>
          <w:p w14:paraId="5E9940C4" w14:textId="77777777" w:rsidR="00233F9C" w:rsidRDefault="00233F9C" w:rsidP="00486C2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04" w:type="dxa"/>
          </w:tcPr>
          <w:p w14:paraId="385697EA" w14:textId="77777777" w:rsidR="00233F9C" w:rsidRDefault="00233F9C" w:rsidP="00486C23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689E2076" w14:textId="77777777" w:rsidR="00233F9C" w:rsidRDefault="00233F9C" w:rsidP="00233F9C">
      <w:pPr>
        <w:rPr>
          <w:sz w:val="24"/>
        </w:rPr>
        <w:sectPr w:rsidR="00233F9C">
          <w:pgSz w:w="16840" w:h="11910" w:orient="landscape"/>
          <w:pgMar w:top="72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05"/>
        <w:gridCol w:w="763"/>
        <w:gridCol w:w="1551"/>
        <w:gridCol w:w="1609"/>
        <w:gridCol w:w="1153"/>
        <w:gridCol w:w="4278"/>
        <w:gridCol w:w="1556"/>
        <w:gridCol w:w="2704"/>
      </w:tblGrid>
      <w:tr w:rsidR="00233F9C" w14:paraId="3E20F107" w14:textId="77777777" w:rsidTr="00486C23">
        <w:trPr>
          <w:trHeight w:val="5521"/>
        </w:trPr>
        <w:tc>
          <w:tcPr>
            <w:tcW w:w="581" w:type="dxa"/>
          </w:tcPr>
          <w:p w14:paraId="1550446F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805" w:type="dxa"/>
          </w:tcPr>
          <w:p w14:paraId="435E0993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763" w:type="dxa"/>
          </w:tcPr>
          <w:p w14:paraId="09A22F89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551" w:type="dxa"/>
          </w:tcPr>
          <w:p w14:paraId="2E065A29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44BDA3FF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3A4943F4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27C0CB13" w14:textId="77777777" w:rsidR="00233F9C" w:rsidRPr="00233F9C" w:rsidRDefault="00233F9C" w:rsidP="00486C23">
            <w:pPr>
              <w:pStyle w:val="TableParagraph"/>
              <w:spacing w:line="242" w:lineRule="auto"/>
              <w:ind w:right="945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демократии в Афинах в период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реко-персидских</w:t>
            </w:r>
            <w:r w:rsidRPr="00233F9C">
              <w:rPr>
                <w:spacing w:val="-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йн</w:t>
            </w:r>
          </w:p>
          <w:p w14:paraId="2A3B4CCE" w14:textId="77777777" w:rsidR="00233F9C" w:rsidRPr="00233F9C" w:rsidRDefault="00233F9C" w:rsidP="00486C23">
            <w:pPr>
              <w:pStyle w:val="TableParagraph"/>
              <w:tabs>
                <w:tab w:val="left" w:pos="1855"/>
                <w:tab w:val="left" w:pos="2901"/>
                <w:tab w:val="left" w:pos="3208"/>
              </w:tabs>
              <w:ind w:right="93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z w:val="24"/>
                <w:lang w:val="ru-RU"/>
              </w:rPr>
              <w:tab/>
              <w:t>почему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историк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вязывали расцвет Афинског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осударства с именем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ерикл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зывать</w:t>
            </w:r>
            <w:r w:rsidRPr="00233F9C">
              <w:rPr>
                <w:spacing w:val="1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сновные</w:t>
            </w:r>
            <w:r w:rsidRPr="00233F9C">
              <w:rPr>
                <w:spacing w:val="26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точника</w:t>
            </w:r>
            <w:r w:rsidRPr="00233F9C">
              <w:rPr>
                <w:spacing w:val="26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бства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е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реции, объяснять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чему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численность</w:t>
            </w:r>
            <w:r w:rsidRPr="00233F9C">
              <w:rPr>
                <w:sz w:val="24"/>
                <w:lang w:val="ru-RU"/>
              </w:rPr>
              <w:tab/>
              <w:t>рабов</w:t>
            </w:r>
            <w:r w:rsidRPr="00233F9C">
              <w:rPr>
                <w:sz w:val="24"/>
                <w:lang w:val="ru-RU"/>
              </w:rPr>
              <w:tab/>
              <w:t>значительно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зросла в</w:t>
            </w:r>
            <w:r w:rsidRPr="00233F9C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V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. до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.э.</w:t>
            </w:r>
          </w:p>
          <w:p w14:paraId="3FFE3774" w14:textId="77777777" w:rsidR="00233F9C" w:rsidRPr="00233F9C" w:rsidRDefault="00233F9C" w:rsidP="00486C23">
            <w:pPr>
              <w:pStyle w:val="TableParagraph"/>
              <w:tabs>
                <w:tab w:val="left" w:pos="1639"/>
                <w:tab w:val="left" w:pos="2090"/>
                <w:tab w:val="left" w:pos="3150"/>
                <w:tab w:val="left" w:pos="4037"/>
              </w:tabs>
              <w:ind w:right="98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Характеризовать</w:t>
            </w:r>
            <w:r w:rsidRPr="00233F9C">
              <w:rPr>
                <w:sz w:val="24"/>
                <w:lang w:val="ru-RU"/>
              </w:rPr>
              <w:tab/>
              <w:t>условия</w:t>
            </w:r>
            <w:r w:rsidRPr="00233F9C">
              <w:rPr>
                <w:sz w:val="24"/>
                <w:lang w:val="ru-RU"/>
              </w:rPr>
              <w:tab/>
              <w:t>жизни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3"/>
                <w:sz w:val="24"/>
                <w:lang w:val="ru-RU"/>
              </w:rPr>
              <w:t>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руда рабов в греческих полиса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pacing w:val="5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</w:t>
            </w:r>
            <w:r w:rsidRPr="00233F9C">
              <w:rPr>
                <w:spacing w:val="5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звитии</w:t>
            </w:r>
            <w:r w:rsidRPr="00233F9C">
              <w:rPr>
                <w:spacing w:val="5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емесла</w:t>
            </w:r>
            <w:r w:rsidRPr="00233F9C">
              <w:rPr>
                <w:spacing w:val="4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орговли</w:t>
            </w:r>
            <w:r w:rsidRPr="00233F9C">
              <w:rPr>
                <w:spacing w:val="1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реческих</w:t>
            </w:r>
            <w:r w:rsidRPr="00233F9C">
              <w:rPr>
                <w:spacing w:val="1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орода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зывать</w:t>
            </w:r>
            <w:r w:rsidRPr="00233F9C">
              <w:rPr>
                <w:sz w:val="24"/>
                <w:lang w:val="ru-RU"/>
              </w:rPr>
              <w:tab/>
              <w:t>причины,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основных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частников и итоги Пелопоннесско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йны</w:t>
            </w:r>
          </w:p>
          <w:p w14:paraId="16A234F6" w14:textId="77777777" w:rsidR="00233F9C" w:rsidRPr="00233F9C" w:rsidRDefault="00233F9C" w:rsidP="00486C23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чем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оявилос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слаблени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речески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лисо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сл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елопоннесской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йны</w:t>
            </w:r>
          </w:p>
        </w:tc>
        <w:tc>
          <w:tcPr>
            <w:tcW w:w="1556" w:type="dxa"/>
          </w:tcPr>
          <w:p w14:paraId="67D67058" w14:textId="77777777" w:rsidR="00233F9C" w:rsidRPr="00233F9C" w:rsidRDefault="00233F9C" w:rsidP="00486C2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704" w:type="dxa"/>
          </w:tcPr>
          <w:p w14:paraId="28A0DBE7" w14:textId="77777777" w:rsidR="00233F9C" w:rsidRPr="00233F9C" w:rsidRDefault="00233F9C" w:rsidP="00486C23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233F9C" w:rsidRPr="00E446D0" w14:paraId="0610EBDC" w14:textId="77777777" w:rsidTr="00486C23">
        <w:trPr>
          <w:trHeight w:val="4695"/>
        </w:trPr>
        <w:tc>
          <w:tcPr>
            <w:tcW w:w="581" w:type="dxa"/>
          </w:tcPr>
          <w:p w14:paraId="10CB77A8" w14:textId="77777777" w:rsidR="00233F9C" w:rsidRDefault="00233F9C" w:rsidP="00486C2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1805" w:type="dxa"/>
          </w:tcPr>
          <w:p w14:paraId="68BA20E6" w14:textId="77777777" w:rsidR="00233F9C" w:rsidRDefault="00233F9C" w:rsidP="00486C23">
            <w:pPr>
              <w:pStyle w:val="TableParagraph"/>
              <w:ind w:left="105" w:right="710"/>
              <w:rPr>
                <w:b/>
              </w:rPr>
            </w:pPr>
            <w:r>
              <w:rPr>
                <w:b/>
              </w:rPr>
              <w:t>Культур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ревне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еции</w:t>
            </w:r>
          </w:p>
        </w:tc>
        <w:tc>
          <w:tcPr>
            <w:tcW w:w="763" w:type="dxa"/>
          </w:tcPr>
          <w:p w14:paraId="478D1296" w14:textId="77777777" w:rsidR="00233F9C" w:rsidRDefault="00233F9C" w:rsidP="00486C2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1" w:type="dxa"/>
          </w:tcPr>
          <w:p w14:paraId="0A0EE813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78E9E3BC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3FD2A466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0EF9B5B3" w14:textId="77777777" w:rsidR="00233F9C" w:rsidRPr="00233F9C" w:rsidRDefault="00233F9C" w:rsidP="00486C23">
            <w:pPr>
              <w:pStyle w:val="TableParagraph"/>
              <w:tabs>
                <w:tab w:val="left" w:pos="1318"/>
                <w:tab w:val="left" w:pos="1970"/>
                <w:tab w:val="left" w:pos="2401"/>
                <w:tab w:val="left" w:pos="2728"/>
                <w:tab w:val="left" w:pos="3274"/>
              </w:tabs>
              <w:ind w:right="100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Называть</w:t>
            </w:r>
            <w:r w:rsidRPr="00233F9C">
              <w:rPr>
                <w:sz w:val="24"/>
                <w:lang w:val="ru-RU"/>
              </w:rPr>
              <w:tab/>
              <w:t>главных</w:t>
            </w:r>
            <w:r w:rsidRPr="00233F9C">
              <w:rPr>
                <w:sz w:val="24"/>
                <w:lang w:val="ru-RU"/>
              </w:rPr>
              <w:tab/>
              <w:t>богов,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2"/>
                <w:sz w:val="24"/>
                <w:lang w:val="ru-RU"/>
              </w:rPr>
              <w:t>которым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клонялись древние греки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спознавать</w:t>
            </w:r>
            <w:r w:rsidRPr="00233F9C">
              <w:rPr>
                <w:sz w:val="24"/>
                <w:lang w:val="ru-RU"/>
              </w:rPr>
              <w:tab/>
              <w:t>их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скульптурные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зображения</w:t>
            </w:r>
          </w:p>
          <w:p w14:paraId="1CBC42EF" w14:textId="77777777" w:rsidR="00233F9C" w:rsidRPr="00233F9C" w:rsidRDefault="00233F9C" w:rsidP="00486C23">
            <w:pPr>
              <w:pStyle w:val="TableParagraph"/>
              <w:ind w:right="98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, кто такие титаны и геро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pacing w:val="2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</w:t>
            </w:r>
            <w:r w:rsidRPr="00233F9C">
              <w:rPr>
                <w:spacing w:val="30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ом,</w:t>
            </w:r>
            <w:r w:rsidRPr="00233F9C">
              <w:rPr>
                <w:spacing w:val="29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чему</w:t>
            </w:r>
            <w:r w:rsidRPr="00233F9C">
              <w:rPr>
                <w:spacing w:val="2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чили</w:t>
            </w:r>
            <w:r w:rsidRPr="00233F9C">
              <w:rPr>
                <w:spacing w:val="2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етей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школах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ей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реции</w:t>
            </w:r>
          </w:p>
          <w:p w14:paraId="7D60996C" w14:textId="77777777" w:rsidR="00233F9C" w:rsidRPr="00233F9C" w:rsidRDefault="00233F9C" w:rsidP="00486C23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кры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начени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няти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ерминов: гимнасий, Академия, Ликей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философия,</w:t>
            </w:r>
            <w:r w:rsidRPr="00233F9C">
              <w:rPr>
                <w:spacing w:val="-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логика,</w:t>
            </w:r>
            <w:r w:rsidRPr="00233F9C">
              <w:rPr>
                <w:spacing w:val="-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этика</w:t>
            </w:r>
          </w:p>
          <w:p w14:paraId="7DEAB2D3" w14:textId="77777777" w:rsidR="00233F9C" w:rsidRPr="00233F9C" w:rsidRDefault="00233F9C" w:rsidP="00486C23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Назы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егречески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ченых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звестны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воим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рудам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философии, истории, другим отраслям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ук</w:t>
            </w:r>
          </w:p>
          <w:p w14:paraId="2FDB4CC1" w14:textId="77777777" w:rsidR="00233F9C" w:rsidRPr="00233F9C" w:rsidRDefault="00233F9C" w:rsidP="00486C23">
            <w:pPr>
              <w:pStyle w:val="TableParagraph"/>
              <w:spacing w:line="237" w:lineRule="auto"/>
              <w:ind w:right="98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Представлять описание внешнего вид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3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ланировки</w:t>
            </w:r>
            <w:r w:rsidRPr="00233F9C">
              <w:rPr>
                <w:spacing w:val="3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егреческого</w:t>
            </w:r>
            <w:r w:rsidRPr="00233F9C">
              <w:rPr>
                <w:spacing w:val="3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храма</w:t>
            </w:r>
          </w:p>
          <w:p w14:paraId="0B1C4495" w14:textId="77777777" w:rsidR="00233F9C" w:rsidRDefault="00233F9C" w:rsidP="00486C23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в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виде 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устного 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сказывания,</w:t>
            </w:r>
          </w:p>
        </w:tc>
        <w:tc>
          <w:tcPr>
            <w:tcW w:w="1556" w:type="dxa"/>
          </w:tcPr>
          <w:p w14:paraId="567FD202" w14:textId="77777777" w:rsidR="00233F9C" w:rsidRDefault="00233F9C" w:rsidP="00486C23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  <w:tc>
          <w:tcPr>
            <w:tcW w:w="2704" w:type="dxa"/>
          </w:tcPr>
          <w:p w14:paraId="00A87451" w14:textId="77777777" w:rsidR="00233F9C" w:rsidRDefault="00D54CCF" w:rsidP="00486C23">
            <w:pPr>
              <w:pStyle w:val="TableParagraph"/>
              <w:spacing w:line="264" w:lineRule="exact"/>
              <w:rPr>
                <w:sz w:val="24"/>
              </w:rPr>
            </w:pPr>
            <w:hyperlink r:id="rId146">
              <w:r w:rsidR="00233F9C">
                <w:rPr>
                  <w:color w:val="0000FF"/>
                  <w:sz w:val="24"/>
                  <w:u w:val="single" w:color="0000FF"/>
                </w:rPr>
                <w:t>https://resh.edu.ru/subject</w:t>
              </w:r>
            </w:hyperlink>
          </w:p>
          <w:p w14:paraId="5982F5E1" w14:textId="77777777" w:rsidR="00233F9C" w:rsidRDefault="00D54CCF" w:rsidP="00486C23">
            <w:pPr>
              <w:pStyle w:val="TableParagraph"/>
              <w:spacing w:before="2" w:line="275" w:lineRule="exact"/>
              <w:rPr>
                <w:sz w:val="24"/>
              </w:rPr>
            </w:pPr>
            <w:hyperlink r:id="rId147">
              <w:r w:rsidR="00233F9C">
                <w:rPr>
                  <w:color w:val="0000FF"/>
                  <w:sz w:val="24"/>
                  <w:u w:val="single" w:color="0000FF"/>
                </w:rPr>
                <w:t>/lesson/7535/start/310546</w:t>
              </w:r>
            </w:hyperlink>
          </w:p>
          <w:p w14:paraId="101FAA42" w14:textId="77777777" w:rsidR="00233F9C" w:rsidRDefault="00D54CCF" w:rsidP="00486C23">
            <w:pPr>
              <w:pStyle w:val="TableParagraph"/>
              <w:spacing w:line="242" w:lineRule="auto"/>
              <w:ind w:right="85"/>
              <w:rPr>
                <w:sz w:val="24"/>
              </w:rPr>
            </w:pPr>
            <w:hyperlink r:id="rId148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149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29D36C09" w14:textId="77777777" w:rsidR="00233F9C" w:rsidRDefault="00D54CCF" w:rsidP="00486C23">
            <w:pPr>
              <w:pStyle w:val="TableParagraph"/>
              <w:spacing w:line="271" w:lineRule="exact"/>
              <w:rPr>
                <w:sz w:val="24"/>
              </w:rPr>
            </w:pPr>
            <w:hyperlink r:id="rId150">
              <w:r w:rsidR="00233F9C">
                <w:rPr>
                  <w:color w:val="0000FF"/>
                  <w:sz w:val="24"/>
                  <w:u w:val="single" w:color="0000FF"/>
                </w:rPr>
                <w:t>/lesson/7540/start/252909</w:t>
              </w:r>
            </w:hyperlink>
          </w:p>
          <w:p w14:paraId="2EE468BE" w14:textId="77777777" w:rsidR="00233F9C" w:rsidRDefault="00D54CCF" w:rsidP="00486C23">
            <w:pPr>
              <w:pStyle w:val="TableParagraph"/>
              <w:spacing w:before="4" w:line="237" w:lineRule="auto"/>
              <w:ind w:right="85"/>
              <w:rPr>
                <w:sz w:val="24"/>
              </w:rPr>
            </w:pPr>
            <w:hyperlink r:id="rId151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152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0B9301D7" w14:textId="77777777" w:rsidR="00233F9C" w:rsidRDefault="00D54CCF" w:rsidP="00486C23">
            <w:pPr>
              <w:pStyle w:val="TableParagraph"/>
              <w:spacing w:before="4"/>
              <w:rPr>
                <w:sz w:val="24"/>
              </w:rPr>
            </w:pPr>
            <w:hyperlink r:id="rId153">
              <w:r w:rsidR="00233F9C">
                <w:rPr>
                  <w:color w:val="0000FF"/>
                  <w:sz w:val="24"/>
                  <w:u w:val="single" w:color="0000FF"/>
                </w:rPr>
                <w:t>/archived/3/5/</w:t>
              </w:r>
            </w:hyperlink>
          </w:p>
          <w:p w14:paraId="21BA4D27" w14:textId="77777777" w:rsidR="00233F9C" w:rsidRDefault="00233F9C" w:rsidP="00486C23">
            <w:pPr>
              <w:pStyle w:val="TableParagraph"/>
              <w:ind w:left="0"/>
              <w:rPr>
                <w:b/>
                <w:sz w:val="24"/>
              </w:rPr>
            </w:pPr>
          </w:p>
          <w:p w14:paraId="032EA5EA" w14:textId="77777777" w:rsidR="00233F9C" w:rsidRPr="007B7A67" w:rsidRDefault="00D54CCF" w:rsidP="00486C23">
            <w:pPr>
              <w:pStyle w:val="TableParagraph"/>
              <w:rPr>
                <w:sz w:val="24"/>
              </w:rPr>
            </w:pPr>
            <w:hyperlink r:id="rId154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https://urok.1c.ru/share/ta</w:t>
              </w:r>
            </w:hyperlink>
            <w:r w:rsidR="00233F9C" w:rsidRPr="007B7A67">
              <w:rPr>
                <w:color w:val="0000FF"/>
                <w:spacing w:val="-57"/>
                <w:sz w:val="24"/>
              </w:rPr>
              <w:t xml:space="preserve"> </w:t>
            </w:r>
            <w:hyperlink r:id="rId155">
              <w:r w:rsidR="00233F9C" w:rsidRPr="007B7A67">
                <w:rPr>
                  <w:color w:val="0000FF"/>
                  <w:sz w:val="24"/>
                  <w:u w:val="single" w:color="0000FF"/>
                </w:rPr>
                <w:t>sk/767ee34cefc2c653f2d</w:t>
              </w:r>
            </w:hyperlink>
            <w:r w:rsidR="00233F9C" w:rsidRPr="007B7A67">
              <w:rPr>
                <w:color w:val="0000FF"/>
                <w:spacing w:val="1"/>
                <w:sz w:val="24"/>
              </w:rPr>
              <w:t xml:space="preserve"> </w:t>
            </w:r>
            <w:hyperlink r:id="rId156">
              <w:r w:rsidR="00233F9C" w:rsidRPr="007B7A67">
                <w:rPr>
                  <w:color w:val="0000FF"/>
                  <w:sz w:val="24"/>
                  <w:u w:val="single" w:color="0000FF"/>
                </w:rPr>
                <w:t>d0a217c3150a9/</w:t>
              </w:r>
            </w:hyperlink>
          </w:p>
          <w:p w14:paraId="2F9FC632" w14:textId="77777777" w:rsidR="00233F9C" w:rsidRPr="007B7A67" w:rsidRDefault="00233F9C" w:rsidP="00486C23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14:paraId="1F832AE2" w14:textId="77777777" w:rsidR="00233F9C" w:rsidRPr="007B7A67" w:rsidRDefault="00D54CCF" w:rsidP="00486C23">
            <w:pPr>
              <w:pStyle w:val="TableParagraph"/>
              <w:spacing w:before="1" w:line="237" w:lineRule="auto"/>
              <w:ind w:right="107"/>
              <w:jc w:val="both"/>
              <w:rPr>
                <w:sz w:val="24"/>
              </w:rPr>
            </w:pPr>
            <w:hyperlink r:id="rId157">
              <w:r w:rsidR="00233F9C" w:rsidRPr="007B7A67">
                <w:rPr>
                  <w:color w:val="0000FF"/>
                  <w:sz w:val="24"/>
                  <w:u w:val="single" w:color="0000FF"/>
                </w:rPr>
                <w:t>https://edu.skysmart.ru/te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158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acher/homework/baxuson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159">
              <w:r w:rsidR="00233F9C" w:rsidRPr="007B7A67">
                <w:rPr>
                  <w:color w:val="0000FF"/>
                  <w:sz w:val="24"/>
                  <w:u w:val="single" w:color="0000FF"/>
                </w:rPr>
                <w:t>avi</w:t>
              </w:r>
            </w:hyperlink>
          </w:p>
        </w:tc>
      </w:tr>
    </w:tbl>
    <w:p w14:paraId="5234FC89" w14:textId="786542B0" w:rsidR="00233F9C" w:rsidRPr="007B7A67" w:rsidRDefault="00233F9C" w:rsidP="00233F9C">
      <w:pPr>
        <w:rPr>
          <w:sz w:val="2"/>
          <w:szCs w:val="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EDF636B" wp14:editId="13106E54">
                <wp:simplePos x="0" y="0"/>
                <wp:positionH relativeFrom="page">
                  <wp:posOffset>8899525</wp:posOffset>
                </wp:positionH>
                <wp:positionV relativeFrom="page">
                  <wp:posOffset>4479290</wp:posOffset>
                </wp:positionV>
                <wp:extent cx="42545" cy="6350"/>
                <wp:effectExtent l="3175" t="635" r="1905" b="25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FCDC45C" id="Прямоугольник 14" o:spid="_x0000_s1026" style="position:absolute;margin-left:700.75pt;margin-top:352.7pt;width:3.35pt;height: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" fillcolor="blu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AF5D717" wp14:editId="12D2BAC0">
                <wp:simplePos x="0" y="0"/>
                <wp:positionH relativeFrom="page">
                  <wp:posOffset>8899525</wp:posOffset>
                </wp:positionH>
                <wp:positionV relativeFrom="page">
                  <wp:posOffset>5006340</wp:posOffset>
                </wp:positionV>
                <wp:extent cx="42545" cy="6350"/>
                <wp:effectExtent l="3175" t="3810" r="190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AC8E68C" id="Прямоугольник 13" o:spid="_x0000_s1026" style="position:absolute;margin-left:700.75pt;margin-top:394.2pt;width:3.35pt;height: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" fillcolor="blue" stroked="f">
                <w10:wrap anchorx="page" anchory="page"/>
              </v:rect>
            </w:pict>
          </mc:Fallback>
        </mc:AlternateContent>
      </w:r>
    </w:p>
    <w:p w14:paraId="55C8F4A7" w14:textId="77777777" w:rsidR="00233F9C" w:rsidRPr="007B7A67" w:rsidRDefault="00233F9C" w:rsidP="00233F9C">
      <w:pPr>
        <w:rPr>
          <w:sz w:val="2"/>
          <w:szCs w:val="2"/>
          <w:lang w:val="en-US"/>
        </w:rPr>
        <w:sectPr w:rsidR="00233F9C" w:rsidRPr="007B7A67">
          <w:pgSz w:w="16840" w:h="11910" w:orient="landscape"/>
          <w:pgMar w:top="72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05"/>
        <w:gridCol w:w="763"/>
        <w:gridCol w:w="1551"/>
        <w:gridCol w:w="1609"/>
        <w:gridCol w:w="1153"/>
        <w:gridCol w:w="4278"/>
        <w:gridCol w:w="1556"/>
        <w:gridCol w:w="2704"/>
      </w:tblGrid>
      <w:tr w:rsidR="00233F9C" w14:paraId="6C80DE31" w14:textId="77777777" w:rsidTr="00486C23">
        <w:trPr>
          <w:trHeight w:val="4143"/>
        </w:trPr>
        <w:tc>
          <w:tcPr>
            <w:tcW w:w="581" w:type="dxa"/>
          </w:tcPr>
          <w:p w14:paraId="195E7F31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805" w:type="dxa"/>
          </w:tcPr>
          <w:p w14:paraId="59422A14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763" w:type="dxa"/>
          </w:tcPr>
          <w:p w14:paraId="5A5532B5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551" w:type="dxa"/>
          </w:tcPr>
          <w:p w14:paraId="118723BF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08730FA3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412B8B00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3E804DFA" w14:textId="77777777" w:rsidR="00233F9C" w:rsidRPr="00233F9C" w:rsidRDefault="00233F9C" w:rsidP="00486C2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презентации)</w:t>
            </w:r>
          </w:p>
          <w:p w14:paraId="5B3C3487" w14:textId="77777777" w:rsidR="00233F9C" w:rsidRPr="00233F9C" w:rsidRDefault="00233F9C" w:rsidP="00486C23">
            <w:pPr>
              <w:pStyle w:val="TableParagraph"/>
              <w:tabs>
                <w:tab w:val="left" w:pos="2826"/>
              </w:tabs>
              <w:spacing w:before="2"/>
              <w:ind w:right="97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кры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начени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няти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ерминов: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рдер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фронтон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питель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риатида,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распознавать</w:t>
            </w:r>
            <w:r w:rsidRPr="00233F9C">
              <w:rPr>
                <w:spacing w:val="-5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архитектурны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элементы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дани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зображениях,</w:t>
            </w:r>
            <w:r w:rsidRPr="00233F9C">
              <w:rPr>
                <w:spacing w:val="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фотографиях.</w:t>
            </w:r>
          </w:p>
          <w:p w14:paraId="2FB80E8A" w14:textId="77777777" w:rsidR="00233F9C" w:rsidRPr="00233F9C" w:rsidRDefault="00233F9C" w:rsidP="00486C23">
            <w:pPr>
              <w:pStyle w:val="TableParagraph"/>
              <w:tabs>
                <w:tab w:val="left" w:pos="1889"/>
                <w:tab w:val="left" w:pos="2426"/>
              </w:tabs>
              <w:ind w:right="98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z w:val="24"/>
                <w:lang w:val="ru-RU"/>
              </w:rPr>
              <w:tab/>
              <w:t>о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древнегреческом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еатре, организации представлени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pacing w:val="2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</w:t>
            </w:r>
            <w:r w:rsidRPr="00233F9C">
              <w:rPr>
                <w:spacing w:val="19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токах</w:t>
            </w:r>
            <w:r w:rsidRPr="00233F9C">
              <w:rPr>
                <w:spacing w:val="2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2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авилах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оведения</w:t>
            </w:r>
            <w:r w:rsidRPr="00233F9C">
              <w:rPr>
                <w:spacing w:val="-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щегреческих</w:t>
            </w:r>
          </w:p>
          <w:p w14:paraId="43128266" w14:textId="77777777" w:rsidR="00233F9C" w:rsidRPr="00233F9C" w:rsidRDefault="00233F9C" w:rsidP="00486C23">
            <w:pPr>
              <w:pStyle w:val="TableParagraph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игр</w:t>
            </w:r>
            <w:r w:rsidRPr="00233F9C">
              <w:rPr>
                <w:spacing w:val="-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 Олимпии.</w:t>
            </w:r>
          </w:p>
          <w:p w14:paraId="38215AB9" w14:textId="77777777" w:rsidR="00233F9C" w:rsidRPr="00233F9C" w:rsidRDefault="00233F9C" w:rsidP="00486C23">
            <w:pPr>
              <w:pStyle w:val="TableParagraph"/>
              <w:spacing w:before="1"/>
              <w:ind w:right="100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чт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рек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ценил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портивны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остязаниях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чем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ыражалось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х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тношение</w:t>
            </w:r>
            <w:r w:rsidRPr="00233F9C">
              <w:rPr>
                <w:spacing w:val="-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</w:t>
            </w:r>
            <w:r w:rsidRPr="00233F9C">
              <w:rPr>
                <w:spacing w:val="-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грам.</w:t>
            </w:r>
          </w:p>
        </w:tc>
        <w:tc>
          <w:tcPr>
            <w:tcW w:w="1556" w:type="dxa"/>
          </w:tcPr>
          <w:p w14:paraId="72A2329C" w14:textId="77777777" w:rsidR="00233F9C" w:rsidRPr="00233F9C" w:rsidRDefault="00233F9C" w:rsidP="00486C2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704" w:type="dxa"/>
          </w:tcPr>
          <w:p w14:paraId="537C8ED8" w14:textId="77777777" w:rsidR="00233F9C" w:rsidRPr="00233F9C" w:rsidRDefault="00233F9C" w:rsidP="00486C23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233F9C" w:rsidRPr="00E446D0" w14:paraId="1B889A60" w14:textId="77777777" w:rsidTr="00486C23">
        <w:trPr>
          <w:trHeight w:val="6073"/>
        </w:trPr>
        <w:tc>
          <w:tcPr>
            <w:tcW w:w="581" w:type="dxa"/>
          </w:tcPr>
          <w:p w14:paraId="26D8E2F5" w14:textId="77777777" w:rsidR="00233F9C" w:rsidRDefault="00233F9C" w:rsidP="00486C2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1805" w:type="dxa"/>
          </w:tcPr>
          <w:p w14:paraId="69878CDF" w14:textId="77777777" w:rsidR="00233F9C" w:rsidRDefault="00233F9C" w:rsidP="00486C23">
            <w:pPr>
              <w:pStyle w:val="TableParagraph"/>
              <w:spacing w:line="242" w:lineRule="auto"/>
              <w:ind w:left="105" w:right="331"/>
              <w:rPr>
                <w:b/>
              </w:rPr>
            </w:pPr>
            <w:r>
              <w:rPr>
                <w:b/>
              </w:rPr>
              <w:t>Македонск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воевания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ллинизм</w:t>
            </w:r>
          </w:p>
        </w:tc>
        <w:tc>
          <w:tcPr>
            <w:tcW w:w="763" w:type="dxa"/>
          </w:tcPr>
          <w:p w14:paraId="103425E0" w14:textId="77777777" w:rsidR="00233F9C" w:rsidRDefault="00233F9C" w:rsidP="00486C2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1" w:type="dxa"/>
          </w:tcPr>
          <w:p w14:paraId="3B9DB434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2C1700B7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09832D72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08733467" w14:textId="77777777" w:rsidR="00233F9C" w:rsidRPr="00233F9C" w:rsidRDefault="00233F9C" w:rsidP="00486C23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чт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пособствовал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 xml:space="preserve">усилению Македонии в </w:t>
            </w:r>
            <w:r>
              <w:rPr>
                <w:sz w:val="24"/>
              </w:rPr>
              <w:t>IV</w:t>
            </w:r>
            <w:r w:rsidRPr="00233F9C">
              <w:rPr>
                <w:sz w:val="24"/>
                <w:lang w:val="ru-RU"/>
              </w:rPr>
              <w:t xml:space="preserve"> в. до н э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кую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ол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ыграл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этом</w:t>
            </w:r>
            <w:r w:rsidRPr="00233F9C">
              <w:rPr>
                <w:spacing w:val="6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цар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Филипп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</w:t>
            </w:r>
          </w:p>
          <w:p w14:paraId="46ADF98E" w14:textId="77777777" w:rsidR="00233F9C" w:rsidRPr="00233F9C" w:rsidRDefault="00233F9C" w:rsidP="00486C23">
            <w:pPr>
              <w:pStyle w:val="TableParagraph"/>
              <w:tabs>
                <w:tab w:val="left" w:pos="1160"/>
                <w:tab w:val="left" w:pos="1678"/>
                <w:tab w:val="left" w:pos="1946"/>
                <w:tab w:val="left" w:pos="2310"/>
                <w:tab w:val="left" w:pos="2560"/>
                <w:tab w:val="left" w:pos="2958"/>
                <w:tab w:val="left" w:pos="3298"/>
                <w:tab w:val="left" w:pos="3812"/>
              </w:tabs>
              <w:ind w:right="95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,</w:t>
            </w:r>
            <w:r w:rsidRPr="00233F9C">
              <w:rPr>
                <w:spacing w:val="49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к</w:t>
            </w:r>
            <w:r w:rsidRPr="00233F9C">
              <w:rPr>
                <w:spacing w:val="50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была</w:t>
            </w:r>
            <w:r w:rsidRPr="00233F9C">
              <w:rPr>
                <w:spacing w:val="5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становлена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ласть</w:t>
            </w:r>
            <w:r w:rsidRPr="00233F9C">
              <w:rPr>
                <w:sz w:val="24"/>
                <w:lang w:val="ru-RU"/>
              </w:rPr>
              <w:tab/>
              <w:t>македонского</w:t>
            </w:r>
            <w:r w:rsidRPr="00233F9C">
              <w:rPr>
                <w:sz w:val="24"/>
                <w:lang w:val="ru-RU"/>
              </w:rPr>
              <w:tab/>
              <w:t>царя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над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реческими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лисам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истематизировать</w:t>
            </w:r>
            <w:r w:rsidRPr="00233F9C">
              <w:rPr>
                <w:sz w:val="24"/>
                <w:lang w:val="ru-RU"/>
              </w:rPr>
              <w:tab/>
              <w:t xml:space="preserve">в  </w:t>
            </w:r>
            <w:r w:rsidRPr="00233F9C">
              <w:rPr>
                <w:spacing w:val="16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иде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таблицы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нформацию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о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завоевательных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ходах Александра Македонског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pacing w:val="2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2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чем</w:t>
            </w:r>
            <w:r w:rsidRPr="00233F9C">
              <w:rPr>
                <w:spacing w:val="2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остояли</w:t>
            </w:r>
            <w:r w:rsidRPr="00233F9C">
              <w:rPr>
                <w:spacing w:val="2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ичины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енных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побед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Александра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Македонского</w:t>
            </w:r>
          </w:p>
          <w:p w14:paraId="1B4BA7E3" w14:textId="77777777" w:rsidR="00233F9C" w:rsidRPr="00233F9C" w:rsidRDefault="00233F9C" w:rsidP="00486C23">
            <w:pPr>
              <w:pStyle w:val="TableParagraph"/>
              <w:tabs>
                <w:tab w:val="left" w:pos="2561"/>
              </w:tabs>
              <w:ind w:right="92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Представлять</w:t>
            </w:r>
            <w:r w:rsidRPr="00233F9C">
              <w:rPr>
                <w:sz w:val="24"/>
                <w:lang w:val="ru-RU"/>
              </w:rPr>
              <w:tab/>
              <w:t>характеристику</w:t>
            </w:r>
            <w:r w:rsidRPr="00233F9C">
              <w:rPr>
                <w:spacing w:val="-5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(«исторический портрет») Александр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Македонского</w:t>
            </w:r>
          </w:p>
          <w:p w14:paraId="40746723" w14:textId="77777777" w:rsidR="00233F9C" w:rsidRPr="00233F9C" w:rsidRDefault="00233F9C" w:rsidP="00486C23">
            <w:pPr>
              <w:pStyle w:val="TableParagraph"/>
              <w:ind w:right="103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крывать смысл понятия «эллинизм»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казы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рт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осударства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разовавшиеся</w:t>
            </w:r>
            <w:r w:rsidRPr="00233F9C">
              <w:rPr>
                <w:spacing w:val="-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езультате</w:t>
            </w:r>
          </w:p>
          <w:p w14:paraId="4CA581FB" w14:textId="77777777" w:rsidR="00233F9C" w:rsidRPr="00233F9C" w:rsidRDefault="00233F9C" w:rsidP="00486C23">
            <w:pPr>
              <w:pStyle w:val="TableParagraph"/>
              <w:spacing w:line="237" w:lineRule="auto"/>
              <w:ind w:right="101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пад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ержавы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Александр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Македонского</w:t>
            </w:r>
          </w:p>
          <w:p w14:paraId="047852FA" w14:textId="77777777" w:rsidR="00233F9C" w:rsidRPr="00233F9C" w:rsidRDefault="00233F9C" w:rsidP="00486C23">
            <w:pPr>
              <w:pStyle w:val="TableParagraph"/>
              <w:spacing w:line="270" w:lineRule="exact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 xml:space="preserve">Рассказывать,        </w:t>
            </w:r>
            <w:r w:rsidRPr="00233F9C">
              <w:rPr>
                <w:spacing w:val="16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 xml:space="preserve">чем         </w:t>
            </w:r>
            <w:r w:rsidRPr="00233F9C">
              <w:rPr>
                <w:spacing w:val="1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лавилась</w:t>
            </w:r>
          </w:p>
        </w:tc>
        <w:tc>
          <w:tcPr>
            <w:tcW w:w="1556" w:type="dxa"/>
          </w:tcPr>
          <w:p w14:paraId="1713FDAA" w14:textId="77777777" w:rsidR="00233F9C" w:rsidRDefault="00233F9C" w:rsidP="00486C23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  <w:tc>
          <w:tcPr>
            <w:tcW w:w="2704" w:type="dxa"/>
          </w:tcPr>
          <w:p w14:paraId="74F7291D" w14:textId="77777777" w:rsidR="00233F9C" w:rsidRDefault="00D54CCF" w:rsidP="00486C23">
            <w:pPr>
              <w:pStyle w:val="TableParagraph"/>
              <w:spacing w:line="263" w:lineRule="exact"/>
              <w:rPr>
                <w:sz w:val="24"/>
              </w:rPr>
            </w:pPr>
            <w:hyperlink r:id="rId160">
              <w:r w:rsidR="00233F9C">
                <w:rPr>
                  <w:color w:val="0000FF"/>
                  <w:sz w:val="24"/>
                  <w:u w:val="single" w:color="0000FF"/>
                </w:rPr>
                <w:t>https://resh.edu.ru/subject</w:t>
              </w:r>
            </w:hyperlink>
          </w:p>
          <w:p w14:paraId="48F12CE1" w14:textId="77777777" w:rsidR="00233F9C" w:rsidRDefault="00D54CCF" w:rsidP="00486C23">
            <w:pPr>
              <w:pStyle w:val="TableParagraph"/>
              <w:spacing w:line="275" w:lineRule="exact"/>
              <w:rPr>
                <w:sz w:val="24"/>
              </w:rPr>
            </w:pPr>
            <w:hyperlink r:id="rId161">
              <w:r w:rsidR="00233F9C">
                <w:rPr>
                  <w:color w:val="0000FF"/>
                  <w:sz w:val="24"/>
                  <w:u w:val="single" w:color="0000FF"/>
                </w:rPr>
                <w:t>/lesson/7541/start/252878</w:t>
              </w:r>
            </w:hyperlink>
          </w:p>
          <w:p w14:paraId="67538A94" w14:textId="77777777" w:rsidR="00233F9C" w:rsidRDefault="00D54CCF" w:rsidP="00486C23">
            <w:pPr>
              <w:pStyle w:val="TableParagraph"/>
              <w:spacing w:before="5" w:line="237" w:lineRule="auto"/>
              <w:ind w:right="85"/>
              <w:rPr>
                <w:sz w:val="24"/>
              </w:rPr>
            </w:pPr>
            <w:hyperlink r:id="rId162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163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0AF83D9D" w14:textId="77777777" w:rsidR="00233F9C" w:rsidRDefault="00D54CCF" w:rsidP="00486C23">
            <w:pPr>
              <w:pStyle w:val="TableParagraph"/>
              <w:spacing w:before="3" w:line="275" w:lineRule="exact"/>
              <w:rPr>
                <w:sz w:val="24"/>
              </w:rPr>
            </w:pPr>
            <w:hyperlink r:id="rId164">
              <w:r w:rsidR="00233F9C">
                <w:rPr>
                  <w:color w:val="0000FF"/>
                  <w:sz w:val="24"/>
                  <w:u w:val="single" w:color="0000FF"/>
                </w:rPr>
                <w:t>/lesson/7542/start/252847</w:t>
              </w:r>
            </w:hyperlink>
          </w:p>
          <w:p w14:paraId="70606E73" w14:textId="77777777" w:rsidR="00233F9C" w:rsidRDefault="00D54CCF" w:rsidP="00486C23">
            <w:pPr>
              <w:pStyle w:val="TableParagraph"/>
              <w:spacing w:line="242" w:lineRule="auto"/>
              <w:ind w:right="85"/>
              <w:rPr>
                <w:sz w:val="24"/>
              </w:rPr>
            </w:pPr>
            <w:hyperlink r:id="rId165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166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3E7A1761" w14:textId="77777777" w:rsidR="00233F9C" w:rsidRDefault="00D54CCF" w:rsidP="00486C23">
            <w:pPr>
              <w:pStyle w:val="TableParagraph"/>
              <w:spacing w:line="271" w:lineRule="exact"/>
              <w:rPr>
                <w:sz w:val="24"/>
              </w:rPr>
            </w:pPr>
            <w:hyperlink r:id="rId167">
              <w:r w:rsidR="00233F9C">
                <w:rPr>
                  <w:color w:val="0000FF"/>
                  <w:sz w:val="24"/>
                  <w:u w:val="single" w:color="0000FF"/>
                </w:rPr>
                <w:t>/archived/3/5/</w:t>
              </w:r>
            </w:hyperlink>
          </w:p>
          <w:p w14:paraId="6CDFC9C4" w14:textId="77777777" w:rsidR="00233F9C" w:rsidRDefault="00233F9C" w:rsidP="00486C2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604C42C3" w14:textId="77777777" w:rsidR="00233F9C" w:rsidRPr="007B7A67" w:rsidRDefault="00D54CCF" w:rsidP="00486C23">
            <w:pPr>
              <w:pStyle w:val="TableParagraph"/>
              <w:rPr>
                <w:sz w:val="24"/>
              </w:rPr>
            </w:pPr>
            <w:hyperlink r:id="rId168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https://urok.1c.ru/share/ta</w:t>
              </w:r>
            </w:hyperlink>
            <w:r w:rsidR="00233F9C" w:rsidRPr="007B7A67">
              <w:rPr>
                <w:color w:val="0000FF"/>
                <w:spacing w:val="-57"/>
                <w:sz w:val="24"/>
              </w:rPr>
              <w:t xml:space="preserve"> </w:t>
            </w:r>
            <w:hyperlink r:id="rId169">
              <w:r w:rsidR="00233F9C" w:rsidRPr="007B7A67">
                <w:rPr>
                  <w:color w:val="0000FF"/>
                  <w:sz w:val="24"/>
                  <w:u w:val="single" w:color="0000FF"/>
                </w:rPr>
                <w:t>sk/7505b06f86e1d53e17</w:t>
              </w:r>
            </w:hyperlink>
            <w:r w:rsidR="00233F9C" w:rsidRPr="007B7A67">
              <w:rPr>
                <w:color w:val="0000FF"/>
                <w:spacing w:val="1"/>
                <w:sz w:val="24"/>
              </w:rPr>
              <w:t xml:space="preserve"> </w:t>
            </w:r>
            <w:hyperlink r:id="rId170">
              <w:r w:rsidR="00233F9C" w:rsidRPr="007B7A67">
                <w:rPr>
                  <w:color w:val="0000FF"/>
                  <w:sz w:val="24"/>
                  <w:u w:val="single" w:color="0000FF"/>
                </w:rPr>
                <w:t>88c80f92868655/</w:t>
              </w:r>
            </w:hyperlink>
          </w:p>
          <w:p w14:paraId="68AA15AB" w14:textId="77777777" w:rsidR="00233F9C" w:rsidRPr="007B7A67" w:rsidRDefault="00233F9C" w:rsidP="00486C23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600E315D" w14:textId="77777777" w:rsidR="00233F9C" w:rsidRPr="007B7A67" w:rsidRDefault="00D54CCF" w:rsidP="00486C23">
            <w:pPr>
              <w:pStyle w:val="TableParagraph"/>
              <w:ind w:right="107"/>
              <w:jc w:val="both"/>
              <w:rPr>
                <w:sz w:val="24"/>
              </w:rPr>
            </w:pPr>
            <w:hyperlink r:id="rId171">
              <w:r w:rsidR="00233F9C" w:rsidRPr="007B7A67">
                <w:rPr>
                  <w:color w:val="0000FF"/>
                  <w:sz w:val="24"/>
                  <w:u w:val="single" w:color="0000FF"/>
                </w:rPr>
                <w:t>https://edu.skysmart.ru/te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172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acher/homework/baxuson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173">
              <w:r w:rsidR="00233F9C" w:rsidRPr="007B7A67">
                <w:rPr>
                  <w:color w:val="0000FF"/>
                  <w:sz w:val="24"/>
                  <w:u w:val="single" w:color="0000FF"/>
                </w:rPr>
                <w:t>avi</w:t>
              </w:r>
            </w:hyperlink>
          </w:p>
        </w:tc>
      </w:tr>
    </w:tbl>
    <w:p w14:paraId="62970354" w14:textId="19CB7F7C" w:rsidR="00233F9C" w:rsidRPr="007B7A67" w:rsidRDefault="00233F9C" w:rsidP="00233F9C">
      <w:pPr>
        <w:rPr>
          <w:sz w:val="2"/>
          <w:szCs w:val="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495150" wp14:editId="5EB32627">
                <wp:simplePos x="0" y="0"/>
                <wp:positionH relativeFrom="page">
                  <wp:posOffset>8899525</wp:posOffset>
                </wp:positionH>
                <wp:positionV relativeFrom="page">
                  <wp:posOffset>3604260</wp:posOffset>
                </wp:positionV>
                <wp:extent cx="42545" cy="6350"/>
                <wp:effectExtent l="3175" t="1905" r="1905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9C44F41" id="Прямоугольник 12" o:spid="_x0000_s1026" style="position:absolute;margin-left:700.75pt;margin-top:283.8pt;width:3.35pt;height: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" fillcolor="blu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BC16099" wp14:editId="627B1964">
                <wp:simplePos x="0" y="0"/>
                <wp:positionH relativeFrom="page">
                  <wp:posOffset>8899525</wp:posOffset>
                </wp:positionH>
                <wp:positionV relativeFrom="page">
                  <wp:posOffset>4128770</wp:posOffset>
                </wp:positionV>
                <wp:extent cx="42545" cy="6350"/>
                <wp:effectExtent l="3175" t="2540" r="1905" b="6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DA7FB22" id="Прямоугольник 11" o:spid="_x0000_s1026" style="position:absolute;margin-left:700.75pt;margin-top:325.1pt;width:3.35pt;height: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" fillcolor="blue" stroked="f">
                <w10:wrap anchorx="page" anchory="page"/>
              </v:rect>
            </w:pict>
          </mc:Fallback>
        </mc:AlternateContent>
      </w:r>
    </w:p>
    <w:p w14:paraId="56679F08" w14:textId="77777777" w:rsidR="00233F9C" w:rsidRPr="007B7A67" w:rsidRDefault="00233F9C" w:rsidP="00233F9C">
      <w:pPr>
        <w:rPr>
          <w:sz w:val="2"/>
          <w:szCs w:val="2"/>
          <w:lang w:val="en-US"/>
        </w:rPr>
        <w:sectPr w:rsidR="00233F9C" w:rsidRPr="007B7A67">
          <w:pgSz w:w="16840" w:h="11910" w:orient="landscape"/>
          <w:pgMar w:top="72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05"/>
        <w:gridCol w:w="763"/>
        <w:gridCol w:w="1551"/>
        <w:gridCol w:w="1609"/>
        <w:gridCol w:w="1153"/>
        <w:gridCol w:w="4278"/>
        <w:gridCol w:w="1556"/>
        <w:gridCol w:w="2704"/>
      </w:tblGrid>
      <w:tr w:rsidR="00233F9C" w14:paraId="33CCD4C3" w14:textId="77777777" w:rsidTr="00486C23">
        <w:trPr>
          <w:trHeight w:val="830"/>
        </w:trPr>
        <w:tc>
          <w:tcPr>
            <w:tcW w:w="581" w:type="dxa"/>
          </w:tcPr>
          <w:p w14:paraId="604CD6DD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805" w:type="dxa"/>
          </w:tcPr>
          <w:p w14:paraId="7EDBB7C5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763" w:type="dxa"/>
          </w:tcPr>
          <w:p w14:paraId="4E25F873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551" w:type="dxa"/>
          </w:tcPr>
          <w:p w14:paraId="21B94598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5BAFAEAF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7DCD60F0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4B0CD092" w14:textId="77777777" w:rsidR="00233F9C" w:rsidRPr="00233F9C" w:rsidRDefault="00233F9C" w:rsidP="00486C23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Александрия</w:t>
            </w:r>
            <w:r w:rsidRPr="00233F9C">
              <w:rPr>
                <w:spacing w:val="1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Египетская,</w:t>
            </w:r>
            <w:r w:rsidRPr="00233F9C">
              <w:rPr>
                <w:spacing w:val="76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чему</w:t>
            </w:r>
            <w:r w:rsidRPr="00233F9C">
              <w:rPr>
                <w:spacing w:val="6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на</w:t>
            </w:r>
          </w:p>
          <w:p w14:paraId="45AA54C5" w14:textId="77777777" w:rsidR="00233F9C" w:rsidRPr="00233F9C" w:rsidRDefault="00233F9C" w:rsidP="00486C23">
            <w:pPr>
              <w:pStyle w:val="TableParagraph"/>
              <w:tabs>
                <w:tab w:val="left" w:pos="1587"/>
                <w:tab w:val="left" w:pos="3308"/>
              </w:tabs>
              <w:spacing w:line="274" w:lineRule="exact"/>
              <w:ind w:right="100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считалась</w:t>
            </w:r>
            <w:r w:rsidRPr="00233F9C">
              <w:rPr>
                <w:sz w:val="24"/>
                <w:lang w:val="ru-RU"/>
              </w:rPr>
              <w:tab/>
              <w:t>культурным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центром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эллинистическог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мира</w:t>
            </w:r>
          </w:p>
        </w:tc>
        <w:tc>
          <w:tcPr>
            <w:tcW w:w="1556" w:type="dxa"/>
          </w:tcPr>
          <w:p w14:paraId="3282DA57" w14:textId="77777777" w:rsidR="00233F9C" w:rsidRPr="00233F9C" w:rsidRDefault="00233F9C" w:rsidP="00486C2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704" w:type="dxa"/>
          </w:tcPr>
          <w:p w14:paraId="60FF0E1A" w14:textId="77777777" w:rsidR="00233F9C" w:rsidRPr="00233F9C" w:rsidRDefault="00233F9C" w:rsidP="00486C23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233F9C" w14:paraId="4B98EAB6" w14:textId="77777777" w:rsidTr="00486C23">
        <w:trPr>
          <w:trHeight w:val="523"/>
        </w:trPr>
        <w:tc>
          <w:tcPr>
            <w:tcW w:w="2386" w:type="dxa"/>
            <w:gridSpan w:val="2"/>
          </w:tcPr>
          <w:p w14:paraId="540B0419" w14:textId="77777777" w:rsidR="00233F9C" w:rsidRDefault="00233F9C" w:rsidP="00486C2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763" w:type="dxa"/>
          </w:tcPr>
          <w:p w14:paraId="45A902F5" w14:textId="77777777" w:rsidR="00233F9C" w:rsidRDefault="00233F9C" w:rsidP="00486C2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851" w:type="dxa"/>
            <w:gridSpan w:val="6"/>
          </w:tcPr>
          <w:p w14:paraId="7FE33C9A" w14:textId="77777777" w:rsidR="00233F9C" w:rsidRDefault="00233F9C" w:rsidP="00486C23">
            <w:pPr>
              <w:pStyle w:val="TableParagraph"/>
              <w:ind w:left="0"/>
            </w:pPr>
          </w:p>
        </w:tc>
      </w:tr>
      <w:tr w:rsidR="00233F9C" w14:paraId="457AEB4B" w14:textId="77777777" w:rsidTr="00486C23">
        <w:trPr>
          <w:trHeight w:val="522"/>
        </w:trPr>
        <w:tc>
          <w:tcPr>
            <w:tcW w:w="16000" w:type="dxa"/>
            <w:gridSpan w:val="9"/>
          </w:tcPr>
          <w:p w14:paraId="4471313E" w14:textId="77777777" w:rsidR="00233F9C" w:rsidRDefault="00233F9C" w:rsidP="00486C23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рев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им</w:t>
            </w:r>
          </w:p>
        </w:tc>
      </w:tr>
      <w:tr w:rsidR="00233F9C" w:rsidRPr="00E446D0" w14:paraId="616104E3" w14:textId="77777777" w:rsidTr="00486C23">
        <w:trPr>
          <w:trHeight w:val="8287"/>
        </w:trPr>
        <w:tc>
          <w:tcPr>
            <w:tcW w:w="581" w:type="dxa"/>
          </w:tcPr>
          <w:p w14:paraId="17A178EF" w14:textId="77777777" w:rsidR="00233F9C" w:rsidRDefault="00233F9C" w:rsidP="00486C23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1805" w:type="dxa"/>
          </w:tcPr>
          <w:p w14:paraId="28A936C0" w14:textId="77777777" w:rsidR="00233F9C" w:rsidRDefault="00233F9C" w:rsidP="00486C23">
            <w:pPr>
              <w:pStyle w:val="TableParagraph"/>
              <w:spacing w:line="242" w:lineRule="auto"/>
              <w:ind w:left="105" w:right="140"/>
              <w:rPr>
                <w:b/>
              </w:rPr>
            </w:pPr>
            <w:r>
              <w:rPr>
                <w:b/>
              </w:rPr>
              <w:t>Возникнов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имск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осударства</w:t>
            </w:r>
          </w:p>
        </w:tc>
        <w:tc>
          <w:tcPr>
            <w:tcW w:w="763" w:type="dxa"/>
          </w:tcPr>
          <w:p w14:paraId="7EA639FD" w14:textId="77777777" w:rsidR="00233F9C" w:rsidRDefault="00233F9C" w:rsidP="00486C23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1" w:type="dxa"/>
          </w:tcPr>
          <w:p w14:paraId="4A0BA1BC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3B4888D5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68B61D8E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2D98CA0C" w14:textId="77777777" w:rsidR="00233F9C" w:rsidRPr="00233F9C" w:rsidRDefault="00233F9C" w:rsidP="00486C23">
            <w:pPr>
              <w:pStyle w:val="TableParagraph"/>
              <w:tabs>
                <w:tab w:val="left" w:pos="1140"/>
                <w:tab w:val="left" w:pos="1222"/>
                <w:tab w:val="left" w:pos="1673"/>
                <w:tab w:val="left" w:pos="2110"/>
                <w:tab w:val="left" w:pos="2178"/>
                <w:tab w:val="left" w:pos="3231"/>
                <w:tab w:val="left" w:pos="3261"/>
                <w:tab w:val="left" w:pos="3702"/>
                <w:tab w:val="left" w:pos="4040"/>
              </w:tabs>
              <w:ind w:right="97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, использу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торическую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рту,</w:t>
            </w:r>
            <w:r w:rsidRPr="00233F9C">
              <w:rPr>
                <w:sz w:val="24"/>
                <w:lang w:val="ru-RU"/>
              </w:rPr>
              <w:tab/>
              <w:t>о</w:t>
            </w:r>
            <w:r w:rsidRPr="00233F9C">
              <w:rPr>
                <w:sz w:val="24"/>
                <w:lang w:val="ru-RU"/>
              </w:rPr>
              <w:tab/>
              <w:t>природных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условиях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Апеннинского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полуострова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5"/>
                <w:sz w:val="24"/>
                <w:lang w:val="ru-RU"/>
              </w:rPr>
              <w:t>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леменах, населявших его в древност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опоставлять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информацию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о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оисхождении Рима, содержащуюся в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легенде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и</w:t>
            </w:r>
            <w:r w:rsidRPr="00233F9C">
              <w:rPr>
                <w:sz w:val="24"/>
                <w:lang w:val="ru-RU"/>
              </w:rPr>
              <w:tab/>
              <w:t>полученную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в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2"/>
                <w:sz w:val="24"/>
                <w:lang w:val="ru-RU"/>
              </w:rPr>
              <w:t>ходе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следований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ториков</w:t>
            </w:r>
          </w:p>
          <w:p w14:paraId="598BF2B1" w14:textId="77777777" w:rsidR="00233F9C" w:rsidRPr="00233F9C" w:rsidRDefault="00233F9C" w:rsidP="00486C23">
            <w:pPr>
              <w:pStyle w:val="TableParagraph"/>
              <w:tabs>
                <w:tab w:val="left" w:pos="1318"/>
                <w:tab w:val="left" w:pos="1481"/>
                <w:tab w:val="left" w:pos="1615"/>
                <w:tab w:val="left" w:pos="2037"/>
                <w:tab w:val="left" w:pos="2781"/>
                <w:tab w:val="left" w:pos="2852"/>
                <w:tab w:val="left" w:pos="3222"/>
                <w:tab w:val="left" w:pos="4037"/>
              </w:tabs>
              <w:ind w:right="99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крывать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значение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понятий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4"/>
                <w:sz w:val="24"/>
                <w:lang w:val="ru-RU"/>
              </w:rPr>
              <w:t>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ерминов: патриций, плебей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еспублика,</w:t>
            </w:r>
            <w:r w:rsidRPr="00233F9C">
              <w:rPr>
                <w:spacing w:val="2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онсул,</w:t>
            </w:r>
            <w:r w:rsidRPr="00233F9C">
              <w:rPr>
                <w:spacing w:val="2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родный</w:t>
            </w:r>
            <w:r w:rsidRPr="00233F9C">
              <w:rPr>
                <w:spacing w:val="1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рибун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енат, вето, легион, понтифик, авгур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как</w:t>
            </w:r>
            <w:r w:rsidRPr="00233F9C">
              <w:rPr>
                <w:sz w:val="24"/>
                <w:lang w:val="ru-RU"/>
              </w:rPr>
              <w:tab/>
              <w:t>было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организовано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правление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Римской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республикой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(какими</w:t>
            </w:r>
            <w:r w:rsidRPr="00233F9C">
              <w:rPr>
                <w:sz w:val="24"/>
                <w:lang w:val="ru-RU"/>
              </w:rPr>
              <w:tab/>
              <w:t>полномочиями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обладал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онсулы,</w:t>
            </w:r>
            <w:r w:rsidRPr="00233F9C">
              <w:rPr>
                <w:spacing w:val="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родные</w:t>
            </w:r>
            <w:r w:rsidRPr="00233F9C">
              <w:rPr>
                <w:spacing w:val="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рибуны,</w:t>
            </w:r>
            <w:r w:rsidRPr="00233F9C">
              <w:rPr>
                <w:spacing w:val="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енат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родное собрание)</w:t>
            </w:r>
          </w:p>
          <w:p w14:paraId="68EA6350" w14:textId="77777777" w:rsidR="00233F9C" w:rsidRPr="00233F9C" w:rsidRDefault="00233F9C" w:rsidP="00486C23">
            <w:pPr>
              <w:pStyle w:val="TableParagraph"/>
              <w:tabs>
                <w:tab w:val="left" w:pos="1817"/>
                <w:tab w:val="left" w:pos="2407"/>
                <w:tab w:val="left" w:pos="4036"/>
              </w:tabs>
              <w:spacing w:line="237" w:lineRule="auto"/>
              <w:ind w:right="100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z w:val="24"/>
                <w:lang w:val="ru-RU"/>
              </w:rPr>
              <w:tab/>
              <w:t>об</w:t>
            </w:r>
            <w:r w:rsidRPr="00233F9C">
              <w:rPr>
                <w:sz w:val="24"/>
                <w:lang w:val="ru-RU"/>
              </w:rPr>
              <w:tab/>
              <w:t>организации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4"/>
                <w:sz w:val="24"/>
                <w:lang w:val="ru-RU"/>
              </w:rPr>
              <w:t>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оружении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имской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армии,</w:t>
            </w:r>
          </w:p>
          <w:p w14:paraId="02F0ED4D" w14:textId="77777777" w:rsidR="00233F9C" w:rsidRPr="00233F9C" w:rsidRDefault="00233F9C" w:rsidP="00486C23">
            <w:pPr>
              <w:pStyle w:val="TableParagraph"/>
              <w:tabs>
                <w:tab w:val="left" w:pos="1150"/>
                <w:tab w:val="left" w:pos="1356"/>
                <w:tab w:val="left" w:pos="2478"/>
                <w:tab w:val="left" w:pos="2833"/>
                <w:tab w:val="left" w:pos="3332"/>
              </w:tabs>
              <w:ind w:right="97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привлекая иллюстрации учебник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зывать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главных</w:t>
            </w:r>
            <w:r w:rsidRPr="00233F9C">
              <w:rPr>
                <w:sz w:val="24"/>
                <w:lang w:val="ru-RU"/>
              </w:rPr>
              <w:tab/>
              <w:t>богов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древних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имлян,</w:t>
            </w:r>
            <w:r w:rsidRPr="00233F9C">
              <w:rPr>
                <w:sz w:val="24"/>
                <w:lang w:val="ru-RU"/>
              </w:rPr>
              <w:tab/>
              <w:t>устанавливать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соответствие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имских</w:t>
            </w:r>
            <w:r w:rsidRPr="00233F9C">
              <w:rPr>
                <w:spacing w:val="-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реческих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богов</w:t>
            </w:r>
          </w:p>
          <w:p w14:paraId="6FCC5266" w14:textId="77777777" w:rsidR="00233F9C" w:rsidRPr="00233F9C" w:rsidRDefault="00233F9C" w:rsidP="00486C23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Показы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 историческо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рте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ким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отивниками</w:t>
            </w:r>
            <w:r w:rsidRPr="00233F9C">
              <w:rPr>
                <w:spacing w:val="6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евал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имлян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борьб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лас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д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талией</w:t>
            </w:r>
          </w:p>
          <w:p w14:paraId="0C821270" w14:textId="77777777" w:rsidR="00233F9C" w:rsidRPr="00233F9C" w:rsidRDefault="00233F9C" w:rsidP="00486C23">
            <w:pPr>
              <w:pStyle w:val="TableParagraph"/>
              <w:spacing w:before="1" w:line="237" w:lineRule="auto"/>
              <w:ind w:right="98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оисхождени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мысл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 xml:space="preserve">выражений    </w:t>
            </w:r>
            <w:r w:rsidRPr="00233F9C">
              <w:rPr>
                <w:spacing w:val="4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 xml:space="preserve">"Гуси    </w:t>
            </w:r>
            <w:r w:rsidRPr="00233F9C">
              <w:rPr>
                <w:spacing w:val="4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 xml:space="preserve">Рим    </w:t>
            </w:r>
            <w:r w:rsidRPr="00233F9C">
              <w:rPr>
                <w:spacing w:val="4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пасли",</w:t>
            </w:r>
          </w:p>
          <w:p w14:paraId="750A1525" w14:textId="77777777" w:rsidR="00233F9C" w:rsidRDefault="00233F9C" w:rsidP="00486C23">
            <w:pPr>
              <w:pStyle w:val="TableParagraph"/>
              <w:spacing w:before="4"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"Пиррова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победа",  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"Разделяй 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556" w:type="dxa"/>
          </w:tcPr>
          <w:p w14:paraId="1EDA3111" w14:textId="77777777" w:rsidR="00233F9C" w:rsidRDefault="00233F9C" w:rsidP="00486C23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  <w:tc>
          <w:tcPr>
            <w:tcW w:w="2704" w:type="dxa"/>
          </w:tcPr>
          <w:p w14:paraId="33992022" w14:textId="77777777" w:rsidR="00233F9C" w:rsidRDefault="00D54CCF" w:rsidP="00486C23">
            <w:pPr>
              <w:pStyle w:val="TableParagraph"/>
              <w:spacing w:line="268" w:lineRule="exact"/>
              <w:rPr>
                <w:sz w:val="24"/>
              </w:rPr>
            </w:pPr>
            <w:hyperlink r:id="rId174">
              <w:r w:rsidR="00233F9C">
                <w:rPr>
                  <w:color w:val="0000FF"/>
                  <w:sz w:val="24"/>
                  <w:u w:val="single" w:color="0000FF"/>
                </w:rPr>
                <w:t>https://resh.edu.ru/subject</w:t>
              </w:r>
            </w:hyperlink>
          </w:p>
          <w:p w14:paraId="147292B8" w14:textId="77777777" w:rsidR="00233F9C" w:rsidRDefault="00D54CCF" w:rsidP="00486C23">
            <w:pPr>
              <w:pStyle w:val="TableParagraph"/>
              <w:spacing w:line="275" w:lineRule="exact"/>
              <w:rPr>
                <w:sz w:val="24"/>
              </w:rPr>
            </w:pPr>
            <w:hyperlink r:id="rId175">
              <w:r w:rsidR="00233F9C">
                <w:rPr>
                  <w:color w:val="0000FF"/>
                  <w:sz w:val="24"/>
                  <w:u w:val="single" w:color="0000FF"/>
                </w:rPr>
                <w:t>/lesson/7543/start/296170</w:t>
              </w:r>
            </w:hyperlink>
          </w:p>
          <w:p w14:paraId="0A735292" w14:textId="77777777" w:rsidR="00233F9C" w:rsidRDefault="00D54CCF" w:rsidP="00486C23">
            <w:pPr>
              <w:pStyle w:val="TableParagraph"/>
              <w:spacing w:before="4" w:line="237" w:lineRule="auto"/>
              <w:ind w:right="85"/>
              <w:rPr>
                <w:sz w:val="24"/>
              </w:rPr>
            </w:pPr>
            <w:hyperlink r:id="rId176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177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05336796" w14:textId="77777777" w:rsidR="00233F9C" w:rsidRDefault="00D54CCF" w:rsidP="00486C23">
            <w:pPr>
              <w:pStyle w:val="TableParagraph"/>
              <w:spacing w:before="4" w:line="275" w:lineRule="exact"/>
              <w:rPr>
                <w:sz w:val="24"/>
              </w:rPr>
            </w:pPr>
            <w:hyperlink r:id="rId178">
              <w:r w:rsidR="00233F9C">
                <w:rPr>
                  <w:color w:val="0000FF"/>
                  <w:sz w:val="24"/>
                  <w:u w:val="single" w:color="0000FF"/>
                </w:rPr>
                <w:t>/lesson/7544/start/252816</w:t>
              </w:r>
            </w:hyperlink>
          </w:p>
          <w:p w14:paraId="20198FFB" w14:textId="77777777" w:rsidR="00233F9C" w:rsidRDefault="00D54CCF" w:rsidP="00486C23">
            <w:pPr>
              <w:pStyle w:val="TableParagraph"/>
              <w:spacing w:line="242" w:lineRule="auto"/>
              <w:ind w:right="85"/>
              <w:rPr>
                <w:sz w:val="24"/>
              </w:rPr>
            </w:pPr>
            <w:hyperlink r:id="rId179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180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0FB5434A" w14:textId="77777777" w:rsidR="00233F9C" w:rsidRDefault="00D54CCF" w:rsidP="00486C23">
            <w:pPr>
              <w:pStyle w:val="TableParagraph"/>
              <w:spacing w:line="271" w:lineRule="exact"/>
              <w:rPr>
                <w:sz w:val="24"/>
              </w:rPr>
            </w:pPr>
            <w:hyperlink r:id="rId181">
              <w:r w:rsidR="00233F9C">
                <w:rPr>
                  <w:color w:val="0000FF"/>
                  <w:sz w:val="24"/>
                  <w:u w:val="single" w:color="0000FF"/>
                </w:rPr>
                <w:t>/archived/3/5/</w:t>
              </w:r>
            </w:hyperlink>
          </w:p>
          <w:p w14:paraId="37E31CB7" w14:textId="77777777" w:rsidR="00233F9C" w:rsidRDefault="00233F9C" w:rsidP="00486C2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1ED1601D" w14:textId="77777777" w:rsidR="00233F9C" w:rsidRPr="007B7A67" w:rsidRDefault="00D54CCF" w:rsidP="00486C23">
            <w:pPr>
              <w:pStyle w:val="TableParagraph"/>
              <w:ind w:right="107"/>
              <w:jc w:val="both"/>
              <w:rPr>
                <w:sz w:val="24"/>
              </w:rPr>
            </w:pPr>
            <w:hyperlink r:id="rId182">
              <w:r w:rsidR="00233F9C" w:rsidRPr="007B7A67">
                <w:rPr>
                  <w:color w:val="0000FF"/>
                  <w:sz w:val="24"/>
                  <w:u w:val="single" w:color="0000FF"/>
                </w:rPr>
                <w:t>https://edu.skysmart.ru/te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183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acher/homework/baxuson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184">
              <w:r w:rsidR="00233F9C" w:rsidRPr="007B7A67">
                <w:rPr>
                  <w:color w:val="0000FF"/>
                  <w:sz w:val="24"/>
                  <w:u w:val="single" w:color="0000FF"/>
                </w:rPr>
                <w:t>avi</w:t>
              </w:r>
            </w:hyperlink>
          </w:p>
        </w:tc>
      </w:tr>
    </w:tbl>
    <w:p w14:paraId="620555D3" w14:textId="7DDBFF94" w:rsidR="00233F9C" w:rsidRPr="007B7A67" w:rsidRDefault="00233F9C" w:rsidP="00233F9C">
      <w:pPr>
        <w:rPr>
          <w:sz w:val="2"/>
          <w:szCs w:val="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4A3B50E" wp14:editId="72DC05EB">
                <wp:simplePos x="0" y="0"/>
                <wp:positionH relativeFrom="page">
                  <wp:posOffset>8899525</wp:posOffset>
                </wp:positionH>
                <wp:positionV relativeFrom="page">
                  <wp:posOffset>2179955</wp:posOffset>
                </wp:positionV>
                <wp:extent cx="42545" cy="6350"/>
                <wp:effectExtent l="3175" t="0" r="1905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7C92FA8" id="Прямоугольник 10" o:spid="_x0000_s1026" style="position:absolute;margin-left:700.75pt;margin-top:171.65pt;width:3.35pt;height: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" fillcolor="blu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765D472" wp14:editId="789AFB8F">
                <wp:simplePos x="0" y="0"/>
                <wp:positionH relativeFrom="page">
                  <wp:posOffset>8899525</wp:posOffset>
                </wp:positionH>
                <wp:positionV relativeFrom="page">
                  <wp:posOffset>2704465</wp:posOffset>
                </wp:positionV>
                <wp:extent cx="42545" cy="6350"/>
                <wp:effectExtent l="3175" t="0" r="1905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50A749B" id="Прямоугольник 9" o:spid="_x0000_s1026" style="position:absolute;margin-left:700.75pt;margin-top:212.95pt;width:3.35pt;height: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" fillcolor="blue" stroked="f">
                <w10:wrap anchorx="page" anchory="page"/>
              </v:rect>
            </w:pict>
          </mc:Fallback>
        </mc:AlternateContent>
      </w:r>
    </w:p>
    <w:p w14:paraId="01BA65EF" w14:textId="77777777" w:rsidR="00233F9C" w:rsidRPr="007B7A67" w:rsidRDefault="00233F9C" w:rsidP="00233F9C">
      <w:pPr>
        <w:rPr>
          <w:sz w:val="2"/>
          <w:szCs w:val="2"/>
          <w:lang w:val="en-US"/>
        </w:rPr>
        <w:sectPr w:rsidR="00233F9C" w:rsidRPr="007B7A67">
          <w:pgSz w:w="16840" w:h="11910" w:orient="landscape"/>
          <w:pgMar w:top="72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05"/>
        <w:gridCol w:w="763"/>
        <w:gridCol w:w="1551"/>
        <w:gridCol w:w="1609"/>
        <w:gridCol w:w="1153"/>
        <w:gridCol w:w="4278"/>
        <w:gridCol w:w="1556"/>
        <w:gridCol w:w="2704"/>
      </w:tblGrid>
      <w:tr w:rsidR="00233F9C" w14:paraId="6B8EEC34" w14:textId="77777777" w:rsidTr="00486C23">
        <w:trPr>
          <w:trHeight w:val="551"/>
        </w:trPr>
        <w:tc>
          <w:tcPr>
            <w:tcW w:w="581" w:type="dxa"/>
          </w:tcPr>
          <w:p w14:paraId="66E532FA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805" w:type="dxa"/>
          </w:tcPr>
          <w:p w14:paraId="01E180A9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763" w:type="dxa"/>
          </w:tcPr>
          <w:p w14:paraId="431183B9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551" w:type="dxa"/>
          </w:tcPr>
          <w:p w14:paraId="11F7301F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52FDCC8F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6D9D65BC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4A54CAB1" w14:textId="77777777" w:rsidR="00233F9C" w:rsidRDefault="00233F9C" w:rsidP="00486C2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ластвуй!"</w:t>
            </w:r>
          </w:p>
        </w:tc>
        <w:tc>
          <w:tcPr>
            <w:tcW w:w="1556" w:type="dxa"/>
          </w:tcPr>
          <w:p w14:paraId="31F0C9A2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2704" w:type="dxa"/>
          </w:tcPr>
          <w:p w14:paraId="7D7423D0" w14:textId="77777777" w:rsidR="00233F9C" w:rsidRDefault="00233F9C" w:rsidP="00486C23">
            <w:pPr>
              <w:pStyle w:val="TableParagraph"/>
              <w:ind w:left="0"/>
            </w:pPr>
          </w:p>
        </w:tc>
      </w:tr>
      <w:tr w:rsidR="00233F9C" w:rsidRPr="00E446D0" w14:paraId="109DBEBA" w14:textId="77777777" w:rsidTr="00486C23">
        <w:trPr>
          <w:trHeight w:val="4417"/>
        </w:trPr>
        <w:tc>
          <w:tcPr>
            <w:tcW w:w="581" w:type="dxa"/>
          </w:tcPr>
          <w:p w14:paraId="65087AA7" w14:textId="77777777" w:rsidR="00233F9C" w:rsidRDefault="00233F9C" w:rsidP="00486C2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1805" w:type="dxa"/>
          </w:tcPr>
          <w:p w14:paraId="11564AF0" w14:textId="77777777" w:rsidR="00233F9C" w:rsidRPr="00233F9C" w:rsidRDefault="00233F9C" w:rsidP="00486C23">
            <w:pPr>
              <w:pStyle w:val="TableParagraph"/>
              <w:tabs>
                <w:tab w:val="left" w:pos="1577"/>
              </w:tabs>
              <w:ind w:left="105" w:right="95"/>
              <w:rPr>
                <w:b/>
                <w:lang w:val="ru-RU"/>
              </w:rPr>
            </w:pPr>
            <w:r w:rsidRPr="00233F9C">
              <w:rPr>
                <w:b/>
                <w:lang w:val="ru-RU"/>
              </w:rPr>
              <w:t>Римские</w:t>
            </w:r>
            <w:r w:rsidRPr="00233F9C">
              <w:rPr>
                <w:b/>
                <w:spacing w:val="1"/>
                <w:lang w:val="ru-RU"/>
              </w:rPr>
              <w:t xml:space="preserve"> </w:t>
            </w:r>
            <w:r w:rsidRPr="00233F9C">
              <w:rPr>
                <w:b/>
                <w:lang w:val="ru-RU"/>
              </w:rPr>
              <w:t>завоевания</w:t>
            </w:r>
            <w:r w:rsidRPr="00233F9C">
              <w:rPr>
                <w:b/>
                <w:lang w:val="ru-RU"/>
              </w:rPr>
              <w:tab/>
            </w:r>
            <w:r w:rsidRPr="00233F9C">
              <w:rPr>
                <w:b/>
                <w:spacing w:val="-3"/>
                <w:lang w:val="ru-RU"/>
              </w:rPr>
              <w:t>в</w:t>
            </w:r>
            <w:r w:rsidRPr="00233F9C">
              <w:rPr>
                <w:b/>
                <w:spacing w:val="-52"/>
                <w:lang w:val="ru-RU"/>
              </w:rPr>
              <w:t xml:space="preserve"> </w:t>
            </w:r>
            <w:r w:rsidRPr="00233F9C">
              <w:rPr>
                <w:b/>
                <w:lang w:val="ru-RU"/>
              </w:rPr>
              <w:t>Средиземно-</w:t>
            </w:r>
            <w:r w:rsidRPr="00233F9C">
              <w:rPr>
                <w:b/>
                <w:spacing w:val="1"/>
                <w:lang w:val="ru-RU"/>
              </w:rPr>
              <w:t xml:space="preserve"> </w:t>
            </w:r>
            <w:r w:rsidRPr="00233F9C">
              <w:rPr>
                <w:b/>
                <w:lang w:val="ru-RU"/>
              </w:rPr>
              <w:t>морье</w:t>
            </w:r>
          </w:p>
        </w:tc>
        <w:tc>
          <w:tcPr>
            <w:tcW w:w="763" w:type="dxa"/>
          </w:tcPr>
          <w:p w14:paraId="36858CBD" w14:textId="77777777" w:rsidR="00233F9C" w:rsidRDefault="00233F9C" w:rsidP="00486C2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1" w:type="dxa"/>
          </w:tcPr>
          <w:p w14:paraId="3C75074D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70A5EA3D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28181B20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3FD562EE" w14:textId="77777777" w:rsidR="00233F9C" w:rsidRPr="00233F9C" w:rsidRDefault="00233F9C" w:rsidP="00486C23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Представля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щую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характеристику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унически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йн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(причины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хронологически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ериод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частники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иболе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начительны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ходы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ражения,</w:t>
            </w:r>
            <w:r w:rsidRPr="00233F9C">
              <w:rPr>
                <w:spacing w:val="-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тоги)</w:t>
            </w:r>
          </w:p>
          <w:p w14:paraId="78412929" w14:textId="77777777" w:rsidR="00233F9C" w:rsidRPr="00233F9C" w:rsidRDefault="00233F9C" w:rsidP="00486C23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благодар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чему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шел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торию</w:t>
            </w:r>
            <w:r w:rsidRPr="00233F9C">
              <w:rPr>
                <w:spacing w:val="-6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аннибал</w:t>
            </w:r>
          </w:p>
          <w:p w14:paraId="76D50EE4" w14:textId="77777777" w:rsidR="00233F9C" w:rsidRPr="00233F9C" w:rsidRDefault="00233F9C" w:rsidP="00486C23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Показы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торическо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рт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ерритори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имски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овинций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ки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овременны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еографические названия берут начал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т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званий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имских</w:t>
            </w:r>
            <w:r w:rsidRPr="00233F9C">
              <w:rPr>
                <w:spacing w:val="-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овинций</w:t>
            </w:r>
          </w:p>
        </w:tc>
        <w:tc>
          <w:tcPr>
            <w:tcW w:w="1556" w:type="dxa"/>
          </w:tcPr>
          <w:p w14:paraId="66A92A8D" w14:textId="77777777" w:rsidR="00233F9C" w:rsidRDefault="00233F9C" w:rsidP="00486C23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  <w:tc>
          <w:tcPr>
            <w:tcW w:w="2704" w:type="dxa"/>
          </w:tcPr>
          <w:p w14:paraId="02D24874" w14:textId="77777777" w:rsidR="00233F9C" w:rsidRDefault="00D54CCF" w:rsidP="00486C23">
            <w:pPr>
              <w:pStyle w:val="TableParagraph"/>
              <w:spacing w:line="264" w:lineRule="exact"/>
              <w:rPr>
                <w:sz w:val="24"/>
              </w:rPr>
            </w:pPr>
            <w:hyperlink r:id="rId185">
              <w:r w:rsidR="00233F9C">
                <w:rPr>
                  <w:color w:val="0000FF"/>
                  <w:sz w:val="24"/>
                  <w:u w:val="single" w:color="0000FF"/>
                </w:rPr>
                <w:t>https://resh.edu.ru/subject</w:t>
              </w:r>
            </w:hyperlink>
          </w:p>
          <w:p w14:paraId="58324CD3" w14:textId="77777777" w:rsidR="00233F9C" w:rsidRDefault="00D54CCF" w:rsidP="00486C23">
            <w:pPr>
              <w:pStyle w:val="TableParagraph"/>
              <w:spacing w:before="2" w:line="275" w:lineRule="exact"/>
              <w:rPr>
                <w:sz w:val="24"/>
              </w:rPr>
            </w:pPr>
            <w:hyperlink r:id="rId186">
              <w:r w:rsidR="00233F9C">
                <w:rPr>
                  <w:color w:val="0000FF"/>
                  <w:sz w:val="24"/>
                  <w:u w:val="single" w:color="0000FF"/>
                </w:rPr>
                <w:t>/lesson/7545/start/310608</w:t>
              </w:r>
            </w:hyperlink>
          </w:p>
          <w:p w14:paraId="1CBA2DD2" w14:textId="77777777" w:rsidR="00233F9C" w:rsidRPr="007B7A67" w:rsidRDefault="00D54CCF" w:rsidP="00486C23">
            <w:pPr>
              <w:pStyle w:val="TableParagraph"/>
              <w:ind w:right="130"/>
              <w:rPr>
                <w:sz w:val="24"/>
              </w:rPr>
            </w:pPr>
            <w:hyperlink r:id="rId187">
              <w:r w:rsidR="00233F9C" w:rsidRPr="007B7A67">
                <w:rPr>
                  <w:color w:val="0000FF"/>
                  <w:sz w:val="24"/>
                </w:rPr>
                <w:t>/</w:t>
              </w:r>
            </w:hyperlink>
            <w:r w:rsidR="00233F9C" w:rsidRPr="007B7A67">
              <w:rPr>
                <w:color w:val="0000FF"/>
                <w:spacing w:val="1"/>
                <w:sz w:val="24"/>
              </w:rPr>
              <w:t xml:space="preserve"> </w:t>
            </w:r>
            <w:hyperlink r:id="rId188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https://bigenc.ru/world_h</w:t>
              </w:r>
            </w:hyperlink>
            <w:r w:rsidR="00233F9C" w:rsidRPr="007B7A67">
              <w:rPr>
                <w:color w:val="0000FF"/>
                <w:spacing w:val="-57"/>
                <w:sz w:val="24"/>
              </w:rPr>
              <w:t xml:space="preserve"> </w:t>
            </w:r>
            <w:hyperlink r:id="rId189">
              <w:r w:rsidR="00233F9C" w:rsidRPr="007B7A67">
                <w:rPr>
                  <w:color w:val="0000FF"/>
                  <w:sz w:val="24"/>
                  <w:u w:val="single" w:color="0000FF"/>
                </w:rPr>
                <w:t>istory/text/4172784</w:t>
              </w:r>
            </w:hyperlink>
          </w:p>
          <w:p w14:paraId="2D7CA2BD" w14:textId="77777777" w:rsidR="00233F9C" w:rsidRPr="007B7A67" w:rsidRDefault="00233F9C" w:rsidP="00486C23">
            <w:pPr>
              <w:pStyle w:val="TableParagraph"/>
              <w:ind w:left="0"/>
              <w:rPr>
                <w:b/>
                <w:sz w:val="24"/>
              </w:rPr>
            </w:pPr>
          </w:p>
          <w:p w14:paraId="217BF126" w14:textId="77777777" w:rsidR="00233F9C" w:rsidRPr="007B7A67" w:rsidRDefault="00D54CCF" w:rsidP="00486C23">
            <w:pPr>
              <w:pStyle w:val="TableParagraph"/>
              <w:spacing w:line="242" w:lineRule="auto"/>
              <w:rPr>
                <w:sz w:val="24"/>
              </w:rPr>
            </w:pPr>
            <w:hyperlink r:id="rId190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https://bigenc.ru/world_h</w:t>
              </w:r>
            </w:hyperlink>
            <w:r w:rsidR="00233F9C" w:rsidRPr="007B7A67">
              <w:rPr>
                <w:color w:val="0000FF"/>
                <w:spacing w:val="-57"/>
                <w:sz w:val="24"/>
              </w:rPr>
              <w:t xml:space="preserve"> </w:t>
            </w:r>
            <w:hyperlink r:id="rId191">
              <w:r w:rsidR="00233F9C" w:rsidRPr="007B7A67">
                <w:rPr>
                  <w:color w:val="0000FF"/>
                  <w:sz w:val="24"/>
                  <w:u w:val="single" w:color="0000FF"/>
                </w:rPr>
                <w:t>istory/text/2185787</w:t>
              </w:r>
            </w:hyperlink>
          </w:p>
          <w:p w14:paraId="2ADEF308" w14:textId="77777777" w:rsidR="00233F9C" w:rsidRPr="007B7A67" w:rsidRDefault="00233F9C" w:rsidP="00486C23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461E4489" w14:textId="77777777" w:rsidR="00233F9C" w:rsidRPr="007B7A67" w:rsidRDefault="00D54CCF" w:rsidP="00486C23">
            <w:pPr>
              <w:pStyle w:val="TableParagraph"/>
              <w:spacing w:line="275" w:lineRule="exact"/>
              <w:rPr>
                <w:sz w:val="24"/>
              </w:rPr>
            </w:pPr>
            <w:hyperlink r:id="rId192">
              <w:r w:rsidR="00233F9C" w:rsidRPr="007B7A67">
                <w:rPr>
                  <w:color w:val="0000FF"/>
                  <w:sz w:val="24"/>
                  <w:u w:val="single" w:color="0000FF"/>
                </w:rPr>
                <w:t>https://resh.edu.ru/subject</w:t>
              </w:r>
            </w:hyperlink>
          </w:p>
          <w:p w14:paraId="12381251" w14:textId="77777777" w:rsidR="00233F9C" w:rsidRPr="007B7A67" w:rsidRDefault="00D54CCF" w:rsidP="00486C23">
            <w:pPr>
              <w:pStyle w:val="TableParagraph"/>
              <w:spacing w:line="275" w:lineRule="exact"/>
              <w:rPr>
                <w:sz w:val="24"/>
              </w:rPr>
            </w:pPr>
            <w:hyperlink r:id="rId193">
              <w:r w:rsidR="00233F9C" w:rsidRPr="007B7A67">
                <w:rPr>
                  <w:color w:val="0000FF"/>
                  <w:sz w:val="24"/>
                  <w:u w:val="single" w:color="0000FF"/>
                </w:rPr>
                <w:t>/archived/3/5/</w:t>
              </w:r>
            </w:hyperlink>
          </w:p>
          <w:p w14:paraId="0C23590A" w14:textId="77777777" w:rsidR="00233F9C" w:rsidRPr="007B7A67" w:rsidRDefault="00233F9C" w:rsidP="00486C23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431B7D2B" w14:textId="77777777" w:rsidR="00233F9C" w:rsidRPr="007B7A67" w:rsidRDefault="00D54CCF" w:rsidP="00486C23">
            <w:pPr>
              <w:pStyle w:val="TableParagraph"/>
              <w:ind w:right="107"/>
              <w:jc w:val="both"/>
              <w:rPr>
                <w:sz w:val="24"/>
              </w:rPr>
            </w:pPr>
            <w:hyperlink r:id="rId194">
              <w:r w:rsidR="00233F9C" w:rsidRPr="007B7A67">
                <w:rPr>
                  <w:color w:val="0000FF"/>
                  <w:sz w:val="24"/>
                  <w:u w:val="single" w:color="0000FF"/>
                </w:rPr>
                <w:t>https://edu.skysmart.ru/te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195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acher/homework/baxuson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196">
              <w:r w:rsidR="00233F9C" w:rsidRPr="007B7A67">
                <w:rPr>
                  <w:color w:val="0000FF"/>
                  <w:sz w:val="24"/>
                  <w:u w:val="single" w:color="0000FF"/>
                </w:rPr>
                <w:t>avi</w:t>
              </w:r>
            </w:hyperlink>
          </w:p>
        </w:tc>
      </w:tr>
      <w:tr w:rsidR="00233F9C" w:rsidRPr="00E446D0" w14:paraId="03DA4C66" w14:textId="77777777" w:rsidTr="00486C23">
        <w:trPr>
          <w:trHeight w:val="5247"/>
        </w:trPr>
        <w:tc>
          <w:tcPr>
            <w:tcW w:w="581" w:type="dxa"/>
          </w:tcPr>
          <w:p w14:paraId="0EAAB2D3" w14:textId="77777777" w:rsidR="00233F9C" w:rsidRDefault="00233F9C" w:rsidP="00486C2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1805" w:type="dxa"/>
          </w:tcPr>
          <w:p w14:paraId="459B068B" w14:textId="77777777" w:rsidR="00233F9C" w:rsidRPr="00233F9C" w:rsidRDefault="00233F9C" w:rsidP="00486C23">
            <w:pPr>
              <w:pStyle w:val="TableParagraph"/>
              <w:ind w:left="105" w:right="341"/>
              <w:rPr>
                <w:b/>
                <w:lang w:val="ru-RU"/>
              </w:rPr>
            </w:pPr>
            <w:r w:rsidRPr="00233F9C">
              <w:rPr>
                <w:b/>
                <w:lang w:val="ru-RU"/>
              </w:rPr>
              <w:t>Поздняя</w:t>
            </w:r>
            <w:r w:rsidRPr="00233F9C">
              <w:rPr>
                <w:b/>
                <w:spacing w:val="1"/>
                <w:lang w:val="ru-RU"/>
              </w:rPr>
              <w:t xml:space="preserve"> </w:t>
            </w:r>
            <w:r w:rsidRPr="00233F9C">
              <w:rPr>
                <w:b/>
                <w:lang w:val="ru-RU"/>
              </w:rPr>
              <w:t>Римская</w:t>
            </w:r>
            <w:r w:rsidRPr="00233F9C">
              <w:rPr>
                <w:b/>
                <w:spacing w:val="1"/>
                <w:lang w:val="ru-RU"/>
              </w:rPr>
              <w:t xml:space="preserve"> </w:t>
            </w:r>
            <w:r w:rsidRPr="00233F9C">
              <w:rPr>
                <w:b/>
                <w:lang w:val="ru-RU"/>
              </w:rPr>
              <w:t>республика.</w:t>
            </w:r>
            <w:r w:rsidRPr="00233F9C">
              <w:rPr>
                <w:b/>
                <w:spacing w:val="1"/>
                <w:lang w:val="ru-RU"/>
              </w:rPr>
              <w:t xml:space="preserve"> </w:t>
            </w:r>
            <w:r w:rsidRPr="00233F9C">
              <w:rPr>
                <w:b/>
                <w:lang w:val="ru-RU"/>
              </w:rPr>
              <w:t>Гражданские</w:t>
            </w:r>
            <w:r w:rsidRPr="00233F9C">
              <w:rPr>
                <w:b/>
                <w:spacing w:val="-52"/>
                <w:lang w:val="ru-RU"/>
              </w:rPr>
              <w:t xml:space="preserve"> </w:t>
            </w:r>
            <w:r w:rsidRPr="00233F9C">
              <w:rPr>
                <w:b/>
                <w:lang w:val="ru-RU"/>
              </w:rPr>
              <w:t>войны</w:t>
            </w:r>
          </w:p>
        </w:tc>
        <w:tc>
          <w:tcPr>
            <w:tcW w:w="763" w:type="dxa"/>
          </w:tcPr>
          <w:p w14:paraId="6756DDAF" w14:textId="77777777" w:rsidR="00233F9C" w:rsidRDefault="00233F9C" w:rsidP="00486C2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1" w:type="dxa"/>
          </w:tcPr>
          <w:p w14:paraId="0A835E97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6CD07C6D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15425CEF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2DF3EFB4" w14:textId="77777777" w:rsidR="00233F9C" w:rsidRPr="00233F9C" w:rsidRDefault="00233F9C" w:rsidP="00486C23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чему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ичино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стры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толкновени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им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.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</w:t>
            </w:r>
            <w:r w:rsidRPr="00233F9C">
              <w:rPr>
                <w:spacing w:val="60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э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тал вопрос о переделе «общественной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емли»</w:t>
            </w:r>
          </w:p>
          <w:p w14:paraId="023F8CAF" w14:textId="77777777" w:rsidR="00233F9C" w:rsidRPr="00233F9C" w:rsidRDefault="00233F9C" w:rsidP="00486C23">
            <w:pPr>
              <w:pStyle w:val="TableParagraph"/>
              <w:tabs>
                <w:tab w:val="left" w:pos="1428"/>
                <w:tab w:val="left" w:pos="1500"/>
                <w:tab w:val="left" w:pos="1617"/>
                <w:tab w:val="left" w:pos="1874"/>
                <w:tab w:val="left" w:pos="1961"/>
                <w:tab w:val="left" w:pos="2387"/>
                <w:tab w:val="left" w:pos="2761"/>
                <w:tab w:val="left" w:pos="2864"/>
                <w:tab w:val="left" w:pos="2911"/>
                <w:tab w:val="left" w:pos="2958"/>
                <w:tab w:val="left" w:pos="3189"/>
                <w:tab w:val="left" w:pos="3289"/>
                <w:tab w:val="left" w:pos="3394"/>
                <w:tab w:val="left" w:pos="4039"/>
              </w:tabs>
              <w:ind w:right="97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крывать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значение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понятий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4"/>
                <w:sz w:val="24"/>
                <w:lang w:val="ru-RU"/>
              </w:rPr>
              <w:t>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ерминов: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«общественная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земля»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ражданская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война,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диктатор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оскрипции,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триумвират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льноотпущенник, гладиатор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Характеризовать</w:t>
            </w:r>
            <w:r w:rsidRPr="00233F9C">
              <w:rPr>
                <w:spacing w:val="2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цели,</w:t>
            </w:r>
            <w:r w:rsidRPr="00233F9C">
              <w:rPr>
                <w:spacing w:val="2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одержание</w:t>
            </w:r>
            <w:r w:rsidRPr="00233F9C">
              <w:rPr>
                <w:spacing w:val="20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тоги реформ братьев Гракхо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Анализировать</w:t>
            </w:r>
            <w:r w:rsidRPr="00233F9C">
              <w:rPr>
                <w:sz w:val="24"/>
                <w:lang w:val="ru-RU"/>
              </w:rPr>
              <w:tab/>
              <w:t>отрывки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из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текстов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ториков</w:t>
            </w:r>
            <w:r w:rsidRPr="00233F9C">
              <w:rPr>
                <w:sz w:val="24"/>
                <w:lang w:val="ru-RU"/>
              </w:rPr>
              <w:tab/>
              <w:t>(извлекать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информацию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ысказывать оценочные суждения)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чем</w:t>
            </w:r>
            <w:r w:rsidRPr="00233F9C">
              <w:rPr>
                <w:sz w:val="24"/>
                <w:lang w:val="ru-RU"/>
              </w:rPr>
              <w:tab/>
              <w:t>были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вызваны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ражданские</w:t>
            </w:r>
            <w:r w:rsidRPr="00233F9C">
              <w:rPr>
                <w:spacing w:val="-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йны</w:t>
            </w:r>
            <w:r w:rsidRPr="00233F9C">
              <w:rPr>
                <w:spacing w:val="-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име,</w:t>
            </w:r>
            <w:r w:rsidRPr="00233F9C">
              <w:rPr>
                <w:spacing w:val="-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кие</w:t>
            </w:r>
          </w:p>
          <w:p w14:paraId="5B04C334" w14:textId="77777777" w:rsidR="00233F9C" w:rsidRPr="00233F9C" w:rsidRDefault="00233F9C" w:rsidP="00486C23">
            <w:pPr>
              <w:pStyle w:val="TableParagrap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силы</w:t>
            </w:r>
            <w:r w:rsidRPr="00233F9C">
              <w:rPr>
                <w:spacing w:val="-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отивостояли</w:t>
            </w:r>
            <w:r w:rsidRPr="00233F9C">
              <w:rPr>
                <w:spacing w:val="-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уг другу</w:t>
            </w:r>
          </w:p>
          <w:p w14:paraId="60C1937C" w14:textId="77777777" w:rsidR="00233F9C" w:rsidRPr="00233F9C" w:rsidRDefault="00233F9C" w:rsidP="00486C23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ложени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бо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ем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име</w:t>
            </w:r>
          </w:p>
        </w:tc>
        <w:tc>
          <w:tcPr>
            <w:tcW w:w="1556" w:type="dxa"/>
          </w:tcPr>
          <w:p w14:paraId="7D43D49C" w14:textId="77777777" w:rsidR="00233F9C" w:rsidRDefault="00233F9C" w:rsidP="00486C23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  <w:tc>
          <w:tcPr>
            <w:tcW w:w="2704" w:type="dxa"/>
          </w:tcPr>
          <w:p w14:paraId="2E405956" w14:textId="77777777" w:rsidR="00233F9C" w:rsidRDefault="00D54CCF" w:rsidP="00486C23">
            <w:pPr>
              <w:pStyle w:val="TableParagraph"/>
              <w:spacing w:line="264" w:lineRule="exact"/>
              <w:rPr>
                <w:sz w:val="24"/>
              </w:rPr>
            </w:pPr>
            <w:hyperlink r:id="rId197">
              <w:r w:rsidR="00233F9C">
                <w:rPr>
                  <w:color w:val="0000FF"/>
                  <w:sz w:val="24"/>
                  <w:u w:val="single" w:color="0000FF"/>
                </w:rPr>
                <w:t>https://resh.edu.ru/subject</w:t>
              </w:r>
            </w:hyperlink>
          </w:p>
          <w:p w14:paraId="75B00B09" w14:textId="77777777" w:rsidR="00233F9C" w:rsidRDefault="00D54CCF" w:rsidP="00486C23">
            <w:pPr>
              <w:pStyle w:val="TableParagraph"/>
              <w:spacing w:before="2" w:line="275" w:lineRule="exact"/>
              <w:rPr>
                <w:sz w:val="24"/>
              </w:rPr>
            </w:pPr>
            <w:hyperlink r:id="rId198">
              <w:r w:rsidR="00233F9C">
                <w:rPr>
                  <w:color w:val="0000FF"/>
                  <w:sz w:val="24"/>
                  <w:u w:val="single" w:color="0000FF"/>
                </w:rPr>
                <w:t>/lesson/7546/start/310639</w:t>
              </w:r>
            </w:hyperlink>
          </w:p>
          <w:p w14:paraId="7DA44D74" w14:textId="77777777" w:rsidR="00233F9C" w:rsidRDefault="00D54CCF" w:rsidP="00486C23">
            <w:pPr>
              <w:pStyle w:val="TableParagraph"/>
              <w:spacing w:line="242" w:lineRule="auto"/>
              <w:ind w:right="85"/>
              <w:rPr>
                <w:sz w:val="24"/>
              </w:rPr>
            </w:pPr>
            <w:hyperlink r:id="rId199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200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233C5EA4" w14:textId="77777777" w:rsidR="00233F9C" w:rsidRDefault="00D54CCF" w:rsidP="00486C23">
            <w:pPr>
              <w:pStyle w:val="TableParagraph"/>
              <w:spacing w:line="271" w:lineRule="exact"/>
              <w:rPr>
                <w:sz w:val="24"/>
              </w:rPr>
            </w:pPr>
            <w:hyperlink r:id="rId201">
              <w:r w:rsidR="00233F9C">
                <w:rPr>
                  <w:color w:val="0000FF"/>
                  <w:sz w:val="24"/>
                  <w:u w:val="single" w:color="0000FF"/>
                </w:rPr>
                <w:t>/lesson/7547/start/310670</w:t>
              </w:r>
            </w:hyperlink>
          </w:p>
          <w:p w14:paraId="5E078B06" w14:textId="77777777" w:rsidR="00233F9C" w:rsidRDefault="00D54CCF" w:rsidP="00486C23">
            <w:pPr>
              <w:pStyle w:val="TableParagraph"/>
              <w:spacing w:before="4" w:line="237" w:lineRule="auto"/>
              <w:ind w:right="85"/>
              <w:rPr>
                <w:sz w:val="24"/>
              </w:rPr>
            </w:pPr>
            <w:hyperlink r:id="rId202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203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626D5007" w14:textId="77777777" w:rsidR="00233F9C" w:rsidRDefault="00D54CCF" w:rsidP="00486C23">
            <w:pPr>
              <w:pStyle w:val="TableParagraph"/>
              <w:spacing w:before="3" w:line="275" w:lineRule="exact"/>
              <w:rPr>
                <w:sz w:val="24"/>
              </w:rPr>
            </w:pPr>
            <w:hyperlink r:id="rId204">
              <w:r w:rsidR="00233F9C">
                <w:rPr>
                  <w:color w:val="0000FF"/>
                  <w:sz w:val="24"/>
                  <w:u w:val="single" w:color="0000FF"/>
                </w:rPr>
                <w:t>/lesson/7548/start/296232</w:t>
              </w:r>
            </w:hyperlink>
          </w:p>
          <w:p w14:paraId="16A3F722" w14:textId="77777777" w:rsidR="00233F9C" w:rsidRDefault="00D54CCF" w:rsidP="00486C23">
            <w:pPr>
              <w:pStyle w:val="TableParagraph"/>
              <w:spacing w:line="242" w:lineRule="auto"/>
              <w:ind w:right="85"/>
              <w:rPr>
                <w:sz w:val="24"/>
              </w:rPr>
            </w:pPr>
            <w:hyperlink r:id="rId205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206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2B4C9DFB" w14:textId="77777777" w:rsidR="00233F9C" w:rsidRDefault="00D54CCF" w:rsidP="00486C23">
            <w:pPr>
              <w:pStyle w:val="TableParagraph"/>
              <w:spacing w:line="271" w:lineRule="exact"/>
              <w:rPr>
                <w:sz w:val="24"/>
              </w:rPr>
            </w:pPr>
            <w:hyperlink r:id="rId207">
              <w:r w:rsidR="00233F9C">
                <w:rPr>
                  <w:color w:val="0000FF"/>
                  <w:sz w:val="24"/>
                  <w:u w:val="single" w:color="0000FF"/>
                </w:rPr>
                <w:t>/archived/3/5/</w:t>
              </w:r>
            </w:hyperlink>
          </w:p>
          <w:p w14:paraId="35557CBA" w14:textId="77777777" w:rsidR="00233F9C" w:rsidRDefault="00233F9C" w:rsidP="00486C2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2B9EBD8B" w14:textId="77777777" w:rsidR="00233F9C" w:rsidRPr="007B7A67" w:rsidRDefault="00D54CCF" w:rsidP="00486C23">
            <w:pPr>
              <w:pStyle w:val="TableParagraph"/>
              <w:ind w:right="107"/>
              <w:jc w:val="both"/>
              <w:rPr>
                <w:sz w:val="24"/>
              </w:rPr>
            </w:pPr>
            <w:hyperlink r:id="rId208">
              <w:r w:rsidR="00233F9C" w:rsidRPr="007B7A67">
                <w:rPr>
                  <w:color w:val="0000FF"/>
                  <w:sz w:val="24"/>
                  <w:u w:val="single" w:color="0000FF"/>
                </w:rPr>
                <w:t>https://edu.skysmart.ru/te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209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acher/homework/baxuson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210">
              <w:r w:rsidR="00233F9C" w:rsidRPr="007B7A67">
                <w:rPr>
                  <w:color w:val="0000FF"/>
                  <w:sz w:val="24"/>
                  <w:u w:val="single" w:color="0000FF"/>
                </w:rPr>
                <w:t>avi</w:t>
              </w:r>
            </w:hyperlink>
          </w:p>
        </w:tc>
      </w:tr>
    </w:tbl>
    <w:p w14:paraId="68B1A2CB" w14:textId="3B20E90E" w:rsidR="00233F9C" w:rsidRPr="007B7A67" w:rsidRDefault="00233F9C" w:rsidP="00233F9C">
      <w:pPr>
        <w:rPr>
          <w:sz w:val="2"/>
          <w:szCs w:val="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893E4B8" wp14:editId="6CEC2A55">
                <wp:simplePos x="0" y="0"/>
                <wp:positionH relativeFrom="page">
                  <wp:posOffset>8899525</wp:posOffset>
                </wp:positionH>
                <wp:positionV relativeFrom="page">
                  <wp:posOffset>1323340</wp:posOffset>
                </wp:positionV>
                <wp:extent cx="42545" cy="6350"/>
                <wp:effectExtent l="3175" t="0" r="1905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18EA0D9" id="Прямоугольник 8" o:spid="_x0000_s1026" style="position:absolute;margin-left:700.75pt;margin-top:104.2pt;width:3.35pt;height: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" fillcolor="blu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CBA2F60" wp14:editId="13D04A5C">
                <wp:simplePos x="0" y="0"/>
                <wp:positionH relativeFrom="page">
                  <wp:posOffset>8899525</wp:posOffset>
                </wp:positionH>
                <wp:positionV relativeFrom="page">
                  <wp:posOffset>4134485</wp:posOffset>
                </wp:positionV>
                <wp:extent cx="42545" cy="6350"/>
                <wp:effectExtent l="3175" t="0" r="1905" b="444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FB1502F" id="Прямоугольник 7" o:spid="_x0000_s1026" style="position:absolute;margin-left:700.75pt;margin-top:325.55pt;width:3.35pt;height: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" fillcolor="blu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DB8491F" wp14:editId="7D7C65F2">
                <wp:simplePos x="0" y="0"/>
                <wp:positionH relativeFrom="page">
                  <wp:posOffset>8899525</wp:posOffset>
                </wp:positionH>
                <wp:positionV relativeFrom="page">
                  <wp:posOffset>4662170</wp:posOffset>
                </wp:positionV>
                <wp:extent cx="42545" cy="6350"/>
                <wp:effectExtent l="3175" t="2540" r="1905" b="63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E1B0765" id="Прямоугольник 6" o:spid="_x0000_s1026" style="position:absolute;margin-left:700.75pt;margin-top:367.1pt;width:3.35pt;height: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" fillcolor="blu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1D9FC88" wp14:editId="780A9718">
                <wp:simplePos x="0" y="0"/>
                <wp:positionH relativeFrom="page">
                  <wp:posOffset>8899525</wp:posOffset>
                </wp:positionH>
                <wp:positionV relativeFrom="page">
                  <wp:posOffset>5186680</wp:posOffset>
                </wp:positionV>
                <wp:extent cx="42545" cy="6350"/>
                <wp:effectExtent l="3175" t="3175" r="190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73EAE06" id="Прямоугольник 5" o:spid="_x0000_s1026" style="position:absolute;margin-left:700.75pt;margin-top:408.4pt;width:3.35pt;height: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" fillcolor="blue" stroked="f">
                <w10:wrap anchorx="page" anchory="page"/>
              </v:rect>
            </w:pict>
          </mc:Fallback>
        </mc:AlternateContent>
      </w:r>
    </w:p>
    <w:p w14:paraId="01BF395D" w14:textId="77777777" w:rsidR="00233F9C" w:rsidRPr="007B7A67" w:rsidRDefault="00233F9C" w:rsidP="00233F9C">
      <w:pPr>
        <w:rPr>
          <w:sz w:val="2"/>
          <w:szCs w:val="2"/>
          <w:lang w:val="en-US"/>
        </w:rPr>
        <w:sectPr w:rsidR="00233F9C" w:rsidRPr="007B7A67">
          <w:pgSz w:w="16840" w:h="11910" w:orient="landscape"/>
          <w:pgMar w:top="72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05"/>
        <w:gridCol w:w="763"/>
        <w:gridCol w:w="1551"/>
        <w:gridCol w:w="1609"/>
        <w:gridCol w:w="1153"/>
        <w:gridCol w:w="4278"/>
        <w:gridCol w:w="1556"/>
        <w:gridCol w:w="2704"/>
      </w:tblGrid>
      <w:tr w:rsidR="00233F9C" w14:paraId="17FB6389" w14:textId="77777777" w:rsidTr="00486C23">
        <w:trPr>
          <w:trHeight w:val="4143"/>
        </w:trPr>
        <w:tc>
          <w:tcPr>
            <w:tcW w:w="581" w:type="dxa"/>
          </w:tcPr>
          <w:p w14:paraId="200862AE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805" w:type="dxa"/>
          </w:tcPr>
          <w:p w14:paraId="7CBE6209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763" w:type="dxa"/>
          </w:tcPr>
          <w:p w14:paraId="2EC3E649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551" w:type="dxa"/>
          </w:tcPr>
          <w:p w14:paraId="2C665177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6C501EFD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58C1CB2A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1D9C02D2" w14:textId="77777777" w:rsidR="00233F9C" w:rsidRPr="00233F9C" w:rsidRDefault="00233F9C" w:rsidP="00486C23">
            <w:pPr>
              <w:pStyle w:val="TableParagraph"/>
              <w:ind w:right="96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сстани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д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уководством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партак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(причины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частники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сновны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ериоды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сстания,</w:t>
            </w:r>
            <w:r w:rsidRPr="00233F9C">
              <w:rPr>
                <w:spacing w:val="-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тоги)</w:t>
            </w:r>
          </w:p>
          <w:p w14:paraId="0524EFBC" w14:textId="77777777" w:rsidR="00233F9C" w:rsidRPr="00233F9C" w:rsidRDefault="00233F9C" w:rsidP="00486C23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Представля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характеристику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а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Юли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Цезаря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благодаря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чему</w:t>
            </w:r>
            <w:r w:rsidRPr="00233F9C">
              <w:rPr>
                <w:spacing w:val="-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н</w:t>
            </w:r>
            <w:r w:rsidRPr="00233F9C">
              <w:rPr>
                <w:spacing w:val="-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ошел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 историю</w:t>
            </w:r>
          </w:p>
          <w:p w14:paraId="750DB0AC" w14:textId="77777777" w:rsidR="00233F9C" w:rsidRPr="00233F9C" w:rsidRDefault="00233F9C" w:rsidP="00486C23">
            <w:pPr>
              <w:pStyle w:val="TableParagraph"/>
              <w:tabs>
                <w:tab w:val="left" w:pos="1563"/>
                <w:tab w:val="left" w:pos="2066"/>
                <w:tab w:val="left" w:pos="2278"/>
                <w:tab w:val="left" w:pos="3232"/>
                <w:tab w:val="left" w:pos="3414"/>
                <w:tab w:val="left" w:pos="3584"/>
                <w:tab w:val="left" w:pos="3826"/>
              </w:tabs>
              <w:ind w:right="96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крывать,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при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2"/>
                <w:sz w:val="24"/>
                <w:lang w:val="ru-RU"/>
              </w:rPr>
              <w:t>каких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стоятельствах</w:t>
            </w:r>
            <w:r w:rsidRPr="00233F9C">
              <w:rPr>
                <w:sz w:val="24"/>
                <w:lang w:val="ru-RU"/>
              </w:rPr>
              <w:tab/>
              <w:t>появились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и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2"/>
                <w:sz w:val="24"/>
                <w:lang w:val="ru-RU"/>
              </w:rPr>
              <w:t>что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значали</w:t>
            </w:r>
            <w:r w:rsidRPr="00233F9C">
              <w:rPr>
                <w:sz w:val="24"/>
                <w:lang w:val="ru-RU"/>
              </w:rPr>
              <w:tab/>
              <w:t>выражения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2"/>
                <w:sz w:val="24"/>
                <w:lang w:val="ru-RU"/>
              </w:rPr>
              <w:t>«Жребий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брошен!»,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«Перейти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убикон»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зывать</w:t>
            </w:r>
            <w:r w:rsidRPr="00233F9C">
              <w:rPr>
                <w:spacing w:val="4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лавных</w:t>
            </w:r>
            <w:r w:rsidRPr="00233F9C">
              <w:rPr>
                <w:spacing w:val="4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частников</w:t>
            </w:r>
            <w:r w:rsidRPr="00233F9C">
              <w:rPr>
                <w:spacing w:val="4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борьбы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а</w:t>
            </w:r>
            <w:r w:rsidRPr="00233F9C">
              <w:rPr>
                <w:spacing w:val="20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ласть</w:t>
            </w:r>
            <w:r w:rsidRPr="00233F9C">
              <w:rPr>
                <w:spacing w:val="1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сле</w:t>
            </w:r>
            <w:r w:rsidRPr="00233F9C">
              <w:rPr>
                <w:spacing w:val="2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мерти</w:t>
            </w:r>
            <w:r w:rsidRPr="00233F9C">
              <w:rPr>
                <w:spacing w:val="1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Цезаря</w:t>
            </w:r>
            <w:r w:rsidRPr="00233F9C">
              <w:rPr>
                <w:spacing w:val="2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1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ее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тоги</w:t>
            </w:r>
          </w:p>
        </w:tc>
        <w:tc>
          <w:tcPr>
            <w:tcW w:w="1556" w:type="dxa"/>
          </w:tcPr>
          <w:p w14:paraId="293FAB39" w14:textId="77777777" w:rsidR="00233F9C" w:rsidRPr="00233F9C" w:rsidRDefault="00233F9C" w:rsidP="00486C2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704" w:type="dxa"/>
          </w:tcPr>
          <w:p w14:paraId="0A98838D" w14:textId="77777777" w:rsidR="00233F9C" w:rsidRPr="00233F9C" w:rsidRDefault="00233F9C" w:rsidP="00486C23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233F9C" w:rsidRPr="00E446D0" w14:paraId="333AFC20" w14:textId="77777777" w:rsidTr="00486C23">
        <w:trPr>
          <w:trHeight w:val="6073"/>
        </w:trPr>
        <w:tc>
          <w:tcPr>
            <w:tcW w:w="581" w:type="dxa"/>
          </w:tcPr>
          <w:p w14:paraId="222631CC" w14:textId="77777777" w:rsidR="00233F9C" w:rsidRDefault="00233F9C" w:rsidP="00486C2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1805" w:type="dxa"/>
          </w:tcPr>
          <w:p w14:paraId="2E512D56" w14:textId="77777777" w:rsidR="00233F9C" w:rsidRPr="00233F9C" w:rsidRDefault="00233F9C" w:rsidP="00486C23">
            <w:pPr>
              <w:pStyle w:val="TableParagraph"/>
              <w:tabs>
                <w:tab w:val="left" w:pos="1564"/>
              </w:tabs>
              <w:ind w:left="105" w:right="101"/>
              <w:rPr>
                <w:b/>
                <w:lang w:val="ru-RU"/>
              </w:rPr>
            </w:pPr>
            <w:r w:rsidRPr="00233F9C">
              <w:rPr>
                <w:b/>
                <w:lang w:val="ru-RU"/>
              </w:rPr>
              <w:t>Расцвет</w:t>
            </w:r>
            <w:r w:rsidRPr="00233F9C">
              <w:rPr>
                <w:b/>
                <w:lang w:val="ru-RU"/>
              </w:rPr>
              <w:tab/>
            </w:r>
            <w:r w:rsidRPr="00233F9C">
              <w:rPr>
                <w:b/>
                <w:spacing w:val="-4"/>
                <w:lang w:val="ru-RU"/>
              </w:rPr>
              <w:t>и</w:t>
            </w:r>
            <w:r w:rsidRPr="00233F9C">
              <w:rPr>
                <w:b/>
                <w:spacing w:val="-52"/>
                <w:lang w:val="ru-RU"/>
              </w:rPr>
              <w:t xml:space="preserve"> </w:t>
            </w:r>
            <w:r w:rsidRPr="00233F9C">
              <w:rPr>
                <w:b/>
                <w:lang w:val="ru-RU"/>
              </w:rPr>
              <w:t>падение</w:t>
            </w:r>
            <w:r w:rsidRPr="00233F9C">
              <w:rPr>
                <w:b/>
                <w:spacing w:val="1"/>
                <w:lang w:val="ru-RU"/>
              </w:rPr>
              <w:t xml:space="preserve"> </w:t>
            </w:r>
            <w:r w:rsidRPr="00233F9C">
              <w:rPr>
                <w:b/>
                <w:lang w:val="ru-RU"/>
              </w:rPr>
              <w:t>Римской</w:t>
            </w:r>
            <w:r w:rsidRPr="00233F9C">
              <w:rPr>
                <w:b/>
                <w:spacing w:val="1"/>
                <w:lang w:val="ru-RU"/>
              </w:rPr>
              <w:t xml:space="preserve"> </w:t>
            </w:r>
            <w:r w:rsidRPr="00233F9C">
              <w:rPr>
                <w:b/>
                <w:lang w:val="ru-RU"/>
              </w:rPr>
              <w:t>империи</w:t>
            </w:r>
          </w:p>
        </w:tc>
        <w:tc>
          <w:tcPr>
            <w:tcW w:w="763" w:type="dxa"/>
          </w:tcPr>
          <w:p w14:paraId="7B4507FE" w14:textId="77777777" w:rsidR="00233F9C" w:rsidRDefault="00233F9C" w:rsidP="00486C2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1" w:type="dxa"/>
          </w:tcPr>
          <w:p w14:paraId="22508D9E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0755A112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7B10EBA1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532C7340" w14:textId="77777777" w:rsidR="00233F9C" w:rsidRPr="00233F9C" w:rsidRDefault="00233F9C" w:rsidP="00486C23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становлени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единолично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ласти</w:t>
            </w:r>
            <w:r w:rsidRPr="00233F9C">
              <w:rPr>
                <w:spacing w:val="6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ктавиан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Августа</w:t>
            </w:r>
          </w:p>
          <w:p w14:paraId="6B4E5083" w14:textId="77777777" w:rsidR="00233F9C" w:rsidRPr="00233F9C" w:rsidRDefault="00233F9C" w:rsidP="00486C23">
            <w:pPr>
              <w:pStyle w:val="TableParagraph"/>
              <w:tabs>
                <w:tab w:val="left" w:pos="1261"/>
                <w:tab w:val="left" w:pos="1447"/>
                <w:tab w:val="left" w:pos="1538"/>
                <w:tab w:val="left" w:pos="1726"/>
                <w:tab w:val="left" w:pos="1841"/>
                <w:tab w:val="left" w:pos="1989"/>
                <w:tab w:val="left" w:pos="2023"/>
                <w:tab w:val="left" w:pos="2781"/>
                <w:tab w:val="left" w:pos="3218"/>
                <w:tab w:val="left" w:pos="3279"/>
                <w:tab w:val="left" w:pos="3615"/>
              </w:tabs>
              <w:ind w:right="96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Представлять</w:t>
            </w:r>
            <w:r w:rsidRPr="00233F9C">
              <w:rPr>
                <w:spacing w:val="2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характеристики</w:t>
            </w:r>
            <w:r w:rsidRPr="00233F9C">
              <w:rPr>
                <w:spacing w:val="2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имских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мператоров,</w:t>
            </w:r>
            <w:r w:rsidRPr="00233F9C">
              <w:rPr>
                <w:spacing w:val="1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х</w:t>
            </w:r>
            <w:r w:rsidRPr="00233F9C">
              <w:rPr>
                <w:spacing w:val="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авления</w:t>
            </w:r>
            <w:r w:rsidRPr="00233F9C">
              <w:rPr>
                <w:spacing w:val="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(Нерон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раян, Диоклетиан — по выбору)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казывать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на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исторической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карте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ерриторию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Римской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империи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как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было</w:t>
            </w:r>
            <w:r w:rsidRPr="00233F9C">
              <w:rPr>
                <w:sz w:val="24"/>
                <w:lang w:val="ru-RU"/>
              </w:rPr>
              <w:tab/>
              <w:t>организовано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правление</w:t>
            </w:r>
            <w:r w:rsidRPr="00233F9C">
              <w:rPr>
                <w:spacing w:val="1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овинциям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ссказывать,</w:t>
            </w:r>
            <w:r w:rsidRPr="00233F9C">
              <w:rPr>
                <w:spacing w:val="4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пользуя</w:t>
            </w:r>
            <w:r w:rsidRPr="00233F9C">
              <w:rPr>
                <w:spacing w:val="4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ллюстраци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чебника,</w:t>
            </w:r>
            <w:r w:rsidRPr="00233F9C">
              <w:rPr>
                <w:spacing w:val="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</w:t>
            </w:r>
            <w:r w:rsidRPr="00233F9C">
              <w:rPr>
                <w:spacing w:val="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вседневной</w:t>
            </w:r>
            <w:r w:rsidRPr="00233F9C">
              <w:rPr>
                <w:spacing w:val="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жизни</w:t>
            </w:r>
            <w:r w:rsidRPr="00233F9C">
              <w:rPr>
                <w:spacing w:val="59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толице</w:t>
            </w:r>
            <w:r w:rsidRPr="00233F9C">
              <w:rPr>
                <w:sz w:val="24"/>
                <w:lang w:val="ru-RU"/>
              </w:rPr>
              <w:tab/>
              <w:t>и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провинциях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Римской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мперии</w:t>
            </w:r>
          </w:p>
          <w:p w14:paraId="3673B1DE" w14:textId="77777777" w:rsidR="00233F9C" w:rsidRPr="00233F9C" w:rsidRDefault="00233F9C" w:rsidP="00486C23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Сравни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ложение римского</w:t>
            </w:r>
            <w:r w:rsidRPr="00233F9C">
              <w:rPr>
                <w:spacing w:val="60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ба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 колона, объяснять, чем различалис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слови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х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жизни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-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руда</w:t>
            </w:r>
          </w:p>
          <w:p w14:paraId="0F7B6A4B" w14:textId="77777777" w:rsidR="00233F9C" w:rsidRPr="00233F9C" w:rsidRDefault="00233F9C" w:rsidP="00486C23">
            <w:pPr>
              <w:pStyle w:val="TableParagraph"/>
              <w:tabs>
                <w:tab w:val="left" w:pos="1558"/>
                <w:tab w:val="left" w:pos="1769"/>
                <w:tab w:val="left" w:pos="2191"/>
                <w:tab w:val="left" w:pos="2837"/>
                <w:tab w:val="left" w:pos="4037"/>
              </w:tabs>
              <w:ind w:right="96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</w:t>
            </w:r>
            <w:r w:rsidRPr="00233F9C">
              <w:rPr>
                <w:sz w:val="24"/>
                <w:lang w:val="ru-RU"/>
              </w:rPr>
              <w:tab/>
              <w:t>значение</w:t>
            </w:r>
            <w:r w:rsidRPr="00233F9C">
              <w:rPr>
                <w:sz w:val="24"/>
                <w:lang w:val="ru-RU"/>
              </w:rPr>
              <w:tab/>
              <w:t>понятий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4"/>
                <w:sz w:val="24"/>
                <w:lang w:val="ru-RU"/>
              </w:rPr>
              <w:t>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ерминов:</w:t>
            </w:r>
            <w:r w:rsidRPr="00233F9C">
              <w:rPr>
                <w:spacing w:val="2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форум,</w:t>
            </w:r>
            <w:r w:rsidRPr="00233F9C">
              <w:rPr>
                <w:spacing w:val="2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антеон,</w:t>
            </w:r>
            <w:r w:rsidRPr="00233F9C">
              <w:rPr>
                <w:spacing w:val="2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олизей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акведук,</w:t>
            </w:r>
            <w:r w:rsidRPr="00233F9C">
              <w:rPr>
                <w:spacing w:val="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амфитеатр,</w:t>
            </w:r>
            <w:r w:rsidRPr="00233F9C">
              <w:rPr>
                <w:spacing w:val="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ермы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о</w:t>
            </w:r>
            <w:r w:rsidRPr="00233F9C">
              <w:rPr>
                <w:sz w:val="24"/>
                <w:lang w:val="ru-RU"/>
              </w:rPr>
              <w:tab/>
              <w:t>возникновении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и</w:t>
            </w:r>
          </w:p>
          <w:p w14:paraId="0CA96E28" w14:textId="77777777" w:rsidR="00233F9C" w:rsidRDefault="00233F9C" w:rsidP="00486C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простран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истианства,</w:t>
            </w:r>
          </w:p>
        </w:tc>
        <w:tc>
          <w:tcPr>
            <w:tcW w:w="1556" w:type="dxa"/>
          </w:tcPr>
          <w:p w14:paraId="5AF39CC4" w14:textId="77777777" w:rsidR="00233F9C" w:rsidRDefault="00233F9C" w:rsidP="00486C23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  <w:tc>
          <w:tcPr>
            <w:tcW w:w="2704" w:type="dxa"/>
          </w:tcPr>
          <w:p w14:paraId="4ED1F9CC" w14:textId="77777777" w:rsidR="00233F9C" w:rsidRDefault="00D54CCF" w:rsidP="00486C23">
            <w:pPr>
              <w:pStyle w:val="TableParagraph"/>
              <w:spacing w:line="263" w:lineRule="exact"/>
              <w:rPr>
                <w:sz w:val="24"/>
              </w:rPr>
            </w:pPr>
            <w:hyperlink r:id="rId211">
              <w:r w:rsidR="00233F9C">
                <w:rPr>
                  <w:color w:val="0000FF"/>
                  <w:sz w:val="24"/>
                  <w:u w:val="single" w:color="0000FF"/>
                </w:rPr>
                <w:t>https://resh.edu.ru/subject</w:t>
              </w:r>
            </w:hyperlink>
          </w:p>
          <w:p w14:paraId="6868E4D8" w14:textId="77777777" w:rsidR="00233F9C" w:rsidRDefault="00D54CCF" w:rsidP="00486C23">
            <w:pPr>
              <w:pStyle w:val="TableParagraph"/>
              <w:spacing w:line="275" w:lineRule="exact"/>
              <w:rPr>
                <w:sz w:val="24"/>
              </w:rPr>
            </w:pPr>
            <w:hyperlink r:id="rId212">
              <w:r w:rsidR="00233F9C">
                <w:rPr>
                  <w:color w:val="0000FF"/>
                  <w:sz w:val="24"/>
                  <w:u w:val="single" w:color="0000FF"/>
                </w:rPr>
                <w:t>/lesson/7549/start/310701</w:t>
              </w:r>
            </w:hyperlink>
          </w:p>
          <w:p w14:paraId="1B20153A" w14:textId="77777777" w:rsidR="00233F9C" w:rsidRDefault="00D54CCF" w:rsidP="00486C23">
            <w:pPr>
              <w:pStyle w:val="TableParagraph"/>
              <w:spacing w:before="5" w:line="237" w:lineRule="auto"/>
              <w:ind w:right="85"/>
              <w:rPr>
                <w:sz w:val="24"/>
              </w:rPr>
            </w:pPr>
            <w:hyperlink r:id="rId213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214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38DB14FB" w14:textId="77777777" w:rsidR="00233F9C" w:rsidRDefault="00D54CCF" w:rsidP="00486C23">
            <w:pPr>
              <w:pStyle w:val="TableParagraph"/>
              <w:spacing w:before="3" w:line="275" w:lineRule="exact"/>
              <w:rPr>
                <w:sz w:val="24"/>
              </w:rPr>
            </w:pPr>
            <w:hyperlink r:id="rId215">
              <w:r w:rsidR="00233F9C">
                <w:rPr>
                  <w:color w:val="0000FF"/>
                  <w:sz w:val="24"/>
                  <w:u w:val="single" w:color="0000FF"/>
                </w:rPr>
                <w:t>/lesson/7550/start/311469</w:t>
              </w:r>
            </w:hyperlink>
          </w:p>
          <w:p w14:paraId="47C0C2E4" w14:textId="77777777" w:rsidR="00233F9C" w:rsidRDefault="00D54CCF" w:rsidP="00486C23">
            <w:pPr>
              <w:pStyle w:val="TableParagraph"/>
              <w:spacing w:line="242" w:lineRule="auto"/>
              <w:ind w:right="85"/>
              <w:rPr>
                <w:sz w:val="24"/>
              </w:rPr>
            </w:pPr>
            <w:hyperlink r:id="rId216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217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49017946" w14:textId="77777777" w:rsidR="00233F9C" w:rsidRDefault="00D54CCF" w:rsidP="00486C23">
            <w:pPr>
              <w:pStyle w:val="TableParagraph"/>
              <w:spacing w:line="271" w:lineRule="exact"/>
              <w:rPr>
                <w:sz w:val="24"/>
              </w:rPr>
            </w:pPr>
            <w:hyperlink r:id="rId218">
              <w:r w:rsidR="00233F9C">
                <w:rPr>
                  <w:color w:val="0000FF"/>
                  <w:sz w:val="24"/>
                  <w:u w:val="single" w:color="0000FF"/>
                </w:rPr>
                <w:t>/lesson/7552/start/311500</w:t>
              </w:r>
            </w:hyperlink>
          </w:p>
          <w:p w14:paraId="5896411A" w14:textId="77777777" w:rsidR="00233F9C" w:rsidRDefault="00D54CCF" w:rsidP="00486C23">
            <w:pPr>
              <w:pStyle w:val="TableParagraph"/>
              <w:spacing w:before="4" w:line="237" w:lineRule="auto"/>
              <w:ind w:right="85"/>
              <w:rPr>
                <w:sz w:val="24"/>
              </w:rPr>
            </w:pPr>
            <w:hyperlink r:id="rId219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220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174C7803" w14:textId="77777777" w:rsidR="00233F9C" w:rsidRDefault="00D54CCF" w:rsidP="00486C23">
            <w:pPr>
              <w:pStyle w:val="TableParagraph"/>
              <w:spacing w:before="3"/>
              <w:rPr>
                <w:sz w:val="24"/>
              </w:rPr>
            </w:pPr>
            <w:hyperlink r:id="rId221">
              <w:r w:rsidR="00233F9C">
                <w:rPr>
                  <w:color w:val="0000FF"/>
                  <w:sz w:val="24"/>
                  <w:u w:val="single" w:color="0000FF"/>
                </w:rPr>
                <w:t>/archived/3/5/</w:t>
              </w:r>
            </w:hyperlink>
          </w:p>
          <w:p w14:paraId="6BA4BE57" w14:textId="77777777" w:rsidR="00233F9C" w:rsidRDefault="00233F9C" w:rsidP="00486C23">
            <w:pPr>
              <w:pStyle w:val="TableParagraph"/>
              <w:ind w:left="0"/>
              <w:rPr>
                <w:b/>
                <w:sz w:val="24"/>
              </w:rPr>
            </w:pPr>
          </w:p>
          <w:p w14:paraId="2A26F2BD" w14:textId="77777777" w:rsidR="00233F9C" w:rsidRPr="007B7A67" w:rsidRDefault="00D54CCF" w:rsidP="00486C23">
            <w:pPr>
              <w:pStyle w:val="TableParagraph"/>
              <w:spacing w:before="1"/>
              <w:ind w:right="107"/>
              <w:jc w:val="both"/>
              <w:rPr>
                <w:sz w:val="24"/>
              </w:rPr>
            </w:pPr>
            <w:hyperlink r:id="rId222">
              <w:r w:rsidR="00233F9C" w:rsidRPr="007B7A67">
                <w:rPr>
                  <w:color w:val="0000FF"/>
                  <w:sz w:val="24"/>
                  <w:u w:val="single" w:color="0000FF"/>
                </w:rPr>
                <w:t>https://edu.skysmart.ru/te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223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acher/homework/baxuson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224">
              <w:r w:rsidR="00233F9C" w:rsidRPr="007B7A67">
                <w:rPr>
                  <w:color w:val="0000FF"/>
                  <w:sz w:val="24"/>
                  <w:u w:val="single" w:color="0000FF"/>
                </w:rPr>
                <w:t>avi</w:t>
              </w:r>
            </w:hyperlink>
          </w:p>
        </w:tc>
      </w:tr>
    </w:tbl>
    <w:p w14:paraId="78E72BB1" w14:textId="28A80791" w:rsidR="00233F9C" w:rsidRPr="007B7A67" w:rsidRDefault="00233F9C" w:rsidP="00233F9C">
      <w:pPr>
        <w:rPr>
          <w:sz w:val="2"/>
          <w:szCs w:val="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2B9D82D" wp14:editId="05DA7430">
                <wp:simplePos x="0" y="0"/>
                <wp:positionH relativeFrom="page">
                  <wp:posOffset>8899525</wp:posOffset>
                </wp:positionH>
                <wp:positionV relativeFrom="page">
                  <wp:posOffset>3604260</wp:posOffset>
                </wp:positionV>
                <wp:extent cx="42545" cy="6350"/>
                <wp:effectExtent l="3175" t="1905" r="1905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774D2EF" id="Прямоугольник 4" o:spid="_x0000_s1026" style="position:absolute;margin-left:700.75pt;margin-top:283.8pt;width:3.35pt;height:.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" fillcolor="blu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EA73056" wp14:editId="0BA984A5">
                <wp:simplePos x="0" y="0"/>
                <wp:positionH relativeFrom="page">
                  <wp:posOffset>8899525</wp:posOffset>
                </wp:positionH>
                <wp:positionV relativeFrom="page">
                  <wp:posOffset>4128770</wp:posOffset>
                </wp:positionV>
                <wp:extent cx="42545" cy="6350"/>
                <wp:effectExtent l="3175" t="2540" r="1905" b="6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57382F5" id="Прямоугольник 3" o:spid="_x0000_s1026" style="position:absolute;margin-left:700.75pt;margin-top:325.1pt;width:3.35pt;height: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" fillcolor="blue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EF5FBA1" wp14:editId="5A4415B8">
                <wp:simplePos x="0" y="0"/>
                <wp:positionH relativeFrom="page">
                  <wp:posOffset>8899525</wp:posOffset>
                </wp:positionH>
                <wp:positionV relativeFrom="page">
                  <wp:posOffset>4655820</wp:posOffset>
                </wp:positionV>
                <wp:extent cx="42545" cy="6350"/>
                <wp:effectExtent l="3175" t="0" r="190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D9C3E14" id="Прямоугольник 2" o:spid="_x0000_s1026" style="position:absolute;margin-left:700.75pt;margin-top:366.6pt;width:3.35pt;height:.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" fillcolor="blue" stroked="f">
                <w10:wrap anchorx="page" anchory="page"/>
              </v:rect>
            </w:pict>
          </mc:Fallback>
        </mc:AlternateContent>
      </w:r>
    </w:p>
    <w:p w14:paraId="57841DDC" w14:textId="77777777" w:rsidR="00233F9C" w:rsidRPr="007B7A67" w:rsidRDefault="00233F9C" w:rsidP="00233F9C">
      <w:pPr>
        <w:rPr>
          <w:sz w:val="2"/>
          <w:szCs w:val="2"/>
          <w:lang w:val="en-US"/>
        </w:rPr>
        <w:sectPr w:rsidR="00233F9C" w:rsidRPr="007B7A67">
          <w:pgSz w:w="16840" w:h="11910" w:orient="landscape"/>
          <w:pgMar w:top="72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05"/>
        <w:gridCol w:w="763"/>
        <w:gridCol w:w="1551"/>
        <w:gridCol w:w="1609"/>
        <w:gridCol w:w="1153"/>
        <w:gridCol w:w="4278"/>
        <w:gridCol w:w="1556"/>
        <w:gridCol w:w="2704"/>
      </w:tblGrid>
      <w:tr w:rsidR="00233F9C" w14:paraId="618A9260" w14:textId="77777777" w:rsidTr="00486C23">
        <w:trPr>
          <w:trHeight w:val="4969"/>
        </w:trPr>
        <w:tc>
          <w:tcPr>
            <w:tcW w:w="581" w:type="dxa"/>
          </w:tcPr>
          <w:p w14:paraId="027A64CE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805" w:type="dxa"/>
          </w:tcPr>
          <w:p w14:paraId="2C79EB2F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763" w:type="dxa"/>
          </w:tcPr>
          <w:p w14:paraId="5C403454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551" w:type="dxa"/>
          </w:tcPr>
          <w:p w14:paraId="26246B96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5E4010A3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5ACB316D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4034183C" w14:textId="77777777" w:rsidR="00233F9C" w:rsidRPr="00233F9C" w:rsidRDefault="00233F9C" w:rsidP="00486C23">
            <w:pPr>
              <w:pStyle w:val="TableParagraph"/>
              <w:tabs>
                <w:tab w:val="left" w:pos="1495"/>
                <w:tab w:val="left" w:pos="2085"/>
                <w:tab w:val="left" w:pos="2157"/>
                <w:tab w:val="left" w:pos="3289"/>
                <w:tab w:val="left" w:pos="3591"/>
              </w:tabs>
              <w:ind w:right="98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z w:val="24"/>
                <w:lang w:val="ru-RU"/>
              </w:rPr>
              <w:tab/>
              <w:t>чем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отличалась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2"/>
                <w:sz w:val="24"/>
                <w:lang w:val="ru-RU"/>
              </w:rPr>
              <w:t>новая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елигия от верований римлян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Характеризовать</w:t>
            </w:r>
            <w:r w:rsidRPr="00233F9C">
              <w:rPr>
                <w:sz w:val="24"/>
                <w:lang w:val="ru-RU"/>
              </w:rPr>
              <w:tab/>
              <w:t>политику</w:t>
            </w:r>
            <w:r w:rsidRPr="00233F9C">
              <w:rPr>
                <w:sz w:val="24"/>
                <w:lang w:val="ru-RU"/>
              </w:rPr>
              <w:tab/>
              <w:t>римских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мператоров</w:t>
            </w:r>
            <w:r w:rsidRPr="00233F9C">
              <w:rPr>
                <w:spacing w:val="-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-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тношении</w:t>
            </w:r>
          </w:p>
          <w:p w14:paraId="29929662" w14:textId="77777777" w:rsidR="00233F9C" w:rsidRPr="00233F9C" w:rsidRDefault="00233F9C" w:rsidP="00486C23">
            <w:pPr>
              <w:pStyle w:val="TableParagraph"/>
              <w:tabs>
                <w:tab w:val="left" w:pos="1558"/>
                <w:tab w:val="left" w:pos="1634"/>
                <w:tab w:val="left" w:pos="2833"/>
                <w:tab w:val="left" w:pos="3275"/>
                <w:tab w:val="left" w:pos="4037"/>
              </w:tabs>
              <w:ind w:right="96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христиан,</w:t>
            </w:r>
            <w:r w:rsidRPr="00233F9C">
              <w:rPr>
                <w:spacing w:val="4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pacing w:val="4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к</w:t>
            </w:r>
            <w:r w:rsidRPr="00233F9C">
              <w:rPr>
                <w:spacing w:val="40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4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и</w:t>
            </w:r>
            <w:r w:rsidRPr="00233F9C">
              <w:rPr>
                <w:spacing w:val="4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ких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стоятельствах она была изменен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ъяснять</w:t>
            </w:r>
            <w:r w:rsidRPr="00233F9C">
              <w:rPr>
                <w:sz w:val="24"/>
                <w:lang w:val="ru-RU"/>
              </w:rPr>
              <w:tab/>
              <w:t>значение</w:t>
            </w:r>
            <w:r w:rsidRPr="00233F9C">
              <w:rPr>
                <w:sz w:val="24"/>
                <w:lang w:val="ru-RU"/>
              </w:rPr>
              <w:tab/>
              <w:t>понятий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и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ерминов:</w:t>
            </w:r>
            <w:r w:rsidRPr="00233F9C">
              <w:rPr>
                <w:spacing w:val="9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Библия,</w:t>
            </w:r>
            <w:r w:rsidRPr="00233F9C">
              <w:rPr>
                <w:spacing w:val="1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Евангелие,</w:t>
            </w:r>
            <w:r w:rsidRPr="00233F9C">
              <w:rPr>
                <w:spacing w:val="1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апостол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церковь,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патриарх,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епископ.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pacing w:val="49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</w:t>
            </w:r>
            <w:r w:rsidRPr="00233F9C">
              <w:rPr>
                <w:spacing w:val="56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зделении</w:t>
            </w:r>
            <w:r w:rsidRPr="00233F9C">
              <w:rPr>
                <w:spacing w:val="4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имской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мперии на Западную и Восточную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истематизиро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форм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аблицы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нформацию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</w:t>
            </w:r>
            <w:r w:rsidRPr="00233F9C">
              <w:rPr>
                <w:spacing w:val="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падениях варваров на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им</w:t>
            </w:r>
          </w:p>
          <w:p w14:paraId="779FE63F" w14:textId="77777777" w:rsidR="00233F9C" w:rsidRPr="00233F9C" w:rsidRDefault="00233F9C" w:rsidP="00486C23">
            <w:pPr>
              <w:pStyle w:val="TableParagraph"/>
              <w:tabs>
                <w:tab w:val="left" w:pos="1591"/>
                <w:tab w:val="left" w:pos="3351"/>
              </w:tabs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Участвовать</w:t>
            </w:r>
            <w:r w:rsidRPr="00233F9C">
              <w:rPr>
                <w:sz w:val="24"/>
                <w:lang w:val="ru-RU"/>
              </w:rPr>
              <w:tab/>
              <w:t xml:space="preserve">в  </w:t>
            </w:r>
            <w:r w:rsidRPr="00233F9C">
              <w:rPr>
                <w:spacing w:val="10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суждении</w:t>
            </w:r>
            <w:r w:rsidRPr="00233F9C">
              <w:rPr>
                <w:sz w:val="24"/>
                <w:lang w:val="ru-RU"/>
              </w:rPr>
              <w:tab/>
              <w:t>вопроса</w:t>
            </w:r>
          </w:p>
          <w:p w14:paraId="4C50E503" w14:textId="77777777" w:rsidR="00233F9C" w:rsidRPr="00233F9C" w:rsidRDefault="00233F9C" w:rsidP="00486C23">
            <w:pPr>
              <w:pStyle w:val="TableParagraph"/>
              <w:tabs>
                <w:tab w:val="left" w:pos="1318"/>
                <w:tab w:val="left" w:pos="2081"/>
                <w:tab w:val="left" w:pos="3309"/>
              </w:tabs>
              <w:spacing w:line="237" w:lineRule="auto"/>
              <w:ind w:right="102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«Почему</w:t>
            </w:r>
            <w:r w:rsidRPr="00233F9C">
              <w:rPr>
                <w:sz w:val="24"/>
                <w:lang w:val="ru-RU"/>
              </w:rPr>
              <w:tab/>
              <w:t>пала</w:t>
            </w:r>
            <w:r w:rsidRPr="00233F9C">
              <w:rPr>
                <w:sz w:val="24"/>
                <w:lang w:val="ru-RU"/>
              </w:rPr>
              <w:tab/>
              <w:t>Западная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Римская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мперия?»</w:t>
            </w:r>
          </w:p>
        </w:tc>
        <w:tc>
          <w:tcPr>
            <w:tcW w:w="1556" w:type="dxa"/>
          </w:tcPr>
          <w:p w14:paraId="566E941B" w14:textId="77777777" w:rsidR="00233F9C" w:rsidRPr="00233F9C" w:rsidRDefault="00233F9C" w:rsidP="00486C23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704" w:type="dxa"/>
          </w:tcPr>
          <w:p w14:paraId="6B34BEDA" w14:textId="77777777" w:rsidR="00233F9C" w:rsidRPr="00233F9C" w:rsidRDefault="00233F9C" w:rsidP="00486C23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233F9C" w:rsidRPr="00E446D0" w14:paraId="70B19374" w14:textId="77777777" w:rsidTr="00486C23">
        <w:trPr>
          <w:trHeight w:val="5247"/>
        </w:trPr>
        <w:tc>
          <w:tcPr>
            <w:tcW w:w="581" w:type="dxa"/>
          </w:tcPr>
          <w:p w14:paraId="1C1E5D58" w14:textId="77777777" w:rsidR="00233F9C" w:rsidRDefault="00233F9C" w:rsidP="00486C2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1805" w:type="dxa"/>
          </w:tcPr>
          <w:p w14:paraId="53EFC518" w14:textId="77777777" w:rsidR="00233F9C" w:rsidRDefault="00233F9C" w:rsidP="00486C23">
            <w:pPr>
              <w:pStyle w:val="TableParagraph"/>
              <w:spacing w:line="237" w:lineRule="auto"/>
              <w:ind w:left="105" w:right="181"/>
              <w:rPr>
                <w:b/>
              </w:rPr>
            </w:pPr>
            <w:r>
              <w:rPr>
                <w:b/>
              </w:rPr>
              <w:t>Культур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ревнего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Рима</w:t>
            </w:r>
          </w:p>
        </w:tc>
        <w:tc>
          <w:tcPr>
            <w:tcW w:w="763" w:type="dxa"/>
          </w:tcPr>
          <w:p w14:paraId="3069188A" w14:textId="77777777" w:rsidR="00233F9C" w:rsidRDefault="00233F9C" w:rsidP="00486C2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1" w:type="dxa"/>
          </w:tcPr>
          <w:p w14:paraId="4ADF3269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6F9DBC89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1156BE2C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47CA4EC3" w14:textId="77777777" w:rsidR="00233F9C" w:rsidRPr="00233F9C" w:rsidRDefault="00233F9C" w:rsidP="00486C23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кры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мысл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няти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«золото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ек римской поэзии», называть имена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этов</w:t>
            </w:r>
            <w:r w:rsidRPr="00233F9C">
              <w:rPr>
                <w:spacing w:val="-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олотого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ека</w:t>
            </w:r>
          </w:p>
          <w:p w14:paraId="373C7232" w14:textId="77777777" w:rsidR="00233F9C" w:rsidRPr="00233F9C" w:rsidRDefault="00233F9C" w:rsidP="00486C23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Рассказы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азвити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учных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нани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ем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им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(философия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география,</w:t>
            </w:r>
            <w:r w:rsidRPr="00233F9C">
              <w:rPr>
                <w:spacing w:val="-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тория)</w:t>
            </w:r>
          </w:p>
          <w:p w14:paraId="24F5BC76" w14:textId="77777777" w:rsidR="00233F9C" w:rsidRPr="00233F9C" w:rsidRDefault="00233F9C" w:rsidP="00486C23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ако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начени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чему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идавалос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ем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им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раторскому</w:t>
            </w:r>
            <w:r w:rsidRPr="00233F9C">
              <w:rPr>
                <w:spacing w:val="-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скусству</w:t>
            </w:r>
          </w:p>
          <w:p w14:paraId="024BBB9C" w14:textId="77777777" w:rsidR="00233F9C" w:rsidRPr="00233F9C" w:rsidRDefault="00233F9C" w:rsidP="00486C23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Составля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писани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звестных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архитектурны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ооружений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ег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Рима (по</w:t>
            </w:r>
            <w:r w:rsidRPr="00233F9C">
              <w:rPr>
                <w:spacing w:val="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ыбору)</w:t>
            </w:r>
          </w:p>
          <w:p w14:paraId="2E6900C0" w14:textId="77777777" w:rsidR="00233F9C" w:rsidRPr="00233F9C" w:rsidRDefault="00233F9C" w:rsidP="00486C23">
            <w:pPr>
              <w:pStyle w:val="TableParagraph"/>
              <w:tabs>
                <w:tab w:val="left" w:pos="2096"/>
                <w:tab w:val="left" w:pos="3804"/>
              </w:tabs>
              <w:ind w:right="95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Сравнивать</w:t>
            </w:r>
            <w:r w:rsidRPr="00233F9C">
              <w:rPr>
                <w:sz w:val="24"/>
                <w:lang w:val="ru-RU"/>
              </w:rPr>
              <w:tab/>
              <w:t>внешний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вид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евнегреческих и древнеримски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храмов</w:t>
            </w:r>
          </w:p>
          <w:p w14:paraId="0D4E9E9F" w14:textId="77777777" w:rsidR="00233F9C" w:rsidRPr="00233F9C" w:rsidRDefault="00233F9C" w:rsidP="00486C23">
            <w:pPr>
              <w:pStyle w:val="TableParagraph"/>
              <w:tabs>
                <w:tab w:val="left" w:pos="1361"/>
                <w:tab w:val="left" w:pos="1553"/>
                <w:tab w:val="left" w:pos="2023"/>
                <w:tab w:val="left" w:pos="2750"/>
                <w:tab w:val="left" w:pos="3160"/>
              </w:tabs>
              <w:spacing w:line="237" w:lineRule="auto"/>
              <w:ind w:right="96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пределять общие черты и различи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зучать</w:t>
            </w:r>
            <w:r w:rsidRPr="00233F9C">
              <w:rPr>
                <w:sz w:val="24"/>
                <w:lang w:val="ru-RU"/>
              </w:rPr>
              <w:tab/>
              <w:t>иллюстрации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учебника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бъяснять,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z w:val="24"/>
                <w:lang w:val="ru-RU"/>
              </w:rPr>
              <w:tab/>
              <w:t>о</w:t>
            </w:r>
            <w:r w:rsidRPr="00233F9C">
              <w:rPr>
                <w:sz w:val="24"/>
                <w:lang w:val="ru-RU"/>
              </w:rPr>
              <w:tab/>
              <w:t>чем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рассказывают</w:t>
            </w:r>
          </w:p>
          <w:p w14:paraId="1C27EE37" w14:textId="77777777" w:rsidR="00233F9C" w:rsidRDefault="00233F9C" w:rsidP="00486C2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им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ульп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</w:p>
        </w:tc>
        <w:tc>
          <w:tcPr>
            <w:tcW w:w="1556" w:type="dxa"/>
          </w:tcPr>
          <w:p w14:paraId="42EA6D27" w14:textId="77777777" w:rsidR="00233F9C" w:rsidRDefault="00233F9C" w:rsidP="00486C23">
            <w:pPr>
              <w:pStyle w:val="TableParagraph"/>
              <w:ind w:left="104" w:right="99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  <w:tc>
          <w:tcPr>
            <w:tcW w:w="2704" w:type="dxa"/>
          </w:tcPr>
          <w:p w14:paraId="366A3B59" w14:textId="77777777" w:rsidR="00233F9C" w:rsidRDefault="00D54CCF" w:rsidP="00486C23">
            <w:pPr>
              <w:pStyle w:val="TableParagraph"/>
              <w:spacing w:line="264" w:lineRule="exact"/>
              <w:rPr>
                <w:sz w:val="24"/>
              </w:rPr>
            </w:pPr>
            <w:hyperlink r:id="rId225">
              <w:r w:rsidR="00233F9C">
                <w:rPr>
                  <w:color w:val="0000FF"/>
                  <w:sz w:val="24"/>
                  <w:u w:val="single" w:color="0000FF"/>
                </w:rPr>
                <w:t>https://resh.edu.ru/subject</w:t>
              </w:r>
            </w:hyperlink>
          </w:p>
          <w:p w14:paraId="2473986E" w14:textId="77777777" w:rsidR="00233F9C" w:rsidRDefault="00D54CCF" w:rsidP="00486C23">
            <w:pPr>
              <w:pStyle w:val="TableParagraph"/>
              <w:spacing w:before="2" w:line="275" w:lineRule="exact"/>
              <w:rPr>
                <w:sz w:val="24"/>
              </w:rPr>
            </w:pPr>
            <w:hyperlink r:id="rId226">
              <w:r w:rsidR="00233F9C">
                <w:rPr>
                  <w:color w:val="0000FF"/>
                  <w:sz w:val="24"/>
                  <w:u w:val="single" w:color="0000FF"/>
                </w:rPr>
                <w:t>/lesson/7551/start/325120</w:t>
              </w:r>
            </w:hyperlink>
          </w:p>
          <w:p w14:paraId="01AB784D" w14:textId="77777777" w:rsidR="00233F9C" w:rsidRDefault="00D54CCF" w:rsidP="00486C23">
            <w:pPr>
              <w:pStyle w:val="TableParagraph"/>
              <w:spacing w:line="242" w:lineRule="auto"/>
              <w:ind w:right="85"/>
              <w:rPr>
                <w:sz w:val="24"/>
              </w:rPr>
            </w:pPr>
            <w:hyperlink r:id="rId227">
              <w:r w:rsidR="00233F9C">
                <w:rPr>
                  <w:color w:val="0000FF"/>
                  <w:sz w:val="24"/>
                </w:rPr>
                <w:t>/</w:t>
              </w:r>
            </w:hyperlink>
            <w:r w:rsidR="00233F9C">
              <w:rPr>
                <w:color w:val="0000FF"/>
                <w:spacing w:val="1"/>
                <w:sz w:val="24"/>
              </w:rPr>
              <w:t xml:space="preserve"> </w:t>
            </w:r>
            <w:hyperlink r:id="rId228">
              <w:r w:rsidR="00233F9C">
                <w:rPr>
                  <w:color w:val="0000FF"/>
                  <w:spacing w:val="-1"/>
                  <w:sz w:val="24"/>
                  <w:u w:val="single" w:color="0000FF"/>
                </w:rPr>
                <w:t>https://resh.edu.ru/subject</w:t>
              </w:r>
            </w:hyperlink>
          </w:p>
          <w:p w14:paraId="2A32C843" w14:textId="77777777" w:rsidR="00233F9C" w:rsidRDefault="00D54CCF" w:rsidP="00486C23">
            <w:pPr>
              <w:pStyle w:val="TableParagraph"/>
              <w:spacing w:line="271" w:lineRule="exact"/>
              <w:rPr>
                <w:sz w:val="24"/>
              </w:rPr>
            </w:pPr>
            <w:hyperlink r:id="rId229">
              <w:r w:rsidR="00233F9C">
                <w:rPr>
                  <w:color w:val="0000FF"/>
                  <w:sz w:val="24"/>
                  <w:u w:val="single" w:color="0000FF"/>
                </w:rPr>
                <w:t>/archived/3/5/</w:t>
              </w:r>
            </w:hyperlink>
          </w:p>
          <w:p w14:paraId="79398536" w14:textId="77777777" w:rsidR="00233F9C" w:rsidRDefault="00233F9C" w:rsidP="00486C23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2EB8556A" w14:textId="77777777" w:rsidR="00233F9C" w:rsidRPr="007B7A67" w:rsidRDefault="00D54CCF" w:rsidP="00486C23">
            <w:pPr>
              <w:pStyle w:val="TableParagraph"/>
              <w:ind w:right="107"/>
              <w:jc w:val="both"/>
              <w:rPr>
                <w:sz w:val="24"/>
              </w:rPr>
            </w:pPr>
            <w:hyperlink r:id="rId230">
              <w:r w:rsidR="00233F9C" w:rsidRPr="007B7A67">
                <w:rPr>
                  <w:color w:val="0000FF"/>
                  <w:sz w:val="24"/>
                  <w:u w:val="single" w:color="0000FF"/>
                </w:rPr>
                <w:t>https://edu.skysmart.ru/te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231">
              <w:r w:rsidR="00233F9C" w:rsidRPr="007B7A67">
                <w:rPr>
                  <w:color w:val="0000FF"/>
                  <w:spacing w:val="-1"/>
                  <w:sz w:val="24"/>
                  <w:u w:val="single" w:color="0000FF"/>
                </w:rPr>
                <w:t>acher/homework/baxuson</w:t>
              </w:r>
            </w:hyperlink>
            <w:r w:rsidR="00233F9C" w:rsidRPr="007B7A67">
              <w:rPr>
                <w:color w:val="0000FF"/>
                <w:spacing w:val="-58"/>
                <w:sz w:val="24"/>
              </w:rPr>
              <w:t xml:space="preserve"> </w:t>
            </w:r>
            <w:hyperlink r:id="rId232">
              <w:r w:rsidR="00233F9C" w:rsidRPr="007B7A67">
                <w:rPr>
                  <w:color w:val="0000FF"/>
                  <w:sz w:val="24"/>
                  <w:u w:val="single" w:color="0000FF"/>
                </w:rPr>
                <w:t>avi</w:t>
              </w:r>
            </w:hyperlink>
          </w:p>
        </w:tc>
      </w:tr>
    </w:tbl>
    <w:p w14:paraId="6772C213" w14:textId="6793F3E8" w:rsidR="00233F9C" w:rsidRPr="007B7A67" w:rsidRDefault="00233F9C" w:rsidP="00233F9C">
      <w:pPr>
        <w:rPr>
          <w:sz w:val="2"/>
          <w:szCs w:val="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DC325A7" wp14:editId="087ABC3C">
                <wp:simplePos x="0" y="0"/>
                <wp:positionH relativeFrom="page">
                  <wp:posOffset>8899525</wp:posOffset>
                </wp:positionH>
                <wp:positionV relativeFrom="page">
                  <wp:posOffset>4128770</wp:posOffset>
                </wp:positionV>
                <wp:extent cx="42545" cy="6350"/>
                <wp:effectExtent l="3175" t="2540" r="1905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D7C5733" id="Прямоугольник 1" o:spid="_x0000_s1026" style="position:absolute;margin-left:700.75pt;margin-top:325.1pt;width:3.35pt;height: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" fillcolor="blue" stroked="f">
                <w10:wrap anchorx="page" anchory="page"/>
              </v:rect>
            </w:pict>
          </mc:Fallback>
        </mc:AlternateContent>
      </w:r>
    </w:p>
    <w:p w14:paraId="388C3356" w14:textId="77777777" w:rsidR="00233F9C" w:rsidRPr="007B7A67" w:rsidRDefault="00233F9C" w:rsidP="00233F9C">
      <w:pPr>
        <w:rPr>
          <w:sz w:val="2"/>
          <w:szCs w:val="2"/>
          <w:lang w:val="en-US"/>
        </w:rPr>
        <w:sectPr w:rsidR="00233F9C" w:rsidRPr="007B7A67">
          <w:pgSz w:w="16840" w:h="11910" w:orient="landscape"/>
          <w:pgMar w:top="72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05"/>
        <w:gridCol w:w="763"/>
        <w:gridCol w:w="1551"/>
        <w:gridCol w:w="1609"/>
        <w:gridCol w:w="1153"/>
        <w:gridCol w:w="4278"/>
        <w:gridCol w:w="1556"/>
        <w:gridCol w:w="2704"/>
      </w:tblGrid>
      <w:tr w:rsidR="00233F9C" w:rsidRPr="00E446D0" w14:paraId="4420444E" w14:textId="77777777" w:rsidTr="00486C23">
        <w:trPr>
          <w:trHeight w:val="522"/>
        </w:trPr>
        <w:tc>
          <w:tcPr>
            <w:tcW w:w="581" w:type="dxa"/>
          </w:tcPr>
          <w:p w14:paraId="759A3B50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805" w:type="dxa"/>
          </w:tcPr>
          <w:p w14:paraId="38E25A6F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763" w:type="dxa"/>
          </w:tcPr>
          <w:p w14:paraId="5EB41D3A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551" w:type="dxa"/>
          </w:tcPr>
          <w:p w14:paraId="3ED23028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208E5290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0F022499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6042C398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1556" w:type="dxa"/>
          </w:tcPr>
          <w:p w14:paraId="7C567907" w14:textId="77777777" w:rsidR="00233F9C" w:rsidRPr="007B7A67" w:rsidRDefault="00233F9C" w:rsidP="00486C23">
            <w:pPr>
              <w:pStyle w:val="TableParagraph"/>
              <w:ind w:left="0"/>
            </w:pPr>
          </w:p>
        </w:tc>
        <w:tc>
          <w:tcPr>
            <w:tcW w:w="2704" w:type="dxa"/>
          </w:tcPr>
          <w:p w14:paraId="1C6E0771" w14:textId="77777777" w:rsidR="00233F9C" w:rsidRPr="007B7A67" w:rsidRDefault="00233F9C" w:rsidP="00486C23">
            <w:pPr>
              <w:pStyle w:val="TableParagraph"/>
              <w:ind w:left="0"/>
            </w:pPr>
          </w:p>
        </w:tc>
      </w:tr>
      <w:tr w:rsidR="00233F9C" w14:paraId="2C4A8B17" w14:textId="77777777" w:rsidTr="00486C23">
        <w:trPr>
          <w:trHeight w:val="527"/>
        </w:trPr>
        <w:tc>
          <w:tcPr>
            <w:tcW w:w="2386" w:type="dxa"/>
            <w:gridSpan w:val="2"/>
          </w:tcPr>
          <w:p w14:paraId="24E93E67" w14:textId="77777777" w:rsidR="00233F9C" w:rsidRDefault="00233F9C" w:rsidP="00486C23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763" w:type="dxa"/>
          </w:tcPr>
          <w:p w14:paraId="230BB5A2" w14:textId="77777777" w:rsidR="00233F9C" w:rsidRDefault="00233F9C" w:rsidP="00486C23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851" w:type="dxa"/>
            <w:gridSpan w:val="6"/>
          </w:tcPr>
          <w:p w14:paraId="1343D4E2" w14:textId="77777777" w:rsidR="00233F9C" w:rsidRDefault="00233F9C" w:rsidP="00486C23">
            <w:pPr>
              <w:pStyle w:val="TableParagraph"/>
              <w:ind w:left="0"/>
            </w:pPr>
          </w:p>
        </w:tc>
      </w:tr>
      <w:tr w:rsidR="00233F9C" w14:paraId="5BBC5962" w14:textId="77777777" w:rsidTr="00486C23">
        <w:trPr>
          <w:trHeight w:val="523"/>
        </w:trPr>
        <w:tc>
          <w:tcPr>
            <w:tcW w:w="16000" w:type="dxa"/>
            <w:gridSpan w:val="9"/>
          </w:tcPr>
          <w:p w14:paraId="42C6B28B" w14:textId="77777777" w:rsidR="00233F9C" w:rsidRDefault="00233F9C" w:rsidP="00486C23">
            <w:pPr>
              <w:pStyle w:val="TableParagraph"/>
              <w:spacing w:line="270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бщение</w:t>
            </w:r>
          </w:p>
        </w:tc>
      </w:tr>
      <w:tr w:rsidR="00233F9C" w14:paraId="1276E5F2" w14:textId="77777777" w:rsidTr="00486C23">
        <w:trPr>
          <w:trHeight w:val="3864"/>
        </w:trPr>
        <w:tc>
          <w:tcPr>
            <w:tcW w:w="581" w:type="dxa"/>
          </w:tcPr>
          <w:p w14:paraId="63BDEB1A" w14:textId="77777777" w:rsidR="00233F9C" w:rsidRDefault="00233F9C" w:rsidP="00486C2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1805" w:type="dxa"/>
          </w:tcPr>
          <w:p w14:paraId="07F130DF" w14:textId="77777777" w:rsidR="00233F9C" w:rsidRPr="00233F9C" w:rsidRDefault="00233F9C" w:rsidP="00486C23">
            <w:pPr>
              <w:pStyle w:val="TableParagraph"/>
              <w:ind w:left="105" w:right="92"/>
              <w:rPr>
                <w:b/>
                <w:lang w:val="ru-RU"/>
              </w:rPr>
            </w:pPr>
            <w:r w:rsidRPr="00233F9C">
              <w:rPr>
                <w:b/>
                <w:lang w:val="ru-RU"/>
              </w:rPr>
              <w:t>Историческое</w:t>
            </w:r>
            <w:r w:rsidRPr="00233F9C">
              <w:rPr>
                <w:b/>
                <w:spacing w:val="6"/>
                <w:lang w:val="ru-RU"/>
              </w:rPr>
              <w:t xml:space="preserve"> </w:t>
            </w:r>
            <w:r w:rsidRPr="00233F9C">
              <w:rPr>
                <w:b/>
                <w:lang w:val="ru-RU"/>
              </w:rPr>
              <w:t>и</w:t>
            </w:r>
            <w:r w:rsidRPr="00233F9C">
              <w:rPr>
                <w:b/>
                <w:spacing w:val="-52"/>
                <w:lang w:val="ru-RU"/>
              </w:rPr>
              <w:t xml:space="preserve"> </w:t>
            </w:r>
            <w:r w:rsidRPr="00233F9C">
              <w:rPr>
                <w:b/>
                <w:lang w:val="ru-RU"/>
              </w:rPr>
              <w:t>культурное</w:t>
            </w:r>
            <w:r w:rsidRPr="00233F9C">
              <w:rPr>
                <w:b/>
                <w:spacing w:val="1"/>
                <w:lang w:val="ru-RU"/>
              </w:rPr>
              <w:t xml:space="preserve"> </w:t>
            </w:r>
            <w:r w:rsidRPr="00233F9C">
              <w:rPr>
                <w:b/>
                <w:lang w:val="ru-RU"/>
              </w:rPr>
              <w:t>наследие</w:t>
            </w:r>
            <w:r w:rsidRPr="00233F9C">
              <w:rPr>
                <w:b/>
                <w:spacing w:val="1"/>
                <w:lang w:val="ru-RU"/>
              </w:rPr>
              <w:t xml:space="preserve"> </w:t>
            </w:r>
            <w:r w:rsidRPr="00233F9C">
              <w:rPr>
                <w:b/>
                <w:lang w:val="ru-RU"/>
              </w:rPr>
              <w:t>цивилизаций</w:t>
            </w:r>
            <w:r w:rsidRPr="00233F9C">
              <w:rPr>
                <w:b/>
                <w:spacing w:val="1"/>
                <w:lang w:val="ru-RU"/>
              </w:rPr>
              <w:t xml:space="preserve"> </w:t>
            </w:r>
            <w:r w:rsidRPr="00233F9C">
              <w:rPr>
                <w:b/>
                <w:lang w:val="ru-RU"/>
              </w:rPr>
              <w:t>Древнего</w:t>
            </w:r>
            <w:r w:rsidRPr="00233F9C">
              <w:rPr>
                <w:b/>
                <w:spacing w:val="1"/>
                <w:lang w:val="ru-RU"/>
              </w:rPr>
              <w:t xml:space="preserve"> </w:t>
            </w:r>
            <w:r w:rsidRPr="00233F9C">
              <w:rPr>
                <w:b/>
                <w:lang w:val="ru-RU"/>
              </w:rPr>
              <w:t>мира</w:t>
            </w:r>
          </w:p>
        </w:tc>
        <w:tc>
          <w:tcPr>
            <w:tcW w:w="763" w:type="dxa"/>
          </w:tcPr>
          <w:p w14:paraId="4AEC881E" w14:textId="77777777" w:rsidR="00233F9C" w:rsidRDefault="00233F9C" w:rsidP="00486C2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1" w:type="dxa"/>
          </w:tcPr>
          <w:p w14:paraId="6F2ECE12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609" w:type="dxa"/>
          </w:tcPr>
          <w:p w14:paraId="71A48D4F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50CE0ACE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0B816B76" w14:textId="77777777" w:rsidR="00233F9C" w:rsidRPr="00233F9C" w:rsidRDefault="00233F9C" w:rsidP="00486C23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Понимать важность учебы и познани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ового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иним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ценност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угих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родов.</w:t>
            </w:r>
          </w:p>
          <w:p w14:paraId="7F04538C" w14:textId="77777777" w:rsidR="00233F9C" w:rsidRPr="00233F9C" w:rsidRDefault="00233F9C" w:rsidP="00486C23">
            <w:pPr>
              <w:pStyle w:val="TableParagraph"/>
              <w:tabs>
                <w:tab w:val="left" w:pos="2763"/>
              </w:tabs>
              <w:ind w:right="99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Самостоятельн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ел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ыводы,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ерерабатывать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информацию,</w:t>
            </w:r>
            <w:r w:rsidRPr="00233F9C">
              <w:rPr>
                <w:spacing w:val="-5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еобразовы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ее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едставля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нформацию на основе схем, моделей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ообщений.</w:t>
            </w:r>
          </w:p>
          <w:p w14:paraId="64061F36" w14:textId="77777777" w:rsidR="00233F9C" w:rsidRPr="00233F9C" w:rsidRDefault="00233F9C" w:rsidP="00486C23">
            <w:pPr>
              <w:pStyle w:val="TableParagraph"/>
              <w:tabs>
                <w:tab w:val="left" w:pos="2581"/>
              </w:tabs>
              <w:ind w:right="97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Самостоятельно</w:t>
            </w:r>
            <w:r w:rsidRPr="00233F9C">
              <w:rPr>
                <w:sz w:val="24"/>
                <w:lang w:val="ru-RU"/>
              </w:rPr>
              <w:tab/>
            </w:r>
            <w:r w:rsidRPr="00233F9C">
              <w:rPr>
                <w:spacing w:val="-1"/>
                <w:sz w:val="24"/>
                <w:lang w:val="ru-RU"/>
              </w:rPr>
              <w:t>формулировать</w:t>
            </w:r>
            <w:r w:rsidRPr="00233F9C">
              <w:rPr>
                <w:spacing w:val="-58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адание: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определя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его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цель,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ланировать алгоритм его выполнения.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Участвов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иалоге;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лушать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нимать</w:t>
            </w:r>
            <w:r w:rsidRPr="00233F9C">
              <w:rPr>
                <w:spacing w:val="40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других,</w:t>
            </w:r>
            <w:r w:rsidRPr="00233F9C">
              <w:rPr>
                <w:spacing w:val="45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высказывать</w:t>
            </w:r>
            <w:r w:rsidRPr="00233F9C">
              <w:rPr>
                <w:spacing w:val="40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вою</w:t>
            </w:r>
          </w:p>
          <w:p w14:paraId="59E85679" w14:textId="77777777" w:rsidR="00233F9C" w:rsidRPr="00233F9C" w:rsidRDefault="00233F9C" w:rsidP="00486C23">
            <w:pPr>
              <w:pStyle w:val="TableParagraph"/>
              <w:spacing w:line="265" w:lineRule="exact"/>
              <w:jc w:val="both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точку</w:t>
            </w:r>
            <w:r w:rsidRPr="00233F9C">
              <w:rPr>
                <w:spacing w:val="-12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зрения</w:t>
            </w:r>
            <w:r w:rsidRPr="00233F9C">
              <w:rPr>
                <w:spacing w:val="-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а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события, поступки</w:t>
            </w:r>
          </w:p>
        </w:tc>
        <w:tc>
          <w:tcPr>
            <w:tcW w:w="1556" w:type="dxa"/>
          </w:tcPr>
          <w:p w14:paraId="414A4376" w14:textId="77777777" w:rsidR="00233F9C" w:rsidRPr="00233F9C" w:rsidRDefault="00233F9C" w:rsidP="00486C23">
            <w:pPr>
              <w:pStyle w:val="TableParagraph"/>
              <w:ind w:left="104" w:right="143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Промежу-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очная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аттестация.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Итоговое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контрольное</w:t>
            </w:r>
            <w:r w:rsidRPr="00233F9C">
              <w:rPr>
                <w:spacing w:val="-57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тестирова-</w:t>
            </w:r>
            <w:r w:rsidRPr="00233F9C">
              <w:rPr>
                <w:spacing w:val="1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ние.</w:t>
            </w:r>
          </w:p>
        </w:tc>
        <w:tc>
          <w:tcPr>
            <w:tcW w:w="2704" w:type="dxa"/>
          </w:tcPr>
          <w:p w14:paraId="590AE819" w14:textId="77777777" w:rsidR="00233F9C" w:rsidRDefault="00D54CCF" w:rsidP="00486C23">
            <w:pPr>
              <w:pStyle w:val="TableParagraph"/>
              <w:spacing w:line="242" w:lineRule="auto"/>
              <w:ind w:right="201"/>
              <w:rPr>
                <w:sz w:val="24"/>
              </w:rPr>
            </w:pPr>
            <w:hyperlink r:id="rId233">
              <w:r w:rsidR="00233F9C">
                <w:rPr>
                  <w:color w:val="0000FF"/>
                  <w:sz w:val="24"/>
                  <w:u w:val="single" w:color="0000FF"/>
                </w:rPr>
                <w:t>Наследие цивилизаций</w:t>
              </w:r>
            </w:hyperlink>
            <w:r w:rsidR="00233F9C">
              <w:rPr>
                <w:color w:val="0000FF"/>
                <w:spacing w:val="-58"/>
                <w:sz w:val="24"/>
              </w:rPr>
              <w:t xml:space="preserve"> </w:t>
            </w:r>
            <w:hyperlink r:id="rId234">
              <w:r w:rsidR="00233F9C">
                <w:rPr>
                  <w:color w:val="0000FF"/>
                  <w:sz w:val="24"/>
                  <w:u w:val="single" w:color="0000FF"/>
                </w:rPr>
                <w:t>Древнего</w:t>
              </w:r>
              <w:r w:rsidR="00233F9C">
                <w:rPr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233F9C">
                <w:rPr>
                  <w:color w:val="0000FF"/>
                  <w:sz w:val="24"/>
                  <w:u w:val="single" w:color="0000FF"/>
                </w:rPr>
                <w:t>мира</w:t>
              </w:r>
            </w:hyperlink>
          </w:p>
        </w:tc>
      </w:tr>
      <w:tr w:rsidR="00233F9C" w14:paraId="0E8D6EAB" w14:textId="77777777" w:rsidTr="00486C23">
        <w:trPr>
          <w:trHeight w:val="556"/>
        </w:trPr>
        <w:tc>
          <w:tcPr>
            <w:tcW w:w="2386" w:type="dxa"/>
            <w:gridSpan w:val="2"/>
          </w:tcPr>
          <w:p w14:paraId="766026BD" w14:textId="77777777" w:rsidR="00233F9C" w:rsidRPr="00233F9C" w:rsidRDefault="00233F9C" w:rsidP="00486C23">
            <w:pPr>
              <w:pStyle w:val="TableParagraph"/>
              <w:tabs>
                <w:tab w:val="left" w:pos="1122"/>
              </w:tabs>
              <w:spacing w:line="264" w:lineRule="exact"/>
              <w:ind w:left="110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Общее</w:t>
            </w:r>
            <w:r w:rsidRPr="00233F9C">
              <w:rPr>
                <w:sz w:val="24"/>
                <w:lang w:val="ru-RU"/>
              </w:rPr>
              <w:tab/>
              <w:t>количество</w:t>
            </w:r>
          </w:p>
          <w:p w14:paraId="61BB18D8" w14:textId="77777777" w:rsidR="00233F9C" w:rsidRPr="00233F9C" w:rsidRDefault="00233F9C" w:rsidP="00486C23">
            <w:pPr>
              <w:pStyle w:val="TableParagraph"/>
              <w:spacing w:before="2" w:line="270" w:lineRule="exact"/>
              <w:ind w:left="110"/>
              <w:rPr>
                <w:sz w:val="24"/>
                <w:lang w:val="ru-RU"/>
              </w:rPr>
            </w:pPr>
            <w:r w:rsidRPr="00233F9C">
              <w:rPr>
                <w:sz w:val="24"/>
                <w:lang w:val="ru-RU"/>
              </w:rPr>
              <w:t>часов</w:t>
            </w:r>
            <w:r w:rsidRPr="00233F9C">
              <w:rPr>
                <w:spacing w:val="-3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о</w:t>
            </w:r>
            <w:r w:rsidRPr="00233F9C">
              <w:rPr>
                <w:spacing w:val="4"/>
                <w:sz w:val="24"/>
                <w:lang w:val="ru-RU"/>
              </w:rPr>
              <w:t xml:space="preserve"> </w:t>
            </w:r>
            <w:r w:rsidRPr="00233F9C">
              <w:rPr>
                <w:sz w:val="24"/>
                <w:lang w:val="ru-RU"/>
              </w:rPr>
              <w:t>программе</w:t>
            </w:r>
          </w:p>
        </w:tc>
        <w:tc>
          <w:tcPr>
            <w:tcW w:w="763" w:type="dxa"/>
          </w:tcPr>
          <w:p w14:paraId="61B4FDCB" w14:textId="77777777" w:rsidR="00233F9C" w:rsidRDefault="00233F9C" w:rsidP="00486C2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551" w:type="dxa"/>
          </w:tcPr>
          <w:p w14:paraId="77794117" w14:textId="77777777" w:rsidR="00233F9C" w:rsidRDefault="00233F9C" w:rsidP="00486C2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09" w:type="dxa"/>
          </w:tcPr>
          <w:p w14:paraId="01C3023A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153" w:type="dxa"/>
          </w:tcPr>
          <w:p w14:paraId="313909B8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4278" w:type="dxa"/>
          </w:tcPr>
          <w:p w14:paraId="7436967C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1556" w:type="dxa"/>
          </w:tcPr>
          <w:p w14:paraId="6D37FE31" w14:textId="77777777" w:rsidR="00233F9C" w:rsidRDefault="00233F9C" w:rsidP="00486C23">
            <w:pPr>
              <w:pStyle w:val="TableParagraph"/>
              <w:ind w:left="0"/>
            </w:pPr>
          </w:p>
        </w:tc>
        <w:tc>
          <w:tcPr>
            <w:tcW w:w="2704" w:type="dxa"/>
          </w:tcPr>
          <w:p w14:paraId="181F946A" w14:textId="77777777" w:rsidR="00233F9C" w:rsidRDefault="00233F9C" w:rsidP="00486C23">
            <w:pPr>
              <w:pStyle w:val="TableParagraph"/>
              <w:ind w:left="0"/>
            </w:pPr>
          </w:p>
        </w:tc>
      </w:tr>
    </w:tbl>
    <w:p w14:paraId="62DB4686" w14:textId="77777777" w:rsidR="00233F9C" w:rsidRDefault="00233F9C" w:rsidP="00233F9C">
      <w:pPr>
        <w:sectPr w:rsidR="00233F9C">
          <w:pgSz w:w="16840" w:h="11910" w:orient="landscape"/>
          <w:pgMar w:top="720" w:right="120" w:bottom="280" w:left="500" w:header="720" w:footer="720" w:gutter="0"/>
          <w:cols w:space="720"/>
        </w:sectPr>
      </w:pPr>
    </w:p>
    <w:p w14:paraId="1637557D" w14:textId="77777777" w:rsidR="00233F9C" w:rsidRDefault="00233F9C" w:rsidP="00233F9C">
      <w:pPr>
        <w:rPr>
          <w:sz w:val="17"/>
        </w:rPr>
        <w:sectPr w:rsidR="00233F9C">
          <w:pgSz w:w="16840" w:h="11910" w:orient="landscape"/>
          <w:pgMar w:top="1100" w:right="120" w:bottom="280" w:left="500" w:header="720" w:footer="720" w:gutter="0"/>
          <w:cols w:space="720"/>
        </w:sectPr>
      </w:pPr>
    </w:p>
    <w:p w14:paraId="72A348F9" w14:textId="77777777" w:rsidR="001846CF" w:rsidRDefault="001846CF" w:rsidP="00B53640">
      <w:pPr>
        <w:shd w:val="clear" w:color="auto" w:fill="FFFFFF"/>
        <w:spacing w:before="24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lang w:eastAsia="ru-RU"/>
        </w:rPr>
        <w:sectPr w:rsidR="001846CF" w:rsidSect="00AF21E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3" w:name="Учебно-методическое_обеспечение_образова"/>
      <w:bookmarkStart w:id="4" w:name="Обязательные_учебные_материалы_для_учени"/>
      <w:bookmarkStart w:id="5" w:name="Методические_материалы_для_учителя"/>
      <w:bookmarkStart w:id="6" w:name="Цифровые_образовательные_ресурсы_и_ресур"/>
      <w:bookmarkStart w:id="7" w:name="Материально-техническое_обеспечение_обра"/>
      <w:bookmarkStart w:id="8" w:name="Учебное_оборудование"/>
      <w:bookmarkStart w:id="9" w:name="Оборудование_для_проведения_демонстраций"/>
      <w:bookmarkEnd w:id="3"/>
      <w:bookmarkEnd w:id="4"/>
      <w:bookmarkEnd w:id="5"/>
      <w:bookmarkEnd w:id="6"/>
      <w:bookmarkEnd w:id="7"/>
      <w:bookmarkEnd w:id="8"/>
      <w:bookmarkEnd w:id="9"/>
    </w:p>
    <w:bookmarkEnd w:id="2"/>
    <w:p w14:paraId="5D8157CE" w14:textId="098B52D1" w:rsidR="00233F9C" w:rsidRPr="00233F9C" w:rsidRDefault="00233F9C" w:rsidP="00233F9C">
      <w:pPr>
        <w:pStyle w:val="1"/>
        <w:jc w:val="center"/>
        <w:rPr>
          <w:sz w:val="28"/>
          <w:szCs w:val="28"/>
        </w:rPr>
      </w:pPr>
      <w:r w:rsidRPr="00233F9C">
        <w:rPr>
          <w:spacing w:val="-1"/>
          <w:sz w:val="28"/>
          <w:szCs w:val="28"/>
        </w:rPr>
        <w:lastRenderedPageBreak/>
        <w:t>УЧЕБНО-МЕТОДИЧЕСКОЕ</w:t>
      </w:r>
      <w:r w:rsidRPr="00233F9C">
        <w:rPr>
          <w:spacing w:val="-19"/>
          <w:sz w:val="28"/>
          <w:szCs w:val="28"/>
        </w:rPr>
        <w:t xml:space="preserve"> </w:t>
      </w:r>
      <w:r w:rsidRPr="00233F9C">
        <w:rPr>
          <w:sz w:val="28"/>
          <w:szCs w:val="28"/>
        </w:rPr>
        <w:t>ОБЕСПЕЧЕНИЕ</w:t>
      </w:r>
      <w:r w:rsidRPr="00233F9C">
        <w:rPr>
          <w:spacing w:val="-15"/>
          <w:sz w:val="28"/>
          <w:szCs w:val="28"/>
        </w:rPr>
        <w:t xml:space="preserve"> </w:t>
      </w:r>
      <w:r w:rsidRPr="00233F9C">
        <w:rPr>
          <w:sz w:val="28"/>
          <w:szCs w:val="28"/>
        </w:rPr>
        <w:t>ОБРАЗОВАТЕЛЬНОГО</w:t>
      </w:r>
      <w:r w:rsidRPr="00233F9C">
        <w:rPr>
          <w:spacing w:val="-19"/>
          <w:sz w:val="28"/>
          <w:szCs w:val="28"/>
        </w:rPr>
        <w:t xml:space="preserve"> </w:t>
      </w:r>
      <w:r w:rsidRPr="00233F9C">
        <w:rPr>
          <w:sz w:val="28"/>
          <w:szCs w:val="28"/>
        </w:rPr>
        <w:t>ПРОЦЕССА</w:t>
      </w:r>
    </w:p>
    <w:p w14:paraId="461258C5" w14:textId="40F4C270" w:rsidR="00233F9C" w:rsidRPr="00233F9C" w:rsidRDefault="00233F9C" w:rsidP="00233F9C">
      <w:pPr>
        <w:pStyle w:val="3"/>
        <w:spacing w:before="202"/>
        <w:jc w:val="both"/>
        <w:rPr>
          <w:rFonts w:ascii="Times New Roman" w:hAnsi="Times New Roman" w:cs="Times New Roman"/>
          <w:sz w:val="24"/>
          <w:szCs w:val="24"/>
        </w:rPr>
      </w:pPr>
      <w:r w:rsidRPr="00233F9C">
        <w:rPr>
          <w:rFonts w:ascii="Times New Roman" w:hAnsi="Times New Roman" w:cs="Times New Roman"/>
          <w:sz w:val="24"/>
          <w:szCs w:val="24"/>
        </w:rPr>
        <w:t>Обязательные</w:t>
      </w:r>
      <w:r w:rsidRPr="00233F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3F9C">
        <w:rPr>
          <w:rFonts w:ascii="Times New Roman" w:hAnsi="Times New Roman" w:cs="Times New Roman"/>
          <w:sz w:val="24"/>
          <w:szCs w:val="24"/>
        </w:rPr>
        <w:t>учебные</w:t>
      </w:r>
      <w:r w:rsidRPr="00233F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3F9C">
        <w:rPr>
          <w:rFonts w:ascii="Times New Roman" w:hAnsi="Times New Roman" w:cs="Times New Roman"/>
          <w:sz w:val="24"/>
          <w:szCs w:val="24"/>
        </w:rPr>
        <w:t>материалы</w:t>
      </w:r>
      <w:r w:rsidRPr="00233F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3F9C">
        <w:rPr>
          <w:rFonts w:ascii="Times New Roman" w:hAnsi="Times New Roman" w:cs="Times New Roman"/>
          <w:sz w:val="24"/>
          <w:szCs w:val="24"/>
        </w:rPr>
        <w:t>для</w:t>
      </w:r>
      <w:r w:rsidRPr="00233F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3F9C">
        <w:rPr>
          <w:rFonts w:ascii="Times New Roman" w:hAnsi="Times New Roman" w:cs="Times New Roman"/>
          <w:sz w:val="24"/>
          <w:szCs w:val="24"/>
        </w:rPr>
        <w:t>ученика:</w:t>
      </w:r>
    </w:p>
    <w:p w14:paraId="48E45CBA" w14:textId="77777777" w:rsidR="00233F9C" w:rsidRPr="00233F9C" w:rsidRDefault="00233F9C" w:rsidP="00233F9C">
      <w:pPr>
        <w:pStyle w:val="a6"/>
        <w:spacing w:before="4"/>
        <w:jc w:val="both"/>
        <w:rPr>
          <w:b/>
        </w:rPr>
      </w:pPr>
    </w:p>
    <w:p w14:paraId="7BC61945" w14:textId="77777777" w:rsidR="00233F9C" w:rsidRPr="00233F9C" w:rsidRDefault="00233F9C" w:rsidP="00233F9C">
      <w:pPr>
        <w:pStyle w:val="a6"/>
        <w:numPr>
          <w:ilvl w:val="0"/>
          <w:numId w:val="17"/>
        </w:numPr>
        <w:spacing w:line="237" w:lineRule="auto"/>
        <w:jc w:val="both"/>
      </w:pPr>
      <w:r w:rsidRPr="00233F9C">
        <w:t>Вигасин</w:t>
      </w:r>
      <w:r w:rsidRPr="00233F9C">
        <w:rPr>
          <w:spacing w:val="-3"/>
        </w:rPr>
        <w:t xml:space="preserve"> </w:t>
      </w:r>
      <w:r w:rsidRPr="00233F9C">
        <w:t>А.А.,</w:t>
      </w:r>
      <w:r w:rsidRPr="00233F9C">
        <w:rPr>
          <w:spacing w:val="-2"/>
        </w:rPr>
        <w:t xml:space="preserve"> </w:t>
      </w:r>
      <w:r w:rsidRPr="00233F9C">
        <w:t>Годер</w:t>
      </w:r>
      <w:r w:rsidRPr="00233F9C">
        <w:rPr>
          <w:spacing w:val="-3"/>
        </w:rPr>
        <w:t xml:space="preserve"> </w:t>
      </w:r>
      <w:r w:rsidRPr="00233F9C">
        <w:t>Г.И.,</w:t>
      </w:r>
      <w:r w:rsidRPr="00233F9C">
        <w:rPr>
          <w:spacing w:val="-6"/>
        </w:rPr>
        <w:t xml:space="preserve"> </w:t>
      </w:r>
      <w:r w:rsidRPr="00233F9C">
        <w:t>Свенцицкая</w:t>
      </w:r>
      <w:r w:rsidRPr="00233F9C">
        <w:rPr>
          <w:spacing w:val="-4"/>
        </w:rPr>
        <w:t xml:space="preserve"> </w:t>
      </w:r>
      <w:r w:rsidRPr="00233F9C">
        <w:t>И.С.;</w:t>
      </w:r>
      <w:r w:rsidRPr="00233F9C">
        <w:rPr>
          <w:spacing w:val="-8"/>
        </w:rPr>
        <w:t xml:space="preserve"> </w:t>
      </w:r>
      <w:r w:rsidRPr="00233F9C">
        <w:t>под</w:t>
      </w:r>
      <w:r w:rsidRPr="00233F9C">
        <w:rPr>
          <w:spacing w:val="-5"/>
        </w:rPr>
        <w:t xml:space="preserve"> </w:t>
      </w:r>
      <w:r w:rsidRPr="00233F9C">
        <w:t>редакцией</w:t>
      </w:r>
      <w:r w:rsidRPr="00233F9C">
        <w:rPr>
          <w:spacing w:val="-2"/>
        </w:rPr>
        <w:t xml:space="preserve"> </w:t>
      </w:r>
      <w:r w:rsidRPr="00233F9C">
        <w:t>Искендерова</w:t>
      </w:r>
      <w:r w:rsidRPr="00233F9C">
        <w:rPr>
          <w:spacing w:val="-5"/>
        </w:rPr>
        <w:t xml:space="preserve"> </w:t>
      </w:r>
      <w:r w:rsidRPr="00233F9C">
        <w:t>А.А.</w:t>
      </w:r>
      <w:r w:rsidRPr="00233F9C">
        <w:rPr>
          <w:spacing w:val="-1"/>
        </w:rPr>
        <w:t xml:space="preserve"> </w:t>
      </w:r>
      <w:r w:rsidRPr="00233F9C">
        <w:t>Всеобщая</w:t>
      </w:r>
      <w:r w:rsidRPr="00233F9C">
        <w:rPr>
          <w:spacing w:val="-4"/>
        </w:rPr>
        <w:t xml:space="preserve"> </w:t>
      </w:r>
      <w:r w:rsidRPr="00233F9C">
        <w:t>история.</w:t>
      </w:r>
      <w:r w:rsidRPr="00233F9C">
        <w:rPr>
          <w:spacing w:val="-57"/>
        </w:rPr>
        <w:t xml:space="preserve"> </w:t>
      </w:r>
      <w:r w:rsidRPr="00233F9C">
        <w:t>История</w:t>
      </w:r>
      <w:r w:rsidRPr="00233F9C">
        <w:rPr>
          <w:spacing w:val="-4"/>
        </w:rPr>
        <w:t xml:space="preserve"> </w:t>
      </w:r>
      <w:r w:rsidRPr="00233F9C">
        <w:t>Древнего</w:t>
      </w:r>
      <w:r w:rsidRPr="00233F9C">
        <w:rPr>
          <w:spacing w:val="2"/>
        </w:rPr>
        <w:t xml:space="preserve"> </w:t>
      </w:r>
      <w:r w:rsidRPr="00233F9C">
        <w:t>мира.5</w:t>
      </w:r>
      <w:r w:rsidRPr="00233F9C">
        <w:rPr>
          <w:spacing w:val="1"/>
        </w:rPr>
        <w:t xml:space="preserve"> </w:t>
      </w:r>
      <w:r w:rsidRPr="00233F9C">
        <w:t>кл. Издательство</w:t>
      </w:r>
      <w:r w:rsidRPr="00233F9C">
        <w:rPr>
          <w:spacing w:val="1"/>
        </w:rPr>
        <w:t xml:space="preserve"> </w:t>
      </w:r>
      <w:r w:rsidRPr="00233F9C">
        <w:t>«Просвещение»;</w:t>
      </w:r>
    </w:p>
    <w:p w14:paraId="79C453C4" w14:textId="77777777" w:rsidR="00233F9C" w:rsidRPr="00233F9C" w:rsidRDefault="00233F9C" w:rsidP="00233F9C">
      <w:pPr>
        <w:pStyle w:val="3"/>
        <w:spacing w:before="211"/>
        <w:jc w:val="both"/>
        <w:rPr>
          <w:rFonts w:ascii="Times New Roman" w:hAnsi="Times New Roman" w:cs="Times New Roman"/>
          <w:sz w:val="24"/>
          <w:szCs w:val="24"/>
        </w:rPr>
      </w:pPr>
      <w:r w:rsidRPr="00233F9C">
        <w:rPr>
          <w:rFonts w:ascii="Times New Roman" w:hAnsi="Times New Roman" w:cs="Times New Roman"/>
          <w:sz w:val="24"/>
          <w:szCs w:val="24"/>
        </w:rPr>
        <w:t>Методические</w:t>
      </w:r>
      <w:r w:rsidRPr="00233F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3F9C">
        <w:rPr>
          <w:rFonts w:ascii="Times New Roman" w:hAnsi="Times New Roman" w:cs="Times New Roman"/>
          <w:sz w:val="24"/>
          <w:szCs w:val="24"/>
        </w:rPr>
        <w:t>материалы</w:t>
      </w:r>
      <w:r w:rsidRPr="00233F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33F9C">
        <w:rPr>
          <w:rFonts w:ascii="Times New Roman" w:hAnsi="Times New Roman" w:cs="Times New Roman"/>
          <w:sz w:val="24"/>
          <w:szCs w:val="24"/>
        </w:rPr>
        <w:t>для</w:t>
      </w:r>
      <w:r w:rsidRPr="00233F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3F9C">
        <w:rPr>
          <w:rFonts w:ascii="Times New Roman" w:hAnsi="Times New Roman" w:cs="Times New Roman"/>
          <w:sz w:val="24"/>
          <w:szCs w:val="24"/>
        </w:rPr>
        <w:t>учителя</w:t>
      </w:r>
    </w:p>
    <w:p w14:paraId="7BCE6F06" w14:textId="77777777" w:rsidR="00233F9C" w:rsidRPr="00233F9C" w:rsidRDefault="00233F9C" w:rsidP="00233F9C">
      <w:pPr>
        <w:pStyle w:val="a6"/>
        <w:numPr>
          <w:ilvl w:val="0"/>
          <w:numId w:val="17"/>
        </w:numPr>
        <w:spacing w:before="265" w:line="242" w:lineRule="auto"/>
        <w:jc w:val="both"/>
      </w:pPr>
      <w:r w:rsidRPr="00233F9C">
        <w:t>Е.Н.</w:t>
      </w:r>
      <w:r w:rsidRPr="00233F9C">
        <w:rPr>
          <w:spacing w:val="-6"/>
        </w:rPr>
        <w:t xml:space="preserve"> </w:t>
      </w:r>
      <w:r w:rsidRPr="00233F9C">
        <w:t>Сорокина</w:t>
      </w:r>
      <w:r w:rsidRPr="00233F9C">
        <w:rPr>
          <w:spacing w:val="-3"/>
        </w:rPr>
        <w:t xml:space="preserve"> </w:t>
      </w:r>
      <w:r w:rsidRPr="00233F9C">
        <w:t>Поурочные</w:t>
      </w:r>
      <w:r w:rsidRPr="00233F9C">
        <w:rPr>
          <w:spacing w:val="-3"/>
        </w:rPr>
        <w:t xml:space="preserve"> </w:t>
      </w:r>
      <w:r w:rsidRPr="00233F9C">
        <w:t>разработки</w:t>
      </w:r>
      <w:r w:rsidRPr="00233F9C">
        <w:rPr>
          <w:spacing w:val="-6"/>
        </w:rPr>
        <w:t xml:space="preserve"> </w:t>
      </w:r>
      <w:r w:rsidRPr="00233F9C">
        <w:t>по</w:t>
      </w:r>
      <w:r w:rsidRPr="00233F9C">
        <w:rPr>
          <w:spacing w:val="-2"/>
        </w:rPr>
        <w:t xml:space="preserve"> </w:t>
      </w:r>
      <w:r w:rsidRPr="00233F9C">
        <w:t>всеобщей</w:t>
      </w:r>
      <w:r w:rsidRPr="00233F9C">
        <w:rPr>
          <w:spacing w:val="-2"/>
        </w:rPr>
        <w:t xml:space="preserve"> </w:t>
      </w:r>
      <w:r w:rsidRPr="00233F9C">
        <w:t>истории.</w:t>
      </w:r>
      <w:r w:rsidRPr="00233F9C">
        <w:rPr>
          <w:spacing w:val="-5"/>
        </w:rPr>
        <w:t xml:space="preserve"> </w:t>
      </w:r>
      <w:r w:rsidRPr="00233F9C">
        <w:t>История</w:t>
      </w:r>
      <w:r w:rsidRPr="00233F9C">
        <w:rPr>
          <w:spacing w:val="-2"/>
        </w:rPr>
        <w:t xml:space="preserve"> </w:t>
      </w:r>
      <w:r w:rsidRPr="00233F9C">
        <w:t>Древнего</w:t>
      </w:r>
      <w:r w:rsidRPr="00233F9C">
        <w:rPr>
          <w:spacing w:val="-2"/>
        </w:rPr>
        <w:t xml:space="preserve"> </w:t>
      </w:r>
      <w:r w:rsidRPr="00233F9C">
        <w:t>мира.</w:t>
      </w:r>
      <w:r w:rsidRPr="00233F9C">
        <w:rPr>
          <w:spacing w:val="-5"/>
        </w:rPr>
        <w:t xml:space="preserve"> </w:t>
      </w:r>
      <w:r w:rsidRPr="00233F9C">
        <w:t>5</w:t>
      </w:r>
      <w:r w:rsidRPr="00233F9C">
        <w:rPr>
          <w:spacing w:val="-7"/>
        </w:rPr>
        <w:t xml:space="preserve"> </w:t>
      </w:r>
      <w:r w:rsidRPr="00233F9C">
        <w:t>класс</w:t>
      </w:r>
      <w:r w:rsidRPr="00233F9C">
        <w:rPr>
          <w:spacing w:val="-57"/>
        </w:rPr>
        <w:t xml:space="preserve"> </w:t>
      </w:r>
      <w:r w:rsidRPr="00233F9C">
        <w:t>Москва "Вако"</w:t>
      </w:r>
    </w:p>
    <w:p w14:paraId="39863DE1" w14:textId="77777777" w:rsidR="00233F9C" w:rsidRPr="00233F9C" w:rsidRDefault="00233F9C" w:rsidP="00233F9C">
      <w:pPr>
        <w:pStyle w:val="3"/>
        <w:spacing w:before="202"/>
        <w:jc w:val="both"/>
        <w:rPr>
          <w:rFonts w:ascii="Times New Roman" w:hAnsi="Times New Roman" w:cs="Times New Roman"/>
          <w:sz w:val="24"/>
          <w:szCs w:val="24"/>
        </w:rPr>
      </w:pPr>
      <w:r w:rsidRPr="00233F9C">
        <w:rPr>
          <w:rFonts w:ascii="Times New Roman" w:hAnsi="Times New Roman" w:cs="Times New Roman"/>
          <w:sz w:val="24"/>
          <w:szCs w:val="24"/>
        </w:rPr>
        <w:t>Цифровые</w:t>
      </w:r>
      <w:r w:rsidRPr="00233F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3F9C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233F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33F9C">
        <w:rPr>
          <w:rFonts w:ascii="Times New Roman" w:hAnsi="Times New Roman" w:cs="Times New Roman"/>
          <w:sz w:val="24"/>
          <w:szCs w:val="24"/>
        </w:rPr>
        <w:t>ресурсы</w:t>
      </w:r>
      <w:r w:rsidRPr="00233F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33F9C">
        <w:rPr>
          <w:rFonts w:ascii="Times New Roman" w:hAnsi="Times New Roman" w:cs="Times New Roman"/>
          <w:sz w:val="24"/>
          <w:szCs w:val="24"/>
        </w:rPr>
        <w:t>и</w:t>
      </w:r>
      <w:r w:rsidRPr="00233F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3F9C">
        <w:rPr>
          <w:rFonts w:ascii="Times New Roman" w:hAnsi="Times New Roman" w:cs="Times New Roman"/>
          <w:sz w:val="24"/>
          <w:szCs w:val="24"/>
        </w:rPr>
        <w:t>ресурсы</w:t>
      </w:r>
      <w:r w:rsidRPr="00233F9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33F9C">
        <w:rPr>
          <w:rFonts w:ascii="Times New Roman" w:hAnsi="Times New Roman" w:cs="Times New Roman"/>
          <w:sz w:val="24"/>
          <w:szCs w:val="24"/>
        </w:rPr>
        <w:t>сети</w:t>
      </w:r>
      <w:r w:rsidRPr="00233F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3F9C">
        <w:rPr>
          <w:rFonts w:ascii="Times New Roman" w:hAnsi="Times New Roman" w:cs="Times New Roman"/>
          <w:sz w:val="24"/>
          <w:szCs w:val="24"/>
        </w:rPr>
        <w:t>Интернет</w:t>
      </w:r>
    </w:p>
    <w:p w14:paraId="6E00AE96" w14:textId="77777777" w:rsidR="00233F9C" w:rsidRPr="00233F9C" w:rsidRDefault="00233F9C" w:rsidP="00233F9C">
      <w:pPr>
        <w:pStyle w:val="a6"/>
        <w:spacing w:before="1"/>
        <w:jc w:val="both"/>
        <w:rPr>
          <w:b/>
        </w:rPr>
      </w:pPr>
    </w:p>
    <w:p w14:paraId="305ACE5B" w14:textId="77777777" w:rsidR="00233F9C" w:rsidRPr="00E446D0" w:rsidRDefault="00D54CCF" w:rsidP="00233F9C">
      <w:pPr>
        <w:pStyle w:val="a6"/>
        <w:numPr>
          <w:ilvl w:val="0"/>
          <w:numId w:val="17"/>
        </w:numPr>
        <w:ind w:right="102"/>
        <w:jc w:val="both"/>
      </w:pPr>
      <w:hyperlink r:id="rId235">
        <w:r w:rsidR="00233F9C" w:rsidRPr="00233F9C">
          <w:rPr>
            <w:color w:val="0000FF"/>
            <w:u w:val="single" w:color="0000FF"/>
            <w:lang w:val="en-US"/>
          </w:rPr>
          <w:t>https</w:t>
        </w:r>
        <w:r w:rsidR="00233F9C" w:rsidRPr="00E446D0">
          <w:rPr>
            <w:color w:val="0000FF"/>
            <w:u w:val="single" w:color="0000FF"/>
          </w:rPr>
          <w:t>://</w:t>
        </w:r>
        <w:r w:rsidR="00233F9C" w:rsidRPr="00233F9C">
          <w:rPr>
            <w:color w:val="0000FF"/>
            <w:u w:val="single" w:color="0000FF"/>
            <w:lang w:val="en-US"/>
          </w:rPr>
          <w:t>resh</w:t>
        </w:r>
        <w:r w:rsidR="00233F9C" w:rsidRPr="00E446D0">
          <w:rPr>
            <w:color w:val="0000FF"/>
            <w:u w:val="single" w:color="0000FF"/>
          </w:rPr>
          <w:t>.</w:t>
        </w:r>
        <w:r w:rsidR="00233F9C" w:rsidRPr="00233F9C">
          <w:rPr>
            <w:color w:val="0000FF"/>
            <w:u w:val="single" w:color="0000FF"/>
            <w:lang w:val="en-US"/>
          </w:rPr>
          <w:t>edu</w:t>
        </w:r>
        <w:r w:rsidR="00233F9C" w:rsidRPr="00E446D0">
          <w:rPr>
            <w:color w:val="0000FF"/>
            <w:u w:val="single" w:color="0000FF"/>
          </w:rPr>
          <w:t>.</w:t>
        </w:r>
        <w:r w:rsidR="00233F9C" w:rsidRPr="00233F9C">
          <w:rPr>
            <w:color w:val="0000FF"/>
            <w:u w:val="single" w:color="0000FF"/>
            <w:lang w:val="en-US"/>
          </w:rPr>
          <w:t>ru</w:t>
        </w:r>
        <w:r w:rsidR="00233F9C" w:rsidRPr="00E446D0">
          <w:rPr>
            <w:color w:val="0000FF"/>
            <w:u w:val="single" w:color="0000FF"/>
          </w:rPr>
          <w:t>/</w:t>
        </w:r>
        <w:r w:rsidR="00233F9C" w:rsidRPr="00233F9C">
          <w:rPr>
            <w:color w:val="0000FF"/>
            <w:u w:val="single" w:color="0000FF"/>
            <w:lang w:val="en-US"/>
          </w:rPr>
          <w:t>subject</w:t>
        </w:r>
        <w:r w:rsidR="00233F9C" w:rsidRPr="00E446D0">
          <w:rPr>
            <w:color w:val="0000FF"/>
            <w:u w:val="single" w:color="0000FF"/>
          </w:rPr>
          <w:t>/3/5/</w:t>
        </w:r>
      </w:hyperlink>
      <w:r w:rsidR="00233F9C" w:rsidRPr="00E446D0">
        <w:rPr>
          <w:color w:val="0000FF"/>
          <w:spacing w:val="1"/>
        </w:rPr>
        <w:t xml:space="preserve"> </w:t>
      </w:r>
    </w:p>
    <w:p w14:paraId="2B36A622" w14:textId="7CB7D4DE" w:rsidR="00233F9C" w:rsidRPr="00233F9C" w:rsidRDefault="00D54CCF" w:rsidP="00233F9C">
      <w:pPr>
        <w:pStyle w:val="a6"/>
        <w:numPr>
          <w:ilvl w:val="0"/>
          <w:numId w:val="17"/>
        </w:numPr>
        <w:ind w:right="102"/>
        <w:jc w:val="both"/>
        <w:rPr>
          <w:lang w:val="en-US"/>
        </w:rPr>
      </w:pPr>
      <w:hyperlink r:id="rId236" w:history="1">
        <w:r w:rsidR="00233F9C" w:rsidRPr="00233F9C">
          <w:rPr>
            <w:rStyle w:val="a9"/>
            <w:spacing w:val="-1"/>
            <w:lang w:val="en-US"/>
          </w:rPr>
          <w:t>https://urok.1c.ru/library/?FILTER=Y&amp;Q=&amp;SUBJECTS%5B0%5D=1284&amp;CLASSES%5B0%5D=1283</w:t>
        </w:r>
      </w:hyperlink>
      <w:r w:rsidR="00233F9C" w:rsidRPr="00233F9C">
        <w:rPr>
          <w:color w:val="0000FF"/>
          <w:lang w:val="en-US"/>
        </w:rPr>
        <w:t xml:space="preserve"> </w:t>
      </w:r>
      <w:hyperlink r:id="rId237">
        <w:r w:rsidR="00233F9C" w:rsidRPr="00233F9C">
          <w:rPr>
            <w:color w:val="0000FF"/>
            <w:u w:val="single" w:color="0000FF"/>
            <w:lang w:val="en-US"/>
          </w:rPr>
          <w:t>&amp;page-n=page-2</w:t>
        </w:r>
      </w:hyperlink>
    </w:p>
    <w:p w14:paraId="02936AD9" w14:textId="77777777" w:rsidR="00233F9C" w:rsidRPr="00233F9C" w:rsidRDefault="00D54CCF" w:rsidP="00233F9C">
      <w:pPr>
        <w:pStyle w:val="a8"/>
        <w:numPr>
          <w:ilvl w:val="0"/>
          <w:numId w:val="17"/>
        </w:numPr>
        <w:shd w:val="clear" w:color="auto" w:fill="FFFFFF"/>
        <w:jc w:val="both"/>
        <w:outlineLvl w:val="1"/>
        <w:rPr>
          <w:b/>
          <w:bCs/>
          <w:caps/>
          <w:sz w:val="24"/>
          <w:szCs w:val="24"/>
          <w:lang w:val="en-US" w:eastAsia="ru-RU"/>
        </w:rPr>
      </w:pPr>
      <w:hyperlink r:id="rId238">
        <w:r w:rsidR="00233F9C" w:rsidRPr="00233F9C">
          <w:rPr>
            <w:color w:val="0000FF"/>
            <w:sz w:val="24"/>
            <w:szCs w:val="24"/>
            <w:u w:val="single" w:color="0000FF"/>
            <w:lang w:val="en-US"/>
          </w:rPr>
          <w:t>https://bigenc.ru/world_history/text/</w:t>
        </w:r>
      </w:hyperlink>
      <w:r w:rsidR="00233F9C" w:rsidRPr="00233F9C">
        <w:rPr>
          <w:color w:val="0000FF"/>
          <w:spacing w:val="1"/>
          <w:sz w:val="24"/>
          <w:szCs w:val="24"/>
          <w:lang w:val="en-US"/>
        </w:rPr>
        <w:t xml:space="preserve"> </w:t>
      </w:r>
    </w:p>
    <w:p w14:paraId="6A9020B8" w14:textId="75B19578" w:rsidR="00233F9C" w:rsidRPr="00233F9C" w:rsidRDefault="00D54CCF" w:rsidP="00233F9C">
      <w:pPr>
        <w:pStyle w:val="a8"/>
        <w:numPr>
          <w:ilvl w:val="0"/>
          <w:numId w:val="17"/>
        </w:numPr>
        <w:shd w:val="clear" w:color="auto" w:fill="FFFFFF"/>
        <w:jc w:val="both"/>
        <w:outlineLvl w:val="1"/>
        <w:rPr>
          <w:b/>
          <w:bCs/>
          <w:caps/>
          <w:sz w:val="24"/>
          <w:szCs w:val="24"/>
          <w:lang w:val="en-US" w:eastAsia="ru-RU"/>
        </w:rPr>
      </w:pPr>
      <w:hyperlink r:id="rId239" w:history="1">
        <w:r w:rsidR="00233F9C" w:rsidRPr="00962392">
          <w:rPr>
            <w:rStyle w:val="a9"/>
            <w:spacing w:val="-1"/>
            <w:sz w:val="24"/>
            <w:szCs w:val="24"/>
            <w:lang w:val="en-US"/>
          </w:rPr>
          <w:t>https://edu.skysmart.ru/teacher/homework/baxusonavi</w:t>
        </w:r>
      </w:hyperlink>
    </w:p>
    <w:p w14:paraId="590871A6" w14:textId="41FE26A2" w:rsidR="00B53640" w:rsidRPr="00233F9C" w:rsidRDefault="00B53640" w:rsidP="00B53640">
      <w:pPr>
        <w:rPr>
          <w:rFonts w:ascii="Times New Roman" w:hAnsi="Times New Roman" w:cs="Times New Roman"/>
          <w:lang w:val="en-US"/>
        </w:rPr>
      </w:pPr>
    </w:p>
    <w:p w14:paraId="33FCC5DF" w14:textId="77777777" w:rsidR="00B53640" w:rsidRPr="00233F9C" w:rsidRDefault="00B53640" w:rsidP="00B53640">
      <w:pPr>
        <w:rPr>
          <w:rFonts w:ascii="Times New Roman" w:hAnsi="Times New Roman" w:cs="Times New Roman"/>
          <w:lang w:val="en-US"/>
        </w:rPr>
      </w:pPr>
    </w:p>
    <w:p w14:paraId="640F27FC" w14:textId="2D76D2F2" w:rsidR="00233F9C" w:rsidRPr="00233F9C" w:rsidRDefault="00233F9C" w:rsidP="00233F9C">
      <w:pPr>
        <w:pStyle w:val="1"/>
        <w:spacing w:before="88"/>
        <w:jc w:val="center"/>
        <w:rPr>
          <w:sz w:val="28"/>
          <w:szCs w:val="28"/>
        </w:rPr>
      </w:pPr>
      <w:r w:rsidRPr="00233F9C">
        <w:rPr>
          <w:sz w:val="28"/>
          <w:szCs w:val="28"/>
        </w:rPr>
        <w:t>МАТЕРИАЛЬНО-ТЕХНИЧЕСКОЕ</w:t>
      </w:r>
      <w:r w:rsidRPr="00233F9C">
        <w:rPr>
          <w:spacing w:val="-19"/>
          <w:sz w:val="28"/>
          <w:szCs w:val="28"/>
        </w:rPr>
        <w:t xml:space="preserve"> </w:t>
      </w:r>
      <w:r w:rsidRPr="00233F9C">
        <w:rPr>
          <w:sz w:val="28"/>
          <w:szCs w:val="28"/>
        </w:rPr>
        <w:t>ОБЕСПЕЧЕНИЕ</w:t>
      </w:r>
      <w:r w:rsidRPr="00233F9C">
        <w:rPr>
          <w:spacing w:val="-14"/>
          <w:sz w:val="28"/>
          <w:szCs w:val="28"/>
        </w:rPr>
        <w:t xml:space="preserve"> </w:t>
      </w:r>
      <w:r w:rsidRPr="00233F9C">
        <w:rPr>
          <w:sz w:val="28"/>
          <w:szCs w:val="28"/>
        </w:rPr>
        <w:t>ОБРАЗОВАТЕЛЬНОГО</w:t>
      </w:r>
      <w:r w:rsidRPr="00233F9C">
        <w:rPr>
          <w:spacing w:val="-16"/>
          <w:sz w:val="28"/>
          <w:szCs w:val="28"/>
        </w:rPr>
        <w:t xml:space="preserve"> </w:t>
      </w:r>
      <w:r w:rsidRPr="00233F9C">
        <w:rPr>
          <w:sz w:val="28"/>
          <w:szCs w:val="28"/>
        </w:rPr>
        <w:t>ПРОЦЕССА</w:t>
      </w:r>
    </w:p>
    <w:p w14:paraId="347DE83B" w14:textId="77777777" w:rsidR="00233F9C" w:rsidRPr="00233F9C" w:rsidRDefault="00233F9C" w:rsidP="00233F9C">
      <w:pPr>
        <w:pStyle w:val="3"/>
        <w:spacing w:before="203"/>
        <w:jc w:val="both"/>
        <w:rPr>
          <w:rFonts w:ascii="Times New Roman" w:hAnsi="Times New Roman" w:cs="Times New Roman"/>
          <w:sz w:val="24"/>
          <w:szCs w:val="24"/>
        </w:rPr>
      </w:pPr>
      <w:r w:rsidRPr="00233F9C">
        <w:rPr>
          <w:rFonts w:ascii="Times New Roman" w:hAnsi="Times New Roman" w:cs="Times New Roman"/>
          <w:sz w:val="24"/>
          <w:szCs w:val="24"/>
        </w:rPr>
        <w:t>Учебное</w:t>
      </w:r>
      <w:r w:rsidRPr="00233F9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33F9C">
        <w:rPr>
          <w:rFonts w:ascii="Times New Roman" w:hAnsi="Times New Roman" w:cs="Times New Roman"/>
          <w:sz w:val="24"/>
          <w:szCs w:val="24"/>
        </w:rPr>
        <w:t>оборудование</w:t>
      </w:r>
    </w:p>
    <w:p w14:paraId="5D42F8AC" w14:textId="77777777" w:rsidR="00233F9C" w:rsidRPr="00233F9C" w:rsidRDefault="00233F9C" w:rsidP="00233F9C">
      <w:pPr>
        <w:pStyle w:val="a6"/>
        <w:spacing w:before="265" w:line="242" w:lineRule="auto"/>
        <w:ind w:left="113"/>
        <w:jc w:val="both"/>
      </w:pPr>
      <w:r w:rsidRPr="00233F9C">
        <w:t>Сборник</w:t>
      </w:r>
      <w:r w:rsidRPr="00233F9C">
        <w:rPr>
          <w:spacing w:val="-6"/>
        </w:rPr>
        <w:t xml:space="preserve"> </w:t>
      </w:r>
      <w:r w:rsidRPr="00233F9C">
        <w:t>презентаций</w:t>
      </w:r>
      <w:r w:rsidRPr="00233F9C">
        <w:rPr>
          <w:spacing w:val="-7"/>
        </w:rPr>
        <w:t xml:space="preserve"> </w:t>
      </w:r>
      <w:r w:rsidRPr="00233F9C">
        <w:t>по</w:t>
      </w:r>
      <w:r w:rsidRPr="00233F9C">
        <w:rPr>
          <w:spacing w:val="-3"/>
        </w:rPr>
        <w:t xml:space="preserve"> </w:t>
      </w:r>
      <w:r w:rsidRPr="00233F9C">
        <w:t>всем</w:t>
      </w:r>
      <w:r w:rsidRPr="00233F9C">
        <w:rPr>
          <w:spacing w:val="-2"/>
        </w:rPr>
        <w:t xml:space="preserve"> </w:t>
      </w:r>
      <w:r w:rsidRPr="00233F9C">
        <w:t>урокам</w:t>
      </w:r>
      <w:r w:rsidRPr="00233F9C">
        <w:rPr>
          <w:spacing w:val="-3"/>
        </w:rPr>
        <w:t xml:space="preserve"> </w:t>
      </w:r>
      <w:r w:rsidRPr="00233F9C">
        <w:t>«Всеобщей</w:t>
      </w:r>
      <w:r w:rsidRPr="00233F9C">
        <w:rPr>
          <w:spacing w:val="-2"/>
        </w:rPr>
        <w:t xml:space="preserve"> </w:t>
      </w:r>
      <w:r w:rsidRPr="00233F9C">
        <w:t>истории</w:t>
      </w:r>
      <w:r w:rsidRPr="00233F9C">
        <w:rPr>
          <w:spacing w:val="-7"/>
        </w:rPr>
        <w:t xml:space="preserve"> </w:t>
      </w:r>
      <w:r w:rsidRPr="00233F9C">
        <w:t>древнего</w:t>
      </w:r>
      <w:r w:rsidRPr="00233F9C">
        <w:rPr>
          <w:spacing w:val="-3"/>
        </w:rPr>
        <w:t xml:space="preserve"> </w:t>
      </w:r>
      <w:r w:rsidRPr="00233F9C">
        <w:t>мира».</w:t>
      </w:r>
      <w:r w:rsidRPr="00233F9C">
        <w:rPr>
          <w:spacing w:val="-2"/>
        </w:rPr>
        <w:t xml:space="preserve"> </w:t>
      </w:r>
      <w:r w:rsidRPr="00233F9C">
        <w:t>Справочные</w:t>
      </w:r>
      <w:r w:rsidRPr="00233F9C">
        <w:rPr>
          <w:spacing w:val="-4"/>
        </w:rPr>
        <w:t xml:space="preserve"> </w:t>
      </w:r>
      <w:r w:rsidRPr="00233F9C">
        <w:t>таблицы.</w:t>
      </w:r>
      <w:r w:rsidRPr="00233F9C">
        <w:rPr>
          <w:spacing w:val="-57"/>
        </w:rPr>
        <w:t xml:space="preserve"> </w:t>
      </w:r>
      <w:r w:rsidRPr="00233F9C">
        <w:t>Карточки</w:t>
      </w:r>
      <w:r w:rsidRPr="00233F9C">
        <w:rPr>
          <w:spacing w:val="2"/>
        </w:rPr>
        <w:t xml:space="preserve"> </w:t>
      </w:r>
      <w:r w:rsidRPr="00233F9C">
        <w:t>индивидуальных</w:t>
      </w:r>
      <w:r w:rsidRPr="00233F9C">
        <w:rPr>
          <w:spacing w:val="-3"/>
        </w:rPr>
        <w:t xml:space="preserve"> </w:t>
      </w:r>
      <w:r w:rsidRPr="00233F9C">
        <w:t>заданий.</w:t>
      </w:r>
    </w:p>
    <w:p w14:paraId="6D4AC522" w14:textId="77777777" w:rsidR="00233F9C" w:rsidRPr="00233F9C" w:rsidRDefault="00233F9C" w:rsidP="00233F9C">
      <w:pPr>
        <w:pStyle w:val="a6"/>
        <w:spacing w:line="271" w:lineRule="exact"/>
        <w:ind w:left="113"/>
        <w:jc w:val="both"/>
      </w:pPr>
      <w:r w:rsidRPr="00233F9C">
        <w:t>КИМ</w:t>
      </w:r>
      <w:r w:rsidRPr="00233F9C">
        <w:rPr>
          <w:spacing w:val="-4"/>
        </w:rPr>
        <w:t xml:space="preserve"> </w:t>
      </w:r>
      <w:r w:rsidRPr="00233F9C">
        <w:t>История</w:t>
      </w:r>
      <w:r w:rsidRPr="00233F9C">
        <w:rPr>
          <w:spacing w:val="-2"/>
        </w:rPr>
        <w:t xml:space="preserve"> </w:t>
      </w:r>
      <w:r w:rsidRPr="00233F9C">
        <w:t>Древнего</w:t>
      </w:r>
      <w:r w:rsidRPr="00233F9C">
        <w:rPr>
          <w:spacing w:val="-1"/>
        </w:rPr>
        <w:t xml:space="preserve"> </w:t>
      </w:r>
      <w:r w:rsidRPr="00233F9C">
        <w:t>мира</w:t>
      </w:r>
      <w:r w:rsidRPr="00233F9C">
        <w:rPr>
          <w:spacing w:val="-2"/>
        </w:rPr>
        <w:t xml:space="preserve"> </w:t>
      </w:r>
      <w:r w:rsidRPr="00233F9C">
        <w:t>5</w:t>
      </w:r>
      <w:r w:rsidRPr="00233F9C">
        <w:rPr>
          <w:spacing w:val="-6"/>
        </w:rPr>
        <w:t xml:space="preserve"> </w:t>
      </w:r>
      <w:r w:rsidRPr="00233F9C">
        <w:t>кл.</w:t>
      </w:r>
      <w:r w:rsidRPr="00233F9C">
        <w:rPr>
          <w:spacing w:val="-3"/>
        </w:rPr>
        <w:t xml:space="preserve"> </w:t>
      </w:r>
      <w:r w:rsidRPr="00233F9C">
        <w:t>ФГОС.</w:t>
      </w:r>
      <w:r w:rsidRPr="00233F9C">
        <w:rPr>
          <w:spacing w:val="-4"/>
        </w:rPr>
        <w:t xml:space="preserve"> </w:t>
      </w:r>
      <w:r w:rsidRPr="00233F9C">
        <w:t>Сост.</w:t>
      </w:r>
      <w:r w:rsidRPr="00233F9C">
        <w:rPr>
          <w:spacing w:val="2"/>
        </w:rPr>
        <w:t xml:space="preserve"> </w:t>
      </w:r>
      <w:r w:rsidRPr="00233F9C">
        <w:t>Волкова</w:t>
      </w:r>
      <w:r w:rsidRPr="00233F9C">
        <w:rPr>
          <w:spacing w:val="-2"/>
        </w:rPr>
        <w:t xml:space="preserve"> </w:t>
      </w:r>
      <w:r w:rsidRPr="00233F9C">
        <w:t>К.В.</w:t>
      </w:r>
      <w:r w:rsidRPr="00233F9C">
        <w:rPr>
          <w:spacing w:val="1"/>
        </w:rPr>
        <w:t xml:space="preserve"> </w:t>
      </w:r>
      <w:r w:rsidRPr="00233F9C">
        <w:t>Вако</w:t>
      </w:r>
    </w:p>
    <w:p w14:paraId="6879A3B5" w14:textId="77777777" w:rsidR="00233F9C" w:rsidRPr="00233F9C" w:rsidRDefault="00233F9C" w:rsidP="00233F9C">
      <w:pPr>
        <w:pStyle w:val="3"/>
        <w:spacing w:before="210"/>
        <w:jc w:val="both"/>
        <w:rPr>
          <w:rFonts w:ascii="Times New Roman" w:hAnsi="Times New Roman" w:cs="Times New Roman"/>
          <w:sz w:val="24"/>
          <w:szCs w:val="24"/>
        </w:rPr>
      </w:pPr>
      <w:r w:rsidRPr="00233F9C">
        <w:rPr>
          <w:rFonts w:ascii="Times New Roman" w:hAnsi="Times New Roman" w:cs="Times New Roman"/>
          <w:sz w:val="24"/>
          <w:szCs w:val="24"/>
        </w:rPr>
        <w:t>Оборудование</w:t>
      </w:r>
      <w:r w:rsidRPr="00233F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3F9C">
        <w:rPr>
          <w:rFonts w:ascii="Times New Roman" w:hAnsi="Times New Roman" w:cs="Times New Roman"/>
          <w:sz w:val="24"/>
          <w:szCs w:val="24"/>
        </w:rPr>
        <w:t>для</w:t>
      </w:r>
      <w:r w:rsidRPr="00233F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33F9C">
        <w:rPr>
          <w:rFonts w:ascii="Times New Roman" w:hAnsi="Times New Roman" w:cs="Times New Roman"/>
          <w:sz w:val="24"/>
          <w:szCs w:val="24"/>
        </w:rPr>
        <w:t>проведения</w:t>
      </w:r>
      <w:r w:rsidRPr="00233F9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33F9C">
        <w:rPr>
          <w:rFonts w:ascii="Times New Roman" w:hAnsi="Times New Roman" w:cs="Times New Roman"/>
          <w:sz w:val="24"/>
          <w:szCs w:val="24"/>
        </w:rPr>
        <w:t>демонстраций</w:t>
      </w:r>
    </w:p>
    <w:p w14:paraId="1D8A486C" w14:textId="77777777" w:rsidR="00233F9C" w:rsidRPr="00233F9C" w:rsidRDefault="00233F9C" w:rsidP="00233F9C">
      <w:pPr>
        <w:pStyle w:val="a6"/>
        <w:spacing w:before="266" w:line="242" w:lineRule="auto"/>
        <w:ind w:left="113"/>
        <w:jc w:val="both"/>
      </w:pPr>
      <w:r w:rsidRPr="00233F9C">
        <w:t>Мультимедийный</w:t>
      </w:r>
      <w:r w:rsidRPr="00233F9C">
        <w:rPr>
          <w:spacing w:val="-9"/>
        </w:rPr>
        <w:t xml:space="preserve"> </w:t>
      </w:r>
      <w:r w:rsidRPr="00233F9C">
        <w:t>проектор.</w:t>
      </w:r>
      <w:r w:rsidRPr="00233F9C">
        <w:rPr>
          <w:spacing w:val="-3"/>
        </w:rPr>
        <w:t xml:space="preserve"> </w:t>
      </w:r>
      <w:r w:rsidRPr="00233F9C">
        <w:t>Экран.</w:t>
      </w:r>
      <w:r w:rsidRPr="00233F9C">
        <w:rPr>
          <w:spacing w:val="-8"/>
        </w:rPr>
        <w:t xml:space="preserve"> </w:t>
      </w:r>
      <w:r w:rsidRPr="00233F9C">
        <w:t>Компьютер.</w:t>
      </w:r>
      <w:r w:rsidRPr="00233F9C">
        <w:rPr>
          <w:spacing w:val="-8"/>
        </w:rPr>
        <w:t xml:space="preserve"> </w:t>
      </w:r>
      <w:r w:rsidRPr="00233F9C">
        <w:t>Аудиоколонки.</w:t>
      </w:r>
      <w:r w:rsidRPr="00233F9C">
        <w:rPr>
          <w:spacing w:val="-8"/>
        </w:rPr>
        <w:t xml:space="preserve"> </w:t>
      </w:r>
      <w:r w:rsidRPr="00233F9C">
        <w:t>Интернет.</w:t>
      </w:r>
      <w:r w:rsidRPr="00233F9C">
        <w:rPr>
          <w:spacing w:val="-57"/>
        </w:rPr>
        <w:t xml:space="preserve"> </w:t>
      </w:r>
      <w:r w:rsidRPr="00233F9C">
        <w:t>Электронные карты.</w:t>
      </w:r>
    </w:p>
    <w:p w14:paraId="033FCA51" w14:textId="77777777" w:rsidR="00B53640" w:rsidRPr="00233F9C" w:rsidRDefault="00B53640" w:rsidP="00B53640">
      <w:pPr>
        <w:rPr>
          <w:rFonts w:ascii="Times New Roman" w:hAnsi="Times New Roman" w:cs="Times New Roman"/>
        </w:rPr>
      </w:pPr>
    </w:p>
    <w:p w14:paraId="01AA2617" w14:textId="77777777" w:rsidR="00B53640" w:rsidRPr="00233F9C" w:rsidRDefault="00B53640" w:rsidP="00F66E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20348B7" w14:textId="77777777" w:rsidR="00096CCA" w:rsidRPr="00233F9C" w:rsidRDefault="00096CCA">
      <w:pPr>
        <w:rPr>
          <w:rFonts w:ascii="Times New Roman" w:hAnsi="Times New Roman" w:cs="Times New Roman"/>
        </w:rPr>
      </w:pPr>
    </w:p>
    <w:sectPr w:rsidR="00096CCA" w:rsidRPr="00233F9C" w:rsidSect="009F1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76A"/>
    <w:multiLevelType w:val="multilevel"/>
    <w:tmpl w:val="EA22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74DA4"/>
    <w:multiLevelType w:val="multilevel"/>
    <w:tmpl w:val="A9BA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817A8"/>
    <w:multiLevelType w:val="multilevel"/>
    <w:tmpl w:val="79B2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865B7"/>
    <w:multiLevelType w:val="multilevel"/>
    <w:tmpl w:val="F496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83650"/>
    <w:multiLevelType w:val="hybridMultilevel"/>
    <w:tmpl w:val="FFAC145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8725387"/>
    <w:multiLevelType w:val="multilevel"/>
    <w:tmpl w:val="4DEE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222E0"/>
    <w:multiLevelType w:val="multilevel"/>
    <w:tmpl w:val="40BC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D58A9"/>
    <w:multiLevelType w:val="multilevel"/>
    <w:tmpl w:val="1A2A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05367"/>
    <w:multiLevelType w:val="multilevel"/>
    <w:tmpl w:val="CF06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C5164"/>
    <w:multiLevelType w:val="hybridMultilevel"/>
    <w:tmpl w:val="3FCCFAB4"/>
    <w:lvl w:ilvl="0" w:tplc="6630A334">
      <w:numFmt w:val="bullet"/>
      <w:lvlText w:val=""/>
      <w:lvlJc w:val="left"/>
      <w:pPr>
        <w:ind w:left="1033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8CE8370C">
      <w:numFmt w:val="bullet"/>
      <w:lvlText w:val="•"/>
      <w:lvlJc w:val="left"/>
      <w:pPr>
        <w:ind w:left="2000" w:hanging="361"/>
      </w:pPr>
      <w:rPr>
        <w:rFonts w:hint="default"/>
        <w:lang w:val="ru-RU" w:eastAsia="en-US" w:bidi="ar-SA"/>
      </w:rPr>
    </w:lvl>
    <w:lvl w:ilvl="2" w:tplc="0E5C2824">
      <w:numFmt w:val="bullet"/>
      <w:lvlText w:val="•"/>
      <w:lvlJc w:val="left"/>
      <w:pPr>
        <w:ind w:left="2960" w:hanging="361"/>
      </w:pPr>
      <w:rPr>
        <w:rFonts w:hint="default"/>
        <w:lang w:val="ru-RU" w:eastAsia="en-US" w:bidi="ar-SA"/>
      </w:rPr>
    </w:lvl>
    <w:lvl w:ilvl="3" w:tplc="35AEBC28">
      <w:numFmt w:val="bullet"/>
      <w:lvlText w:val="•"/>
      <w:lvlJc w:val="left"/>
      <w:pPr>
        <w:ind w:left="3921" w:hanging="361"/>
      </w:pPr>
      <w:rPr>
        <w:rFonts w:hint="default"/>
        <w:lang w:val="ru-RU" w:eastAsia="en-US" w:bidi="ar-SA"/>
      </w:rPr>
    </w:lvl>
    <w:lvl w:ilvl="4" w:tplc="F09AECA6">
      <w:numFmt w:val="bullet"/>
      <w:lvlText w:val="•"/>
      <w:lvlJc w:val="left"/>
      <w:pPr>
        <w:ind w:left="4881" w:hanging="361"/>
      </w:pPr>
      <w:rPr>
        <w:rFonts w:hint="default"/>
        <w:lang w:val="ru-RU" w:eastAsia="en-US" w:bidi="ar-SA"/>
      </w:rPr>
    </w:lvl>
    <w:lvl w:ilvl="5" w:tplc="1AE63B0C">
      <w:numFmt w:val="bullet"/>
      <w:lvlText w:val="•"/>
      <w:lvlJc w:val="left"/>
      <w:pPr>
        <w:ind w:left="5842" w:hanging="361"/>
      </w:pPr>
      <w:rPr>
        <w:rFonts w:hint="default"/>
        <w:lang w:val="ru-RU" w:eastAsia="en-US" w:bidi="ar-SA"/>
      </w:rPr>
    </w:lvl>
    <w:lvl w:ilvl="6" w:tplc="BD202342">
      <w:numFmt w:val="bullet"/>
      <w:lvlText w:val="•"/>
      <w:lvlJc w:val="left"/>
      <w:pPr>
        <w:ind w:left="6802" w:hanging="361"/>
      </w:pPr>
      <w:rPr>
        <w:rFonts w:hint="default"/>
        <w:lang w:val="ru-RU" w:eastAsia="en-US" w:bidi="ar-SA"/>
      </w:rPr>
    </w:lvl>
    <w:lvl w:ilvl="7" w:tplc="E528C5F0">
      <w:numFmt w:val="bullet"/>
      <w:lvlText w:val="•"/>
      <w:lvlJc w:val="left"/>
      <w:pPr>
        <w:ind w:left="7762" w:hanging="361"/>
      </w:pPr>
      <w:rPr>
        <w:rFonts w:hint="default"/>
        <w:lang w:val="ru-RU" w:eastAsia="en-US" w:bidi="ar-SA"/>
      </w:rPr>
    </w:lvl>
    <w:lvl w:ilvl="8" w:tplc="0C081342">
      <w:numFmt w:val="bullet"/>
      <w:lvlText w:val="•"/>
      <w:lvlJc w:val="left"/>
      <w:pPr>
        <w:ind w:left="8723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525F5AB6"/>
    <w:multiLevelType w:val="multilevel"/>
    <w:tmpl w:val="77F4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C93BA9"/>
    <w:multiLevelType w:val="multilevel"/>
    <w:tmpl w:val="0AEC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931060"/>
    <w:multiLevelType w:val="multilevel"/>
    <w:tmpl w:val="AA36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EB7266"/>
    <w:multiLevelType w:val="hybridMultilevel"/>
    <w:tmpl w:val="05B8D60E"/>
    <w:lvl w:ilvl="0" w:tplc="559E0B80">
      <w:start w:val="1"/>
      <w:numFmt w:val="decimal"/>
      <w:lvlText w:val="%1."/>
      <w:lvlJc w:val="left"/>
      <w:pPr>
        <w:ind w:left="495" w:hanging="183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ru-RU" w:eastAsia="en-US" w:bidi="ar-SA"/>
      </w:rPr>
    </w:lvl>
    <w:lvl w:ilvl="1" w:tplc="9F4CC9FC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2" w:tplc="6DD64990">
      <w:numFmt w:val="bullet"/>
      <w:lvlText w:val="•"/>
      <w:lvlJc w:val="left"/>
      <w:pPr>
        <w:ind w:left="2528" w:hanging="183"/>
      </w:pPr>
      <w:rPr>
        <w:rFonts w:hint="default"/>
        <w:lang w:val="ru-RU" w:eastAsia="en-US" w:bidi="ar-SA"/>
      </w:rPr>
    </w:lvl>
    <w:lvl w:ilvl="3" w:tplc="B09621E8">
      <w:numFmt w:val="bullet"/>
      <w:lvlText w:val="•"/>
      <w:lvlJc w:val="left"/>
      <w:pPr>
        <w:ind w:left="3543" w:hanging="183"/>
      </w:pPr>
      <w:rPr>
        <w:rFonts w:hint="default"/>
        <w:lang w:val="ru-RU" w:eastAsia="en-US" w:bidi="ar-SA"/>
      </w:rPr>
    </w:lvl>
    <w:lvl w:ilvl="4" w:tplc="3C5CFC5C">
      <w:numFmt w:val="bullet"/>
      <w:lvlText w:val="•"/>
      <w:lvlJc w:val="left"/>
      <w:pPr>
        <w:ind w:left="4557" w:hanging="183"/>
      </w:pPr>
      <w:rPr>
        <w:rFonts w:hint="default"/>
        <w:lang w:val="ru-RU" w:eastAsia="en-US" w:bidi="ar-SA"/>
      </w:rPr>
    </w:lvl>
    <w:lvl w:ilvl="5" w:tplc="0478DB0A">
      <w:numFmt w:val="bullet"/>
      <w:lvlText w:val="•"/>
      <w:lvlJc w:val="left"/>
      <w:pPr>
        <w:ind w:left="5572" w:hanging="183"/>
      </w:pPr>
      <w:rPr>
        <w:rFonts w:hint="default"/>
        <w:lang w:val="ru-RU" w:eastAsia="en-US" w:bidi="ar-SA"/>
      </w:rPr>
    </w:lvl>
    <w:lvl w:ilvl="6" w:tplc="8A26798C">
      <w:numFmt w:val="bullet"/>
      <w:lvlText w:val="•"/>
      <w:lvlJc w:val="left"/>
      <w:pPr>
        <w:ind w:left="6586" w:hanging="183"/>
      </w:pPr>
      <w:rPr>
        <w:rFonts w:hint="default"/>
        <w:lang w:val="ru-RU" w:eastAsia="en-US" w:bidi="ar-SA"/>
      </w:rPr>
    </w:lvl>
    <w:lvl w:ilvl="7" w:tplc="6708F4AE">
      <w:numFmt w:val="bullet"/>
      <w:lvlText w:val="•"/>
      <w:lvlJc w:val="left"/>
      <w:pPr>
        <w:ind w:left="7600" w:hanging="183"/>
      </w:pPr>
      <w:rPr>
        <w:rFonts w:hint="default"/>
        <w:lang w:val="ru-RU" w:eastAsia="en-US" w:bidi="ar-SA"/>
      </w:rPr>
    </w:lvl>
    <w:lvl w:ilvl="8" w:tplc="5B9E1A52">
      <w:numFmt w:val="bullet"/>
      <w:lvlText w:val="•"/>
      <w:lvlJc w:val="left"/>
      <w:pPr>
        <w:ind w:left="8615" w:hanging="183"/>
      </w:pPr>
      <w:rPr>
        <w:rFonts w:hint="default"/>
        <w:lang w:val="ru-RU" w:eastAsia="en-US" w:bidi="ar-SA"/>
      </w:rPr>
    </w:lvl>
  </w:abstractNum>
  <w:abstractNum w:abstractNumId="14" w15:restartNumberingAfterBreak="0">
    <w:nsid w:val="6D650490"/>
    <w:multiLevelType w:val="multilevel"/>
    <w:tmpl w:val="83CA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14000"/>
    <w:multiLevelType w:val="multilevel"/>
    <w:tmpl w:val="192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126C18"/>
    <w:multiLevelType w:val="multilevel"/>
    <w:tmpl w:val="680A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12"/>
  </w:num>
  <w:num w:numId="6">
    <w:abstractNumId w:val="15"/>
  </w:num>
  <w:num w:numId="7">
    <w:abstractNumId w:val="3"/>
  </w:num>
  <w:num w:numId="8">
    <w:abstractNumId w:val="16"/>
  </w:num>
  <w:num w:numId="9">
    <w:abstractNumId w:val="11"/>
  </w:num>
  <w:num w:numId="10">
    <w:abstractNumId w:val="0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CA"/>
    <w:rsid w:val="00096CCA"/>
    <w:rsid w:val="000B0B50"/>
    <w:rsid w:val="000D6C63"/>
    <w:rsid w:val="001846CF"/>
    <w:rsid w:val="0022282F"/>
    <w:rsid w:val="00233F9C"/>
    <w:rsid w:val="003A69FC"/>
    <w:rsid w:val="0075396F"/>
    <w:rsid w:val="009F14EE"/>
    <w:rsid w:val="00AF21E5"/>
    <w:rsid w:val="00B3469F"/>
    <w:rsid w:val="00B53640"/>
    <w:rsid w:val="00D54CCF"/>
    <w:rsid w:val="00DA5B10"/>
    <w:rsid w:val="00E446D0"/>
    <w:rsid w:val="00F6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4550"/>
  <w15:chartTrackingRefBased/>
  <w15:docId w15:val="{F8A424BB-AF0D-4358-B5DF-E8FE8EE3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E2B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536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536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233F9C"/>
    <w:pPr>
      <w:widowControl w:val="0"/>
      <w:autoSpaceDE w:val="0"/>
      <w:autoSpaceDN w:val="0"/>
      <w:spacing w:after="0" w:line="240" w:lineRule="auto"/>
      <w:ind w:left="113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233F9C"/>
    <w:pPr>
      <w:widowControl w:val="0"/>
      <w:autoSpaceDE w:val="0"/>
      <w:autoSpaceDN w:val="0"/>
      <w:spacing w:after="0" w:line="240" w:lineRule="auto"/>
      <w:ind w:left="313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E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536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36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5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B5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3640"/>
    <w:rPr>
      <w:b/>
      <w:bCs/>
    </w:rPr>
  </w:style>
  <w:style w:type="character" w:customStyle="1" w:styleId="bold">
    <w:name w:val="bold"/>
    <w:basedOn w:val="a0"/>
    <w:rsid w:val="00B53640"/>
  </w:style>
  <w:style w:type="character" w:customStyle="1" w:styleId="widgetinline">
    <w:name w:val="_widgetinline"/>
    <w:basedOn w:val="a0"/>
    <w:rsid w:val="00B53640"/>
  </w:style>
  <w:style w:type="character" w:customStyle="1" w:styleId="30">
    <w:name w:val="Заголовок 3 Знак"/>
    <w:basedOn w:val="a0"/>
    <w:link w:val="3"/>
    <w:uiPriority w:val="9"/>
    <w:rsid w:val="00233F9C"/>
    <w:rPr>
      <w:rFonts w:ascii="Cambria" w:eastAsia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33F9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3F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233F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233F9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1"/>
    <w:qFormat/>
    <w:rsid w:val="00233F9C"/>
    <w:pPr>
      <w:widowControl w:val="0"/>
      <w:autoSpaceDE w:val="0"/>
      <w:autoSpaceDN w:val="0"/>
      <w:spacing w:after="0" w:line="240" w:lineRule="auto"/>
      <w:ind w:left="495" w:hanging="18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33F9C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233F9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33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u.skysmart.ru/teacher/homework/baxusonavi" TargetMode="External"/><Relationship Id="rId21" Type="http://schemas.openxmlformats.org/officeDocument/2006/relationships/hyperlink" Target="https://resh.edu.ru/subject/lesson/7521/start/253219/" TargetMode="External"/><Relationship Id="rId42" Type="http://schemas.openxmlformats.org/officeDocument/2006/relationships/hyperlink" Target="https://resh.edu.ru/subject/lesson/7523/start/310422/" TargetMode="External"/><Relationship Id="rId63" Type="http://schemas.openxmlformats.org/officeDocument/2006/relationships/hyperlink" Target="https://urok.1c.ru/share/task/02547eecce876246da7c38d6e0da2404/" TargetMode="External"/><Relationship Id="rId84" Type="http://schemas.openxmlformats.org/officeDocument/2006/relationships/hyperlink" Target="https://edu.skysmart.ru/teacher/homework/baxusonavi" TargetMode="External"/><Relationship Id="rId138" Type="http://schemas.openxmlformats.org/officeDocument/2006/relationships/hyperlink" Target="https://resh.edu.ru/subject/lesson/7539/start/252537/" TargetMode="External"/><Relationship Id="rId159" Type="http://schemas.openxmlformats.org/officeDocument/2006/relationships/hyperlink" Target="https://edu.skysmart.ru/teacher/homework/baxusonavi" TargetMode="External"/><Relationship Id="rId170" Type="http://schemas.openxmlformats.org/officeDocument/2006/relationships/hyperlink" Target="https://urok.1c.ru/share/task/7505b06f86e1d53e1788c80f92868655/" TargetMode="External"/><Relationship Id="rId191" Type="http://schemas.openxmlformats.org/officeDocument/2006/relationships/hyperlink" Target="https://bigenc.ru/world_history/text/2185787" TargetMode="External"/><Relationship Id="rId205" Type="http://schemas.openxmlformats.org/officeDocument/2006/relationships/hyperlink" Target="https://resh.edu.ru/subject/lesson/7548/start/296232/" TargetMode="External"/><Relationship Id="rId226" Type="http://schemas.openxmlformats.org/officeDocument/2006/relationships/hyperlink" Target="https://resh.edu.ru/subject/lesson/7551/start/325120/" TargetMode="External"/><Relationship Id="rId107" Type="http://schemas.openxmlformats.org/officeDocument/2006/relationships/hyperlink" Target="https://edu.skysmart.ru/teacher/homework/baxusonavi" TargetMode="External"/><Relationship Id="rId11" Type="http://schemas.openxmlformats.org/officeDocument/2006/relationships/hyperlink" Target="https://resh.edu.ru/subject/lesson/7520/start/253250/" TargetMode="External"/><Relationship Id="rId32" Type="http://schemas.openxmlformats.org/officeDocument/2006/relationships/hyperlink" Target="https://edu.skysmart.ru/teacher/homework/baxusonavi" TargetMode="External"/><Relationship Id="rId53" Type="http://schemas.openxmlformats.org/officeDocument/2006/relationships/hyperlink" Target="https://resh.edu.ru/subject/lesson/7526/start/252227/" TargetMode="External"/><Relationship Id="rId74" Type="http://schemas.openxmlformats.org/officeDocument/2006/relationships/hyperlink" Target="https://resh.edu.ru/subject/archived/3/5/" TargetMode="External"/><Relationship Id="rId128" Type="http://schemas.openxmlformats.org/officeDocument/2006/relationships/hyperlink" Target="https://edu.skysmart.ru/teacher/homework/baxusonavi" TargetMode="External"/><Relationship Id="rId149" Type="http://schemas.openxmlformats.org/officeDocument/2006/relationships/hyperlink" Target="https://resh.edu.ru/subject/lesson/7540/start/252909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rok.1c.ru/library/history/vseobshchaya_istoriya_istoriya_drevnego_mira_5_klass/glava_viii_drevnyaya_indiya/3_prikhod_ariev_varnovoe_ustroystvo_obshchestva/8864.phd" TargetMode="External"/><Relationship Id="rId160" Type="http://schemas.openxmlformats.org/officeDocument/2006/relationships/hyperlink" Target="https://resh.edu.ru/subject/lesson/7541/start/252878/" TargetMode="External"/><Relationship Id="rId181" Type="http://schemas.openxmlformats.org/officeDocument/2006/relationships/hyperlink" Target="https://resh.edu.ru/subject/archived/3/5/" TargetMode="External"/><Relationship Id="rId216" Type="http://schemas.openxmlformats.org/officeDocument/2006/relationships/hyperlink" Target="https://resh.edu.ru/subject/lesson/7550/start/311469/" TargetMode="External"/><Relationship Id="rId237" Type="http://schemas.openxmlformats.org/officeDocument/2006/relationships/hyperlink" Target="https://urok.1c.ru/library/?FILTER=Y&amp;Q&amp;SUBJECTS%5B0%5D=1284&amp;CLASSES%5B0%5D=1283&amp;page-n=page-2" TargetMode="External"/><Relationship Id="rId22" Type="http://schemas.openxmlformats.org/officeDocument/2006/relationships/hyperlink" Target="https://resh.edu.ru/subject/lesson/7521/start/253219/" TargetMode="External"/><Relationship Id="rId43" Type="http://schemas.openxmlformats.org/officeDocument/2006/relationships/hyperlink" Target="https://resh.edu.ru/subject/archived/3/5/" TargetMode="External"/><Relationship Id="rId64" Type="http://schemas.openxmlformats.org/officeDocument/2006/relationships/hyperlink" Target="https://edu.skysmart.ru/teacher/homework/baxusonavi" TargetMode="External"/><Relationship Id="rId118" Type="http://schemas.openxmlformats.org/officeDocument/2006/relationships/hyperlink" Target="https://resh.edu.ru/subject/lesson/7533/start/252661/" TargetMode="External"/><Relationship Id="rId139" Type="http://schemas.openxmlformats.org/officeDocument/2006/relationships/hyperlink" Target="https://resh.edu.ru/subject/lesson/7539/start/252537/" TargetMode="External"/><Relationship Id="rId85" Type="http://schemas.openxmlformats.org/officeDocument/2006/relationships/hyperlink" Target="https://edu.skysmart.ru/teacher/homework/baxusonavi" TargetMode="External"/><Relationship Id="rId150" Type="http://schemas.openxmlformats.org/officeDocument/2006/relationships/hyperlink" Target="https://resh.edu.ru/subject/lesson/7540/start/252909/" TargetMode="External"/><Relationship Id="rId171" Type="http://schemas.openxmlformats.org/officeDocument/2006/relationships/hyperlink" Target="https://edu.skysmart.ru/teacher/homework/baxusonavi" TargetMode="External"/><Relationship Id="rId192" Type="http://schemas.openxmlformats.org/officeDocument/2006/relationships/hyperlink" Target="https://resh.edu.ru/subject/archived/3/5/" TargetMode="External"/><Relationship Id="rId206" Type="http://schemas.openxmlformats.org/officeDocument/2006/relationships/hyperlink" Target="https://resh.edu.ru/subject/archived/3/5/" TargetMode="External"/><Relationship Id="rId227" Type="http://schemas.openxmlformats.org/officeDocument/2006/relationships/hyperlink" Target="https://resh.edu.ru/subject/lesson/7551/start/325120/" TargetMode="External"/><Relationship Id="rId12" Type="http://schemas.openxmlformats.org/officeDocument/2006/relationships/hyperlink" Target="https://resh.edu.ru/subject/archived/3/5/" TargetMode="External"/><Relationship Id="rId33" Type="http://schemas.openxmlformats.org/officeDocument/2006/relationships/hyperlink" Target="https://edu.skysmart.ru/teacher/homework/baxusonavi" TargetMode="External"/><Relationship Id="rId108" Type="http://schemas.openxmlformats.org/officeDocument/2006/relationships/hyperlink" Target="https://resh.edu.ru/subject/lesson/7532/start/310484/" TargetMode="External"/><Relationship Id="rId129" Type="http://schemas.openxmlformats.org/officeDocument/2006/relationships/hyperlink" Target="https://resh.edu.ru/subject/lesson/7536/start/310577/" TargetMode="External"/><Relationship Id="rId54" Type="http://schemas.openxmlformats.org/officeDocument/2006/relationships/hyperlink" Target="https://resh.edu.ru/subject/lesson/7526/start/252227/" TargetMode="External"/><Relationship Id="rId75" Type="http://schemas.openxmlformats.org/officeDocument/2006/relationships/hyperlink" Target="https://edu.skysmart.ru/teacher/homework/baxusonavi" TargetMode="External"/><Relationship Id="rId96" Type="http://schemas.openxmlformats.org/officeDocument/2006/relationships/hyperlink" Target="https://urok.1c.ru/library/history/vseobshchaya_istoriya_istoriya_drevnego_mira_5_klass/glava_viii_drevnyaya_indiya/3_prikhod_ariev_varnovoe_ustroystvo_obshchestva/8864.phd" TargetMode="External"/><Relationship Id="rId140" Type="http://schemas.openxmlformats.org/officeDocument/2006/relationships/hyperlink" Target="https://resh.edu.ru/subject/lesson/7539/start/252537/" TargetMode="External"/><Relationship Id="rId161" Type="http://schemas.openxmlformats.org/officeDocument/2006/relationships/hyperlink" Target="https://resh.edu.ru/subject/lesson/7541/start/252878/" TargetMode="External"/><Relationship Id="rId182" Type="http://schemas.openxmlformats.org/officeDocument/2006/relationships/hyperlink" Target="https://edu.skysmart.ru/teacher/homework/baxusonavi" TargetMode="External"/><Relationship Id="rId217" Type="http://schemas.openxmlformats.org/officeDocument/2006/relationships/hyperlink" Target="https://resh.edu.ru/subject/lesson/7552/start/311500/" TargetMode="External"/><Relationship Id="rId6" Type="http://schemas.openxmlformats.org/officeDocument/2006/relationships/hyperlink" Target="https://resh.edu.ru/subject/lesson/7519/start/310298/" TargetMode="External"/><Relationship Id="rId238" Type="http://schemas.openxmlformats.org/officeDocument/2006/relationships/hyperlink" Target="https://bigenc.ru/world_history/text/" TargetMode="External"/><Relationship Id="rId23" Type="http://schemas.openxmlformats.org/officeDocument/2006/relationships/hyperlink" Target="https://resh.edu.ru/subject/lesson/7522/start/310329/" TargetMode="External"/><Relationship Id="rId119" Type="http://schemas.openxmlformats.org/officeDocument/2006/relationships/hyperlink" Target="https://resh.edu.ru/subject/lesson/7533/start/252661/" TargetMode="External"/><Relationship Id="rId44" Type="http://schemas.openxmlformats.org/officeDocument/2006/relationships/hyperlink" Target="https://resh.edu.ru/subject/archived/3/5/" TargetMode="External"/><Relationship Id="rId65" Type="http://schemas.openxmlformats.org/officeDocument/2006/relationships/hyperlink" Target="https://edu.skysmart.ru/teacher/homework/baxusonavi" TargetMode="External"/><Relationship Id="rId86" Type="http://schemas.openxmlformats.org/officeDocument/2006/relationships/hyperlink" Target="https://resh.edu.ru/subject/lesson/7531/start/253064/" TargetMode="External"/><Relationship Id="rId130" Type="http://schemas.openxmlformats.org/officeDocument/2006/relationships/hyperlink" Target="https://resh.edu.ru/subject/lesson/7536/start/310577/" TargetMode="External"/><Relationship Id="rId151" Type="http://schemas.openxmlformats.org/officeDocument/2006/relationships/hyperlink" Target="https://resh.edu.ru/subject/lesson/7540/start/252909/" TargetMode="External"/><Relationship Id="rId172" Type="http://schemas.openxmlformats.org/officeDocument/2006/relationships/hyperlink" Target="https://edu.skysmart.ru/teacher/homework/baxusonavi" TargetMode="External"/><Relationship Id="rId193" Type="http://schemas.openxmlformats.org/officeDocument/2006/relationships/hyperlink" Target="https://resh.edu.ru/subject/archived/3/5/" TargetMode="External"/><Relationship Id="rId207" Type="http://schemas.openxmlformats.org/officeDocument/2006/relationships/hyperlink" Target="https://resh.edu.ru/subject/archived/3/5/" TargetMode="External"/><Relationship Id="rId228" Type="http://schemas.openxmlformats.org/officeDocument/2006/relationships/hyperlink" Target="https://resh.edu.ru/subject/archived/3/5/" TargetMode="External"/><Relationship Id="rId13" Type="http://schemas.openxmlformats.org/officeDocument/2006/relationships/hyperlink" Target="https://resh.edu.ru/subject/archived/3/5/" TargetMode="External"/><Relationship Id="rId109" Type="http://schemas.openxmlformats.org/officeDocument/2006/relationships/hyperlink" Target="https://resh.edu.ru/subject/lesson/7532/start/310484/" TargetMode="External"/><Relationship Id="rId34" Type="http://schemas.openxmlformats.org/officeDocument/2006/relationships/hyperlink" Target="https://resh.edu.ru/subject/lesson/7524/start/310360/" TargetMode="External"/><Relationship Id="rId55" Type="http://schemas.openxmlformats.org/officeDocument/2006/relationships/hyperlink" Target="https://resh.edu.ru/subject/lesson/7526/start/252227/" TargetMode="External"/><Relationship Id="rId76" Type="http://schemas.openxmlformats.org/officeDocument/2006/relationships/hyperlink" Target="https://edu.skysmart.ru/teacher/homework/baxusonavi" TargetMode="External"/><Relationship Id="rId97" Type="http://schemas.openxmlformats.org/officeDocument/2006/relationships/hyperlink" Target="https://urok.1c.ru/library/history/vseobshchaya_istoriya_istoriya_drevnego_mira_5_klass/glava_viii_drevnyaya_indiya/3_prikhod_ariev_varnovoe_ustroystvo_obshchestva/8864.phd" TargetMode="External"/><Relationship Id="rId120" Type="http://schemas.openxmlformats.org/officeDocument/2006/relationships/hyperlink" Target="https://resh.edu.ru/subject/lesson/7533/start/252661/" TargetMode="External"/><Relationship Id="rId141" Type="http://schemas.openxmlformats.org/officeDocument/2006/relationships/hyperlink" Target="https://resh.edu.ru/subject/archived/3/5/" TargetMode="External"/><Relationship Id="rId7" Type="http://schemas.openxmlformats.org/officeDocument/2006/relationships/hyperlink" Target="https://resh.edu.ru/subject/lesson/7519/start/310298/" TargetMode="External"/><Relationship Id="rId162" Type="http://schemas.openxmlformats.org/officeDocument/2006/relationships/hyperlink" Target="https://resh.edu.ru/subject/lesson/7541/start/252878/" TargetMode="External"/><Relationship Id="rId183" Type="http://schemas.openxmlformats.org/officeDocument/2006/relationships/hyperlink" Target="https://edu.skysmart.ru/teacher/homework/baxusonavi" TargetMode="External"/><Relationship Id="rId218" Type="http://schemas.openxmlformats.org/officeDocument/2006/relationships/hyperlink" Target="https://resh.edu.ru/subject/lesson/7552/start/311500/" TargetMode="External"/><Relationship Id="rId239" Type="http://schemas.openxmlformats.org/officeDocument/2006/relationships/hyperlink" Target="https://edu.skysmart.ru/teacher/homework/baxusonavi" TargetMode="External"/><Relationship Id="rId24" Type="http://schemas.openxmlformats.org/officeDocument/2006/relationships/hyperlink" Target="https://resh.edu.ru/subject/lesson/7522/start/310329/" TargetMode="External"/><Relationship Id="rId45" Type="http://schemas.openxmlformats.org/officeDocument/2006/relationships/hyperlink" Target="https://bigenc.ru/world_history/text/3493398" TargetMode="External"/><Relationship Id="rId66" Type="http://schemas.openxmlformats.org/officeDocument/2006/relationships/hyperlink" Target="https://edu.skysmart.ru/teacher/homework/baxusonavi" TargetMode="External"/><Relationship Id="rId87" Type="http://schemas.openxmlformats.org/officeDocument/2006/relationships/hyperlink" Target="https://resh.edu.ru/subject/lesson/7531/start/253064/" TargetMode="External"/><Relationship Id="rId110" Type="http://schemas.openxmlformats.org/officeDocument/2006/relationships/hyperlink" Target="https://resh.edu.ru/subject/lesson/7532/start/310484/" TargetMode="External"/><Relationship Id="rId131" Type="http://schemas.openxmlformats.org/officeDocument/2006/relationships/hyperlink" Target="https://resh.edu.ru/subject/lesson/7536/start/310577/" TargetMode="External"/><Relationship Id="rId152" Type="http://schemas.openxmlformats.org/officeDocument/2006/relationships/hyperlink" Target="https://resh.edu.ru/subject/archived/3/5/" TargetMode="External"/><Relationship Id="rId173" Type="http://schemas.openxmlformats.org/officeDocument/2006/relationships/hyperlink" Target="https://edu.skysmart.ru/teacher/homework/baxusonavi" TargetMode="External"/><Relationship Id="rId194" Type="http://schemas.openxmlformats.org/officeDocument/2006/relationships/hyperlink" Target="https://edu.skysmart.ru/teacher/homework/baxusonavi" TargetMode="External"/><Relationship Id="rId208" Type="http://schemas.openxmlformats.org/officeDocument/2006/relationships/hyperlink" Target="https://edu.skysmart.ru/teacher/homework/baxusonavi" TargetMode="External"/><Relationship Id="rId229" Type="http://schemas.openxmlformats.org/officeDocument/2006/relationships/hyperlink" Target="https://resh.edu.ru/subject/archived/3/5/" TargetMode="External"/><Relationship Id="rId240" Type="http://schemas.openxmlformats.org/officeDocument/2006/relationships/fontTable" Target="fontTable.xml"/><Relationship Id="rId14" Type="http://schemas.openxmlformats.org/officeDocument/2006/relationships/hyperlink" Target="https://urok.1c.ru/share/task/3ec38c2ff45cc78407eb5d8b241a0f76/" TargetMode="External"/><Relationship Id="rId35" Type="http://schemas.openxmlformats.org/officeDocument/2006/relationships/hyperlink" Target="https://resh.edu.ru/subject/lesson/7524/start/310360/" TargetMode="External"/><Relationship Id="rId56" Type="http://schemas.openxmlformats.org/officeDocument/2006/relationships/hyperlink" Target="https://resh.edu.ru/subject/lesson/7529/start/252754/" TargetMode="External"/><Relationship Id="rId77" Type="http://schemas.openxmlformats.org/officeDocument/2006/relationships/hyperlink" Target="https://edu.skysmart.ru/teacher/homework/baxusonavi" TargetMode="External"/><Relationship Id="rId100" Type="http://schemas.openxmlformats.org/officeDocument/2006/relationships/hyperlink" Target="https://bigenc.ru/world_history/text/1828144" TargetMode="External"/><Relationship Id="rId8" Type="http://schemas.openxmlformats.org/officeDocument/2006/relationships/hyperlink" Target="https://resh.edu.ru/subject/lesson/7519/start/310298/" TargetMode="External"/><Relationship Id="rId98" Type="http://schemas.openxmlformats.org/officeDocument/2006/relationships/hyperlink" Target="https://urok.1c.ru/library/history/vseobshchaya_istoriya_istoriya_drevnego_mira_5_klass/glava_viii_drevnyaya_indiya/3_prikhod_ariev_varnovoe_ustroystvo_obshchestva/8864.phd" TargetMode="External"/><Relationship Id="rId121" Type="http://schemas.openxmlformats.org/officeDocument/2006/relationships/hyperlink" Target="https://resh.edu.ru/subject/lesson/7534/start/310515/" TargetMode="External"/><Relationship Id="rId142" Type="http://schemas.openxmlformats.org/officeDocument/2006/relationships/hyperlink" Target="https://resh.edu.ru/subject/archived/3/5/" TargetMode="External"/><Relationship Id="rId163" Type="http://schemas.openxmlformats.org/officeDocument/2006/relationships/hyperlink" Target="https://resh.edu.ru/subject/lesson/7542/start/252847/" TargetMode="External"/><Relationship Id="rId184" Type="http://schemas.openxmlformats.org/officeDocument/2006/relationships/hyperlink" Target="https://edu.skysmart.ru/teacher/homework/baxusonavi" TargetMode="External"/><Relationship Id="rId219" Type="http://schemas.openxmlformats.org/officeDocument/2006/relationships/hyperlink" Target="https://resh.edu.ru/subject/lesson/7552/start/311500/" TargetMode="External"/><Relationship Id="rId230" Type="http://schemas.openxmlformats.org/officeDocument/2006/relationships/hyperlink" Target="https://edu.skysmart.ru/teacher/homework/baxusonavi" TargetMode="External"/><Relationship Id="rId25" Type="http://schemas.openxmlformats.org/officeDocument/2006/relationships/hyperlink" Target="https://resh.edu.ru/subject/lesson/7522/start/310329/" TargetMode="External"/><Relationship Id="rId46" Type="http://schemas.openxmlformats.org/officeDocument/2006/relationships/hyperlink" Target="https://bigenc.ru/world_history/text/3493398" TargetMode="External"/><Relationship Id="rId67" Type="http://schemas.openxmlformats.org/officeDocument/2006/relationships/hyperlink" Target="https://resh.edu.ru/subject/lesson/7527/start/310453/" TargetMode="External"/><Relationship Id="rId88" Type="http://schemas.openxmlformats.org/officeDocument/2006/relationships/hyperlink" Target="https://resh.edu.ru/subject/lesson/7531/start/253064/" TargetMode="External"/><Relationship Id="rId111" Type="http://schemas.openxmlformats.org/officeDocument/2006/relationships/hyperlink" Target="https://resh.edu.ru/subject/archived/3/5/" TargetMode="External"/><Relationship Id="rId132" Type="http://schemas.openxmlformats.org/officeDocument/2006/relationships/hyperlink" Target="https://resh.edu.ru/subject/lesson/7537/start/252940/" TargetMode="External"/><Relationship Id="rId153" Type="http://schemas.openxmlformats.org/officeDocument/2006/relationships/hyperlink" Target="https://resh.edu.ru/subject/archived/3/5/" TargetMode="External"/><Relationship Id="rId174" Type="http://schemas.openxmlformats.org/officeDocument/2006/relationships/hyperlink" Target="https://resh.edu.ru/subject/lesson/7543/start/296170/" TargetMode="External"/><Relationship Id="rId195" Type="http://schemas.openxmlformats.org/officeDocument/2006/relationships/hyperlink" Target="https://edu.skysmart.ru/teacher/homework/baxusonavi" TargetMode="External"/><Relationship Id="rId209" Type="http://schemas.openxmlformats.org/officeDocument/2006/relationships/hyperlink" Target="https://edu.skysmart.ru/teacher/homework/baxusonavi" TargetMode="External"/><Relationship Id="rId220" Type="http://schemas.openxmlformats.org/officeDocument/2006/relationships/hyperlink" Target="https://resh.edu.ru/subject/archived/3/5/" TargetMode="External"/><Relationship Id="rId241" Type="http://schemas.openxmlformats.org/officeDocument/2006/relationships/theme" Target="theme/theme1.xml"/><Relationship Id="rId15" Type="http://schemas.openxmlformats.org/officeDocument/2006/relationships/hyperlink" Target="https://urok.1c.ru/share/task/3ec38c2ff45cc78407eb5d8b241a0f76/" TargetMode="External"/><Relationship Id="rId36" Type="http://schemas.openxmlformats.org/officeDocument/2006/relationships/hyperlink" Target="https://resh.edu.ru/subject/lesson/7524/start/310360/" TargetMode="External"/><Relationship Id="rId57" Type="http://schemas.openxmlformats.org/officeDocument/2006/relationships/hyperlink" Target="https://resh.edu.ru/subject/lesson/7529/start/252754/" TargetMode="External"/><Relationship Id="rId106" Type="http://schemas.openxmlformats.org/officeDocument/2006/relationships/hyperlink" Target="https://edu.skysmart.ru/teacher/homework/baxusonavi" TargetMode="External"/><Relationship Id="rId127" Type="http://schemas.openxmlformats.org/officeDocument/2006/relationships/hyperlink" Target="https://edu.skysmart.ru/teacher/homework/baxusonavi" TargetMode="External"/><Relationship Id="rId10" Type="http://schemas.openxmlformats.org/officeDocument/2006/relationships/hyperlink" Target="https://resh.edu.ru/subject/lesson/7520/start/253250/" TargetMode="External"/><Relationship Id="rId31" Type="http://schemas.openxmlformats.org/officeDocument/2006/relationships/hyperlink" Target="https://edu.skysmart.ru/teacher/homework/baxusonavi" TargetMode="External"/><Relationship Id="rId52" Type="http://schemas.openxmlformats.org/officeDocument/2006/relationships/hyperlink" Target="https://edu.skysmart.ru/teacher/homework/baxusonavi" TargetMode="External"/><Relationship Id="rId73" Type="http://schemas.openxmlformats.org/officeDocument/2006/relationships/hyperlink" Target="https://resh.edu.ru/subject/archived/3/5/" TargetMode="External"/><Relationship Id="rId78" Type="http://schemas.openxmlformats.org/officeDocument/2006/relationships/hyperlink" Target="https://resh.edu.ru/subject/lesson/7530/start/252723/" TargetMode="External"/><Relationship Id="rId94" Type="http://schemas.openxmlformats.org/officeDocument/2006/relationships/hyperlink" Target="https://urok.1c.ru/library/history/vseobshchaya_istoriya_istoriya_drevnego_mira_5_klass/glava_viii_drevnyaya_indiya/3_prikhod_ariev_varnovoe_ustroystvo_obshchestva/8864.phd" TargetMode="External"/><Relationship Id="rId99" Type="http://schemas.openxmlformats.org/officeDocument/2006/relationships/hyperlink" Target="https://bigenc.ru/world_history/text/1828144" TargetMode="External"/><Relationship Id="rId101" Type="http://schemas.openxmlformats.org/officeDocument/2006/relationships/hyperlink" Target="https://bigenc.ru/world_history/text/2195147" TargetMode="External"/><Relationship Id="rId122" Type="http://schemas.openxmlformats.org/officeDocument/2006/relationships/hyperlink" Target="https://resh.edu.ru/subject/lesson/7534/start/310515/" TargetMode="External"/><Relationship Id="rId143" Type="http://schemas.openxmlformats.org/officeDocument/2006/relationships/hyperlink" Target="https://edu.skysmart.ru/teacher/homework/baxusonavi" TargetMode="External"/><Relationship Id="rId148" Type="http://schemas.openxmlformats.org/officeDocument/2006/relationships/hyperlink" Target="https://resh.edu.ru/subject/lesson/7535/start/310546/" TargetMode="External"/><Relationship Id="rId164" Type="http://schemas.openxmlformats.org/officeDocument/2006/relationships/hyperlink" Target="https://resh.edu.ru/subject/lesson/7542/start/252847/" TargetMode="External"/><Relationship Id="rId169" Type="http://schemas.openxmlformats.org/officeDocument/2006/relationships/hyperlink" Target="https://urok.1c.ru/share/task/7505b06f86e1d53e1788c80f92868655/" TargetMode="External"/><Relationship Id="rId185" Type="http://schemas.openxmlformats.org/officeDocument/2006/relationships/hyperlink" Target="https://resh.edu.ru/subject/lesson/7545/start/3106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520/start/253250/" TargetMode="External"/><Relationship Id="rId180" Type="http://schemas.openxmlformats.org/officeDocument/2006/relationships/hyperlink" Target="https://resh.edu.ru/subject/archived/3/5/" TargetMode="External"/><Relationship Id="rId210" Type="http://schemas.openxmlformats.org/officeDocument/2006/relationships/hyperlink" Target="https://edu.skysmart.ru/teacher/homework/baxusonavi" TargetMode="External"/><Relationship Id="rId215" Type="http://schemas.openxmlformats.org/officeDocument/2006/relationships/hyperlink" Target="https://resh.edu.ru/subject/lesson/7550/start/311469/" TargetMode="External"/><Relationship Id="rId236" Type="http://schemas.openxmlformats.org/officeDocument/2006/relationships/hyperlink" Target="https://urok.1c.ru/library/?FILTER=Y&amp;Q=&amp;SUBJECTS%5B0%5D=1284&amp;CLASSES%5B0%5D=1283" TargetMode="External"/><Relationship Id="rId26" Type="http://schemas.openxmlformats.org/officeDocument/2006/relationships/hyperlink" Target="https://resh.edu.ru/subject/archived/3/5/" TargetMode="External"/><Relationship Id="rId231" Type="http://schemas.openxmlformats.org/officeDocument/2006/relationships/hyperlink" Target="https://edu.skysmart.ru/teacher/homework/baxusonavi" TargetMode="External"/><Relationship Id="rId47" Type="http://schemas.openxmlformats.org/officeDocument/2006/relationships/hyperlink" Target="https://urok.1c.ru/share/task/2690a305d943ac41042f5a12cbe590d4/" TargetMode="External"/><Relationship Id="rId68" Type="http://schemas.openxmlformats.org/officeDocument/2006/relationships/hyperlink" Target="https://resh.edu.ru/subject/lesson/7527/start/310453/" TargetMode="External"/><Relationship Id="rId89" Type="http://schemas.openxmlformats.org/officeDocument/2006/relationships/hyperlink" Target="https://resh.edu.ru/subject/archived/3/5/" TargetMode="External"/><Relationship Id="rId112" Type="http://schemas.openxmlformats.org/officeDocument/2006/relationships/hyperlink" Target="https://resh.edu.ru/subject/archived/3/5/" TargetMode="External"/><Relationship Id="rId133" Type="http://schemas.openxmlformats.org/officeDocument/2006/relationships/hyperlink" Target="https://resh.edu.ru/subject/lesson/7537/start/252940/" TargetMode="External"/><Relationship Id="rId154" Type="http://schemas.openxmlformats.org/officeDocument/2006/relationships/hyperlink" Target="https://urok.1c.ru/share/task/767ee34cefc2c653f2dd0a217c3150a9/" TargetMode="External"/><Relationship Id="rId175" Type="http://schemas.openxmlformats.org/officeDocument/2006/relationships/hyperlink" Target="https://resh.edu.ru/subject/lesson/7543/start/296170/" TargetMode="External"/><Relationship Id="rId196" Type="http://schemas.openxmlformats.org/officeDocument/2006/relationships/hyperlink" Target="https://edu.skysmart.ru/teacher/homework/baxusonavi" TargetMode="External"/><Relationship Id="rId200" Type="http://schemas.openxmlformats.org/officeDocument/2006/relationships/hyperlink" Target="https://resh.edu.ru/subject/lesson/7547/start/310670/" TargetMode="External"/><Relationship Id="rId16" Type="http://schemas.openxmlformats.org/officeDocument/2006/relationships/hyperlink" Target="https://urok.1c.ru/share/task/3ec38c2ff45cc78407eb5d8b241a0f76/" TargetMode="External"/><Relationship Id="rId221" Type="http://schemas.openxmlformats.org/officeDocument/2006/relationships/hyperlink" Target="https://resh.edu.ru/subject/archived/3/5/" TargetMode="External"/><Relationship Id="rId37" Type="http://schemas.openxmlformats.org/officeDocument/2006/relationships/hyperlink" Target="https://resh.edu.ru/subject/lesson/7525/start/310391/" TargetMode="External"/><Relationship Id="rId58" Type="http://schemas.openxmlformats.org/officeDocument/2006/relationships/hyperlink" Target="https://resh.edu.ru/subject/lesson/7529/start/252754/" TargetMode="External"/><Relationship Id="rId79" Type="http://schemas.openxmlformats.org/officeDocument/2006/relationships/hyperlink" Target="https://resh.edu.ru/subject/lesson/7530/start/252723/" TargetMode="External"/><Relationship Id="rId102" Type="http://schemas.openxmlformats.org/officeDocument/2006/relationships/hyperlink" Target="https://bigenc.ru/world_history/text/2195147" TargetMode="External"/><Relationship Id="rId123" Type="http://schemas.openxmlformats.org/officeDocument/2006/relationships/hyperlink" Target="https://resh.edu.ru/subject/lesson/7534/start/310515/" TargetMode="External"/><Relationship Id="rId144" Type="http://schemas.openxmlformats.org/officeDocument/2006/relationships/hyperlink" Target="https://edu.skysmart.ru/teacher/homework/baxusonavi" TargetMode="External"/><Relationship Id="rId90" Type="http://schemas.openxmlformats.org/officeDocument/2006/relationships/hyperlink" Target="https://resh.edu.ru/subject/archived/3/5/" TargetMode="External"/><Relationship Id="rId165" Type="http://schemas.openxmlformats.org/officeDocument/2006/relationships/hyperlink" Target="https://resh.edu.ru/subject/lesson/7542/start/252847/" TargetMode="External"/><Relationship Id="rId186" Type="http://schemas.openxmlformats.org/officeDocument/2006/relationships/hyperlink" Target="https://resh.edu.ru/subject/lesson/7545/start/310608/" TargetMode="External"/><Relationship Id="rId211" Type="http://schemas.openxmlformats.org/officeDocument/2006/relationships/hyperlink" Target="https://resh.edu.ru/subject/lesson/7549/start/310701/" TargetMode="External"/><Relationship Id="rId232" Type="http://schemas.openxmlformats.org/officeDocument/2006/relationships/hyperlink" Target="https://edu.skysmart.ru/teacher/homework/baxusonavi" TargetMode="External"/><Relationship Id="rId27" Type="http://schemas.openxmlformats.org/officeDocument/2006/relationships/hyperlink" Target="https://resh.edu.ru/subject/archived/3/5/" TargetMode="External"/><Relationship Id="rId48" Type="http://schemas.openxmlformats.org/officeDocument/2006/relationships/hyperlink" Target="https://urok.1c.ru/share/task/2690a305d943ac41042f5a12cbe590d4/" TargetMode="External"/><Relationship Id="rId69" Type="http://schemas.openxmlformats.org/officeDocument/2006/relationships/hyperlink" Target="https://resh.edu.ru/subject/lesson/7527/start/310453/" TargetMode="External"/><Relationship Id="rId113" Type="http://schemas.openxmlformats.org/officeDocument/2006/relationships/hyperlink" Target="https://bigenc.ru/world_history/text/4729541" TargetMode="External"/><Relationship Id="rId134" Type="http://schemas.openxmlformats.org/officeDocument/2006/relationships/hyperlink" Target="https://resh.edu.ru/subject/lesson/7537/start/252940/" TargetMode="External"/><Relationship Id="rId80" Type="http://schemas.openxmlformats.org/officeDocument/2006/relationships/hyperlink" Target="https://resh.edu.ru/subject/lesson/7530/start/252723/" TargetMode="External"/><Relationship Id="rId155" Type="http://schemas.openxmlformats.org/officeDocument/2006/relationships/hyperlink" Target="https://urok.1c.ru/share/task/767ee34cefc2c653f2dd0a217c3150a9/" TargetMode="External"/><Relationship Id="rId176" Type="http://schemas.openxmlformats.org/officeDocument/2006/relationships/hyperlink" Target="https://resh.edu.ru/subject/lesson/7543/start/296170/" TargetMode="External"/><Relationship Id="rId197" Type="http://schemas.openxmlformats.org/officeDocument/2006/relationships/hyperlink" Target="https://resh.edu.ru/subject/lesson/7546/start/310639/" TargetMode="External"/><Relationship Id="rId201" Type="http://schemas.openxmlformats.org/officeDocument/2006/relationships/hyperlink" Target="https://resh.edu.ru/subject/lesson/7547/start/310670/" TargetMode="External"/><Relationship Id="rId222" Type="http://schemas.openxmlformats.org/officeDocument/2006/relationships/hyperlink" Target="https://edu.skysmart.ru/teacher/homework/baxusonavi" TargetMode="External"/><Relationship Id="rId17" Type="http://schemas.openxmlformats.org/officeDocument/2006/relationships/hyperlink" Target="https://urok.1c.ru/share/task/62c9d4dcf2b93c0a1ed2e63ca4c51adc/" TargetMode="External"/><Relationship Id="rId38" Type="http://schemas.openxmlformats.org/officeDocument/2006/relationships/hyperlink" Target="https://resh.edu.ru/subject/lesson/7525/start/310391/" TargetMode="External"/><Relationship Id="rId59" Type="http://schemas.openxmlformats.org/officeDocument/2006/relationships/hyperlink" Target="https://resh.edu.ru/subject/archived/3/5/" TargetMode="External"/><Relationship Id="rId103" Type="http://schemas.openxmlformats.org/officeDocument/2006/relationships/hyperlink" Target="https://bigenc.ru/world_history/text/1935944" TargetMode="External"/><Relationship Id="rId124" Type="http://schemas.openxmlformats.org/officeDocument/2006/relationships/hyperlink" Target="https://resh.edu.ru/subject/archived/3/5/" TargetMode="External"/><Relationship Id="rId70" Type="http://schemas.openxmlformats.org/officeDocument/2006/relationships/hyperlink" Target="https://resh.edu.ru/subject/lesson/7528/start/253095/" TargetMode="External"/><Relationship Id="rId91" Type="http://schemas.openxmlformats.org/officeDocument/2006/relationships/hyperlink" Target="https://urok.1c.ru/library/history/vseobshchaya_istoriya_istoriya_drevnego_mira_5_klass/glava_viii_drevnyaya_indiya/3_prikhod_ariev_varnovoe_ustroystvo_obshchestva/8864.phd" TargetMode="External"/><Relationship Id="rId145" Type="http://schemas.openxmlformats.org/officeDocument/2006/relationships/hyperlink" Target="https://edu.skysmart.ru/teacher/homework/baxusonavi" TargetMode="External"/><Relationship Id="rId166" Type="http://schemas.openxmlformats.org/officeDocument/2006/relationships/hyperlink" Target="https://resh.edu.ru/subject/archived/3/5/" TargetMode="External"/><Relationship Id="rId187" Type="http://schemas.openxmlformats.org/officeDocument/2006/relationships/hyperlink" Target="https://resh.edu.ru/subject/lesson/7545/start/310608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subject/lesson/7549/start/310701/" TargetMode="External"/><Relationship Id="rId233" Type="http://schemas.openxmlformats.org/officeDocument/2006/relationships/hyperlink" Target="https://yandex.ru/video/preview/?text=%D0%B8%D1%81%D1%82%D0%BE%D1%80%D0%B8%D1%87%D0%B5%D1%81%D0%BA%D0%BE%D0%B5%20%D0%B8%20%D0%BA%D1%83%D0%BB%D1%8C%D1%82%D1%83%D1%80%D0%BD%D0%BE%D0%B5%20%D0%BD%D0%B0%D1%81%D0%BB%D0%B5%D0%B4%D0%B8%D0%B5%20%D1%86%D0%B8%D0%B2%D0%B8%D0%BB%D0%B8%D0%B7%D0%B0%D1%86%D0%B8%D0%B9%20%D0%B4%D1%80%D0%B5%D0%B2%D0%BD%D0%B5%D0%B3%D0%BE%20%D0%BC%D0%B8%D1%80%D0%B0%20%D0%B2%D0%B8%D0%B4%D0%B5%D0%BE%D1%83%D1%80%D0%BE%D0%BA&amp;path=yandex_search&amp;parent-reqid=1655220426455484-10320786551058329190-sas3-1045-8f5-sas-l7-balancer-8080-BAL-248&amp;from_type=vast&amp;filmId=7771749286262040106" TargetMode="External"/><Relationship Id="rId28" Type="http://schemas.openxmlformats.org/officeDocument/2006/relationships/hyperlink" Target="https://urok.1c.ru/share/task/7292bd0861cc8dc1581a3c371ccc08bd/" TargetMode="External"/><Relationship Id="rId49" Type="http://schemas.openxmlformats.org/officeDocument/2006/relationships/hyperlink" Target="https://urok.1c.ru/share/task/2690a305d943ac41042f5a12cbe590d4/" TargetMode="External"/><Relationship Id="rId114" Type="http://schemas.openxmlformats.org/officeDocument/2006/relationships/hyperlink" Target="https://bigenc.ru/world_history/text/4729541" TargetMode="External"/><Relationship Id="rId60" Type="http://schemas.openxmlformats.org/officeDocument/2006/relationships/hyperlink" Target="https://resh.edu.ru/subject/archived/3/5/" TargetMode="External"/><Relationship Id="rId81" Type="http://schemas.openxmlformats.org/officeDocument/2006/relationships/hyperlink" Target="https://bigenc.ru/world_history/text/1842313" TargetMode="External"/><Relationship Id="rId135" Type="http://schemas.openxmlformats.org/officeDocument/2006/relationships/hyperlink" Target="https://resh.edu.ru/subject/lesson/7538/start/288851/" TargetMode="External"/><Relationship Id="rId156" Type="http://schemas.openxmlformats.org/officeDocument/2006/relationships/hyperlink" Target="https://urok.1c.ru/share/task/767ee34cefc2c653f2dd0a217c3150a9/" TargetMode="External"/><Relationship Id="rId177" Type="http://schemas.openxmlformats.org/officeDocument/2006/relationships/hyperlink" Target="https://resh.edu.ru/subject/lesson/7544/start/252816/" TargetMode="External"/><Relationship Id="rId198" Type="http://schemas.openxmlformats.org/officeDocument/2006/relationships/hyperlink" Target="https://resh.edu.ru/subject/lesson/7546/start/310639/" TargetMode="External"/><Relationship Id="rId202" Type="http://schemas.openxmlformats.org/officeDocument/2006/relationships/hyperlink" Target="https://resh.edu.ru/subject/lesson/7547/start/310670/" TargetMode="External"/><Relationship Id="rId223" Type="http://schemas.openxmlformats.org/officeDocument/2006/relationships/hyperlink" Target="https://edu.skysmart.ru/teacher/homework/baxusonavi" TargetMode="External"/><Relationship Id="rId18" Type="http://schemas.openxmlformats.org/officeDocument/2006/relationships/hyperlink" Target="https://urok.1c.ru/share/task/62c9d4dcf2b93c0a1ed2e63ca4c51adc/" TargetMode="External"/><Relationship Id="rId39" Type="http://schemas.openxmlformats.org/officeDocument/2006/relationships/hyperlink" Target="https://resh.edu.ru/subject/lesson/7525/start/310391/" TargetMode="External"/><Relationship Id="rId50" Type="http://schemas.openxmlformats.org/officeDocument/2006/relationships/hyperlink" Target="https://edu.skysmart.ru/teacher/homework/baxusonavi" TargetMode="External"/><Relationship Id="rId104" Type="http://schemas.openxmlformats.org/officeDocument/2006/relationships/hyperlink" Target="https://bigenc.ru/world_history/text/1935944" TargetMode="External"/><Relationship Id="rId125" Type="http://schemas.openxmlformats.org/officeDocument/2006/relationships/hyperlink" Target="https://resh.edu.ru/subject/archived/3/5/" TargetMode="External"/><Relationship Id="rId146" Type="http://schemas.openxmlformats.org/officeDocument/2006/relationships/hyperlink" Target="https://resh.edu.ru/subject/lesson/7535/start/310546/" TargetMode="External"/><Relationship Id="rId167" Type="http://schemas.openxmlformats.org/officeDocument/2006/relationships/hyperlink" Target="https://resh.edu.ru/subject/archived/3/5/" TargetMode="External"/><Relationship Id="rId188" Type="http://schemas.openxmlformats.org/officeDocument/2006/relationships/hyperlink" Target="https://bigenc.ru/world_history/text/4172784" TargetMode="External"/><Relationship Id="rId71" Type="http://schemas.openxmlformats.org/officeDocument/2006/relationships/hyperlink" Target="https://resh.edu.ru/subject/lesson/7528/start/253095/" TargetMode="External"/><Relationship Id="rId92" Type="http://schemas.openxmlformats.org/officeDocument/2006/relationships/hyperlink" Target="https://urok.1c.ru/library/history/vseobshchaya_istoriya_istoriya_drevnego_mira_5_klass/glava_viii_drevnyaya_indiya/3_prikhod_ariev_varnovoe_ustroystvo_obshchestva/8864.phd" TargetMode="External"/><Relationship Id="rId213" Type="http://schemas.openxmlformats.org/officeDocument/2006/relationships/hyperlink" Target="https://resh.edu.ru/subject/lesson/7549/start/310701/" TargetMode="External"/><Relationship Id="rId234" Type="http://schemas.openxmlformats.org/officeDocument/2006/relationships/hyperlink" Target="https://yandex.ru/video/preview/?text=%D0%B8%D1%81%D1%82%D0%BE%D1%80%D0%B8%D1%87%D0%B5%D1%81%D0%BA%D0%BE%D0%B5%20%D0%B8%20%D0%BA%D1%83%D0%BB%D1%8C%D1%82%D1%83%D1%80%D0%BD%D0%BE%D0%B5%20%D0%BD%D0%B0%D1%81%D0%BB%D0%B5%D0%B4%D0%B8%D0%B5%20%D1%86%D0%B8%D0%B2%D0%B8%D0%BB%D0%B8%D0%B7%D0%B0%D1%86%D0%B8%D0%B9%20%D0%B4%D1%80%D0%B5%D0%B2%D0%BD%D0%B5%D0%B3%D0%BE%20%D0%BC%D0%B8%D1%80%D0%B0%20%D0%B2%D0%B8%D0%B4%D0%B5%D0%BE%D1%83%D1%80%D0%BE%D0%BA&amp;path=yandex_search&amp;parent-reqid=1655220426455484-10320786551058329190-sas3-1045-8f5-sas-l7-balancer-8080-BAL-248&amp;from_type=vast&amp;filmId=77717492862620401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ok.1c.ru/share/task/7292bd0861cc8dc1581a3c371ccc08bd/" TargetMode="External"/><Relationship Id="rId40" Type="http://schemas.openxmlformats.org/officeDocument/2006/relationships/hyperlink" Target="https://resh.edu.ru/subject/lesson/7523/start/310422/" TargetMode="External"/><Relationship Id="rId115" Type="http://schemas.openxmlformats.org/officeDocument/2006/relationships/hyperlink" Target="https://edu.skysmart.ru/teacher/homework/baxusonavi" TargetMode="External"/><Relationship Id="rId136" Type="http://schemas.openxmlformats.org/officeDocument/2006/relationships/hyperlink" Target="https://resh.edu.ru/subject/lesson/7538/start/288851/" TargetMode="External"/><Relationship Id="rId157" Type="http://schemas.openxmlformats.org/officeDocument/2006/relationships/hyperlink" Target="https://edu.skysmart.ru/teacher/homework/baxusonavi" TargetMode="External"/><Relationship Id="rId178" Type="http://schemas.openxmlformats.org/officeDocument/2006/relationships/hyperlink" Target="https://resh.edu.ru/subject/lesson/7544/start/252816/" TargetMode="External"/><Relationship Id="rId61" Type="http://schemas.openxmlformats.org/officeDocument/2006/relationships/hyperlink" Target="https://urok.1c.ru/share/task/02547eecce876246da7c38d6e0da2404/" TargetMode="External"/><Relationship Id="rId82" Type="http://schemas.openxmlformats.org/officeDocument/2006/relationships/hyperlink" Target="https://bigenc.ru/world_history/text/1842313" TargetMode="External"/><Relationship Id="rId199" Type="http://schemas.openxmlformats.org/officeDocument/2006/relationships/hyperlink" Target="https://resh.edu.ru/subject/lesson/7546/start/310639/" TargetMode="External"/><Relationship Id="rId203" Type="http://schemas.openxmlformats.org/officeDocument/2006/relationships/hyperlink" Target="https://resh.edu.ru/subject/lesson/7548/start/296232/" TargetMode="External"/><Relationship Id="rId19" Type="http://schemas.openxmlformats.org/officeDocument/2006/relationships/hyperlink" Target="https://urok.1c.ru/share/task/62c9d4dcf2b93c0a1ed2e63ca4c51adc/" TargetMode="External"/><Relationship Id="rId224" Type="http://schemas.openxmlformats.org/officeDocument/2006/relationships/hyperlink" Target="https://edu.skysmart.ru/teacher/homework/baxusonavi" TargetMode="External"/><Relationship Id="rId30" Type="http://schemas.openxmlformats.org/officeDocument/2006/relationships/hyperlink" Target="https://urok.1c.ru/share/task/7292bd0861cc8dc1581a3c371ccc08bd/" TargetMode="External"/><Relationship Id="rId105" Type="http://schemas.openxmlformats.org/officeDocument/2006/relationships/hyperlink" Target="https://edu.skysmart.ru/teacher/homework/baxusonavi" TargetMode="External"/><Relationship Id="rId126" Type="http://schemas.openxmlformats.org/officeDocument/2006/relationships/hyperlink" Target="https://edu.skysmart.ru/teacher/homework/baxusonavi" TargetMode="External"/><Relationship Id="rId147" Type="http://schemas.openxmlformats.org/officeDocument/2006/relationships/hyperlink" Target="https://resh.edu.ru/subject/lesson/7535/start/310546/" TargetMode="External"/><Relationship Id="rId168" Type="http://schemas.openxmlformats.org/officeDocument/2006/relationships/hyperlink" Target="https://urok.1c.ru/share/task/7505b06f86e1d53e1788c80f92868655/" TargetMode="External"/><Relationship Id="rId51" Type="http://schemas.openxmlformats.org/officeDocument/2006/relationships/hyperlink" Target="https://edu.skysmart.ru/teacher/homework/baxusonavi" TargetMode="External"/><Relationship Id="rId72" Type="http://schemas.openxmlformats.org/officeDocument/2006/relationships/hyperlink" Target="https://resh.edu.ru/subject/lesson/7528/start/253095/" TargetMode="External"/><Relationship Id="rId93" Type="http://schemas.openxmlformats.org/officeDocument/2006/relationships/hyperlink" Target="https://urok.1c.ru/library/history/vseobshchaya_istoriya_istoriya_drevnego_mira_5_klass/glava_viii_drevnyaya_indiya/3_prikhod_ariev_varnovoe_ustroystvo_obshchestva/8864.phd" TargetMode="External"/><Relationship Id="rId189" Type="http://schemas.openxmlformats.org/officeDocument/2006/relationships/hyperlink" Target="https://bigenc.ru/world_history/text/417278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lesson/7550/start/311469/" TargetMode="External"/><Relationship Id="rId235" Type="http://schemas.openxmlformats.org/officeDocument/2006/relationships/hyperlink" Target="https://resh.edu.ru/subject/3/5/" TargetMode="External"/><Relationship Id="rId116" Type="http://schemas.openxmlformats.org/officeDocument/2006/relationships/hyperlink" Target="https://edu.skysmart.ru/teacher/homework/baxusonavi" TargetMode="External"/><Relationship Id="rId137" Type="http://schemas.openxmlformats.org/officeDocument/2006/relationships/hyperlink" Target="https://resh.edu.ru/subject/lesson/7538/start/288851/" TargetMode="External"/><Relationship Id="rId158" Type="http://schemas.openxmlformats.org/officeDocument/2006/relationships/hyperlink" Target="https://edu.skysmart.ru/teacher/homework/baxusonavi" TargetMode="External"/><Relationship Id="rId20" Type="http://schemas.openxmlformats.org/officeDocument/2006/relationships/hyperlink" Target="https://resh.edu.ru/subject/lesson/7521/start/253219/" TargetMode="External"/><Relationship Id="rId41" Type="http://schemas.openxmlformats.org/officeDocument/2006/relationships/hyperlink" Target="https://resh.edu.ru/subject/lesson/7523/start/310422/" TargetMode="External"/><Relationship Id="rId62" Type="http://schemas.openxmlformats.org/officeDocument/2006/relationships/hyperlink" Target="https://urok.1c.ru/share/task/02547eecce876246da7c38d6e0da2404/" TargetMode="External"/><Relationship Id="rId83" Type="http://schemas.openxmlformats.org/officeDocument/2006/relationships/hyperlink" Target="https://edu.skysmart.ru/teacher/homework/baxusonavi" TargetMode="External"/><Relationship Id="rId179" Type="http://schemas.openxmlformats.org/officeDocument/2006/relationships/hyperlink" Target="https://resh.edu.ru/subject/lesson/7544/start/252816/" TargetMode="External"/><Relationship Id="rId190" Type="http://schemas.openxmlformats.org/officeDocument/2006/relationships/hyperlink" Target="https://bigenc.ru/world_history/text/2185787" TargetMode="External"/><Relationship Id="rId204" Type="http://schemas.openxmlformats.org/officeDocument/2006/relationships/hyperlink" Target="https://resh.edu.ru/subject/lesson/7548/start/296232/" TargetMode="External"/><Relationship Id="rId225" Type="http://schemas.openxmlformats.org/officeDocument/2006/relationships/hyperlink" Target="https://resh.edu.ru/subject/lesson/7551/start/3251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C2A1-B2EB-4B74-82B3-7FDB151D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7</Pages>
  <Words>9184</Words>
  <Characters>5235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9-23T09:26:00Z</dcterms:created>
  <dcterms:modified xsi:type="dcterms:W3CDTF">2022-12-27T16:30:00Z</dcterms:modified>
</cp:coreProperties>
</file>